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84019C" w14:textId="77777777" w:rsidR="004B47C9" w:rsidRDefault="004B47C9" w:rsidP="00017CDB">
      <w:pPr>
        <w:spacing w:before="120"/>
        <w:rPr>
          <w:b/>
          <w:sz w:val="36"/>
          <w:szCs w:val="36"/>
          <w:lang w:val="pt-BR"/>
        </w:rPr>
      </w:pPr>
    </w:p>
    <w:p w14:paraId="273E8109" w14:textId="77777777" w:rsidR="00A601EB" w:rsidRPr="00030A69" w:rsidRDefault="00A601EB" w:rsidP="00017CDB">
      <w:pPr>
        <w:pStyle w:val="Ttulo2"/>
        <w:numPr>
          <w:ilvl w:val="0"/>
          <w:numId w:val="24"/>
        </w:numPr>
        <w:spacing w:before="120"/>
        <w:ind w:left="357" w:hanging="357"/>
        <w:rPr>
          <w:lang w:val="pt-BR"/>
        </w:rPr>
      </w:pPr>
      <w:r w:rsidRPr="00030A69">
        <w:rPr>
          <w:lang w:val="pt-BR"/>
        </w:rPr>
        <w:t>Apresentação</w:t>
      </w:r>
    </w:p>
    <w:p w14:paraId="23E8F510" w14:textId="064A6360" w:rsidR="008C3498" w:rsidRDefault="008C3498" w:rsidP="00565BA7">
      <w:pPr>
        <w:spacing w:before="120"/>
        <w:rPr>
          <w:lang w:val="pt-BR"/>
        </w:rPr>
      </w:pPr>
      <w:r>
        <w:rPr>
          <w:lang w:val="pt-BR"/>
        </w:rPr>
        <w:t>Sistemas Agroflorestais</w:t>
      </w:r>
      <w:r w:rsidR="00A422BC">
        <w:rPr>
          <w:lang w:val="pt-BR"/>
        </w:rPr>
        <w:t xml:space="preserve"> (SAFs)</w:t>
      </w:r>
      <w:r>
        <w:rPr>
          <w:lang w:val="pt-BR"/>
        </w:rPr>
        <w:t xml:space="preserve"> são sistemas de produção em que se combinam espécies agrícolas e/ou animais com espécies arbóreas numa mesma área ou sequencialmente no tempo, de maneira que as espécies associadas interajam criando sinergias positivas entre elas. Esses sistemas de produção, quando bem planejados e manejados</w:t>
      </w:r>
      <w:r w:rsidR="00B87EEF">
        <w:rPr>
          <w:lang w:val="pt-BR"/>
        </w:rPr>
        <w:t>,</w:t>
      </w:r>
      <w:r>
        <w:rPr>
          <w:lang w:val="pt-BR"/>
        </w:rPr>
        <w:t xml:space="preserve"> promove</w:t>
      </w:r>
      <w:r w:rsidR="00A422BC">
        <w:rPr>
          <w:lang w:val="pt-BR"/>
        </w:rPr>
        <w:t>m</w:t>
      </w:r>
      <w:r>
        <w:rPr>
          <w:lang w:val="pt-BR"/>
        </w:rPr>
        <w:t xml:space="preserve"> a qualidade de vida da família agricultora, bem como a manutenção dos recursos, conciliando assim, produção com conservação. Atualmente, a legislação em vigor possibilita que áreas de Reserva Legal e APP sejam restauradas com sistemas agroflorestais, o que </w:t>
      </w:r>
      <w:proofErr w:type="gramStart"/>
      <w:r w:rsidR="002819F9">
        <w:rPr>
          <w:lang w:val="pt-BR"/>
        </w:rPr>
        <w:t>aumenta</w:t>
      </w:r>
      <w:proofErr w:type="gramEnd"/>
      <w:r w:rsidR="002819F9">
        <w:rPr>
          <w:lang w:val="pt-BR"/>
        </w:rPr>
        <w:t xml:space="preserve"> a </w:t>
      </w:r>
      <w:r>
        <w:rPr>
          <w:lang w:val="pt-BR"/>
        </w:rPr>
        <w:t>viabilidade da restauração, já que, por haver produção na área, os custos podem ser amortizados e assim, manejar pode ser compensatório.</w:t>
      </w:r>
    </w:p>
    <w:p w14:paraId="3B0E2288" w14:textId="48782DDB" w:rsidR="00F5011E" w:rsidRDefault="002819F9" w:rsidP="00565BA7">
      <w:pPr>
        <w:spacing w:before="120"/>
        <w:rPr>
          <w:lang w:val="pt-BR"/>
        </w:rPr>
      </w:pPr>
      <w:r>
        <w:rPr>
          <w:lang w:val="pt-BR"/>
        </w:rPr>
        <w:t xml:space="preserve">A fim de </w:t>
      </w:r>
      <w:r w:rsidR="008C3498">
        <w:rPr>
          <w:lang w:val="pt-BR"/>
        </w:rPr>
        <w:t>se tomar a melhor decisão com relação ao planejamento e manejo</w:t>
      </w:r>
      <w:r w:rsidR="00A422BC">
        <w:rPr>
          <w:lang w:val="pt-BR"/>
        </w:rPr>
        <w:t xml:space="preserve"> dos SAFs</w:t>
      </w:r>
      <w:r>
        <w:rPr>
          <w:lang w:val="pt-BR"/>
        </w:rPr>
        <w:t>,</w:t>
      </w:r>
      <w:r w:rsidR="00A422BC">
        <w:rPr>
          <w:lang w:val="pt-BR"/>
        </w:rPr>
        <w:t xml:space="preserve"> é fundamental </w:t>
      </w:r>
      <w:r>
        <w:rPr>
          <w:lang w:val="pt-BR"/>
        </w:rPr>
        <w:t xml:space="preserve">analisar </w:t>
      </w:r>
      <w:r w:rsidR="00A422BC">
        <w:rPr>
          <w:lang w:val="pt-BR"/>
        </w:rPr>
        <w:t>o contexto regional e local,</w:t>
      </w:r>
      <w:r w:rsidR="008C3498">
        <w:rPr>
          <w:lang w:val="pt-BR"/>
        </w:rPr>
        <w:t xml:space="preserve"> envolvendo os agricultores nes</w:t>
      </w:r>
      <w:r w:rsidR="00A422BC">
        <w:rPr>
          <w:lang w:val="pt-BR"/>
        </w:rPr>
        <w:t xml:space="preserve">te processo até a tomada de decisão. Visando facilitar esse processo, foi desenvolvida uma metodologia que está descrita no livro </w:t>
      </w:r>
      <w:r w:rsidR="00A422BC" w:rsidRPr="00EB5E14">
        <w:rPr>
          <w:i/>
          <w:lang w:val="pt-BR"/>
        </w:rPr>
        <w:t xml:space="preserve">“Guia Técnico </w:t>
      </w:r>
      <w:r w:rsidR="00A422BC">
        <w:rPr>
          <w:i/>
          <w:lang w:val="pt-BR"/>
        </w:rPr>
        <w:t xml:space="preserve">de </w:t>
      </w:r>
      <w:r w:rsidR="00A422BC" w:rsidRPr="00EB5E14">
        <w:rPr>
          <w:i/>
          <w:lang w:val="pt-BR"/>
        </w:rPr>
        <w:t>Restauração Ecológica com Sistemas Agroflorestais: como conciliar conservação com produção</w:t>
      </w:r>
      <w:r w:rsidR="00A422BC">
        <w:rPr>
          <w:i/>
          <w:lang w:val="pt-BR"/>
        </w:rPr>
        <w:t xml:space="preserve"> – </w:t>
      </w:r>
      <w:r w:rsidR="00A422BC" w:rsidRPr="00EB5E14">
        <w:rPr>
          <w:i/>
          <w:lang w:val="pt-BR"/>
        </w:rPr>
        <w:t>opções para Cerrado e Caatinga”</w:t>
      </w:r>
      <w:r w:rsidR="00A422BC" w:rsidRPr="00EB5E14">
        <w:rPr>
          <w:vertAlign w:val="superscript"/>
        </w:rPr>
        <w:footnoteReference w:id="1"/>
      </w:r>
      <w:r w:rsidR="00A422BC">
        <w:rPr>
          <w:i/>
          <w:lang w:val="pt-BR"/>
        </w:rPr>
        <w:t xml:space="preserve">. </w:t>
      </w:r>
      <w:r w:rsidR="00A422BC">
        <w:rPr>
          <w:lang w:val="pt-BR"/>
        </w:rPr>
        <w:t xml:space="preserve"> </w:t>
      </w:r>
      <w:r w:rsidR="00F5011E">
        <w:rPr>
          <w:lang w:val="pt-BR"/>
        </w:rPr>
        <w:t>O objetivo final é poder avaliar e desenhar SAFs para restauração nos diferentes contextos, a partir de um olhar integrado da propriedade. Além disso, a ferramenta permite ir para além das porteiras, em uma visão em escala de paisagem, servido para tomada de decisão de ações conjuntas de forma mais abrangente, subsidiando agentes públicos e comunitários para o desenvolvimento agroflorestal de uma comunidade ou uma região. O livro apresenta 11 opções para restauração com SAF em diferentes contextos no Cerrado e na Caatinga.</w:t>
      </w:r>
    </w:p>
    <w:p w14:paraId="284F8C55" w14:textId="1D9A5586" w:rsidR="008C3498" w:rsidRDefault="00A42DF5" w:rsidP="00565BA7">
      <w:pPr>
        <w:spacing w:before="120"/>
        <w:rPr>
          <w:lang w:val="pt-BR"/>
        </w:rPr>
      </w:pPr>
      <w:r>
        <w:rPr>
          <w:lang w:val="pt-BR"/>
        </w:rPr>
        <w:t xml:space="preserve">Com o intuito </w:t>
      </w:r>
      <w:r w:rsidR="002819F9">
        <w:rPr>
          <w:lang w:val="pt-BR"/>
        </w:rPr>
        <w:t xml:space="preserve">de operacionalizar e aprofundar a abordagem </w:t>
      </w:r>
      <w:r w:rsidR="00B90A25">
        <w:rPr>
          <w:lang w:val="pt-BR"/>
        </w:rPr>
        <w:t xml:space="preserve">metodológica </w:t>
      </w:r>
      <w:r w:rsidR="003B3355">
        <w:rPr>
          <w:lang w:val="pt-BR"/>
        </w:rPr>
        <w:t xml:space="preserve">proposta </w:t>
      </w:r>
      <w:r>
        <w:rPr>
          <w:lang w:val="pt-BR"/>
        </w:rPr>
        <w:t xml:space="preserve">no livro, foi desenvolvida a </w:t>
      </w:r>
      <w:r w:rsidR="003B3355">
        <w:rPr>
          <w:lang w:val="pt-BR"/>
        </w:rPr>
        <w:t>metodologia</w:t>
      </w:r>
      <w:r w:rsidR="00B90A25">
        <w:rPr>
          <w:lang w:val="pt-BR"/>
        </w:rPr>
        <w:t xml:space="preserve"> </w:t>
      </w:r>
      <w:r w:rsidR="00F5011E">
        <w:rPr>
          <w:lang w:val="pt-BR"/>
        </w:rPr>
        <w:t>Planejamento e Avaliação para Tomada de decisão em Sistemas Agroflorestais para Restauração (PLANTSAFS)</w:t>
      </w:r>
      <w:r w:rsidR="00A422BC">
        <w:rPr>
          <w:lang w:val="pt-BR"/>
        </w:rPr>
        <w:t xml:space="preserve">. </w:t>
      </w:r>
      <w:r w:rsidR="00B90A25">
        <w:rPr>
          <w:lang w:val="pt-BR"/>
        </w:rPr>
        <w:t xml:space="preserve">O presente </w:t>
      </w:r>
      <w:r w:rsidR="001E0BB8">
        <w:rPr>
          <w:lang w:val="pt-BR"/>
        </w:rPr>
        <w:t>guia</w:t>
      </w:r>
      <w:r w:rsidR="00A422BC">
        <w:rPr>
          <w:lang w:val="pt-BR"/>
        </w:rPr>
        <w:t xml:space="preserve"> apresenta o processo</w:t>
      </w:r>
      <w:r w:rsidR="00B90A25">
        <w:rPr>
          <w:lang w:val="pt-BR"/>
        </w:rPr>
        <w:t xml:space="preserve"> e os passos necessários </w:t>
      </w:r>
      <w:r w:rsidR="003B3355">
        <w:rPr>
          <w:lang w:val="pt-BR"/>
        </w:rPr>
        <w:t>para aplicação</w:t>
      </w:r>
      <w:r w:rsidR="00B90A25">
        <w:rPr>
          <w:lang w:val="pt-BR"/>
        </w:rPr>
        <w:t xml:space="preserve"> </w:t>
      </w:r>
      <w:r w:rsidR="003B3355">
        <w:rPr>
          <w:lang w:val="pt-BR"/>
        </w:rPr>
        <w:t>d</w:t>
      </w:r>
      <w:r w:rsidR="00B90A25">
        <w:rPr>
          <w:lang w:val="pt-BR"/>
        </w:rPr>
        <w:t xml:space="preserve">esta </w:t>
      </w:r>
      <w:r w:rsidR="003B3355">
        <w:rPr>
          <w:lang w:val="pt-BR"/>
        </w:rPr>
        <w:t>metodologia</w:t>
      </w:r>
      <w:r w:rsidR="00B90A25">
        <w:rPr>
          <w:lang w:val="pt-BR"/>
        </w:rPr>
        <w:t xml:space="preserve">. </w:t>
      </w:r>
    </w:p>
    <w:p w14:paraId="3AC815B4" w14:textId="639F8639" w:rsidR="00F5011E" w:rsidRDefault="00A422BC" w:rsidP="00565BA7">
      <w:pPr>
        <w:spacing w:before="120"/>
        <w:rPr>
          <w:lang w:val="pt-BR"/>
        </w:rPr>
      </w:pPr>
      <w:r>
        <w:rPr>
          <w:lang w:val="pt-BR"/>
        </w:rPr>
        <w:t xml:space="preserve">A metodologia possibilita tanto </w:t>
      </w:r>
      <w:r w:rsidR="00307D29">
        <w:rPr>
          <w:lang w:val="pt-BR"/>
        </w:rPr>
        <w:t xml:space="preserve">planejar quanto monitorar SAFs já implantados, </w:t>
      </w:r>
      <w:r w:rsidR="00A42DF5">
        <w:rPr>
          <w:lang w:val="pt-BR"/>
        </w:rPr>
        <w:t xml:space="preserve">tanto em </w:t>
      </w:r>
      <w:r w:rsidR="00EF36B3">
        <w:rPr>
          <w:lang w:val="pt-BR"/>
        </w:rPr>
        <w:t xml:space="preserve">estágio inicial </w:t>
      </w:r>
      <w:r w:rsidR="00A42DF5">
        <w:rPr>
          <w:lang w:val="pt-BR"/>
        </w:rPr>
        <w:t xml:space="preserve">quanto estágio </w:t>
      </w:r>
      <w:r w:rsidR="00307D29">
        <w:rPr>
          <w:lang w:val="pt-BR"/>
        </w:rPr>
        <w:t xml:space="preserve">avançado de desenvolvimento. No caso de planejamento dos SAFs, essa metodologia </w:t>
      </w:r>
      <w:r w:rsidR="00A42DF5">
        <w:rPr>
          <w:lang w:val="pt-BR"/>
        </w:rPr>
        <w:t xml:space="preserve">traz subsídios para a </w:t>
      </w:r>
      <w:r w:rsidR="00307D29">
        <w:rPr>
          <w:lang w:val="pt-BR"/>
        </w:rPr>
        <w:t xml:space="preserve">tomada de decisão, e no caso de monitoramento, os </w:t>
      </w:r>
      <w:r>
        <w:rPr>
          <w:lang w:val="pt-BR"/>
        </w:rPr>
        <w:t xml:space="preserve">SAFs poderão ser analisados para então, se necessário, serem propostos ajustes </w:t>
      </w:r>
      <w:r w:rsidR="00EF36B3">
        <w:rPr>
          <w:lang w:val="pt-BR"/>
        </w:rPr>
        <w:t>n</w:t>
      </w:r>
      <w:r>
        <w:rPr>
          <w:lang w:val="pt-BR"/>
        </w:rPr>
        <w:t>o sistema.</w:t>
      </w:r>
      <w:r w:rsidR="00307D29" w:rsidRPr="00307D29">
        <w:rPr>
          <w:lang w:val="pt-BR"/>
        </w:rPr>
        <w:t xml:space="preserve"> </w:t>
      </w:r>
      <w:r w:rsidR="00307D29">
        <w:rPr>
          <w:lang w:val="pt-BR"/>
        </w:rPr>
        <w:t xml:space="preserve">Assim, é possível propor </w:t>
      </w:r>
      <w:r w:rsidR="00307D29" w:rsidRPr="00F7696F">
        <w:rPr>
          <w:lang w:val="pt-BR"/>
        </w:rPr>
        <w:t>melhorias</w:t>
      </w:r>
      <w:r w:rsidR="00307D29">
        <w:rPr>
          <w:lang w:val="pt-BR"/>
        </w:rPr>
        <w:t xml:space="preserve"> nos SAFs e</w:t>
      </w:r>
      <w:r w:rsidR="003B3355">
        <w:rPr>
          <w:lang w:val="pt-BR"/>
        </w:rPr>
        <w:t>/</w:t>
      </w:r>
      <w:r w:rsidR="00307D29">
        <w:rPr>
          <w:lang w:val="pt-BR"/>
        </w:rPr>
        <w:t>ou intervenções de implantação e manejo que mais se adéquem à realidade da família agricultora e ao contexto à qual está inserida.</w:t>
      </w:r>
      <w:r w:rsidR="000E3540">
        <w:rPr>
          <w:lang w:val="pt-BR"/>
        </w:rPr>
        <w:t xml:space="preserve"> Ademais, traz insumos para formuladores de políticas e tomadores de </w:t>
      </w:r>
      <w:r w:rsidR="000E3540">
        <w:rPr>
          <w:lang w:val="pt-BR"/>
        </w:rPr>
        <w:lastRenderedPageBreak/>
        <w:t xml:space="preserve">decisão a respeito de gargalhos para ampliar a adoção de SAFs naquele contexto e possíveis medidas para superar tais gargalos. </w:t>
      </w:r>
    </w:p>
    <w:p w14:paraId="4BAEAF61" w14:textId="3ACDE3BA" w:rsidR="00B65392" w:rsidRDefault="00E515EC" w:rsidP="00565BA7">
      <w:pPr>
        <w:spacing w:before="120"/>
        <w:rPr>
          <w:lang w:val="pt-BR"/>
        </w:rPr>
      </w:pPr>
      <w:r>
        <w:rPr>
          <w:lang w:val="pt-BR"/>
        </w:rPr>
        <w:t>Por meio de uma parcer</w:t>
      </w:r>
      <w:r w:rsidR="001E0BB8">
        <w:rPr>
          <w:lang w:val="pt-BR"/>
        </w:rPr>
        <w:t xml:space="preserve">ia entre ICRAF, TNC, Embrapa e IUCN, esta metodologia – junto com as orientações apresentadas aqui - </w:t>
      </w:r>
      <w:r>
        <w:rPr>
          <w:lang w:val="pt-BR"/>
        </w:rPr>
        <w:t xml:space="preserve">será convertido em </w:t>
      </w:r>
      <w:r w:rsidR="00307D29">
        <w:rPr>
          <w:lang w:val="pt-BR"/>
        </w:rPr>
        <w:t>aplicativo digital que</w:t>
      </w:r>
      <w:r w:rsidR="00521C86">
        <w:rPr>
          <w:lang w:val="pt-BR"/>
        </w:rPr>
        <w:t xml:space="preserve"> irá facilitar o</w:t>
      </w:r>
      <w:r w:rsidR="002E0E02">
        <w:rPr>
          <w:lang w:val="pt-BR"/>
        </w:rPr>
        <w:t xml:space="preserve"> levantamento de d</w:t>
      </w:r>
      <w:r w:rsidR="00A85D08">
        <w:rPr>
          <w:lang w:val="pt-BR"/>
        </w:rPr>
        <w:t>ados em campo</w:t>
      </w:r>
      <w:r w:rsidR="00307D29">
        <w:rPr>
          <w:lang w:val="pt-BR"/>
        </w:rPr>
        <w:t xml:space="preserve">, </w:t>
      </w:r>
      <w:r>
        <w:rPr>
          <w:lang w:val="pt-BR"/>
        </w:rPr>
        <w:t xml:space="preserve">os quais poderão ser armazenados, processados e analisados </w:t>
      </w:r>
      <w:r w:rsidR="005540E4">
        <w:rPr>
          <w:lang w:val="pt-BR"/>
        </w:rPr>
        <w:t xml:space="preserve">numa </w:t>
      </w:r>
      <w:r w:rsidR="00A85D08">
        <w:rPr>
          <w:lang w:val="pt-BR"/>
        </w:rPr>
        <w:t xml:space="preserve">plataforma </w:t>
      </w:r>
      <w:r w:rsidR="003C3D56">
        <w:rPr>
          <w:lang w:val="pt-BR"/>
        </w:rPr>
        <w:t>online</w:t>
      </w:r>
      <w:r w:rsidR="00A85D08">
        <w:rPr>
          <w:lang w:val="pt-BR"/>
        </w:rPr>
        <w:t xml:space="preserve"> que </w:t>
      </w:r>
      <w:r w:rsidR="002E0E02">
        <w:rPr>
          <w:lang w:val="pt-BR"/>
        </w:rPr>
        <w:t>facilit</w:t>
      </w:r>
      <w:r w:rsidR="005540E4">
        <w:rPr>
          <w:lang w:val="pt-BR"/>
        </w:rPr>
        <w:t>ará</w:t>
      </w:r>
      <w:r w:rsidR="00A85D08">
        <w:rPr>
          <w:lang w:val="pt-BR"/>
        </w:rPr>
        <w:t xml:space="preserve"> a comunicação,</w:t>
      </w:r>
      <w:r w:rsidR="002E0E02">
        <w:rPr>
          <w:lang w:val="pt-BR"/>
        </w:rPr>
        <w:t xml:space="preserve"> comparação e o acompanhamento </w:t>
      </w:r>
      <w:r w:rsidR="00A85D08">
        <w:rPr>
          <w:lang w:val="pt-BR"/>
        </w:rPr>
        <w:t xml:space="preserve">dos dados </w:t>
      </w:r>
      <w:r w:rsidR="003C3D56">
        <w:rPr>
          <w:lang w:val="pt-BR"/>
        </w:rPr>
        <w:t>de iniciativas agroflorestais</w:t>
      </w:r>
      <w:r w:rsidR="00603453">
        <w:rPr>
          <w:lang w:val="pt-BR"/>
        </w:rPr>
        <w:t xml:space="preserve">. </w:t>
      </w:r>
      <w:r w:rsidR="00B65392">
        <w:rPr>
          <w:lang w:val="pt-BR"/>
        </w:rPr>
        <w:t>A interface do aplicativo com o PLANTSAFS em seus difere</w:t>
      </w:r>
      <w:r w:rsidR="00521C86">
        <w:rPr>
          <w:lang w:val="pt-BR"/>
        </w:rPr>
        <w:t>n</w:t>
      </w:r>
      <w:r w:rsidR="00B65392">
        <w:rPr>
          <w:lang w:val="pt-BR"/>
        </w:rPr>
        <w:t xml:space="preserve">tes momentos, assim como a integração com a plataforma, estão descritos no Figura 1. </w:t>
      </w:r>
    </w:p>
    <w:p w14:paraId="4BF17904" w14:textId="77777777" w:rsidR="00A51BCA" w:rsidRDefault="00A51BCA" w:rsidP="00FC353E">
      <w:pPr>
        <w:spacing w:after="120"/>
        <w:contextualSpacing/>
        <w:jc w:val="both"/>
        <w:rPr>
          <w:lang w:val="pt-BR"/>
        </w:rPr>
      </w:pPr>
    </w:p>
    <w:p w14:paraId="09BC7ABA" w14:textId="24499688" w:rsidR="002A3C8E" w:rsidRDefault="005540E4" w:rsidP="00636987">
      <w:pPr>
        <w:pStyle w:val="Ttulo2"/>
        <w:numPr>
          <w:ilvl w:val="0"/>
          <w:numId w:val="24"/>
        </w:numPr>
        <w:spacing w:before="120"/>
        <w:ind w:left="357" w:hanging="357"/>
        <w:rPr>
          <w:lang w:val="pt-BR"/>
        </w:rPr>
      </w:pPr>
      <w:bookmarkStart w:id="0" w:name="_Toc328586418"/>
      <w:r>
        <w:rPr>
          <w:lang w:val="pt-BR"/>
        </w:rPr>
        <w:t xml:space="preserve">Resumo dos passos e atividades para aplicação da metodologia </w:t>
      </w:r>
      <w:r w:rsidR="00EF36B3">
        <w:rPr>
          <w:lang w:val="pt-BR"/>
        </w:rPr>
        <w:t>PLANTSAFS</w:t>
      </w:r>
    </w:p>
    <w:p w14:paraId="1EBCF71B" w14:textId="77777777" w:rsidR="00EF36B3" w:rsidRDefault="00EF36B3" w:rsidP="00EF36B3">
      <w:pPr>
        <w:rPr>
          <w:lang w:val="pt-BR"/>
        </w:rPr>
      </w:pPr>
    </w:p>
    <w:tbl>
      <w:tblPr>
        <w:tblStyle w:val="Tabelacomgrade"/>
        <w:tblW w:w="9956" w:type="dxa"/>
        <w:tblLook w:val="04A0" w:firstRow="1" w:lastRow="0" w:firstColumn="1" w:lastColumn="0" w:noHBand="0" w:noVBand="1"/>
      </w:tblPr>
      <w:tblGrid>
        <w:gridCol w:w="3227"/>
        <w:gridCol w:w="3402"/>
        <w:gridCol w:w="3327"/>
      </w:tblGrid>
      <w:tr w:rsidR="007A632A" w:rsidRPr="00425D25" w14:paraId="3D9DE16C" w14:textId="77777777" w:rsidTr="007A632A">
        <w:tc>
          <w:tcPr>
            <w:tcW w:w="3227" w:type="dxa"/>
          </w:tcPr>
          <w:p w14:paraId="52608FDD" w14:textId="77777777" w:rsidR="007A632A" w:rsidRPr="00425D25" w:rsidRDefault="007A632A" w:rsidP="00425D25">
            <w:pPr>
              <w:jc w:val="center"/>
              <w:rPr>
                <w:b/>
                <w:lang w:val="pt-BR"/>
              </w:rPr>
            </w:pPr>
            <w:r w:rsidRPr="00425D25">
              <w:rPr>
                <w:b/>
                <w:lang w:val="pt-BR"/>
              </w:rPr>
              <w:t>PASSOS</w:t>
            </w:r>
          </w:p>
        </w:tc>
        <w:tc>
          <w:tcPr>
            <w:tcW w:w="3402" w:type="dxa"/>
          </w:tcPr>
          <w:p w14:paraId="5D7BEEF2" w14:textId="77777777" w:rsidR="007A632A" w:rsidRPr="00425D25" w:rsidRDefault="007A632A" w:rsidP="00425D25">
            <w:pPr>
              <w:jc w:val="center"/>
              <w:rPr>
                <w:b/>
                <w:lang w:val="pt-BR"/>
              </w:rPr>
            </w:pPr>
            <w:r w:rsidRPr="00425D25">
              <w:rPr>
                <w:b/>
                <w:lang w:val="pt-BR"/>
              </w:rPr>
              <w:t>ATIVIDADES</w:t>
            </w:r>
          </w:p>
        </w:tc>
        <w:tc>
          <w:tcPr>
            <w:tcW w:w="3327" w:type="dxa"/>
          </w:tcPr>
          <w:p w14:paraId="768A95B3" w14:textId="77777777" w:rsidR="007A632A" w:rsidRPr="00425D25" w:rsidRDefault="007A632A" w:rsidP="00425D25">
            <w:pPr>
              <w:jc w:val="center"/>
              <w:rPr>
                <w:b/>
                <w:lang w:val="pt-BR"/>
              </w:rPr>
            </w:pPr>
            <w:r w:rsidRPr="00425D25">
              <w:rPr>
                <w:b/>
                <w:lang w:val="pt-BR"/>
              </w:rPr>
              <w:t>LOCAL</w:t>
            </w:r>
          </w:p>
        </w:tc>
      </w:tr>
      <w:tr w:rsidR="007A632A" w14:paraId="28BF05FE" w14:textId="77777777" w:rsidTr="007A632A">
        <w:tc>
          <w:tcPr>
            <w:tcW w:w="3227" w:type="dxa"/>
          </w:tcPr>
          <w:p w14:paraId="6CDDCD90" w14:textId="1CFCFF44" w:rsidR="007A632A" w:rsidRDefault="007A632A" w:rsidP="00EF36B3">
            <w:pPr>
              <w:rPr>
                <w:lang w:val="pt-BR"/>
              </w:rPr>
            </w:pPr>
            <w:r>
              <w:rPr>
                <w:lang w:val="pt-BR"/>
              </w:rPr>
              <w:t>1.</w:t>
            </w:r>
            <w:r w:rsidR="005540E4">
              <w:rPr>
                <w:lang w:val="pt-BR"/>
              </w:rPr>
              <w:t xml:space="preserve"> Preparação: a</w:t>
            </w:r>
            <w:r w:rsidRPr="007A632A">
              <w:rPr>
                <w:lang w:val="pt-BR"/>
              </w:rPr>
              <w:t>nálise do contexto local /regional</w:t>
            </w:r>
          </w:p>
        </w:tc>
        <w:tc>
          <w:tcPr>
            <w:tcW w:w="3402" w:type="dxa"/>
          </w:tcPr>
          <w:p w14:paraId="14240BA5" w14:textId="2A5004F3" w:rsidR="007A632A" w:rsidRDefault="007A632A" w:rsidP="00EF36B3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>
              <w:rPr>
                <w:lang w:val="pt-BR"/>
              </w:rPr>
              <w:t>levantamento</w:t>
            </w:r>
            <w:proofErr w:type="gramEnd"/>
            <w:r>
              <w:rPr>
                <w:lang w:val="pt-BR"/>
              </w:rPr>
              <w:t xml:space="preserve"> de dados secundários</w:t>
            </w:r>
            <w:r w:rsidR="005540E4">
              <w:rPr>
                <w:lang w:val="pt-BR"/>
              </w:rPr>
              <w:t xml:space="preserve"> e primários e reuniões com atores/informantes-chave</w:t>
            </w:r>
          </w:p>
        </w:tc>
        <w:tc>
          <w:tcPr>
            <w:tcW w:w="3327" w:type="dxa"/>
          </w:tcPr>
          <w:p w14:paraId="45DF7602" w14:textId="77777777" w:rsidR="007A632A" w:rsidRDefault="007A632A" w:rsidP="00EF36B3">
            <w:pPr>
              <w:rPr>
                <w:lang w:val="pt-BR"/>
              </w:rPr>
            </w:pPr>
            <w:r>
              <w:rPr>
                <w:lang w:val="pt-BR"/>
              </w:rPr>
              <w:t>Escritório</w:t>
            </w:r>
          </w:p>
        </w:tc>
      </w:tr>
      <w:tr w:rsidR="007A632A" w14:paraId="2FAD5C17" w14:textId="77777777" w:rsidTr="007A632A">
        <w:tc>
          <w:tcPr>
            <w:tcW w:w="3227" w:type="dxa"/>
          </w:tcPr>
          <w:p w14:paraId="43559DE4" w14:textId="77777777" w:rsidR="007A632A" w:rsidRDefault="007A632A" w:rsidP="00EF36B3">
            <w:pPr>
              <w:rPr>
                <w:lang w:val="pt-BR"/>
              </w:rPr>
            </w:pPr>
            <w:r>
              <w:rPr>
                <w:lang w:val="pt-BR"/>
              </w:rPr>
              <w:t>2. Adequação metodológica</w:t>
            </w:r>
          </w:p>
        </w:tc>
        <w:tc>
          <w:tcPr>
            <w:tcW w:w="3402" w:type="dxa"/>
          </w:tcPr>
          <w:p w14:paraId="46970BA5" w14:textId="77777777" w:rsidR="007A632A" w:rsidRDefault="007A632A" w:rsidP="008E4538">
            <w:pPr>
              <w:tabs>
                <w:tab w:val="num" w:pos="720"/>
              </w:tabs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>
              <w:rPr>
                <w:lang w:val="pt-BR"/>
              </w:rPr>
              <w:t>a</w:t>
            </w:r>
            <w:r w:rsidR="008E4538">
              <w:rPr>
                <w:lang w:val="pt-BR"/>
              </w:rPr>
              <w:t>juste</w:t>
            </w:r>
            <w:proofErr w:type="gramEnd"/>
            <w:r w:rsidR="008E4538">
              <w:rPr>
                <w:lang w:val="pt-BR"/>
              </w:rPr>
              <w:t xml:space="preserve"> dos indicadores (escolha em função do contexto)</w:t>
            </w:r>
          </w:p>
        </w:tc>
        <w:tc>
          <w:tcPr>
            <w:tcW w:w="3327" w:type="dxa"/>
          </w:tcPr>
          <w:p w14:paraId="2BA68E49" w14:textId="77777777" w:rsidR="007A632A" w:rsidRDefault="007A632A" w:rsidP="00EF36B3">
            <w:pPr>
              <w:rPr>
                <w:lang w:val="pt-BR"/>
              </w:rPr>
            </w:pPr>
            <w:r>
              <w:rPr>
                <w:lang w:val="pt-BR"/>
              </w:rPr>
              <w:t>Escritório</w:t>
            </w:r>
          </w:p>
        </w:tc>
      </w:tr>
      <w:tr w:rsidR="007A632A" w14:paraId="2E5509C7" w14:textId="77777777" w:rsidTr="007A632A">
        <w:tc>
          <w:tcPr>
            <w:tcW w:w="3227" w:type="dxa"/>
          </w:tcPr>
          <w:p w14:paraId="28B2A278" w14:textId="77777777" w:rsidR="007A632A" w:rsidRDefault="007A632A" w:rsidP="00EF36B3">
            <w:pPr>
              <w:rPr>
                <w:lang w:val="pt-BR"/>
              </w:rPr>
            </w:pPr>
            <w:r>
              <w:rPr>
                <w:lang w:val="pt-BR"/>
              </w:rPr>
              <w:t>3. Seleção dos agricultores</w:t>
            </w:r>
          </w:p>
        </w:tc>
        <w:tc>
          <w:tcPr>
            <w:tcW w:w="3402" w:type="dxa"/>
          </w:tcPr>
          <w:p w14:paraId="680F8D57" w14:textId="6F90AED3" w:rsidR="007A632A" w:rsidRDefault="007A632A" w:rsidP="007A632A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>
              <w:rPr>
                <w:lang w:val="pt-BR"/>
              </w:rPr>
              <w:t>selecionar</w:t>
            </w:r>
            <w:proofErr w:type="gramEnd"/>
            <w:r>
              <w:rPr>
                <w:lang w:val="pt-BR"/>
              </w:rPr>
              <w:t xml:space="preserve"> agricultores de acordo com critérios estabelecidos</w:t>
            </w:r>
            <w:r w:rsidR="00EF759A">
              <w:rPr>
                <w:lang w:val="pt-BR"/>
              </w:rPr>
              <w:t xml:space="preserve"> previamente</w:t>
            </w:r>
          </w:p>
        </w:tc>
        <w:tc>
          <w:tcPr>
            <w:tcW w:w="3327" w:type="dxa"/>
          </w:tcPr>
          <w:p w14:paraId="37AE21D7" w14:textId="77777777" w:rsidR="007A632A" w:rsidRDefault="007A632A" w:rsidP="00EF36B3">
            <w:pPr>
              <w:rPr>
                <w:lang w:val="pt-BR"/>
              </w:rPr>
            </w:pPr>
            <w:r>
              <w:rPr>
                <w:lang w:val="pt-BR"/>
              </w:rPr>
              <w:t>Escritório</w:t>
            </w:r>
          </w:p>
        </w:tc>
      </w:tr>
      <w:tr w:rsidR="007A632A" w14:paraId="42DA4D58" w14:textId="77777777" w:rsidTr="007A632A">
        <w:tc>
          <w:tcPr>
            <w:tcW w:w="3227" w:type="dxa"/>
          </w:tcPr>
          <w:p w14:paraId="0F64D483" w14:textId="77777777" w:rsidR="007A632A" w:rsidRDefault="007A632A" w:rsidP="00EF36B3">
            <w:pPr>
              <w:rPr>
                <w:lang w:val="pt-BR"/>
              </w:rPr>
            </w:pPr>
            <w:r>
              <w:rPr>
                <w:lang w:val="pt-BR"/>
              </w:rPr>
              <w:t>4. Diagnóstico socioambiental</w:t>
            </w:r>
          </w:p>
        </w:tc>
        <w:tc>
          <w:tcPr>
            <w:tcW w:w="3402" w:type="dxa"/>
          </w:tcPr>
          <w:p w14:paraId="2A39686D" w14:textId="77777777" w:rsidR="007A632A" w:rsidRDefault="007A632A" w:rsidP="00EF36B3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>
              <w:rPr>
                <w:lang w:val="pt-BR"/>
              </w:rPr>
              <w:t>apresentação</w:t>
            </w:r>
            <w:proofErr w:type="gramEnd"/>
            <w:r w:rsidR="00E875BA">
              <w:rPr>
                <w:lang w:val="pt-BR"/>
              </w:rPr>
              <w:t xml:space="preserve"> pessoal e dos objetivos do trabalho</w:t>
            </w:r>
          </w:p>
          <w:p w14:paraId="7767F855" w14:textId="77777777" w:rsidR="007A632A" w:rsidRDefault="007A632A" w:rsidP="00EF36B3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>
              <w:rPr>
                <w:lang w:val="pt-BR"/>
              </w:rPr>
              <w:t>dados</w:t>
            </w:r>
            <w:proofErr w:type="gramEnd"/>
            <w:r>
              <w:rPr>
                <w:lang w:val="pt-BR"/>
              </w:rPr>
              <w:t xml:space="preserve"> cadastrais</w:t>
            </w:r>
            <w:r w:rsidR="00E875BA">
              <w:rPr>
                <w:lang w:val="pt-BR"/>
              </w:rPr>
              <w:t xml:space="preserve"> da família agricultora</w:t>
            </w:r>
          </w:p>
          <w:p w14:paraId="6AAED3CE" w14:textId="77777777" w:rsidR="007A632A" w:rsidRDefault="007A632A" w:rsidP="00EF36B3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>
              <w:rPr>
                <w:lang w:val="pt-BR"/>
              </w:rPr>
              <w:t>levantamento</w:t>
            </w:r>
            <w:proofErr w:type="gramEnd"/>
            <w:r>
              <w:rPr>
                <w:lang w:val="pt-BR"/>
              </w:rPr>
              <w:t xml:space="preserve"> dos objetivos/aspirações da família agricultora</w:t>
            </w:r>
          </w:p>
          <w:p w14:paraId="50007AA6" w14:textId="77777777" w:rsidR="007A632A" w:rsidRDefault="007A632A" w:rsidP="00EF36B3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>
              <w:rPr>
                <w:lang w:val="pt-BR"/>
              </w:rPr>
              <w:t>a</w:t>
            </w:r>
            <w:r w:rsidRPr="007A632A">
              <w:rPr>
                <w:lang w:val="pt-BR"/>
              </w:rPr>
              <w:t>nálise</w:t>
            </w:r>
            <w:proofErr w:type="gramEnd"/>
            <w:r w:rsidRPr="007A632A">
              <w:rPr>
                <w:lang w:val="pt-BR"/>
              </w:rPr>
              <w:t xml:space="preserve"> de acesso a recur</w:t>
            </w:r>
            <w:r>
              <w:rPr>
                <w:lang w:val="pt-BR"/>
              </w:rPr>
              <w:t>sos (modos de vida) e condições</w:t>
            </w:r>
          </w:p>
        </w:tc>
        <w:tc>
          <w:tcPr>
            <w:tcW w:w="3327" w:type="dxa"/>
          </w:tcPr>
          <w:p w14:paraId="3D6E12F6" w14:textId="77777777" w:rsidR="007A632A" w:rsidRDefault="008E4538" w:rsidP="00EF36B3">
            <w:pPr>
              <w:rPr>
                <w:lang w:val="pt-BR"/>
              </w:rPr>
            </w:pPr>
            <w:r>
              <w:rPr>
                <w:lang w:val="pt-BR"/>
              </w:rPr>
              <w:t>C</w:t>
            </w:r>
            <w:r w:rsidR="007A632A">
              <w:rPr>
                <w:lang w:val="pt-BR"/>
              </w:rPr>
              <w:t xml:space="preserve">ampo (conversa com </w:t>
            </w:r>
            <w:r>
              <w:rPr>
                <w:lang w:val="pt-BR"/>
              </w:rPr>
              <w:t xml:space="preserve">família </w:t>
            </w:r>
            <w:r w:rsidR="007A632A">
              <w:rPr>
                <w:lang w:val="pt-BR"/>
              </w:rPr>
              <w:t>agricultor</w:t>
            </w:r>
            <w:r>
              <w:rPr>
                <w:lang w:val="pt-BR"/>
              </w:rPr>
              <w:t>a e observações</w:t>
            </w:r>
            <w:r w:rsidR="007A632A">
              <w:rPr>
                <w:lang w:val="pt-BR"/>
              </w:rPr>
              <w:t xml:space="preserve"> em campo)</w:t>
            </w:r>
          </w:p>
        </w:tc>
      </w:tr>
      <w:tr w:rsidR="007A632A" w14:paraId="210F55BC" w14:textId="77777777" w:rsidTr="007A632A">
        <w:tc>
          <w:tcPr>
            <w:tcW w:w="3227" w:type="dxa"/>
          </w:tcPr>
          <w:p w14:paraId="4BD60AF9" w14:textId="77777777" w:rsidR="007A632A" w:rsidRDefault="007A632A" w:rsidP="00EF36B3">
            <w:pPr>
              <w:rPr>
                <w:lang w:val="pt-BR"/>
              </w:rPr>
            </w:pPr>
            <w:r>
              <w:rPr>
                <w:lang w:val="pt-BR"/>
              </w:rPr>
              <w:t>5. Análise financeira</w:t>
            </w:r>
          </w:p>
        </w:tc>
        <w:tc>
          <w:tcPr>
            <w:tcW w:w="3402" w:type="dxa"/>
          </w:tcPr>
          <w:p w14:paraId="6D6FE2C6" w14:textId="77777777" w:rsidR="007A632A" w:rsidRPr="007A632A" w:rsidRDefault="007A632A" w:rsidP="007A632A">
            <w:pPr>
              <w:tabs>
                <w:tab w:val="num" w:pos="720"/>
              </w:tabs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>
              <w:rPr>
                <w:lang w:val="pt-BR"/>
              </w:rPr>
              <w:t>l</w:t>
            </w:r>
            <w:r w:rsidRPr="007A632A">
              <w:rPr>
                <w:lang w:val="pt-BR"/>
              </w:rPr>
              <w:t>evantamentos</w:t>
            </w:r>
            <w:proofErr w:type="gramEnd"/>
            <w:r w:rsidRPr="007A632A">
              <w:rPr>
                <w:lang w:val="pt-BR"/>
              </w:rPr>
              <w:t xml:space="preserve"> de custos e coeficientes técnicos</w:t>
            </w:r>
          </w:p>
          <w:p w14:paraId="785BAA7B" w14:textId="640099C9" w:rsidR="007A632A" w:rsidRDefault="007A632A" w:rsidP="007A632A">
            <w:pPr>
              <w:tabs>
                <w:tab w:val="num" w:pos="720"/>
              </w:tabs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>
              <w:rPr>
                <w:lang w:val="pt-BR"/>
              </w:rPr>
              <w:t>p</w:t>
            </w:r>
            <w:r w:rsidRPr="007A632A">
              <w:rPr>
                <w:lang w:val="pt-BR"/>
              </w:rPr>
              <w:t>rojeção</w:t>
            </w:r>
            <w:proofErr w:type="gramEnd"/>
            <w:r w:rsidRPr="007A632A">
              <w:rPr>
                <w:lang w:val="pt-BR"/>
              </w:rPr>
              <w:t xml:space="preserve"> de modelos</w:t>
            </w:r>
            <w:r w:rsidR="00521C86">
              <w:rPr>
                <w:lang w:val="pt-BR"/>
              </w:rPr>
              <w:t xml:space="preserve"> agroflorestais com a planilha </w:t>
            </w:r>
            <w:proofErr w:type="spellStart"/>
            <w:r w:rsidR="00521C86">
              <w:rPr>
                <w:lang w:val="pt-BR"/>
              </w:rPr>
              <w:t>A</w:t>
            </w:r>
            <w:r w:rsidRPr="007A632A">
              <w:rPr>
                <w:lang w:val="pt-BR"/>
              </w:rPr>
              <w:t>mazonSAFs</w:t>
            </w:r>
            <w:proofErr w:type="spellEnd"/>
          </w:p>
        </w:tc>
        <w:tc>
          <w:tcPr>
            <w:tcW w:w="3327" w:type="dxa"/>
          </w:tcPr>
          <w:p w14:paraId="6FA827E4" w14:textId="1C8FD010" w:rsidR="007A632A" w:rsidRDefault="007A632A" w:rsidP="007A632A">
            <w:pPr>
              <w:rPr>
                <w:lang w:val="pt-BR"/>
              </w:rPr>
            </w:pPr>
            <w:r>
              <w:rPr>
                <w:lang w:val="pt-BR"/>
              </w:rPr>
              <w:t>Espaço amplo e adequado para oficina coletiva com agricultores</w:t>
            </w:r>
            <w:r w:rsidR="00EF759A">
              <w:rPr>
                <w:lang w:val="pt-BR"/>
              </w:rPr>
              <w:t>, incluindo trabalhos em grupos</w:t>
            </w:r>
          </w:p>
        </w:tc>
      </w:tr>
      <w:tr w:rsidR="007A632A" w14:paraId="6694C086" w14:textId="77777777" w:rsidTr="007A632A">
        <w:tc>
          <w:tcPr>
            <w:tcW w:w="3227" w:type="dxa"/>
          </w:tcPr>
          <w:p w14:paraId="6458C32B" w14:textId="77777777" w:rsidR="007A632A" w:rsidRDefault="007A632A" w:rsidP="007A632A">
            <w:pPr>
              <w:tabs>
                <w:tab w:val="num" w:pos="720"/>
              </w:tabs>
              <w:rPr>
                <w:lang w:val="pt-BR"/>
              </w:rPr>
            </w:pPr>
            <w:r>
              <w:rPr>
                <w:lang w:val="pt-BR"/>
              </w:rPr>
              <w:t xml:space="preserve">6. </w:t>
            </w:r>
            <w:r w:rsidRPr="007A632A">
              <w:rPr>
                <w:lang w:val="pt-BR"/>
              </w:rPr>
              <w:t xml:space="preserve">Análise integrada para planejar arranjos </w:t>
            </w:r>
            <w:r w:rsidR="00636987">
              <w:rPr>
                <w:lang w:val="pt-BR"/>
              </w:rPr>
              <w:t xml:space="preserve">de </w:t>
            </w:r>
            <w:r w:rsidRPr="007A632A">
              <w:rPr>
                <w:lang w:val="pt-BR"/>
              </w:rPr>
              <w:t>SAFs</w:t>
            </w:r>
          </w:p>
        </w:tc>
        <w:tc>
          <w:tcPr>
            <w:tcW w:w="3402" w:type="dxa"/>
          </w:tcPr>
          <w:p w14:paraId="3C443977" w14:textId="77777777" w:rsidR="007A632A" w:rsidRPr="007A632A" w:rsidRDefault="007A632A" w:rsidP="007A632A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 w:rsidR="00E875BA">
              <w:rPr>
                <w:lang w:val="pt-BR"/>
              </w:rPr>
              <w:t>a</w:t>
            </w:r>
            <w:r w:rsidR="00E875BA" w:rsidRPr="007A632A">
              <w:rPr>
                <w:lang w:val="pt-BR"/>
              </w:rPr>
              <w:t>nálise</w:t>
            </w:r>
            <w:proofErr w:type="gramEnd"/>
            <w:r w:rsidR="00E875BA" w:rsidRPr="007A632A">
              <w:rPr>
                <w:lang w:val="pt-BR"/>
              </w:rPr>
              <w:t xml:space="preserve"> de custo-benefício</w:t>
            </w:r>
            <w:r w:rsidR="00E875BA">
              <w:rPr>
                <w:lang w:val="pt-BR"/>
              </w:rPr>
              <w:t xml:space="preserve"> a partir de </w:t>
            </w:r>
            <w:r>
              <w:rPr>
                <w:lang w:val="pt-BR"/>
              </w:rPr>
              <w:t>c</w:t>
            </w:r>
            <w:r w:rsidRPr="007A632A">
              <w:rPr>
                <w:lang w:val="pt-BR"/>
              </w:rPr>
              <w:t>ruzamento de dados relativos a:</w:t>
            </w:r>
          </w:p>
          <w:p w14:paraId="205D52D7" w14:textId="77777777" w:rsidR="007A632A" w:rsidRPr="007A632A" w:rsidRDefault="00E875BA" w:rsidP="007A632A">
            <w:pPr>
              <w:numPr>
                <w:ilvl w:val="0"/>
                <w:numId w:val="33"/>
              </w:numPr>
              <w:rPr>
                <w:lang w:val="pt-BR"/>
              </w:rPr>
            </w:pPr>
            <w:proofErr w:type="gramStart"/>
            <w:r>
              <w:rPr>
                <w:lang w:val="pt-BR"/>
              </w:rPr>
              <w:lastRenderedPageBreak/>
              <w:t>o</w:t>
            </w:r>
            <w:r w:rsidR="007A632A" w:rsidRPr="007A632A">
              <w:rPr>
                <w:lang w:val="pt-BR"/>
              </w:rPr>
              <w:t>bjetivos</w:t>
            </w:r>
            <w:proofErr w:type="gramEnd"/>
            <w:r w:rsidR="007A632A" w:rsidRPr="007A632A">
              <w:rPr>
                <w:lang w:val="pt-BR"/>
              </w:rPr>
              <w:t xml:space="preserve">, capacidades, recursos disponíveis </w:t>
            </w:r>
          </w:p>
          <w:p w14:paraId="373FB5F5" w14:textId="77777777" w:rsidR="007A632A" w:rsidRPr="007A632A" w:rsidRDefault="00E875BA" w:rsidP="007A632A">
            <w:pPr>
              <w:numPr>
                <w:ilvl w:val="0"/>
                <w:numId w:val="33"/>
              </w:numPr>
              <w:rPr>
                <w:lang w:val="pt-BR"/>
              </w:rPr>
            </w:pPr>
            <w:proofErr w:type="gramStart"/>
            <w:r>
              <w:rPr>
                <w:lang w:val="pt-BR"/>
              </w:rPr>
              <w:t>n</w:t>
            </w:r>
            <w:r w:rsidR="007A632A" w:rsidRPr="007A632A">
              <w:rPr>
                <w:lang w:val="pt-BR"/>
              </w:rPr>
              <w:t>ecessidades</w:t>
            </w:r>
            <w:proofErr w:type="gramEnd"/>
            <w:r w:rsidR="007A632A" w:rsidRPr="007A632A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agronômicas </w:t>
            </w:r>
            <w:r w:rsidR="007A632A" w:rsidRPr="007A632A">
              <w:rPr>
                <w:lang w:val="pt-BR"/>
              </w:rPr>
              <w:t xml:space="preserve">dos SAFs produtivos </w:t>
            </w:r>
          </w:p>
          <w:p w14:paraId="22344628" w14:textId="77777777" w:rsidR="007A632A" w:rsidRPr="00E875BA" w:rsidRDefault="0040367D" w:rsidP="00E875BA">
            <w:pPr>
              <w:numPr>
                <w:ilvl w:val="0"/>
                <w:numId w:val="33"/>
              </w:numPr>
              <w:rPr>
                <w:lang w:val="pt-BR"/>
              </w:rPr>
            </w:pPr>
            <w:proofErr w:type="gramStart"/>
            <w:r>
              <w:rPr>
                <w:lang w:val="pt-BR"/>
              </w:rPr>
              <w:t>análise</w:t>
            </w:r>
            <w:proofErr w:type="gramEnd"/>
            <w:r>
              <w:rPr>
                <w:lang w:val="pt-BR"/>
              </w:rPr>
              <w:t xml:space="preserve"> financeira</w:t>
            </w:r>
          </w:p>
        </w:tc>
        <w:tc>
          <w:tcPr>
            <w:tcW w:w="3327" w:type="dxa"/>
          </w:tcPr>
          <w:p w14:paraId="4A743151" w14:textId="77777777" w:rsidR="007A632A" w:rsidRDefault="007A632A" w:rsidP="00EF36B3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Escritório</w:t>
            </w:r>
          </w:p>
        </w:tc>
      </w:tr>
      <w:tr w:rsidR="007A632A" w14:paraId="023875E3" w14:textId="77777777" w:rsidTr="007A632A">
        <w:tc>
          <w:tcPr>
            <w:tcW w:w="3227" w:type="dxa"/>
          </w:tcPr>
          <w:p w14:paraId="73AAB52F" w14:textId="77777777" w:rsidR="007A632A" w:rsidRDefault="008E4538" w:rsidP="00EF36B3">
            <w:pPr>
              <w:rPr>
                <w:lang w:val="pt-BR"/>
              </w:rPr>
            </w:pPr>
            <w:r>
              <w:rPr>
                <w:lang w:val="pt-BR"/>
              </w:rPr>
              <w:t xml:space="preserve">7. </w:t>
            </w:r>
            <w:r w:rsidR="007A632A">
              <w:rPr>
                <w:lang w:val="pt-BR"/>
              </w:rPr>
              <w:t>Devolutiva</w:t>
            </w:r>
          </w:p>
        </w:tc>
        <w:tc>
          <w:tcPr>
            <w:tcW w:w="3402" w:type="dxa"/>
          </w:tcPr>
          <w:p w14:paraId="76F5CA7A" w14:textId="77777777" w:rsidR="007A632A" w:rsidRPr="007A632A" w:rsidRDefault="007A632A" w:rsidP="007A632A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>
              <w:rPr>
                <w:lang w:val="pt-BR"/>
              </w:rPr>
              <w:t>d</w:t>
            </w:r>
            <w:r w:rsidRPr="007A632A">
              <w:rPr>
                <w:lang w:val="pt-BR"/>
              </w:rPr>
              <w:t>evolução</w:t>
            </w:r>
            <w:proofErr w:type="gramEnd"/>
            <w:r w:rsidRPr="007A632A">
              <w:rPr>
                <w:lang w:val="pt-BR"/>
              </w:rPr>
              <w:t xml:space="preserve"> dos resultados do diagnóstico à família agricultora e realização de ajustes finos se necessário</w:t>
            </w:r>
          </w:p>
          <w:p w14:paraId="4E6594A5" w14:textId="77777777" w:rsidR="007A632A" w:rsidRDefault="007A632A" w:rsidP="00EF36B3">
            <w:pPr>
              <w:rPr>
                <w:lang w:val="pt-BR"/>
              </w:rPr>
            </w:pPr>
          </w:p>
        </w:tc>
        <w:tc>
          <w:tcPr>
            <w:tcW w:w="3327" w:type="dxa"/>
          </w:tcPr>
          <w:p w14:paraId="2A044E31" w14:textId="77777777" w:rsidR="007A632A" w:rsidRDefault="007A632A" w:rsidP="00EF36B3">
            <w:pPr>
              <w:rPr>
                <w:lang w:val="pt-BR"/>
              </w:rPr>
            </w:pPr>
            <w:r>
              <w:rPr>
                <w:lang w:val="pt-BR"/>
              </w:rPr>
              <w:t>Campo</w:t>
            </w:r>
            <w:r w:rsidR="008E4538">
              <w:rPr>
                <w:lang w:val="pt-BR"/>
              </w:rPr>
              <w:t xml:space="preserve"> (conversa com família agricultora)</w:t>
            </w:r>
          </w:p>
        </w:tc>
      </w:tr>
      <w:tr w:rsidR="007A632A" w14:paraId="7C8B0383" w14:textId="77777777" w:rsidTr="007A632A">
        <w:tc>
          <w:tcPr>
            <w:tcW w:w="3227" w:type="dxa"/>
          </w:tcPr>
          <w:p w14:paraId="4B0F2EE6" w14:textId="77777777" w:rsidR="00403D04" w:rsidRPr="008E4538" w:rsidRDefault="008E4538" w:rsidP="008E4538">
            <w:pPr>
              <w:tabs>
                <w:tab w:val="num" w:pos="720"/>
              </w:tabs>
              <w:rPr>
                <w:lang w:val="pt-BR"/>
              </w:rPr>
            </w:pPr>
            <w:r>
              <w:rPr>
                <w:lang w:val="pt-BR"/>
              </w:rPr>
              <w:t xml:space="preserve">8. </w:t>
            </w:r>
            <w:r w:rsidR="00690632" w:rsidRPr="008E4538">
              <w:rPr>
                <w:lang w:val="pt-BR"/>
              </w:rPr>
              <w:t>Recomendações</w:t>
            </w:r>
          </w:p>
          <w:p w14:paraId="2087188F" w14:textId="77777777" w:rsidR="007A632A" w:rsidRDefault="007A632A" w:rsidP="00EF36B3">
            <w:pPr>
              <w:rPr>
                <w:lang w:val="pt-BR"/>
              </w:rPr>
            </w:pPr>
          </w:p>
        </w:tc>
        <w:tc>
          <w:tcPr>
            <w:tcW w:w="3402" w:type="dxa"/>
          </w:tcPr>
          <w:p w14:paraId="79C5D8BF" w14:textId="77777777" w:rsidR="007A632A" w:rsidRDefault="008E4538" w:rsidP="008E4538">
            <w:pPr>
              <w:tabs>
                <w:tab w:val="num" w:pos="720"/>
              </w:tabs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>
              <w:rPr>
                <w:lang w:val="pt-BR"/>
              </w:rPr>
              <w:t>o</w:t>
            </w:r>
            <w:r w:rsidR="00690632" w:rsidRPr="008E4538">
              <w:rPr>
                <w:lang w:val="pt-BR"/>
              </w:rPr>
              <w:t>rientações</w:t>
            </w:r>
            <w:proofErr w:type="gramEnd"/>
            <w:r w:rsidR="00690632" w:rsidRPr="008E4538">
              <w:rPr>
                <w:lang w:val="pt-BR"/>
              </w:rPr>
              <w:t xml:space="preserve"> para implantação e manejo dos SAFs com base em algumas opções</w:t>
            </w:r>
            <w:r>
              <w:rPr>
                <w:lang w:val="pt-BR"/>
              </w:rPr>
              <w:t>, utilizando-se m</w:t>
            </w:r>
            <w:r w:rsidR="00690632" w:rsidRPr="008E4538">
              <w:rPr>
                <w:lang w:val="pt-BR"/>
              </w:rPr>
              <w:t>étodos e técnicas mais adequados ao contexto com abordagem agroecológica</w:t>
            </w:r>
          </w:p>
        </w:tc>
        <w:tc>
          <w:tcPr>
            <w:tcW w:w="3327" w:type="dxa"/>
          </w:tcPr>
          <w:p w14:paraId="36191D6F" w14:textId="77777777" w:rsidR="007A632A" w:rsidRDefault="008E4538" w:rsidP="00EF36B3">
            <w:pPr>
              <w:rPr>
                <w:lang w:val="pt-BR"/>
              </w:rPr>
            </w:pPr>
            <w:r>
              <w:rPr>
                <w:lang w:val="pt-BR"/>
              </w:rPr>
              <w:t>Campo (conversa com família agricultora)</w:t>
            </w:r>
          </w:p>
        </w:tc>
      </w:tr>
    </w:tbl>
    <w:p w14:paraId="7C12B0C5" w14:textId="77777777" w:rsidR="00EF36B3" w:rsidRDefault="00EF36B3" w:rsidP="007A632A">
      <w:pPr>
        <w:rPr>
          <w:lang w:val="pt-BR"/>
        </w:rPr>
      </w:pPr>
    </w:p>
    <w:p w14:paraId="74148341" w14:textId="38119DDA" w:rsidR="00425D25" w:rsidRPr="007A632A" w:rsidRDefault="00EF759A" w:rsidP="007A632A">
      <w:pPr>
        <w:rPr>
          <w:lang w:val="pt-BR"/>
        </w:rPr>
      </w:pPr>
      <w:r>
        <w:rPr>
          <w:lang w:val="pt-BR"/>
        </w:rPr>
        <w:t>A</w:t>
      </w:r>
      <w:r w:rsidR="00425D25">
        <w:rPr>
          <w:lang w:val="pt-BR"/>
        </w:rPr>
        <w:t xml:space="preserve"> seguir</w:t>
      </w:r>
      <w:r>
        <w:rPr>
          <w:lang w:val="pt-BR"/>
        </w:rPr>
        <w:t>, detalhamos cada um destes passos da metodologia</w:t>
      </w:r>
      <w:r w:rsidR="0064622D">
        <w:rPr>
          <w:lang w:val="pt-BR"/>
        </w:rPr>
        <w:t>.</w:t>
      </w:r>
      <w:r>
        <w:rPr>
          <w:lang w:val="pt-BR"/>
        </w:rPr>
        <w:t xml:space="preserve"> </w:t>
      </w:r>
    </w:p>
    <w:p w14:paraId="51FC4109" w14:textId="16E17C0E" w:rsidR="00AA2B45" w:rsidRDefault="00636987" w:rsidP="00636987">
      <w:pPr>
        <w:pStyle w:val="Ttulo2"/>
        <w:numPr>
          <w:ilvl w:val="0"/>
          <w:numId w:val="24"/>
        </w:numPr>
        <w:spacing w:before="120"/>
        <w:ind w:left="357" w:hanging="357"/>
        <w:rPr>
          <w:lang w:val="pt-BR"/>
        </w:rPr>
      </w:pPr>
      <w:r>
        <w:rPr>
          <w:lang w:val="pt-BR"/>
        </w:rPr>
        <w:t>Detalhamento do</w:t>
      </w:r>
      <w:r w:rsidR="0064622D">
        <w:rPr>
          <w:lang w:val="pt-BR"/>
        </w:rPr>
        <w:t>s</w:t>
      </w:r>
      <w:r>
        <w:rPr>
          <w:lang w:val="pt-BR"/>
        </w:rPr>
        <w:t xml:space="preserve"> </w:t>
      </w:r>
      <w:r w:rsidR="0064622D">
        <w:rPr>
          <w:lang w:val="pt-BR"/>
        </w:rPr>
        <w:t xml:space="preserve">passos da metodologia </w:t>
      </w:r>
    </w:p>
    <w:p w14:paraId="5557C9D0" w14:textId="77777777" w:rsidR="00A601EB" w:rsidRDefault="00AA2B45" w:rsidP="00A601EB">
      <w:pPr>
        <w:pStyle w:val="Ttulo2"/>
        <w:rPr>
          <w:lang w:val="pt-BR"/>
        </w:rPr>
      </w:pPr>
      <w:r>
        <w:rPr>
          <w:lang w:val="pt-BR"/>
        </w:rPr>
        <w:t>3.1</w:t>
      </w:r>
      <w:r w:rsidR="00A601EB">
        <w:rPr>
          <w:lang w:val="pt-BR"/>
        </w:rPr>
        <w:t xml:space="preserve"> Análise d</w:t>
      </w:r>
      <w:bookmarkEnd w:id="0"/>
      <w:r w:rsidR="00EE48C7">
        <w:rPr>
          <w:lang w:val="pt-BR"/>
        </w:rPr>
        <w:t>o contexto</w:t>
      </w:r>
      <w:r w:rsidR="00425D25">
        <w:rPr>
          <w:lang w:val="pt-BR"/>
        </w:rPr>
        <w:t xml:space="preserve"> local/regional</w:t>
      </w:r>
    </w:p>
    <w:p w14:paraId="23E61EB6" w14:textId="77777777" w:rsidR="00A601EB" w:rsidRDefault="00A601EB" w:rsidP="00A601EB">
      <w:pPr>
        <w:contextualSpacing/>
        <w:jc w:val="both"/>
        <w:rPr>
          <w:lang w:val="pt-BR"/>
        </w:rPr>
      </w:pPr>
    </w:p>
    <w:p w14:paraId="4E34E00B" w14:textId="34D9DCBA" w:rsidR="00AD2CFB" w:rsidRDefault="0088291A" w:rsidP="00565BA7">
      <w:pPr>
        <w:contextualSpacing/>
        <w:rPr>
          <w:lang w:val="pt-BR"/>
        </w:rPr>
      </w:pPr>
      <w:r>
        <w:rPr>
          <w:lang w:val="pt-BR"/>
        </w:rPr>
        <w:t>O</w:t>
      </w:r>
      <w:r w:rsidR="00A601EB">
        <w:rPr>
          <w:lang w:val="pt-BR"/>
        </w:rPr>
        <w:t xml:space="preserve"> prim</w:t>
      </w:r>
      <w:r w:rsidR="002A3C8E">
        <w:rPr>
          <w:lang w:val="pt-BR"/>
        </w:rPr>
        <w:t xml:space="preserve">eiro passo </w:t>
      </w:r>
      <w:r w:rsidR="0064622D">
        <w:rPr>
          <w:lang w:val="pt-BR"/>
        </w:rPr>
        <w:t xml:space="preserve">consiste em levantar </w:t>
      </w:r>
      <w:r w:rsidR="002A3C8E">
        <w:rPr>
          <w:lang w:val="pt-BR"/>
        </w:rPr>
        <w:t xml:space="preserve">informações sobre a </w:t>
      </w:r>
      <w:r w:rsidR="00AA2B45">
        <w:rPr>
          <w:lang w:val="pt-BR"/>
        </w:rPr>
        <w:t xml:space="preserve">região </w:t>
      </w:r>
      <w:r w:rsidR="0064622D">
        <w:rPr>
          <w:lang w:val="pt-BR"/>
        </w:rPr>
        <w:t xml:space="preserve">onde se insere a propriedade a ser analisada </w:t>
      </w:r>
      <w:r w:rsidR="00AA2B45">
        <w:rPr>
          <w:lang w:val="pt-BR"/>
        </w:rPr>
        <w:t xml:space="preserve">para </w:t>
      </w:r>
      <w:r w:rsidR="0064622D">
        <w:rPr>
          <w:lang w:val="pt-BR"/>
        </w:rPr>
        <w:t>aprofundar o conhecimento do contexto</w:t>
      </w:r>
      <w:r w:rsidR="00210BCC">
        <w:rPr>
          <w:lang w:val="pt-BR"/>
        </w:rPr>
        <w:t xml:space="preserve"> e dos principais gargalos e oportunidades</w:t>
      </w:r>
      <w:r w:rsidR="0064622D">
        <w:rPr>
          <w:lang w:val="pt-BR"/>
        </w:rPr>
        <w:t xml:space="preserve"> </w:t>
      </w:r>
      <w:r w:rsidR="00210BCC">
        <w:rPr>
          <w:lang w:val="pt-BR"/>
        </w:rPr>
        <w:t>para a adoção de sistemas agroflorestais que atendam aos objetivos dos agricultores e de iniciativas de desenvolvimento local e conservação</w:t>
      </w:r>
      <w:r w:rsidR="00EE48C7">
        <w:rPr>
          <w:lang w:val="pt-BR"/>
        </w:rPr>
        <w:t xml:space="preserve">. Para </w:t>
      </w:r>
      <w:r w:rsidR="003C3D56">
        <w:rPr>
          <w:lang w:val="pt-BR"/>
        </w:rPr>
        <w:t>tal</w:t>
      </w:r>
      <w:r w:rsidR="00EE48C7">
        <w:rPr>
          <w:lang w:val="pt-BR"/>
        </w:rPr>
        <w:t xml:space="preserve">, é importante levantar </w:t>
      </w:r>
      <w:r w:rsidR="00636987">
        <w:rPr>
          <w:lang w:val="pt-BR"/>
        </w:rPr>
        <w:t>dados secundários em documentos e publicações</w:t>
      </w:r>
      <w:r w:rsidR="00A601EB">
        <w:rPr>
          <w:lang w:val="pt-BR"/>
        </w:rPr>
        <w:t xml:space="preserve"> a respei</w:t>
      </w:r>
      <w:r w:rsidR="00EE48C7">
        <w:rPr>
          <w:lang w:val="pt-BR"/>
        </w:rPr>
        <w:t>to da região</w:t>
      </w:r>
      <w:r w:rsidR="00A601EB">
        <w:rPr>
          <w:lang w:val="pt-BR"/>
        </w:rPr>
        <w:t>, incluindo estud</w:t>
      </w:r>
      <w:r w:rsidR="00EE48C7">
        <w:rPr>
          <w:lang w:val="pt-BR"/>
        </w:rPr>
        <w:t>os socioeconômicos, ambientais e dados de produção local</w:t>
      </w:r>
      <w:r w:rsidR="00A601EB">
        <w:rPr>
          <w:lang w:val="pt-BR"/>
        </w:rPr>
        <w:t xml:space="preserve">. A partir desta visão geral do contexto microrregional, </w:t>
      </w:r>
      <w:r w:rsidR="00EE48C7">
        <w:rPr>
          <w:lang w:val="pt-BR"/>
        </w:rPr>
        <w:t xml:space="preserve">podem ser </w:t>
      </w:r>
      <w:r w:rsidR="00A601EB">
        <w:rPr>
          <w:lang w:val="pt-BR"/>
        </w:rPr>
        <w:t>identificados os principais fatores limitantes</w:t>
      </w:r>
      <w:r w:rsidR="00AA2B45">
        <w:rPr>
          <w:lang w:val="pt-BR"/>
        </w:rPr>
        <w:t xml:space="preserve"> e mesmo as potencialidades</w:t>
      </w:r>
      <w:r w:rsidR="00A601EB">
        <w:rPr>
          <w:lang w:val="pt-BR"/>
        </w:rPr>
        <w:t xml:space="preserve"> p</w:t>
      </w:r>
      <w:r w:rsidR="00EE48C7">
        <w:rPr>
          <w:lang w:val="pt-BR"/>
        </w:rPr>
        <w:t xml:space="preserve">ara o sucesso dos SAFs </w:t>
      </w:r>
      <w:r w:rsidR="00A601EB">
        <w:rPr>
          <w:lang w:val="pt-BR"/>
        </w:rPr>
        <w:t>como estratégia produtiva</w:t>
      </w:r>
      <w:r w:rsidR="00AA2B45">
        <w:rPr>
          <w:lang w:val="pt-BR"/>
        </w:rPr>
        <w:t xml:space="preserve"> e/ou de restauração</w:t>
      </w:r>
      <w:r w:rsidR="00A601EB">
        <w:rPr>
          <w:lang w:val="pt-BR"/>
        </w:rPr>
        <w:t xml:space="preserve"> para os agricultores da região. </w:t>
      </w:r>
      <w:r w:rsidR="00EE48C7">
        <w:rPr>
          <w:lang w:val="pt-BR"/>
        </w:rPr>
        <w:t>Recomenda-se também m</w:t>
      </w:r>
      <w:r w:rsidR="00A601EB">
        <w:rPr>
          <w:lang w:val="pt-BR"/>
        </w:rPr>
        <w:t>apear as principais vulnerabilidades e potencialidades dos agricultores</w:t>
      </w:r>
      <w:r w:rsidR="00EE48C7">
        <w:rPr>
          <w:lang w:val="pt-BR"/>
        </w:rPr>
        <w:t xml:space="preserve"> que serão visitados</w:t>
      </w:r>
      <w:r w:rsidR="00A601EB">
        <w:rPr>
          <w:lang w:val="pt-BR"/>
        </w:rPr>
        <w:t>, principalmente no que diz respeito</w:t>
      </w:r>
      <w:r w:rsidR="00636987">
        <w:rPr>
          <w:lang w:val="pt-BR"/>
        </w:rPr>
        <w:t xml:space="preserve"> a fatores biofísicos, acesso a</w:t>
      </w:r>
      <w:r w:rsidR="00A601EB">
        <w:rPr>
          <w:lang w:val="pt-BR"/>
        </w:rPr>
        <w:t xml:space="preserve"> mercado e a políticas de fomento no nível microrregional.</w:t>
      </w:r>
      <w:r w:rsidR="00B133BB">
        <w:rPr>
          <w:lang w:val="pt-BR"/>
        </w:rPr>
        <w:t xml:space="preserve"> Um bom estudo da situação antes da intervenção ajuda a construir melhores estratégias para o sucesso dos SAFs</w:t>
      </w:r>
      <w:r w:rsidR="00A228AA">
        <w:rPr>
          <w:lang w:val="pt-BR"/>
        </w:rPr>
        <w:t xml:space="preserve"> e a ade</w:t>
      </w:r>
      <w:r w:rsidR="00521C86">
        <w:rPr>
          <w:lang w:val="pt-BR"/>
        </w:rPr>
        <w:t>quar os indicadores do PLANTSAFS</w:t>
      </w:r>
      <w:r w:rsidR="00A228AA">
        <w:rPr>
          <w:lang w:val="pt-BR"/>
        </w:rPr>
        <w:t xml:space="preserve"> de acordo com as questões consideradas mais importantes naquele contexto específico. </w:t>
      </w:r>
      <w:r w:rsidR="00A601EB">
        <w:rPr>
          <w:lang w:val="pt-BR"/>
        </w:rPr>
        <w:t xml:space="preserve"> </w:t>
      </w:r>
    </w:p>
    <w:p w14:paraId="5D83DB1D" w14:textId="77777777" w:rsidR="00565BA7" w:rsidRDefault="00565BA7" w:rsidP="00565BA7">
      <w:pPr>
        <w:contextualSpacing/>
        <w:rPr>
          <w:lang w:val="pt-BR"/>
        </w:rPr>
      </w:pPr>
    </w:p>
    <w:p w14:paraId="2679CE90" w14:textId="77777777" w:rsidR="00565BA7" w:rsidRDefault="00565BA7" w:rsidP="00565BA7">
      <w:pPr>
        <w:contextualSpacing/>
        <w:rPr>
          <w:lang w:val="pt-BR"/>
        </w:rPr>
      </w:pPr>
    </w:p>
    <w:p w14:paraId="29F63ACA" w14:textId="77777777" w:rsidR="00565BA7" w:rsidRDefault="00565BA7" w:rsidP="00565BA7">
      <w:pPr>
        <w:contextualSpacing/>
        <w:rPr>
          <w:lang w:val="pt-BR"/>
        </w:rPr>
      </w:pPr>
    </w:p>
    <w:p w14:paraId="663A0E01" w14:textId="77777777" w:rsidR="00A601EB" w:rsidRDefault="00A601EB" w:rsidP="00A601EB">
      <w:pPr>
        <w:pStyle w:val="Ttulo2"/>
        <w:rPr>
          <w:lang w:val="pt-BR"/>
        </w:rPr>
      </w:pPr>
      <w:bookmarkStart w:id="1" w:name="_Toc328586419"/>
      <w:r>
        <w:rPr>
          <w:lang w:val="pt-BR"/>
        </w:rPr>
        <w:t xml:space="preserve">3.2 </w:t>
      </w:r>
      <w:bookmarkEnd w:id="1"/>
      <w:r w:rsidR="003448FF">
        <w:rPr>
          <w:lang w:val="pt-BR"/>
        </w:rPr>
        <w:t>Adequação Metodológica</w:t>
      </w:r>
    </w:p>
    <w:p w14:paraId="5C382629" w14:textId="77777777" w:rsidR="00A601EB" w:rsidRDefault="00A601EB" w:rsidP="00A601EB">
      <w:pPr>
        <w:contextualSpacing/>
        <w:jc w:val="both"/>
        <w:rPr>
          <w:lang w:val="pt-BR"/>
        </w:rPr>
      </w:pPr>
    </w:p>
    <w:p w14:paraId="711CDF03" w14:textId="77777777" w:rsidR="00636987" w:rsidRDefault="00636987" w:rsidP="004C7A96">
      <w:pPr>
        <w:spacing w:before="120"/>
        <w:rPr>
          <w:lang w:val="pt-BR"/>
        </w:rPr>
      </w:pPr>
      <w:r w:rsidRPr="00636987">
        <w:rPr>
          <w:lang w:val="pt-BR"/>
        </w:rPr>
        <w:t xml:space="preserve">Esta metodologia </w:t>
      </w:r>
      <w:r w:rsidR="007442B3">
        <w:rPr>
          <w:lang w:val="pt-BR"/>
        </w:rPr>
        <w:t>dá subsídios para se</w:t>
      </w:r>
      <w:r w:rsidRPr="00636987">
        <w:rPr>
          <w:lang w:val="pt-BR"/>
        </w:rPr>
        <w:t xml:space="preserve"> </w:t>
      </w:r>
      <w:r w:rsidR="007442B3" w:rsidRPr="00636987">
        <w:rPr>
          <w:lang w:val="pt-BR"/>
        </w:rPr>
        <w:t xml:space="preserve">desenhar soluções e adequações tecnológicas </w:t>
      </w:r>
      <w:r w:rsidR="007442B3">
        <w:rPr>
          <w:lang w:val="pt-BR"/>
        </w:rPr>
        <w:t>a partir d</w:t>
      </w:r>
      <w:r w:rsidR="007442B3" w:rsidRPr="00636987">
        <w:rPr>
          <w:lang w:val="pt-BR"/>
        </w:rPr>
        <w:t>os objetivos da família do/a agricultor/a</w:t>
      </w:r>
      <w:r w:rsidR="007442B3">
        <w:rPr>
          <w:lang w:val="pt-BR"/>
        </w:rPr>
        <w:t xml:space="preserve"> associados a informações levantadas no diagnóstico d</w:t>
      </w:r>
      <w:r w:rsidRPr="00636987">
        <w:rPr>
          <w:lang w:val="pt-BR"/>
        </w:rPr>
        <w:t>a propriedade</w:t>
      </w:r>
      <w:r w:rsidR="007442B3">
        <w:rPr>
          <w:lang w:val="pt-BR"/>
        </w:rPr>
        <w:t xml:space="preserve">. O diagnóstico </w:t>
      </w:r>
      <w:r w:rsidR="00565BA7">
        <w:rPr>
          <w:lang w:val="pt-BR"/>
        </w:rPr>
        <w:t>possibilita</w:t>
      </w:r>
      <w:r w:rsidR="007442B3" w:rsidRPr="00636987">
        <w:rPr>
          <w:lang w:val="pt-BR"/>
        </w:rPr>
        <w:t xml:space="preserve"> caracterizar um determinado contexto</w:t>
      </w:r>
      <w:r w:rsidR="007442B3">
        <w:rPr>
          <w:lang w:val="pt-BR"/>
        </w:rPr>
        <w:t xml:space="preserve">, uma vez que revela </w:t>
      </w:r>
      <w:r w:rsidRPr="00636987">
        <w:rPr>
          <w:lang w:val="pt-BR"/>
        </w:rPr>
        <w:t xml:space="preserve">as principais vulnerabilidades e oportunidades socioambientais, </w:t>
      </w:r>
      <w:r w:rsidR="007442B3">
        <w:rPr>
          <w:lang w:val="pt-BR"/>
        </w:rPr>
        <w:t>a partir de indicadores relacionados à</w:t>
      </w:r>
      <w:r w:rsidRPr="00636987">
        <w:rPr>
          <w:lang w:val="pt-BR"/>
        </w:rPr>
        <w:t>s questões biofísicas e de acesso a recursos</w:t>
      </w:r>
      <w:r w:rsidR="007442B3">
        <w:rPr>
          <w:lang w:val="pt-BR"/>
        </w:rPr>
        <w:t xml:space="preserve"> e meios de vida</w:t>
      </w:r>
      <w:r>
        <w:rPr>
          <w:rStyle w:val="Refdenotaderodap"/>
          <w:lang w:val="pt-BR"/>
        </w:rPr>
        <w:footnoteReference w:id="2"/>
      </w:r>
      <w:r w:rsidR="007442B3">
        <w:rPr>
          <w:lang w:val="pt-BR"/>
        </w:rPr>
        <w:t xml:space="preserve">. </w:t>
      </w:r>
      <w:r w:rsidR="00565BA7">
        <w:rPr>
          <w:lang w:val="pt-BR"/>
        </w:rPr>
        <w:t xml:space="preserve">Os indicadores permitem, de maneira simples e objetiva, levantar informações relevantes, as quais, quando analisadas de maneira integrada, levarão à tomada de decisão. Os </w:t>
      </w:r>
      <w:r w:rsidR="007442B3">
        <w:rPr>
          <w:lang w:val="pt-BR"/>
        </w:rPr>
        <w:t>indicadores sugeridos apresentam-se em anexo.</w:t>
      </w:r>
    </w:p>
    <w:p w14:paraId="7BA47A69" w14:textId="77777777" w:rsidR="00565BA7" w:rsidRDefault="00ED14E6" w:rsidP="004C7A96">
      <w:pPr>
        <w:spacing w:before="120"/>
        <w:rPr>
          <w:lang w:val="pt-BR"/>
        </w:rPr>
      </w:pPr>
      <w:r w:rsidRPr="004C7A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0C0D0" wp14:editId="3D61E10D">
                <wp:simplePos x="0" y="0"/>
                <wp:positionH relativeFrom="column">
                  <wp:posOffset>3870960</wp:posOffset>
                </wp:positionH>
                <wp:positionV relativeFrom="paragraph">
                  <wp:posOffset>56515</wp:posOffset>
                </wp:positionV>
                <wp:extent cx="2200275" cy="2019300"/>
                <wp:effectExtent l="0" t="0" r="28575" b="19050"/>
                <wp:wrapSquare wrapText="bothSides"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60A2" w14:textId="77777777" w:rsidR="00D248A0" w:rsidRPr="00A51BCA" w:rsidRDefault="00D248A0" w:rsidP="004C7A96">
                            <w:pPr>
                              <w:contextualSpacing/>
                              <w:jc w:val="both"/>
                              <w:rPr>
                                <w:noProof/>
                                <w:lang w:val="pt-BR" w:eastAsia="pt-BR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noProof/>
                                <w:lang w:val="pt-BR" w:eastAsia="pt-BR"/>
                              </w:rPr>
                              <w:t xml:space="preserve">Categorias dos Indicadores de </w:t>
                            </w:r>
                            <w:r w:rsidRPr="00A51BCA">
                              <w:rPr>
                                <w:bCs/>
                                <w:i/>
                                <w:iCs/>
                                <w:noProof/>
                                <w:lang w:val="pt-BR" w:eastAsia="pt-BR"/>
                              </w:rPr>
                              <w:t>Acesso a Recursos e Estratégias de Modos de Vida</w:t>
                            </w:r>
                            <w:r>
                              <w:rPr>
                                <w:bCs/>
                                <w:i/>
                                <w:iCs/>
                                <w:noProof/>
                                <w:lang w:val="pt-BR" w:eastAsia="pt-BR"/>
                              </w:rPr>
                              <w:t>:</w:t>
                            </w:r>
                          </w:p>
                          <w:p w14:paraId="4DAEF5E7" w14:textId="77777777" w:rsidR="00D248A0" w:rsidRPr="00A51BCA" w:rsidRDefault="00D248A0" w:rsidP="004C7A96">
                            <w:pPr>
                              <w:numPr>
                                <w:ilvl w:val="0"/>
                                <w:numId w:val="25"/>
                              </w:numPr>
                              <w:contextualSpacing/>
                              <w:jc w:val="both"/>
                              <w:rPr>
                                <w:noProof/>
                                <w:lang w:val="pt-BR" w:eastAsia="pt-BR"/>
                              </w:rPr>
                            </w:pPr>
                            <w:r w:rsidRPr="00A51BCA">
                              <w:rPr>
                                <w:noProof/>
                                <w:lang w:val="pt-BR" w:eastAsia="pt-BR"/>
                              </w:rPr>
                              <w:t xml:space="preserve"> </w:t>
                            </w:r>
                            <w:r w:rsidRPr="00A51BCA">
                              <w:rPr>
                                <w:b/>
                                <w:bCs/>
                                <w:noProof/>
                                <w:lang w:val="pt-BR" w:eastAsia="pt-BR"/>
                              </w:rPr>
                              <w:t>Recursos Humanos</w:t>
                            </w:r>
                          </w:p>
                          <w:p w14:paraId="4C1C6A98" w14:textId="77777777" w:rsidR="00D248A0" w:rsidRPr="00A51BCA" w:rsidRDefault="00D248A0" w:rsidP="004C7A96">
                            <w:pPr>
                              <w:numPr>
                                <w:ilvl w:val="0"/>
                                <w:numId w:val="25"/>
                              </w:numPr>
                              <w:contextualSpacing/>
                              <w:jc w:val="both"/>
                              <w:rPr>
                                <w:noProof/>
                                <w:lang w:val="pt-BR" w:eastAsia="pt-BR"/>
                              </w:rPr>
                            </w:pPr>
                            <w:r w:rsidRPr="00A51BCA">
                              <w:rPr>
                                <w:b/>
                                <w:bCs/>
                                <w:noProof/>
                                <w:lang w:val="pt-BR" w:eastAsia="pt-BR"/>
                              </w:rPr>
                              <w:t xml:space="preserve"> Recursos Sociais/Políticos</w:t>
                            </w:r>
                          </w:p>
                          <w:p w14:paraId="79323496" w14:textId="77777777" w:rsidR="00D248A0" w:rsidRPr="00A51BCA" w:rsidRDefault="00D248A0" w:rsidP="004C7A96">
                            <w:pPr>
                              <w:numPr>
                                <w:ilvl w:val="0"/>
                                <w:numId w:val="25"/>
                              </w:numPr>
                              <w:contextualSpacing/>
                              <w:jc w:val="both"/>
                              <w:rPr>
                                <w:noProof/>
                                <w:lang w:val="pt-BR" w:eastAsia="pt-BR"/>
                              </w:rPr>
                            </w:pPr>
                            <w:r w:rsidRPr="00A51BCA">
                              <w:rPr>
                                <w:b/>
                                <w:bCs/>
                                <w:noProof/>
                                <w:lang w:val="pt-BR" w:eastAsia="pt-BR"/>
                              </w:rPr>
                              <w:t xml:space="preserve"> Recursos Físicos</w:t>
                            </w:r>
                          </w:p>
                          <w:p w14:paraId="161869DD" w14:textId="77777777" w:rsidR="00D248A0" w:rsidRPr="00A51BCA" w:rsidRDefault="00D248A0" w:rsidP="004C7A96">
                            <w:pPr>
                              <w:numPr>
                                <w:ilvl w:val="0"/>
                                <w:numId w:val="25"/>
                              </w:numPr>
                              <w:contextualSpacing/>
                              <w:jc w:val="both"/>
                              <w:rPr>
                                <w:noProof/>
                                <w:lang w:val="pt-BR" w:eastAsia="pt-BR"/>
                              </w:rPr>
                            </w:pPr>
                            <w:r w:rsidRPr="00A51BCA">
                              <w:rPr>
                                <w:b/>
                                <w:bCs/>
                                <w:noProof/>
                                <w:lang w:val="pt-BR" w:eastAsia="pt-BR"/>
                              </w:rPr>
                              <w:t xml:space="preserve"> Recursos Financeiros</w:t>
                            </w:r>
                          </w:p>
                          <w:p w14:paraId="41A1F111" w14:textId="77777777" w:rsidR="00D248A0" w:rsidRPr="00A51BCA" w:rsidRDefault="00D248A0" w:rsidP="004C7A96">
                            <w:pPr>
                              <w:numPr>
                                <w:ilvl w:val="0"/>
                                <w:numId w:val="25"/>
                              </w:numPr>
                              <w:contextualSpacing/>
                              <w:jc w:val="both"/>
                              <w:rPr>
                                <w:noProof/>
                                <w:lang w:val="pt-BR" w:eastAsia="pt-BR"/>
                              </w:rPr>
                            </w:pPr>
                            <w:r w:rsidRPr="00A51BCA">
                              <w:rPr>
                                <w:b/>
                                <w:bCs/>
                                <w:noProof/>
                                <w:lang w:val="pt-BR" w:eastAsia="pt-BR"/>
                              </w:rPr>
                              <w:t xml:space="preserve"> Sistemas Agroflorestais</w:t>
                            </w:r>
                          </w:p>
                          <w:p w14:paraId="7CA9F256" w14:textId="77777777" w:rsidR="00D248A0" w:rsidRPr="00A51BCA" w:rsidRDefault="00D248A0" w:rsidP="004C7A96">
                            <w:pPr>
                              <w:numPr>
                                <w:ilvl w:val="0"/>
                                <w:numId w:val="25"/>
                              </w:numPr>
                              <w:contextualSpacing/>
                              <w:jc w:val="both"/>
                              <w:rPr>
                                <w:noProof/>
                                <w:lang w:val="pt-BR" w:eastAsia="pt-BR"/>
                              </w:rPr>
                            </w:pPr>
                            <w:r w:rsidRPr="00A51BCA">
                              <w:rPr>
                                <w:b/>
                                <w:bCs/>
                                <w:noProof/>
                                <w:lang w:val="pt-BR" w:eastAsia="pt-BR"/>
                              </w:rPr>
                              <w:t xml:space="preserve"> Resiliência Ambiental</w:t>
                            </w:r>
                          </w:p>
                          <w:p w14:paraId="1EC2D34B" w14:textId="77777777" w:rsidR="00D248A0" w:rsidRPr="004C7A96" w:rsidRDefault="00D248A0" w:rsidP="004C7A96">
                            <w:pPr>
                              <w:numPr>
                                <w:ilvl w:val="0"/>
                                <w:numId w:val="25"/>
                              </w:numPr>
                              <w:contextualSpacing/>
                              <w:jc w:val="both"/>
                              <w:rPr>
                                <w:noProof/>
                                <w:lang w:val="pt-BR" w:eastAsia="pt-BR"/>
                              </w:rPr>
                            </w:pPr>
                            <w:r w:rsidRPr="00A51BCA">
                              <w:rPr>
                                <w:b/>
                                <w:bCs/>
                                <w:noProof/>
                                <w:lang w:val="pt-BR" w:eastAsia="pt-BR"/>
                              </w:rPr>
                              <w:t xml:space="preserve"> Proteção aos SAFs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0C0D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04.8pt;margin-top:4.45pt;width:173.25pt;height:1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">
                <v:textbox>
                  <w:txbxContent>
                    <w:p w14:paraId="445360A2" w14:textId="77777777" w:rsidR="00D248A0" w:rsidRPr="00A51BCA" w:rsidRDefault="00D248A0" w:rsidP="004C7A96">
                      <w:pPr>
                        <w:contextualSpacing/>
                        <w:jc w:val="both"/>
                        <w:rPr>
                          <w:noProof/>
                          <w:lang w:val="pt-BR" w:eastAsia="pt-BR"/>
                        </w:rPr>
                      </w:pPr>
                      <w:r>
                        <w:rPr>
                          <w:bCs/>
                          <w:i/>
                          <w:iCs/>
                          <w:noProof/>
                          <w:lang w:val="pt-BR" w:eastAsia="pt-BR"/>
                        </w:rPr>
                        <w:t xml:space="preserve">Categorias dos Indicadores de </w:t>
                      </w:r>
                      <w:r w:rsidRPr="00A51BCA">
                        <w:rPr>
                          <w:bCs/>
                          <w:i/>
                          <w:iCs/>
                          <w:noProof/>
                          <w:lang w:val="pt-BR" w:eastAsia="pt-BR"/>
                        </w:rPr>
                        <w:t>Acesso a Recursos e Estratégias de Modos de Vida</w:t>
                      </w:r>
                      <w:r>
                        <w:rPr>
                          <w:bCs/>
                          <w:i/>
                          <w:iCs/>
                          <w:noProof/>
                          <w:lang w:val="pt-BR" w:eastAsia="pt-BR"/>
                        </w:rPr>
                        <w:t>:</w:t>
                      </w:r>
                    </w:p>
                    <w:p w14:paraId="4DAEF5E7" w14:textId="77777777" w:rsidR="00D248A0" w:rsidRPr="00A51BCA" w:rsidRDefault="00D248A0" w:rsidP="004C7A96">
                      <w:pPr>
                        <w:numPr>
                          <w:ilvl w:val="0"/>
                          <w:numId w:val="25"/>
                        </w:numPr>
                        <w:contextualSpacing/>
                        <w:jc w:val="both"/>
                        <w:rPr>
                          <w:noProof/>
                          <w:lang w:val="pt-BR" w:eastAsia="pt-BR"/>
                        </w:rPr>
                      </w:pPr>
                      <w:r w:rsidRPr="00A51BCA">
                        <w:rPr>
                          <w:noProof/>
                          <w:lang w:val="pt-BR" w:eastAsia="pt-BR"/>
                        </w:rPr>
                        <w:t xml:space="preserve"> </w:t>
                      </w:r>
                      <w:r w:rsidRPr="00A51BCA">
                        <w:rPr>
                          <w:b/>
                          <w:bCs/>
                          <w:noProof/>
                          <w:lang w:val="pt-BR" w:eastAsia="pt-BR"/>
                        </w:rPr>
                        <w:t>Recursos Humanos</w:t>
                      </w:r>
                    </w:p>
                    <w:p w14:paraId="4C1C6A98" w14:textId="77777777" w:rsidR="00D248A0" w:rsidRPr="00A51BCA" w:rsidRDefault="00D248A0" w:rsidP="004C7A96">
                      <w:pPr>
                        <w:numPr>
                          <w:ilvl w:val="0"/>
                          <w:numId w:val="25"/>
                        </w:numPr>
                        <w:contextualSpacing/>
                        <w:jc w:val="both"/>
                        <w:rPr>
                          <w:noProof/>
                          <w:lang w:val="pt-BR" w:eastAsia="pt-BR"/>
                        </w:rPr>
                      </w:pPr>
                      <w:r w:rsidRPr="00A51BCA">
                        <w:rPr>
                          <w:b/>
                          <w:bCs/>
                          <w:noProof/>
                          <w:lang w:val="pt-BR" w:eastAsia="pt-BR"/>
                        </w:rPr>
                        <w:t xml:space="preserve"> Recursos Sociais/Políticos</w:t>
                      </w:r>
                    </w:p>
                    <w:p w14:paraId="79323496" w14:textId="77777777" w:rsidR="00D248A0" w:rsidRPr="00A51BCA" w:rsidRDefault="00D248A0" w:rsidP="004C7A96">
                      <w:pPr>
                        <w:numPr>
                          <w:ilvl w:val="0"/>
                          <w:numId w:val="25"/>
                        </w:numPr>
                        <w:contextualSpacing/>
                        <w:jc w:val="both"/>
                        <w:rPr>
                          <w:noProof/>
                          <w:lang w:val="pt-BR" w:eastAsia="pt-BR"/>
                        </w:rPr>
                      </w:pPr>
                      <w:r w:rsidRPr="00A51BCA">
                        <w:rPr>
                          <w:b/>
                          <w:bCs/>
                          <w:noProof/>
                          <w:lang w:val="pt-BR" w:eastAsia="pt-BR"/>
                        </w:rPr>
                        <w:t xml:space="preserve"> Recursos Físicos</w:t>
                      </w:r>
                    </w:p>
                    <w:p w14:paraId="161869DD" w14:textId="77777777" w:rsidR="00D248A0" w:rsidRPr="00A51BCA" w:rsidRDefault="00D248A0" w:rsidP="004C7A96">
                      <w:pPr>
                        <w:numPr>
                          <w:ilvl w:val="0"/>
                          <w:numId w:val="25"/>
                        </w:numPr>
                        <w:contextualSpacing/>
                        <w:jc w:val="both"/>
                        <w:rPr>
                          <w:noProof/>
                          <w:lang w:val="pt-BR" w:eastAsia="pt-BR"/>
                        </w:rPr>
                      </w:pPr>
                      <w:r w:rsidRPr="00A51BCA">
                        <w:rPr>
                          <w:b/>
                          <w:bCs/>
                          <w:noProof/>
                          <w:lang w:val="pt-BR" w:eastAsia="pt-BR"/>
                        </w:rPr>
                        <w:t xml:space="preserve"> Recursos Financeiros</w:t>
                      </w:r>
                    </w:p>
                    <w:p w14:paraId="41A1F111" w14:textId="77777777" w:rsidR="00D248A0" w:rsidRPr="00A51BCA" w:rsidRDefault="00D248A0" w:rsidP="004C7A96">
                      <w:pPr>
                        <w:numPr>
                          <w:ilvl w:val="0"/>
                          <w:numId w:val="25"/>
                        </w:numPr>
                        <w:contextualSpacing/>
                        <w:jc w:val="both"/>
                        <w:rPr>
                          <w:noProof/>
                          <w:lang w:val="pt-BR" w:eastAsia="pt-BR"/>
                        </w:rPr>
                      </w:pPr>
                      <w:r w:rsidRPr="00A51BCA">
                        <w:rPr>
                          <w:b/>
                          <w:bCs/>
                          <w:noProof/>
                          <w:lang w:val="pt-BR" w:eastAsia="pt-BR"/>
                        </w:rPr>
                        <w:t xml:space="preserve"> Sistemas Agroflorestais</w:t>
                      </w:r>
                    </w:p>
                    <w:p w14:paraId="7CA9F256" w14:textId="77777777" w:rsidR="00D248A0" w:rsidRPr="00A51BCA" w:rsidRDefault="00D248A0" w:rsidP="004C7A96">
                      <w:pPr>
                        <w:numPr>
                          <w:ilvl w:val="0"/>
                          <w:numId w:val="25"/>
                        </w:numPr>
                        <w:contextualSpacing/>
                        <w:jc w:val="both"/>
                        <w:rPr>
                          <w:noProof/>
                          <w:lang w:val="pt-BR" w:eastAsia="pt-BR"/>
                        </w:rPr>
                      </w:pPr>
                      <w:r w:rsidRPr="00A51BCA">
                        <w:rPr>
                          <w:b/>
                          <w:bCs/>
                          <w:noProof/>
                          <w:lang w:val="pt-BR" w:eastAsia="pt-BR"/>
                        </w:rPr>
                        <w:t xml:space="preserve"> Resiliência Ambiental</w:t>
                      </w:r>
                    </w:p>
                    <w:p w14:paraId="1EC2D34B" w14:textId="77777777" w:rsidR="00D248A0" w:rsidRPr="004C7A96" w:rsidRDefault="00D248A0" w:rsidP="004C7A96">
                      <w:pPr>
                        <w:numPr>
                          <w:ilvl w:val="0"/>
                          <w:numId w:val="25"/>
                        </w:numPr>
                        <w:contextualSpacing/>
                        <w:jc w:val="both"/>
                        <w:rPr>
                          <w:noProof/>
                          <w:lang w:val="pt-BR" w:eastAsia="pt-BR"/>
                        </w:rPr>
                      </w:pPr>
                      <w:r w:rsidRPr="00A51BCA">
                        <w:rPr>
                          <w:b/>
                          <w:bCs/>
                          <w:noProof/>
                          <w:lang w:val="pt-BR" w:eastAsia="pt-BR"/>
                        </w:rPr>
                        <w:t xml:space="preserve"> Proteção aos SAFs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5BA7">
        <w:rPr>
          <w:lang w:val="pt-BR"/>
        </w:rPr>
        <w:t>Estes indicadores relacionados ao Acesso a Recursos e Estratégias de Modos de Vida, estão organizados em categorias: recursos humanos, sociais/políticos, físicos, financeiros, e aqueles que dizem respeito aos sistemas agroflorestais em si (caso já estejam implantados), à resiliência ambiental e à proteção aos SAFs.</w:t>
      </w:r>
    </w:p>
    <w:p w14:paraId="6FF905F4" w14:textId="77777777" w:rsidR="00565BA7" w:rsidRDefault="00565BA7" w:rsidP="004C7A96">
      <w:pPr>
        <w:spacing w:before="120"/>
        <w:rPr>
          <w:lang w:val="pt-BR"/>
        </w:rPr>
      </w:pPr>
      <w:r>
        <w:rPr>
          <w:lang w:val="pt-BR"/>
        </w:rPr>
        <w:t>D</w:t>
      </w:r>
      <w:r w:rsidR="007442B3">
        <w:rPr>
          <w:lang w:val="pt-BR"/>
        </w:rPr>
        <w:t>ependendo da</w:t>
      </w:r>
      <w:r>
        <w:rPr>
          <w:lang w:val="pt-BR"/>
        </w:rPr>
        <w:t xml:space="preserve"> necessidade e do contexto</w:t>
      </w:r>
      <w:r w:rsidR="007442B3">
        <w:rPr>
          <w:lang w:val="pt-BR"/>
        </w:rPr>
        <w:t>, alguns indicadores são mais relevantes que outros, e até mesmo algum indicador que não foi sugerido aqui pode ser importante e deve ser acrescentado. Assim,</w:t>
      </w:r>
      <w:r>
        <w:rPr>
          <w:lang w:val="pt-BR"/>
        </w:rPr>
        <w:t xml:space="preserve"> antes de aplicar o levantamento de indicadores no campo no momento do diagnóstico,</w:t>
      </w:r>
      <w:r w:rsidR="00636987">
        <w:rPr>
          <w:lang w:val="pt-BR"/>
        </w:rPr>
        <w:t xml:space="preserve"> é necessário </w:t>
      </w:r>
      <w:r>
        <w:rPr>
          <w:lang w:val="pt-BR"/>
        </w:rPr>
        <w:t xml:space="preserve">preparar o material que orientará o trabalho. </w:t>
      </w:r>
    </w:p>
    <w:p w14:paraId="3F664C90" w14:textId="5141F574" w:rsidR="0023698D" w:rsidRDefault="00565BA7" w:rsidP="004C7A96">
      <w:pPr>
        <w:spacing w:before="120"/>
        <w:rPr>
          <w:lang w:val="pt-BR"/>
        </w:rPr>
      </w:pPr>
      <w:r>
        <w:rPr>
          <w:lang w:val="pt-BR"/>
        </w:rPr>
        <w:t xml:space="preserve">Assim, o segundo passo é </w:t>
      </w:r>
      <w:r w:rsidR="00E95417">
        <w:rPr>
          <w:lang w:val="pt-BR"/>
        </w:rPr>
        <w:t xml:space="preserve">selecionar </w:t>
      </w:r>
      <w:r w:rsidR="0088291A">
        <w:rPr>
          <w:lang w:val="pt-BR"/>
        </w:rPr>
        <w:t xml:space="preserve">dentre os indicadores apresentados nesta metodologia </w:t>
      </w:r>
      <w:r w:rsidR="00E95417">
        <w:rPr>
          <w:lang w:val="pt-BR"/>
        </w:rPr>
        <w:t>aqueles</w:t>
      </w:r>
      <w:r w:rsidR="003B4AC4">
        <w:rPr>
          <w:lang w:val="pt-BR"/>
        </w:rPr>
        <w:t xml:space="preserve"> </w:t>
      </w:r>
      <w:r w:rsidR="00A601EB">
        <w:rPr>
          <w:lang w:val="pt-BR"/>
        </w:rPr>
        <w:t xml:space="preserve">prioritários para </w:t>
      </w:r>
      <w:r w:rsidR="00E95417">
        <w:rPr>
          <w:lang w:val="pt-BR"/>
        </w:rPr>
        <w:t>o</w:t>
      </w:r>
      <w:r w:rsidR="00A601EB">
        <w:rPr>
          <w:lang w:val="pt-BR"/>
        </w:rPr>
        <w:t xml:space="preserve"> contexto,</w:t>
      </w:r>
      <w:r w:rsidR="00E95417">
        <w:rPr>
          <w:lang w:val="pt-BR"/>
        </w:rPr>
        <w:t xml:space="preserve"> podendo, inclusive, ser</w:t>
      </w:r>
      <w:r>
        <w:rPr>
          <w:lang w:val="pt-BR"/>
        </w:rPr>
        <w:t xml:space="preserve"> excluídos ou</w:t>
      </w:r>
      <w:r w:rsidR="00E95417">
        <w:rPr>
          <w:lang w:val="pt-BR"/>
        </w:rPr>
        <w:t xml:space="preserve"> inseridos novos indicadores se for o caso. Os indicadores sugeridos</w:t>
      </w:r>
      <w:r w:rsidR="00A601EB">
        <w:rPr>
          <w:lang w:val="pt-BR"/>
        </w:rPr>
        <w:t xml:space="preserve"> diz</w:t>
      </w:r>
      <w:r w:rsidR="00E95417">
        <w:rPr>
          <w:lang w:val="pt-BR"/>
        </w:rPr>
        <w:t>em</w:t>
      </w:r>
      <w:r w:rsidR="00A601EB">
        <w:rPr>
          <w:lang w:val="pt-BR"/>
        </w:rPr>
        <w:t xml:space="preserve"> respeito a </w:t>
      </w:r>
      <w:r w:rsidR="00E95417">
        <w:rPr>
          <w:lang w:val="pt-BR"/>
        </w:rPr>
        <w:t xml:space="preserve">aspectos </w:t>
      </w:r>
      <w:r w:rsidR="00A601EB">
        <w:rPr>
          <w:lang w:val="pt-BR"/>
        </w:rPr>
        <w:t xml:space="preserve">sociais, econômicos e ambientais e </w:t>
      </w:r>
      <w:r w:rsidR="004C7A96">
        <w:rPr>
          <w:lang w:val="pt-BR"/>
        </w:rPr>
        <w:t>a aspectos</w:t>
      </w:r>
      <w:r w:rsidR="00A601EB">
        <w:rPr>
          <w:lang w:val="pt-BR"/>
        </w:rPr>
        <w:t xml:space="preserve"> que devem ser </w:t>
      </w:r>
      <w:r w:rsidR="004C7A96">
        <w:rPr>
          <w:lang w:val="pt-BR"/>
        </w:rPr>
        <w:t>atendi</w:t>
      </w:r>
      <w:r w:rsidR="006F0EFF">
        <w:rPr>
          <w:lang w:val="pt-BR"/>
        </w:rPr>
        <w:t>d</w:t>
      </w:r>
      <w:r w:rsidR="004C7A96">
        <w:rPr>
          <w:lang w:val="pt-BR"/>
        </w:rPr>
        <w:t>os</w:t>
      </w:r>
      <w:r w:rsidR="00A601EB">
        <w:rPr>
          <w:lang w:val="pt-BR"/>
        </w:rPr>
        <w:t xml:space="preserve"> para aumentar a sustentabilidade e manter a produtividade dos sistemas de produção. </w:t>
      </w:r>
    </w:p>
    <w:p w14:paraId="529411F1" w14:textId="77777777" w:rsidR="004C7A96" w:rsidRDefault="004C7A96" w:rsidP="004C7A96">
      <w:pPr>
        <w:spacing w:after="120"/>
        <w:contextualSpacing/>
        <w:rPr>
          <w:lang w:val="pt-BR"/>
        </w:rPr>
      </w:pPr>
    </w:p>
    <w:p w14:paraId="15813E65" w14:textId="77777777" w:rsidR="00ED14E6" w:rsidRDefault="00ED14E6" w:rsidP="004C7A96">
      <w:pPr>
        <w:spacing w:after="120"/>
        <w:contextualSpacing/>
        <w:rPr>
          <w:lang w:val="pt-BR"/>
        </w:rPr>
      </w:pPr>
    </w:p>
    <w:p w14:paraId="1A435520" w14:textId="77777777" w:rsidR="00F818E6" w:rsidRDefault="00F818E6" w:rsidP="00A601EB">
      <w:pPr>
        <w:pStyle w:val="Ttulo2"/>
        <w:rPr>
          <w:lang w:val="pt-BR"/>
        </w:rPr>
      </w:pPr>
      <w:bookmarkStart w:id="2" w:name="_Toc328586420"/>
    </w:p>
    <w:p w14:paraId="24257B74" w14:textId="77777777" w:rsidR="00A601EB" w:rsidRDefault="00A601EB" w:rsidP="00A601EB">
      <w:pPr>
        <w:pStyle w:val="Ttulo2"/>
        <w:rPr>
          <w:lang w:val="pt-BR"/>
        </w:rPr>
      </w:pPr>
      <w:r>
        <w:rPr>
          <w:lang w:val="pt-BR"/>
        </w:rPr>
        <w:t>3.3 Seleção dos agricultores</w:t>
      </w:r>
      <w:bookmarkEnd w:id="2"/>
      <w:r>
        <w:rPr>
          <w:lang w:val="pt-BR"/>
        </w:rPr>
        <w:t xml:space="preserve"> </w:t>
      </w:r>
    </w:p>
    <w:p w14:paraId="4CFDC7EA" w14:textId="77777777" w:rsidR="00A601EB" w:rsidRDefault="00A601EB" w:rsidP="00A601EB">
      <w:pPr>
        <w:contextualSpacing/>
        <w:jc w:val="both"/>
        <w:rPr>
          <w:lang w:val="pt-BR"/>
        </w:rPr>
      </w:pPr>
    </w:p>
    <w:p w14:paraId="3EEB2D61" w14:textId="6A7234A9" w:rsidR="00A601EB" w:rsidRDefault="00930C93" w:rsidP="00586B27">
      <w:pPr>
        <w:spacing w:before="120"/>
        <w:rPr>
          <w:lang w:val="pt-BR"/>
        </w:rPr>
      </w:pPr>
      <w:r>
        <w:rPr>
          <w:lang w:val="pt-BR"/>
        </w:rPr>
        <w:t>Muitas vezes o número de agricultores que um</w:t>
      </w:r>
      <w:r w:rsidRPr="00930C93">
        <w:rPr>
          <w:lang w:val="pt-BR"/>
        </w:rPr>
        <w:t xml:space="preserve"> </w:t>
      </w:r>
      <w:r>
        <w:rPr>
          <w:lang w:val="pt-BR"/>
        </w:rPr>
        <w:t>Projeto de Desenvolvimento Rural pretende atingir é muito grande, e nem sempre é possível levantar detalhadamente o contexto de cada um. Assim, é possível se trabalhar com uma amostra representativa de forma que as análises e recomendações sejam relevantes e aplicáveis nas demais propriedades.  Ao se trabalhar com um universo amostral de agricultores, é importante levantar</w:t>
      </w:r>
      <w:r w:rsidR="00A601EB">
        <w:rPr>
          <w:lang w:val="pt-BR"/>
        </w:rPr>
        <w:t xml:space="preserve"> critérios para a seleção dos agricultores </w:t>
      </w:r>
      <w:r>
        <w:rPr>
          <w:lang w:val="pt-BR"/>
        </w:rPr>
        <w:t>que serão indicados para o processo do PLAN</w:t>
      </w:r>
      <w:r w:rsidR="006F0EFF">
        <w:rPr>
          <w:lang w:val="pt-BR"/>
        </w:rPr>
        <w:t>T</w:t>
      </w:r>
      <w:r>
        <w:rPr>
          <w:lang w:val="pt-BR"/>
        </w:rPr>
        <w:t xml:space="preserve">SAF, ou seja, aqueles com perfil adequado para a realização deste trabalho e que tenham potencial de servir como multiplicadores das lições aprendidas junto aos demais. </w:t>
      </w:r>
    </w:p>
    <w:p w14:paraId="5F38C61E" w14:textId="42D6BDFF" w:rsidR="00A601EB" w:rsidRPr="00963DC2" w:rsidRDefault="00B133BB" w:rsidP="00586B27">
      <w:pPr>
        <w:spacing w:before="120"/>
        <w:rPr>
          <w:lang w:val="pt-BR"/>
        </w:rPr>
      </w:pPr>
      <w:r>
        <w:rPr>
          <w:lang w:val="pt-BR"/>
        </w:rPr>
        <w:t xml:space="preserve">A </w:t>
      </w:r>
      <w:r w:rsidR="006F0EFF">
        <w:rPr>
          <w:lang w:val="pt-BR"/>
        </w:rPr>
        <w:t xml:space="preserve">elaboração </w:t>
      </w:r>
      <w:r>
        <w:rPr>
          <w:lang w:val="pt-BR"/>
        </w:rPr>
        <w:t>de critérios para seleção de áreas a serem monitoradas é fundamental para o sucesso das intervenções e deve ser pautada principalmente na continuidade e acompanhamento do</w:t>
      </w:r>
      <w:r w:rsidR="00930C93">
        <w:rPr>
          <w:lang w:val="pt-BR"/>
        </w:rPr>
        <w:t xml:space="preserve"> P</w:t>
      </w:r>
      <w:r w:rsidR="00282ED8">
        <w:rPr>
          <w:lang w:val="pt-BR"/>
        </w:rPr>
        <w:t xml:space="preserve">rojeto </w:t>
      </w:r>
      <w:r>
        <w:rPr>
          <w:lang w:val="pt-BR"/>
        </w:rPr>
        <w:t>ao longo do tempo</w:t>
      </w:r>
      <w:r w:rsidR="00282ED8">
        <w:rPr>
          <w:lang w:val="pt-BR"/>
        </w:rPr>
        <w:t>. Um aspecto relevante é o interesse do</w:t>
      </w:r>
      <w:r w:rsidR="00930C93">
        <w:rPr>
          <w:lang w:val="pt-BR"/>
        </w:rPr>
        <w:t>/a</w:t>
      </w:r>
      <w:r w:rsidR="00282ED8">
        <w:rPr>
          <w:lang w:val="pt-BR"/>
        </w:rPr>
        <w:t xml:space="preserve"> agricultor/a em ser </w:t>
      </w:r>
      <w:r w:rsidR="00586B27">
        <w:rPr>
          <w:lang w:val="pt-BR"/>
        </w:rPr>
        <w:t>um agricultor-experimentador, aberto a novas aprendizagens</w:t>
      </w:r>
      <w:r w:rsidR="00282ED8">
        <w:rPr>
          <w:lang w:val="pt-BR"/>
        </w:rPr>
        <w:t xml:space="preserve">, junto </w:t>
      </w:r>
      <w:r w:rsidR="00586B27">
        <w:rPr>
          <w:lang w:val="pt-BR"/>
        </w:rPr>
        <w:t xml:space="preserve">com </w:t>
      </w:r>
      <w:r w:rsidR="00282ED8">
        <w:rPr>
          <w:lang w:val="pt-BR"/>
        </w:rPr>
        <w:t xml:space="preserve">os técnicos que farão o acompanhamento do trabalho. Além </w:t>
      </w:r>
      <w:r w:rsidR="00586B27">
        <w:rPr>
          <w:lang w:val="pt-BR"/>
        </w:rPr>
        <w:t>disso</w:t>
      </w:r>
      <w:r w:rsidR="00282ED8">
        <w:rPr>
          <w:lang w:val="pt-BR"/>
        </w:rPr>
        <w:t xml:space="preserve">, alguns critérios </w:t>
      </w:r>
      <w:r w:rsidR="006F0EFF">
        <w:rPr>
          <w:lang w:val="pt-BR"/>
        </w:rPr>
        <w:t xml:space="preserve">importantes </w:t>
      </w:r>
      <w:r w:rsidR="000F63B8">
        <w:rPr>
          <w:lang w:val="pt-BR"/>
        </w:rPr>
        <w:t>incluem</w:t>
      </w:r>
      <w:r w:rsidR="00282ED8">
        <w:rPr>
          <w:lang w:val="pt-BR"/>
        </w:rPr>
        <w:t>:</w:t>
      </w:r>
    </w:p>
    <w:p w14:paraId="20154B9C" w14:textId="4343B2A8" w:rsidR="00A601EB" w:rsidRDefault="00A601EB" w:rsidP="00A601EB">
      <w:pPr>
        <w:pStyle w:val="PargrafodaLista"/>
        <w:numPr>
          <w:ilvl w:val="0"/>
          <w:numId w:val="22"/>
        </w:numPr>
      </w:pPr>
      <w:r>
        <w:t>Fatores biofísicos (situações representativ</w:t>
      </w:r>
      <w:r w:rsidR="000F63B8">
        <w:t>a</w:t>
      </w:r>
      <w:r>
        <w:t>s dos desafios para se alcançar o que se quer: fertilidade do solo, declive, vegetação</w:t>
      </w:r>
      <w:r w:rsidR="000F63B8">
        <w:t>, etc.</w:t>
      </w:r>
      <w:r>
        <w:t>)</w:t>
      </w:r>
      <w:r w:rsidR="00586B27">
        <w:t> ;</w:t>
      </w:r>
    </w:p>
    <w:p w14:paraId="6C0269EC" w14:textId="1729BAC3" w:rsidR="00A601EB" w:rsidRDefault="00A601EB" w:rsidP="00A601EB">
      <w:pPr>
        <w:pStyle w:val="PargrafodaLista"/>
        <w:numPr>
          <w:ilvl w:val="0"/>
          <w:numId w:val="22"/>
        </w:numPr>
      </w:pPr>
      <w:r>
        <w:t>Tamanho de área</w:t>
      </w:r>
      <w:r w:rsidR="00586B27">
        <w:t>;</w:t>
      </w:r>
    </w:p>
    <w:p w14:paraId="33A6832A" w14:textId="36EE9B9D" w:rsidR="00A601EB" w:rsidRDefault="00A601EB" w:rsidP="00A601EB">
      <w:pPr>
        <w:pStyle w:val="PargrafodaLista"/>
        <w:numPr>
          <w:ilvl w:val="0"/>
          <w:numId w:val="22"/>
        </w:numPr>
      </w:pPr>
      <w:r>
        <w:t>Perfil dos agricultores (familiar, comercial, uso do solo – pecuaristas, agrofloresteiros...)</w:t>
      </w:r>
      <w:r w:rsidR="00586B27">
        <w:t>;</w:t>
      </w:r>
    </w:p>
    <w:p w14:paraId="1602A2A0" w14:textId="7AD4A887" w:rsidR="00A601EB" w:rsidRDefault="00A601EB" w:rsidP="00A601EB">
      <w:pPr>
        <w:pStyle w:val="PargrafodaLista"/>
        <w:numPr>
          <w:ilvl w:val="0"/>
          <w:numId w:val="22"/>
        </w:numPr>
      </w:pPr>
      <w:r>
        <w:t>Geográfico (localização na região)</w:t>
      </w:r>
      <w:r w:rsidR="00586B27">
        <w:t>;</w:t>
      </w:r>
    </w:p>
    <w:p w14:paraId="7E2588B9" w14:textId="4B5242B8" w:rsidR="00A601EB" w:rsidRDefault="00A601EB" w:rsidP="00A601EB">
      <w:pPr>
        <w:pStyle w:val="PargrafodaLista"/>
        <w:numPr>
          <w:ilvl w:val="0"/>
          <w:numId w:val="22"/>
        </w:numPr>
      </w:pPr>
      <w:r>
        <w:t>Interesse, protagonismo, envolvimento do(a) agricultor(a)</w:t>
      </w:r>
      <w:r w:rsidR="00586B27">
        <w:t>;</w:t>
      </w:r>
    </w:p>
    <w:p w14:paraId="00FB0EAE" w14:textId="2DD67A77" w:rsidR="00A601EB" w:rsidRDefault="00A601EB" w:rsidP="00A601EB">
      <w:pPr>
        <w:pStyle w:val="PargrafodaLista"/>
        <w:numPr>
          <w:ilvl w:val="0"/>
          <w:numId w:val="22"/>
        </w:numPr>
      </w:pPr>
      <w:r>
        <w:t>Potencial multiplicador, capacidade de comunicação, liderança do(a) agricultor(a)</w:t>
      </w:r>
      <w:r w:rsidR="00586B27">
        <w:t>;</w:t>
      </w:r>
    </w:p>
    <w:p w14:paraId="3A6EEB39" w14:textId="1824F71B" w:rsidR="00A601EB" w:rsidRDefault="00A601EB" w:rsidP="00A601EB">
      <w:pPr>
        <w:pStyle w:val="PargrafodaLista"/>
        <w:numPr>
          <w:ilvl w:val="0"/>
          <w:numId w:val="22"/>
        </w:numPr>
      </w:pPr>
      <w:r>
        <w:t>Infraestrutura (condição das estradas – se há restrições)</w:t>
      </w:r>
      <w:r w:rsidR="00586B27">
        <w:t>;</w:t>
      </w:r>
    </w:p>
    <w:p w14:paraId="4C42C485" w14:textId="5D289269" w:rsidR="00A601EB" w:rsidRDefault="00A601EB" w:rsidP="00A601EB">
      <w:pPr>
        <w:pStyle w:val="PargrafodaLista"/>
        <w:numPr>
          <w:ilvl w:val="0"/>
          <w:numId w:val="22"/>
        </w:numPr>
      </w:pPr>
      <w:r>
        <w:t>Distâncias das propriedades a cidades e vilas (pontos de comercialização, hospitais, escolas...)</w:t>
      </w:r>
      <w:r w:rsidR="00586B27">
        <w:t>;</w:t>
      </w:r>
    </w:p>
    <w:p w14:paraId="387A0D51" w14:textId="7885AA8C" w:rsidR="00A601EB" w:rsidRDefault="00A601EB" w:rsidP="00A601EB">
      <w:pPr>
        <w:pStyle w:val="PargrafodaLista"/>
        <w:numPr>
          <w:ilvl w:val="0"/>
          <w:numId w:val="22"/>
        </w:numPr>
      </w:pPr>
      <w:r>
        <w:t xml:space="preserve">Acesso a germoplasma (presença de viveiro na propriedade, organização para coleta de sementes, </w:t>
      </w:r>
      <w:r w:rsidR="000F63B8">
        <w:t>estacas e outros materiais de plantio</w:t>
      </w:r>
      <w:r>
        <w:t>)</w:t>
      </w:r>
      <w:r w:rsidR="00586B27">
        <w:t>.</w:t>
      </w:r>
    </w:p>
    <w:p w14:paraId="4B99C93E" w14:textId="06A532B1" w:rsidR="00A601EB" w:rsidRDefault="00A601EB" w:rsidP="00A601EB">
      <w:pPr>
        <w:contextualSpacing/>
        <w:jc w:val="both"/>
        <w:rPr>
          <w:lang w:val="pt-BR"/>
        </w:rPr>
      </w:pPr>
    </w:p>
    <w:p w14:paraId="0A9675D7" w14:textId="77777777" w:rsidR="00521C86" w:rsidRDefault="00521C86" w:rsidP="00A601EB">
      <w:pPr>
        <w:contextualSpacing/>
        <w:jc w:val="both"/>
        <w:rPr>
          <w:lang w:val="pt-BR"/>
        </w:rPr>
      </w:pPr>
    </w:p>
    <w:p w14:paraId="65CA26D0" w14:textId="77777777" w:rsidR="00586B27" w:rsidRDefault="00586B27" w:rsidP="00A601EB">
      <w:pPr>
        <w:contextualSpacing/>
        <w:jc w:val="both"/>
        <w:rPr>
          <w:lang w:val="pt-BR"/>
        </w:rPr>
      </w:pPr>
    </w:p>
    <w:p w14:paraId="173FEADB" w14:textId="77777777" w:rsidR="00586B27" w:rsidRDefault="00586B27" w:rsidP="00A601EB">
      <w:pPr>
        <w:contextualSpacing/>
        <w:jc w:val="both"/>
        <w:rPr>
          <w:lang w:val="pt-BR"/>
        </w:rPr>
      </w:pPr>
    </w:p>
    <w:p w14:paraId="0A219F9D" w14:textId="77777777" w:rsidR="00586B27" w:rsidRDefault="00586B27" w:rsidP="00A601EB">
      <w:pPr>
        <w:contextualSpacing/>
        <w:jc w:val="both"/>
        <w:rPr>
          <w:lang w:val="pt-BR"/>
        </w:rPr>
      </w:pPr>
    </w:p>
    <w:p w14:paraId="46F50B86" w14:textId="77777777" w:rsidR="00586B27" w:rsidRDefault="00586B27" w:rsidP="00A601EB">
      <w:pPr>
        <w:contextualSpacing/>
        <w:jc w:val="both"/>
        <w:rPr>
          <w:lang w:val="pt-BR"/>
        </w:rPr>
      </w:pPr>
    </w:p>
    <w:p w14:paraId="41C7E414" w14:textId="77777777" w:rsidR="00A601EB" w:rsidRDefault="00A601EB" w:rsidP="00A601EB">
      <w:pPr>
        <w:pStyle w:val="Ttulo2"/>
        <w:rPr>
          <w:lang w:val="pt-BR"/>
        </w:rPr>
      </w:pPr>
      <w:bookmarkStart w:id="3" w:name="_Toc328586422"/>
      <w:r>
        <w:rPr>
          <w:lang w:val="pt-BR"/>
        </w:rPr>
        <w:lastRenderedPageBreak/>
        <w:t>3.4 Diagnóstico Socioambiental</w:t>
      </w:r>
      <w:bookmarkEnd w:id="3"/>
    </w:p>
    <w:p w14:paraId="2C85A949" w14:textId="77777777" w:rsidR="00A601EB" w:rsidRDefault="003D7969" w:rsidP="00A601EB">
      <w:pPr>
        <w:contextualSpacing/>
        <w:jc w:val="both"/>
        <w:rPr>
          <w:lang w:val="pt-BR"/>
        </w:rPr>
      </w:pPr>
      <w:r>
        <w:rPr>
          <w:bCs/>
          <w:i/>
          <w:iCs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F03825E" wp14:editId="74AD3766">
            <wp:simplePos x="0" y="0"/>
            <wp:positionH relativeFrom="column">
              <wp:posOffset>3928110</wp:posOffset>
            </wp:positionH>
            <wp:positionV relativeFrom="paragraph">
              <wp:posOffset>189865</wp:posOffset>
            </wp:positionV>
            <wp:extent cx="2247900" cy="2009775"/>
            <wp:effectExtent l="0" t="0" r="0" b="9525"/>
            <wp:wrapSquare wrapText="bothSides"/>
            <wp:docPr id="10" name="Imagem 4" descr="ilustração_p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 descr="ilustração_p38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1025" t="5448" r="16138" b="990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448E5" w14:textId="138547FC" w:rsidR="00590575" w:rsidRDefault="004A085A" w:rsidP="00590575">
      <w:pPr>
        <w:spacing w:before="120"/>
        <w:rPr>
          <w:lang w:val="pt-BR"/>
        </w:rPr>
      </w:pPr>
      <w:r>
        <w:rPr>
          <w:lang w:val="pt-BR"/>
        </w:rPr>
        <w:t xml:space="preserve">Já tendo mais conhecimento sobre a região, tendo identificado os indicadores </w:t>
      </w:r>
      <w:r w:rsidR="007222A9">
        <w:rPr>
          <w:lang w:val="pt-BR"/>
        </w:rPr>
        <w:t xml:space="preserve">que </w:t>
      </w:r>
      <w:r>
        <w:rPr>
          <w:lang w:val="pt-BR"/>
        </w:rPr>
        <w:t xml:space="preserve">serão utilizados e sabendo com que agricultores se vai trabalhar, o </w:t>
      </w:r>
      <w:r w:rsidR="00A601EB">
        <w:rPr>
          <w:lang w:val="pt-BR"/>
        </w:rPr>
        <w:t xml:space="preserve">passo seguinte será a realização do diagnóstico socioambiental </w:t>
      </w:r>
      <w:r w:rsidR="006853E8">
        <w:rPr>
          <w:lang w:val="pt-BR"/>
        </w:rPr>
        <w:t>junto às famílias agricultoras</w:t>
      </w:r>
      <w:r w:rsidR="00A601EB">
        <w:rPr>
          <w:lang w:val="pt-BR"/>
        </w:rPr>
        <w:t xml:space="preserve"> nas propriedades, conforme descrito no Guia e sintetizado a seguir, a fim de </w:t>
      </w:r>
      <w:r>
        <w:rPr>
          <w:lang w:val="pt-BR"/>
        </w:rPr>
        <w:t xml:space="preserve">envolver os agricultores e </w:t>
      </w:r>
      <w:r w:rsidR="006853E8">
        <w:rPr>
          <w:lang w:val="pt-BR"/>
        </w:rPr>
        <w:t xml:space="preserve">levantar informações </w:t>
      </w:r>
      <w:r w:rsidR="005F2B06">
        <w:rPr>
          <w:lang w:val="pt-BR"/>
        </w:rPr>
        <w:t>que sub</w:t>
      </w:r>
      <w:r>
        <w:rPr>
          <w:lang w:val="pt-BR"/>
        </w:rPr>
        <w:t>sidiarão as etapas posteriores.</w:t>
      </w:r>
      <w:r w:rsidR="00590575" w:rsidRPr="00590575">
        <w:rPr>
          <w:lang w:val="pt-BR"/>
        </w:rPr>
        <w:t xml:space="preserve"> </w:t>
      </w:r>
      <w:r w:rsidR="00590575">
        <w:rPr>
          <w:lang w:val="pt-BR"/>
        </w:rPr>
        <w:t>Recomenda-se que este trabalho seja realizado por uma equipe, minimamente uma dupla, que deve estar afinada e envolvida desde o primeiro passo do</w:t>
      </w:r>
      <w:r w:rsidR="00854B27">
        <w:rPr>
          <w:lang w:val="pt-BR"/>
        </w:rPr>
        <w:t xml:space="preserve"> PLANTSAFS</w:t>
      </w:r>
      <w:r w:rsidR="00590575">
        <w:rPr>
          <w:lang w:val="pt-BR"/>
        </w:rPr>
        <w:t>.</w:t>
      </w:r>
    </w:p>
    <w:p w14:paraId="1EBC1D14" w14:textId="77777777" w:rsidR="00A601EB" w:rsidRDefault="00A601EB" w:rsidP="008A3016">
      <w:pPr>
        <w:contextualSpacing/>
        <w:rPr>
          <w:lang w:val="pt-BR"/>
        </w:rPr>
      </w:pPr>
    </w:p>
    <w:p w14:paraId="31B44DA7" w14:textId="77777777" w:rsidR="00A601EB" w:rsidRDefault="00A601EB" w:rsidP="00A601EB">
      <w:pPr>
        <w:contextualSpacing/>
        <w:jc w:val="both"/>
        <w:rPr>
          <w:lang w:val="pt-BR"/>
        </w:rPr>
      </w:pPr>
    </w:p>
    <w:p w14:paraId="6D13BAC9" w14:textId="77777777" w:rsidR="00A601EB" w:rsidRPr="00437000" w:rsidRDefault="00A601EB" w:rsidP="003D7969">
      <w:pPr>
        <w:shd w:val="clear" w:color="auto" w:fill="D0CECE" w:themeFill="background2" w:themeFillShade="E6"/>
        <w:ind w:left="720"/>
        <w:rPr>
          <w:rFonts w:ascii="Times" w:hAnsi="Times"/>
          <w:lang w:val="pt-BR"/>
        </w:rPr>
      </w:pPr>
      <w:r w:rsidRPr="00437000">
        <w:rPr>
          <w:rFonts w:ascii="Times" w:hAnsi="Times"/>
          <w:lang w:val="pt-BR"/>
        </w:rPr>
        <w:t xml:space="preserve">Por meio do diagnóstico socioambiental participativo, procura-se analisar e entender quais são os principais </w:t>
      </w:r>
      <w:r w:rsidRPr="00437000">
        <w:rPr>
          <w:rFonts w:ascii="Times" w:hAnsi="Times"/>
          <w:b/>
          <w:lang w:val="pt-BR"/>
        </w:rPr>
        <w:t xml:space="preserve">objetivos/vocação </w:t>
      </w:r>
      <w:r w:rsidRPr="00437000">
        <w:rPr>
          <w:rFonts w:ascii="Times" w:hAnsi="Times"/>
          <w:lang w:val="pt-BR"/>
        </w:rPr>
        <w:t xml:space="preserve">da família, quais são os </w:t>
      </w:r>
      <w:r w:rsidRPr="00437000">
        <w:rPr>
          <w:rFonts w:ascii="Times" w:hAnsi="Times"/>
          <w:b/>
          <w:lang w:val="pt-BR"/>
        </w:rPr>
        <w:t xml:space="preserve">recursos </w:t>
      </w:r>
      <w:r w:rsidRPr="00437000">
        <w:rPr>
          <w:rFonts w:ascii="Times" w:hAnsi="Times"/>
          <w:lang w:val="pt-BR"/>
        </w:rPr>
        <w:t xml:space="preserve">disponíveis naquele contexto e se as pessoas têm acesso, quais as </w:t>
      </w:r>
      <w:r w:rsidRPr="00437000">
        <w:rPr>
          <w:rFonts w:ascii="Times" w:hAnsi="Times"/>
          <w:b/>
          <w:lang w:val="pt-BR"/>
        </w:rPr>
        <w:t xml:space="preserve">estratégias </w:t>
      </w:r>
      <w:r w:rsidRPr="00437000">
        <w:rPr>
          <w:rFonts w:ascii="Times" w:hAnsi="Times"/>
          <w:lang w:val="pt-BR"/>
        </w:rPr>
        <w:t xml:space="preserve">utilizadas pela família para usar os </w:t>
      </w:r>
      <w:r w:rsidRPr="00437000">
        <w:rPr>
          <w:rFonts w:ascii="Times" w:hAnsi="Times"/>
          <w:b/>
          <w:lang w:val="pt-BR"/>
        </w:rPr>
        <w:t xml:space="preserve">recursos </w:t>
      </w:r>
      <w:r w:rsidRPr="00437000">
        <w:rPr>
          <w:rFonts w:ascii="Times" w:hAnsi="Times"/>
          <w:lang w:val="pt-BR"/>
        </w:rPr>
        <w:t xml:space="preserve">e alcançar seus objetivos, e como lidam com estresses e choques (p.ex. </w:t>
      </w:r>
      <w:r w:rsidRPr="00437000">
        <w:rPr>
          <w:rFonts w:ascii="Times" w:hAnsi="Times" w:cs="Times New Roman"/>
          <w:lang w:val="pt-BR"/>
        </w:rPr>
        <w:t xml:space="preserve">seca, oscilações </w:t>
      </w:r>
      <w:r>
        <w:rPr>
          <w:rFonts w:ascii="Times" w:hAnsi="Times" w:cs="Times New Roman"/>
          <w:lang w:val="pt-BR"/>
        </w:rPr>
        <w:t>de</w:t>
      </w:r>
      <w:r w:rsidRPr="00437000">
        <w:rPr>
          <w:rFonts w:ascii="Times" w:hAnsi="Times" w:cs="Times New Roman"/>
          <w:lang w:val="pt-BR"/>
        </w:rPr>
        <w:t xml:space="preserve"> </w:t>
      </w:r>
      <w:r w:rsidRPr="00437000">
        <w:rPr>
          <w:rFonts w:ascii="Times" w:hAnsi="Times"/>
          <w:lang w:val="pt-BR"/>
        </w:rPr>
        <w:t xml:space="preserve">mercado, saúde, etc.) para reduzir suas </w:t>
      </w:r>
      <w:r w:rsidRPr="00437000">
        <w:rPr>
          <w:rFonts w:ascii="Times" w:hAnsi="Times"/>
          <w:b/>
          <w:lang w:val="pt-BR"/>
        </w:rPr>
        <w:t>vulnerabilidades</w:t>
      </w:r>
      <w:r w:rsidRPr="00437000">
        <w:rPr>
          <w:rFonts w:ascii="Times" w:hAnsi="Times"/>
          <w:lang w:val="pt-BR"/>
        </w:rPr>
        <w:t>. O diagnóstico é a base para o planejamento da intervenção.</w:t>
      </w:r>
      <w:r w:rsidRPr="008A7383">
        <w:rPr>
          <w:rStyle w:val="Refdenotaderodap"/>
          <w:rFonts w:ascii="Times" w:hAnsi="Times"/>
          <w:b/>
          <w:lang w:val="pt-BR"/>
        </w:rPr>
        <w:t xml:space="preserve"> </w:t>
      </w:r>
      <w:r>
        <w:rPr>
          <w:rStyle w:val="Refdenotaderodap"/>
          <w:rFonts w:ascii="Times" w:hAnsi="Times"/>
          <w:b/>
          <w:lang w:val="pt-BR"/>
        </w:rPr>
        <w:footnoteReference w:id="3"/>
      </w:r>
    </w:p>
    <w:p w14:paraId="28F196EC" w14:textId="77777777" w:rsidR="008A3016" w:rsidRPr="007A001A" w:rsidRDefault="008A3016" w:rsidP="00A601EB">
      <w:pPr>
        <w:contextualSpacing/>
        <w:jc w:val="both"/>
        <w:rPr>
          <w:rFonts w:asciiTheme="minorHAnsi" w:hAnsiTheme="minorHAnsi"/>
          <w:lang w:val="pt-BR"/>
        </w:rPr>
      </w:pPr>
    </w:p>
    <w:p w14:paraId="5737B6C5" w14:textId="4A3C3601" w:rsidR="00A601EB" w:rsidRPr="007A001A" w:rsidRDefault="007222A9" w:rsidP="007A001A">
      <w:pPr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Ao chegar à</w:t>
      </w:r>
      <w:r w:rsidR="008A3016" w:rsidRPr="007A001A">
        <w:rPr>
          <w:rFonts w:asciiTheme="minorHAnsi" w:hAnsiTheme="minorHAnsi"/>
          <w:lang w:val="pt-BR"/>
        </w:rPr>
        <w:t xml:space="preserve"> propriedade, a equipe técnica se apresenta e </w:t>
      </w:r>
      <w:r>
        <w:rPr>
          <w:rFonts w:asciiTheme="minorHAnsi" w:hAnsiTheme="minorHAnsi"/>
          <w:lang w:val="pt-BR"/>
        </w:rPr>
        <w:t>fala sobre o</w:t>
      </w:r>
      <w:r w:rsidR="008A3016" w:rsidRPr="007A001A">
        <w:rPr>
          <w:rFonts w:asciiTheme="minorHAnsi" w:hAnsiTheme="minorHAnsi"/>
          <w:lang w:val="pt-BR"/>
        </w:rPr>
        <w:t xml:space="preserve"> objetivo do trabalho, e como será realizado.</w:t>
      </w:r>
      <w:r w:rsidR="008E374C" w:rsidRPr="007A001A">
        <w:rPr>
          <w:rFonts w:asciiTheme="minorHAnsi" w:hAnsiTheme="minorHAnsi"/>
          <w:lang w:val="pt-BR"/>
        </w:rPr>
        <w:t xml:space="preserve"> Em seguida preenche os dados cadastrais da família agricultora</w:t>
      </w:r>
      <w:r>
        <w:rPr>
          <w:rFonts w:asciiTheme="minorHAnsi" w:hAnsiTheme="minorHAnsi"/>
          <w:lang w:val="pt-BR"/>
        </w:rPr>
        <w:t xml:space="preserve"> e conversa sobre</w:t>
      </w:r>
      <w:r w:rsidR="008E374C" w:rsidRPr="007A001A">
        <w:rPr>
          <w:rFonts w:asciiTheme="minorHAnsi" w:hAnsiTheme="minorHAnsi"/>
          <w:lang w:val="pt-BR"/>
        </w:rPr>
        <w:t xml:space="preserve"> os objetivos/aspirações da família agricultora. Depois disso, será feita a análise de acesso a recursos (modos de vida) e condições.  </w:t>
      </w:r>
      <w:r w:rsidR="00A601EB" w:rsidRPr="007A001A">
        <w:rPr>
          <w:rFonts w:asciiTheme="minorHAnsi" w:hAnsiTheme="minorHAnsi"/>
          <w:lang w:val="pt-BR"/>
        </w:rPr>
        <w:t xml:space="preserve">A fim de levantar estas informações, </w:t>
      </w:r>
      <w:r w:rsidR="008E374C" w:rsidRPr="007A001A">
        <w:rPr>
          <w:rFonts w:asciiTheme="minorHAnsi" w:hAnsiTheme="minorHAnsi"/>
          <w:lang w:val="pt-BR"/>
        </w:rPr>
        <w:t>pode-se</w:t>
      </w:r>
      <w:r w:rsidR="00854B27">
        <w:rPr>
          <w:rFonts w:asciiTheme="minorHAnsi" w:hAnsiTheme="minorHAnsi"/>
          <w:lang w:val="pt-BR"/>
        </w:rPr>
        <w:t xml:space="preserve"> </w:t>
      </w:r>
      <w:r w:rsidR="008E374C" w:rsidRPr="007A001A">
        <w:rPr>
          <w:rFonts w:asciiTheme="minorHAnsi" w:hAnsiTheme="minorHAnsi"/>
          <w:lang w:val="pt-BR"/>
        </w:rPr>
        <w:t xml:space="preserve">realizar uma </w:t>
      </w:r>
      <w:r w:rsidR="00A601EB" w:rsidRPr="007A001A">
        <w:rPr>
          <w:rFonts w:asciiTheme="minorHAnsi" w:hAnsiTheme="minorHAnsi" w:cs="Times New Roman"/>
          <w:b/>
          <w:lang w:val="pt-BR"/>
        </w:rPr>
        <w:t xml:space="preserve">Caminhada </w:t>
      </w:r>
      <w:r w:rsidR="00A601EB" w:rsidRPr="007A001A">
        <w:rPr>
          <w:rFonts w:asciiTheme="minorHAnsi" w:hAnsiTheme="minorHAnsi"/>
          <w:b/>
          <w:lang w:val="pt-BR"/>
        </w:rPr>
        <w:t>transversal pela propriedade</w:t>
      </w:r>
      <w:r w:rsidR="00A601EB" w:rsidRPr="007A001A">
        <w:rPr>
          <w:rStyle w:val="Refdenotaderodap"/>
          <w:rFonts w:asciiTheme="minorHAnsi" w:hAnsiTheme="minorHAnsi"/>
          <w:b/>
          <w:lang w:val="pt-BR"/>
        </w:rPr>
        <w:footnoteReference w:id="4"/>
      </w:r>
      <w:r w:rsidR="008E374C" w:rsidRPr="007A001A">
        <w:rPr>
          <w:rFonts w:asciiTheme="minorHAnsi" w:hAnsiTheme="minorHAnsi"/>
          <w:lang w:val="pt-BR"/>
        </w:rPr>
        <w:t>.</w:t>
      </w:r>
      <w:r w:rsidR="007A001A">
        <w:rPr>
          <w:rFonts w:asciiTheme="minorHAnsi" w:hAnsiTheme="minorHAnsi"/>
          <w:lang w:val="pt-BR"/>
        </w:rPr>
        <w:t xml:space="preserve"> </w:t>
      </w:r>
      <w:r w:rsidR="00A601EB" w:rsidRPr="007A001A">
        <w:rPr>
          <w:rFonts w:asciiTheme="minorHAnsi" w:hAnsiTheme="minorHAnsi"/>
          <w:lang w:val="pt-BR"/>
        </w:rPr>
        <w:t>Esta técnica envolve andar pelos arredores das casas e dos diversos componentes da propriedade,</w:t>
      </w:r>
      <w:r w:rsidR="008E374C" w:rsidRPr="007A001A">
        <w:rPr>
          <w:rFonts w:asciiTheme="minorHAnsi" w:hAnsiTheme="minorHAnsi"/>
          <w:lang w:val="pt-BR"/>
        </w:rPr>
        <w:t xml:space="preserve"> </w:t>
      </w:r>
      <w:r w:rsidR="00A601EB" w:rsidRPr="007A001A">
        <w:rPr>
          <w:rFonts w:asciiTheme="minorHAnsi" w:hAnsiTheme="minorHAnsi"/>
          <w:lang w:val="pt-BR"/>
        </w:rPr>
        <w:t xml:space="preserve">observando o histórico de uso da área, a lógica e dinâmica de ocupação ao longo do tempo e as atividades produtivas desenvolvidas atualmente. </w:t>
      </w:r>
      <w:r w:rsidR="00A601EB" w:rsidRPr="007A001A">
        <w:rPr>
          <w:rFonts w:asciiTheme="minorHAnsi" w:hAnsiTheme="minorHAnsi" w:cs="Times New Roman"/>
          <w:lang w:val="pt-BR"/>
        </w:rPr>
        <w:t>Este procedimento permite</w:t>
      </w:r>
      <w:r w:rsidR="00A601EB" w:rsidRPr="007A001A">
        <w:rPr>
          <w:rFonts w:asciiTheme="minorHAnsi" w:hAnsiTheme="minorHAnsi"/>
          <w:lang w:val="pt-BR"/>
        </w:rPr>
        <w:t xml:space="preserve"> também compreender as estratégias ligadas à água, gestão de resíduos e fluxos de trabalho na propriedade</w:t>
      </w:r>
      <w:r w:rsidR="00A601EB" w:rsidRPr="007A001A">
        <w:rPr>
          <w:rFonts w:asciiTheme="minorHAnsi" w:hAnsiTheme="minorHAnsi" w:cs="Times New Roman"/>
          <w:lang w:val="pt-BR"/>
        </w:rPr>
        <w:t>, bem como a situação da propriedade no atendimento às normas da legislação ambiental.</w:t>
      </w:r>
    </w:p>
    <w:p w14:paraId="0F6B9802" w14:textId="77777777" w:rsidR="00A601EB" w:rsidRPr="007A001A" w:rsidRDefault="00A601EB" w:rsidP="00A601EB">
      <w:pPr>
        <w:spacing w:before="120" w:after="120"/>
        <w:jc w:val="both"/>
        <w:rPr>
          <w:rFonts w:asciiTheme="minorHAnsi" w:hAnsiTheme="minorHAnsi"/>
          <w:lang w:val="pt-BR"/>
        </w:rPr>
      </w:pPr>
    </w:p>
    <w:p w14:paraId="2DB3428B" w14:textId="77777777" w:rsidR="008E374C" w:rsidRPr="007A001A" w:rsidRDefault="008E374C" w:rsidP="00A601EB">
      <w:pPr>
        <w:spacing w:before="120" w:after="120"/>
        <w:jc w:val="both"/>
        <w:rPr>
          <w:rFonts w:asciiTheme="minorHAnsi" w:hAnsiTheme="minorHAnsi"/>
          <w:lang w:val="pt-BR"/>
        </w:rPr>
      </w:pPr>
    </w:p>
    <w:p w14:paraId="510CA2B7" w14:textId="77777777" w:rsidR="008E374C" w:rsidRPr="007A001A" w:rsidRDefault="008E374C" w:rsidP="00A601EB">
      <w:pPr>
        <w:spacing w:before="120" w:after="120"/>
        <w:jc w:val="both"/>
        <w:rPr>
          <w:rFonts w:asciiTheme="minorHAnsi" w:hAnsiTheme="minorHAnsi"/>
          <w:lang w:val="pt-BR"/>
        </w:rPr>
      </w:pPr>
    </w:p>
    <w:p w14:paraId="6CCB269C" w14:textId="77777777" w:rsidR="00A601EB" w:rsidRPr="007A001A" w:rsidRDefault="008E374C" w:rsidP="0027583A">
      <w:pPr>
        <w:spacing w:before="120" w:after="120"/>
        <w:jc w:val="both"/>
        <w:rPr>
          <w:rFonts w:asciiTheme="minorHAnsi" w:hAnsiTheme="minorHAnsi"/>
          <w:lang w:val="pt-BR"/>
        </w:rPr>
      </w:pPr>
      <w:r w:rsidRPr="007A001A">
        <w:rPr>
          <w:rFonts w:asciiTheme="minorHAnsi" w:hAnsiTheme="minorHAnsi"/>
          <w:lang w:val="pt-BR"/>
        </w:rPr>
        <w:t xml:space="preserve">Durante a caminhada muitas informações são levantadas por meio da observação e de uma </w:t>
      </w:r>
      <w:r w:rsidR="00A601EB" w:rsidRPr="007A001A">
        <w:rPr>
          <w:rFonts w:asciiTheme="minorHAnsi" w:hAnsiTheme="minorHAnsi"/>
          <w:b/>
          <w:lang w:val="pt-BR"/>
        </w:rPr>
        <w:t>conversa descontraída</w:t>
      </w:r>
      <w:r w:rsidR="00A601EB" w:rsidRPr="007A001A">
        <w:rPr>
          <w:rFonts w:asciiTheme="minorHAnsi" w:hAnsiTheme="minorHAnsi"/>
          <w:lang w:val="pt-BR"/>
        </w:rPr>
        <w:t xml:space="preserve"> e contextualizada no local do</w:t>
      </w:r>
      <w:r w:rsidRPr="007A001A">
        <w:rPr>
          <w:rFonts w:asciiTheme="minorHAnsi" w:hAnsiTheme="minorHAnsi"/>
          <w:lang w:val="pt-BR"/>
        </w:rPr>
        <w:t>/a</w:t>
      </w:r>
      <w:r w:rsidR="00A601EB" w:rsidRPr="007A001A">
        <w:rPr>
          <w:rFonts w:asciiTheme="minorHAnsi" w:hAnsiTheme="minorHAnsi"/>
          <w:lang w:val="pt-BR"/>
        </w:rPr>
        <w:t xml:space="preserve"> agricultor</w:t>
      </w:r>
      <w:r w:rsidRPr="007A001A">
        <w:rPr>
          <w:rFonts w:asciiTheme="minorHAnsi" w:hAnsiTheme="minorHAnsi"/>
          <w:lang w:val="pt-BR"/>
        </w:rPr>
        <w:t>/a</w:t>
      </w:r>
      <w:r w:rsidR="00A601EB" w:rsidRPr="007A001A">
        <w:rPr>
          <w:rFonts w:asciiTheme="minorHAnsi" w:hAnsiTheme="minorHAnsi" w:cs="Times New Roman"/>
          <w:lang w:val="pt-BR"/>
        </w:rPr>
        <w:t xml:space="preserve"> junto com elementos de </w:t>
      </w:r>
      <w:r w:rsidR="00A601EB" w:rsidRPr="007A001A">
        <w:rPr>
          <w:rFonts w:asciiTheme="minorHAnsi" w:hAnsiTheme="minorHAnsi" w:cs="Times New Roman"/>
          <w:b/>
          <w:lang w:val="pt-BR"/>
        </w:rPr>
        <w:t xml:space="preserve">entrevista </w:t>
      </w:r>
      <w:proofErr w:type="spellStart"/>
      <w:r w:rsidR="00A601EB" w:rsidRPr="007A001A">
        <w:rPr>
          <w:rFonts w:asciiTheme="minorHAnsi" w:hAnsiTheme="minorHAnsi" w:cs="Times New Roman"/>
          <w:b/>
          <w:lang w:val="pt-BR"/>
        </w:rPr>
        <w:t>semi-estruturada</w:t>
      </w:r>
      <w:proofErr w:type="spellEnd"/>
      <w:r w:rsidR="00A601EB" w:rsidRPr="007A001A">
        <w:rPr>
          <w:rFonts w:asciiTheme="minorHAnsi" w:hAnsiTheme="minorHAnsi" w:cs="Times New Roman"/>
          <w:b/>
          <w:lang w:val="pt-BR"/>
        </w:rPr>
        <w:t xml:space="preserve">, </w:t>
      </w:r>
      <w:r w:rsidR="00A601EB" w:rsidRPr="007A001A">
        <w:rPr>
          <w:rFonts w:asciiTheme="minorHAnsi" w:hAnsiTheme="minorHAnsi"/>
          <w:lang w:val="pt-BR"/>
        </w:rPr>
        <w:t>que tende a ser mais eficaz que preencher um complexo questionário. Este formato propicia um ambiente de confiança e cumplicidade que ajuda a trazer à tona muitas informações que não apareceriam na frieza de um questionário. Enquanto um técnico conduzir a conversa com o agricultor, o outro registrará as informações e ajudará a lembrar de informações importantes que não tenham sido abordadas no decorrer das conversas, incluindo a pontuação dos indicadores prioritários descritos (Anexo 1). Quando possível, é importante realizar conversas separadamente com o homem e a mulher, bem como com jovens e anciãos, a fim de entender melhor as necessidades, aspirações, estratégias de meios de vida e percepções do</w:t>
      </w:r>
      <w:r w:rsidRPr="007A001A">
        <w:rPr>
          <w:rFonts w:asciiTheme="minorHAnsi" w:hAnsiTheme="minorHAnsi"/>
          <w:lang w:val="pt-BR"/>
        </w:rPr>
        <w:t>s distintos membros da família.</w:t>
      </w:r>
    </w:p>
    <w:p w14:paraId="48953099" w14:textId="77E56FDB" w:rsidR="008E374C" w:rsidRDefault="007F0F76" w:rsidP="0027583A">
      <w:pPr>
        <w:spacing w:before="120" w:after="120"/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 xml:space="preserve">A maioria dos </w:t>
      </w:r>
      <w:r w:rsidR="007A001A" w:rsidRPr="007A001A">
        <w:rPr>
          <w:rFonts w:asciiTheme="minorHAnsi" w:hAnsiTheme="minorHAnsi"/>
          <w:lang w:val="pt-BR"/>
        </w:rPr>
        <w:t xml:space="preserve">indicadores </w:t>
      </w:r>
      <w:r w:rsidR="007A001A">
        <w:rPr>
          <w:rFonts w:asciiTheme="minorHAnsi" w:hAnsiTheme="minorHAnsi"/>
          <w:lang w:val="pt-BR"/>
        </w:rPr>
        <w:t>recebe notas</w:t>
      </w:r>
      <w:r>
        <w:rPr>
          <w:rFonts w:asciiTheme="minorHAnsi" w:hAnsiTheme="minorHAnsi"/>
          <w:lang w:val="pt-BR"/>
        </w:rPr>
        <w:t>, valores quantitativos, bem como dados qualitativos que servem como explicação das notas dadas e triangulação das informações</w:t>
      </w:r>
      <w:r w:rsidR="007A001A">
        <w:rPr>
          <w:rFonts w:asciiTheme="minorHAnsi" w:hAnsiTheme="minorHAnsi"/>
          <w:lang w:val="pt-BR"/>
        </w:rPr>
        <w:t xml:space="preserve">. Estes valores poderão ser plotados em um gráfico do tipo teia de aranha e o acompanhamento desses indicadores no tempo </w:t>
      </w:r>
      <w:r w:rsidR="007A09A3">
        <w:rPr>
          <w:rFonts w:asciiTheme="minorHAnsi" w:hAnsiTheme="minorHAnsi"/>
          <w:lang w:val="pt-BR"/>
        </w:rPr>
        <w:t>permitirá</w:t>
      </w:r>
      <w:r w:rsidR="007A001A">
        <w:rPr>
          <w:rFonts w:asciiTheme="minorHAnsi" w:hAnsiTheme="minorHAnsi"/>
          <w:lang w:val="pt-BR"/>
        </w:rPr>
        <w:t xml:space="preserve"> a visualização da evolução dos aspectos levantados.</w:t>
      </w:r>
    </w:p>
    <w:p w14:paraId="1E763639" w14:textId="77777777" w:rsidR="007A09A3" w:rsidRDefault="007A001A" w:rsidP="007A09A3">
      <w:pPr>
        <w:spacing w:before="120" w:after="120"/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Veja o exemplo abaixo:</w:t>
      </w:r>
    </w:p>
    <w:p w14:paraId="380AFDFA" w14:textId="77777777" w:rsidR="007A09A3" w:rsidRDefault="007A09A3" w:rsidP="007A09A3">
      <w:pPr>
        <w:spacing w:before="120" w:after="120"/>
        <w:jc w:val="both"/>
        <w:rPr>
          <w:rStyle w:val="Ttulo4Char"/>
          <w:b w:val="0"/>
          <w:lang w:val="pt-BR"/>
        </w:rPr>
      </w:pPr>
      <w:r w:rsidRPr="005667C9">
        <w:rPr>
          <w:rStyle w:val="Ttulo4Char"/>
          <w:lang w:val="pt-BR"/>
        </w:rPr>
        <w:t>Re</w:t>
      </w:r>
      <w:r>
        <w:rPr>
          <w:rStyle w:val="Ttulo4Char"/>
          <w:lang w:val="pt-BR"/>
        </w:rPr>
        <w:t>sultados dos indicadores para</w:t>
      </w:r>
      <w:r w:rsidRPr="005667C9">
        <w:rPr>
          <w:rStyle w:val="Ttulo4Char"/>
          <w:lang w:val="pt-BR"/>
        </w:rPr>
        <w:t xml:space="preserve"> </w:t>
      </w:r>
      <w:r w:rsidRPr="00316989">
        <w:rPr>
          <w:rStyle w:val="Ttulo4Char"/>
          <w:b w:val="0"/>
          <w:lang w:val="pt-BR"/>
        </w:rPr>
        <w:t>recursos humanos</w:t>
      </w:r>
      <w:r>
        <w:rPr>
          <w:rStyle w:val="Ttulo4Char"/>
          <w:b w:val="0"/>
          <w:lang w:val="pt-BR"/>
        </w:rPr>
        <w:t>:</w:t>
      </w:r>
    </w:p>
    <w:p w14:paraId="18BE2E6C" w14:textId="77777777" w:rsidR="007A09A3" w:rsidRPr="005667C9" w:rsidRDefault="007A09A3" w:rsidP="00521C86">
      <w:pPr>
        <w:spacing w:before="120" w:after="1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 w:rsidRPr="00DE4695">
        <w:rPr>
          <w:noProof/>
          <w:szCs w:val="24"/>
          <w:lang w:val="en-US" w:eastAsia="en-US"/>
        </w:rPr>
        <w:lastRenderedPageBreak/>
        <w:drawing>
          <wp:inline distT="0" distB="0" distL="0" distR="0" wp14:anchorId="34332995" wp14:editId="29CF17C4">
            <wp:extent cx="4914900" cy="3657600"/>
            <wp:effectExtent l="0" t="0" r="0" b="0"/>
            <wp:docPr id="1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307AD77" w14:textId="77777777" w:rsidR="007A09A3" w:rsidRDefault="007A09A3" w:rsidP="00636987">
      <w:pPr>
        <w:pStyle w:val="Ttulo2"/>
        <w:rPr>
          <w:lang w:val="pt-BR"/>
        </w:rPr>
      </w:pPr>
      <w:bookmarkStart w:id="4" w:name="_Toc328586423"/>
    </w:p>
    <w:p w14:paraId="68968BF7" w14:textId="77777777" w:rsidR="00374B12" w:rsidRDefault="00636987" w:rsidP="00636987">
      <w:pPr>
        <w:pStyle w:val="Ttulo2"/>
        <w:rPr>
          <w:lang w:val="pt-BR"/>
        </w:rPr>
      </w:pPr>
      <w:r>
        <w:rPr>
          <w:lang w:val="pt-BR"/>
        </w:rPr>
        <w:t xml:space="preserve">3.5 </w:t>
      </w:r>
      <w:r w:rsidR="00A601EB">
        <w:rPr>
          <w:lang w:val="pt-BR"/>
        </w:rPr>
        <w:t>Análise</w:t>
      </w:r>
      <w:r w:rsidR="003448FF">
        <w:rPr>
          <w:lang w:val="pt-BR"/>
        </w:rPr>
        <w:t xml:space="preserve"> financeira</w:t>
      </w:r>
      <w:r w:rsidR="00374B12">
        <w:rPr>
          <w:lang w:val="pt-BR"/>
        </w:rPr>
        <w:t xml:space="preserve"> </w:t>
      </w:r>
    </w:p>
    <w:p w14:paraId="7284657C" w14:textId="04EA8902" w:rsidR="00670122" w:rsidRPr="00670122" w:rsidRDefault="00670122" w:rsidP="00670122">
      <w:pPr>
        <w:rPr>
          <w:lang w:val="pt-BR"/>
        </w:rPr>
      </w:pPr>
      <w:r w:rsidRPr="00670122">
        <w:rPr>
          <w:lang w:val="pt-BR"/>
        </w:rPr>
        <w:t>A viabilidade econômica depende de um bom planejamento do SAF, que considere a produção escalonada no tempo, a mão de obra disponível, uma relação favorável entre retorno financeiro e custos</w:t>
      </w:r>
      <w:r w:rsidR="00D570CA">
        <w:rPr>
          <w:lang w:val="pt-BR"/>
        </w:rPr>
        <w:t>. D</w:t>
      </w:r>
      <w:r w:rsidRPr="00670122">
        <w:rPr>
          <w:lang w:val="pt-BR"/>
        </w:rPr>
        <w:t>epende também de estratégias de agregação de valor e de mecanismos que aproxim</w:t>
      </w:r>
      <w:r w:rsidR="00D570CA">
        <w:rPr>
          <w:lang w:val="pt-BR"/>
        </w:rPr>
        <w:t>e</w:t>
      </w:r>
      <w:r w:rsidRPr="00670122">
        <w:rPr>
          <w:lang w:val="pt-BR"/>
        </w:rPr>
        <w:t>m o produtor do consumidor.</w:t>
      </w:r>
    </w:p>
    <w:p w14:paraId="5C362F52" w14:textId="77777777" w:rsidR="00670122" w:rsidRPr="00670122" w:rsidRDefault="00670122" w:rsidP="00670122">
      <w:pPr>
        <w:rPr>
          <w:lang w:val="pt-BR"/>
        </w:rPr>
      </w:pPr>
      <w:r w:rsidRPr="00670122">
        <w:rPr>
          <w:lang w:val="pt-BR"/>
        </w:rPr>
        <w:t>Planejar o potencial de produção de cada espécie ao longo do tempo e o valor de mercado, assim como</w:t>
      </w:r>
      <w:r w:rsidR="00FB38A6">
        <w:rPr>
          <w:lang w:val="pt-BR"/>
        </w:rPr>
        <w:t xml:space="preserve"> registrar</w:t>
      </w:r>
      <w:r w:rsidRPr="00670122">
        <w:rPr>
          <w:lang w:val="pt-BR"/>
        </w:rPr>
        <w:t xml:space="preserve"> os custos dispendidos no SAF durante todas as operações, trará uma noção da viabilidade econômica. Monitorar os custos e retornos financeiros, anotando os valores, é fundamental para o agricultor ter o controle financeiro da atividade econômica.</w:t>
      </w:r>
    </w:p>
    <w:p w14:paraId="25C23E93" w14:textId="3FA1737B" w:rsidR="004A6323" w:rsidRPr="00670122" w:rsidRDefault="00670122" w:rsidP="00374B12">
      <w:pPr>
        <w:rPr>
          <w:lang w:val="pt-BR"/>
        </w:rPr>
      </w:pPr>
      <w:r w:rsidRPr="00670122">
        <w:rPr>
          <w:lang w:val="pt-BR"/>
        </w:rPr>
        <w:t xml:space="preserve">Há uma </w:t>
      </w:r>
      <w:r w:rsidR="00636987">
        <w:rPr>
          <w:lang w:val="pt-BR"/>
        </w:rPr>
        <w:t>metodologia de</w:t>
      </w:r>
      <w:r w:rsidR="00636987" w:rsidRPr="00B846D9">
        <w:rPr>
          <w:lang w:val="pt-BR"/>
        </w:rPr>
        <w:t xml:space="preserve"> análise financeira e planejamento agroflorestal desenvolvida pelo</w:t>
      </w:r>
      <w:r w:rsidR="00D570CA">
        <w:rPr>
          <w:lang w:val="pt-BR"/>
        </w:rPr>
        <w:t>s</w:t>
      </w:r>
      <w:r w:rsidR="00636987" w:rsidRPr="00B846D9">
        <w:rPr>
          <w:lang w:val="pt-BR"/>
        </w:rPr>
        <w:t xml:space="preserve"> pesquisador</w:t>
      </w:r>
      <w:r w:rsidR="00D570CA">
        <w:rPr>
          <w:lang w:val="pt-BR"/>
        </w:rPr>
        <w:t>es</w:t>
      </w:r>
      <w:r w:rsidR="00636987" w:rsidRPr="00B846D9">
        <w:rPr>
          <w:lang w:val="pt-BR"/>
        </w:rPr>
        <w:t xml:space="preserve"> Marcelo </w:t>
      </w:r>
      <w:proofErr w:type="spellStart"/>
      <w:r w:rsidR="00636987" w:rsidRPr="00B846D9">
        <w:rPr>
          <w:lang w:val="pt-BR"/>
        </w:rPr>
        <w:t>Arco-Verde</w:t>
      </w:r>
      <w:proofErr w:type="spellEnd"/>
      <w:r w:rsidR="00636987" w:rsidRPr="00B846D9">
        <w:rPr>
          <w:lang w:val="pt-BR"/>
        </w:rPr>
        <w:t xml:space="preserve"> </w:t>
      </w:r>
      <w:r w:rsidR="00D570CA">
        <w:rPr>
          <w:lang w:val="pt-BR"/>
        </w:rPr>
        <w:t xml:space="preserve">e George Amaro </w:t>
      </w:r>
      <w:r w:rsidR="00636987">
        <w:rPr>
          <w:lang w:val="pt-BR"/>
        </w:rPr>
        <w:t xml:space="preserve">da Embrapa, </w:t>
      </w:r>
      <w:r w:rsidR="00D570CA">
        <w:rPr>
          <w:lang w:val="pt-BR"/>
        </w:rPr>
        <w:t xml:space="preserve">denominado </w:t>
      </w:r>
      <w:proofErr w:type="spellStart"/>
      <w:r w:rsidR="009154D5">
        <w:rPr>
          <w:lang w:val="pt-BR"/>
        </w:rPr>
        <w:t>Amazon</w:t>
      </w:r>
      <w:r w:rsidR="00636987" w:rsidRPr="00670122">
        <w:rPr>
          <w:lang w:val="pt-BR"/>
        </w:rPr>
        <w:t>SAF</w:t>
      </w:r>
      <w:proofErr w:type="spellEnd"/>
      <w:r w:rsidR="00636987" w:rsidRPr="00FB38A6">
        <w:rPr>
          <w:vertAlign w:val="superscript"/>
        </w:rPr>
        <w:footnoteReference w:id="5"/>
      </w:r>
      <w:r w:rsidR="00FB38A6">
        <w:rPr>
          <w:lang w:val="pt-BR"/>
        </w:rPr>
        <w:t xml:space="preserve">. </w:t>
      </w:r>
      <w:r w:rsidR="00D570CA">
        <w:rPr>
          <w:lang w:val="pt-BR"/>
        </w:rPr>
        <w:t xml:space="preserve">A fim de aplicar esta metodologia, </w:t>
      </w:r>
      <w:r w:rsidR="00FB38A6">
        <w:rPr>
          <w:lang w:val="pt-BR"/>
        </w:rPr>
        <w:t xml:space="preserve">são reunidos agricultores que, a partir de suas experiências concretas sobre os sistemas de </w:t>
      </w:r>
      <w:r w:rsidR="00FB38A6">
        <w:rPr>
          <w:lang w:val="pt-BR"/>
        </w:rPr>
        <w:lastRenderedPageBreak/>
        <w:t xml:space="preserve">produção, listam todas as atividades e operações necessárias para cada cultura, o tempo gasto para cada operação, os insumos necessários e quantidades, o potencial produtivo das espécies e os valores dos produtos. Todas essas informações são balizadas entre os agricultores e então uma planilha é preenchida e se calculam alguns índices financeiros para se estudar a viabilidade do sistema, em </w:t>
      </w:r>
      <w:r w:rsidR="009154D5">
        <w:rPr>
          <w:lang w:val="pt-BR"/>
        </w:rPr>
        <w:t>quanto tempo ele se paga, etc.</w:t>
      </w:r>
    </w:p>
    <w:p w14:paraId="27E74274" w14:textId="5A64C286" w:rsidR="00374B12" w:rsidRPr="00670122" w:rsidRDefault="00FB38A6" w:rsidP="00374B12">
      <w:pPr>
        <w:rPr>
          <w:lang w:val="pt-BR"/>
        </w:rPr>
      </w:pPr>
      <w:r>
        <w:rPr>
          <w:lang w:val="pt-BR"/>
        </w:rPr>
        <w:t xml:space="preserve">A partir dessas informações, e com a ajuda da planilha </w:t>
      </w:r>
      <w:proofErr w:type="spellStart"/>
      <w:r>
        <w:rPr>
          <w:lang w:val="pt-BR"/>
        </w:rPr>
        <w:t>AmazonSAF</w:t>
      </w:r>
      <w:proofErr w:type="spellEnd"/>
      <w:r>
        <w:rPr>
          <w:lang w:val="pt-BR"/>
        </w:rPr>
        <w:t xml:space="preserve">, é possível se fazer uma projeção dos SAFs e fazer simulações de arranjos e observar </w:t>
      </w:r>
      <w:r w:rsidR="00681BE2">
        <w:rPr>
          <w:lang w:val="pt-BR"/>
        </w:rPr>
        <w:t xml:space="preserve">as implicações financeiras decorrentes de diferentes arranjos, técnicas de implantação e manejo dos sistemas. </w:t>
      </w:r>
    </w:p>
    <w:p w14:paraId="6DED26B1" w14:textId="77777777" w:rsidR="003B4AC4" w:rsidRDefault="00FB38A6" w:rsidP="00374B12">
      <w:pPr>
        <w:rPr>
          <w:lang w:val="pt-BR"/>
        </w:rPr>
      </w:pPr>
      <w:r w:rsidRPr="00FB38A6">
        <w:rPr>
          <w:lang w:val="pt-BR"/>
        </w:rPr>
        <w:t>As informações oriundas desse exercício poderão subsidiar a tomada de decisão sobre espécies componentes do SAF, número de indivíduo</w:t>
      </w:r>
      <w:r>
        <w:rPr>
          <w:lang w:val="pt-BR"/>
        </w:rPr>
        <w:t>s que deverão compor o sistema</w:t>
      </w:r>
      <w:r w:rsidRPr="00FB38A6">
        <w:rPr>
          <w:lang w:val="pt-BR"/>
        </w:rPr>
        <w:t>, etc.</w:t>
      </w:r>
    </w:p>
    <w:p w14:paraId="3DF24A3D" w14:textId="77777777" w:rsidR="0040367D" w:rsidRPr="00FB38A6" w:rsidRDefault="0040367D" w:rsidP="00374B12">
      <w:pPr>
        <w:rPr>
          <w:lang w:val="pt-BR"/>
        </w:rPr>
      </w:pPr>
    </w:p>
    <w:bookmarkEnd w:id="4"/>
    <w:p w14:paraId="1316DC68" w14:textId="77777777" w:rsidR="00A601EB" w:rsidRDefault="006B3F42" w:rsidP="00FB38A6">
      <w:pPr>
        <w:pStyle w:val="Ttulo2"/>
        <w:numPr>
          <w:ilvl w:val="1"/>
          <w:numId w:val="37"/>
        </w:numPr>
        <w:rPr>
          <w:lang w:val="pt-BR"/>
        </w:rPr>
      </w:pPr>
      <w:r>
        <w:rPr>
          <w:lang w:val="pt-BR"/>
        </w:rPr>
        <w:t>Análise integrada</w:t>
      </w:r>
      <w:r w:rsidR="005F2B06">
        <w:rPr>
          <w:lang w:val="pt-BR"/>
        </w:rPr>
        <w:t xml:space="preserve"> para planejar arranjos de SAFs</w:t>
      </w:r>
      <w:r w:rsidR="00A601EB">
        <w:rPr>
          <w:lang w:val="pt-BR"/>
        </w:rPr>
        <w:t xml:space="preserve"> </w:t>
      </w:r>
    </w:p>
    <w:p w14:paraId="6F1237E0" w14:textId="00A5B46A" w:rsidR="00FB38A6" w:rsidRPr="00FB38A6" w:rsidRDefault="0040367D" w:rsidP="00FB38A6">
      <w:pPr>
        <w:rPr>
          <w:lang w:val="pt-BR"/>
        </w:rPr>
      </w:pPr>
      <w:r>
        <w:rPr>
          <w:lang w:val="pt-BR"/>
        </w:rPr>
        <w:t xml:space="preserve">Este é um passo chave, </w:t>
      </w:r>
      <w:r w:rsidR="00B0185F">
        <w:rPr>
          <w:lang w:val="pt-BR"/>
        </w:rPr>
        <w:t xml:space="preserve">em </w:t>
      </w:r>
      <w:r>
        <w:rPr>
          <w:lang w:val="pt-BR"/>
        </w:rPr>
        <w:t>que o t</w:t>
      </w:r>
      <w:r w:rsidR="00B0185F">
        <w:rPr>
          <w:lang w:val="pt-BR"/>
        </w:rPr>
        <w:t>écnico exercita sua capacidade de</w:t>
      </w:r>
      <w:r>
        <w:rPr>
          <w:lang w:val="pt-BR"/>
        </w:rPr>
        <w:t xml:space="preserve"> síntese, seu potencial criativo e </w:t>
      </w:r>
      <w:r w:rsidR="00B0185F">
        <w:rPr>
          <w:lang w:val="pt-BR"/>
        </w:rPr>
        <w:t xml:space="preserve">acessa </w:t>
      </w:r>
      <w:r>
        <w:rPr>
          <w:lang w:val="pt-BR"/>
        </w:rPr>
        <w:t>seus conhecimentos para, ao ponderar sobre cada informação e realizar o cruzamento dos dados,</w:t>
      </w:r>
      <w:r w:rsidR="00B0185F">
        <w:rPr>
          <w:lang w:val="pt-BR"/>
        </w:rPr>
        <w:t xml:space="preserve"> possa</w:t>
      </w:r>
      <w:r>
        <w:rPr>
          <w:lang w:val="pt-BR"/>
        </w:rPr>
        <w:t xml:space="preserve"> </w:t>
      </w:r>
      <w:r w:rsidR="00B0185F">
        <w:rPr>
          <w:lang w:val="pt-BR"/>
        </w:rPr>
        <w:t xml:space="preserve">fazer uma análise de </w:t>
      </w:r>
      <w:r>
        <w:rPr>
          <w:lang w:val="pt-BR"/>
        </w:rPr>
        <w:t xml:space="preserve">custo-benefício e tomar decisões para então poder elaborar propostas de recomendações e orientações técnicas. A </w:t>
      </w:r>
      <w:r w:rsidR="00FB38A6">
        <w:rPr>
          <w:lang w:val="pt-BR"/>
        </w:rPr>
        <w:t>a</w:t>
      </w:r>
      <w:r w:rsidR="00FB38A6" w:rsidRPr="007A632A">
        <w:rPr>
          <w:lang w:val="pt-BR"/>
        </w:rPr>
        <w:t>nálise de custo-benefício</w:t>
      </w:r>
      <w:r>
        <w:rPr>
          <w:lang w:val="pt-BR"/>
        </w:rPr>
        <w:t xml:space="preserve"> é feita</w:t>
      </w:r>
      <w:r w:rsidR="00FB38A6">
        <w:rPr>
          <w:lang w:val="pt-BR"/>
        </w:rPr>
        <w:t xml:space="preserve"> a partir de c</w:t>
      </w:r>
      <w:r>
        <w:rPr>
          <w:lang w:val="pt-BR"/>
        </w:rPr>
        <w:t xml:space="preserve">ruzamento de dados relativos a: </w:t>
      </w:r>
      <w:r w:rsidR="00FB38A6">
        <w:rPr>
          <w:lang w:val="pt-BR"/>
        </w:rPr>
        <w:t>o</w:t>
      </w:r>
      <w:r w:rsidR="00FB38A6" w:rsidRPr="007A632A">
        <w:rPr>
          <w:lang w:val="pt-BR"/>
        </w:rPr>
        <w:t>bjetivos, ca</w:t>
      </w:r>
      <w:r>
        <w:rPr>
          <w:lang w:val="pt-BR"/>
        </w:rPr>
        <w:t xml:space="preserve">pacidades, recursos disponíveis, </w:t>
      </w:r>
      <w:r w:rsidR="00FB38A6">
        <w:rPr>
          <w:lang w:val="pt-BR"/>
        </w:rPr>
        <w:t>n</w:t>
      </w:r>
      <w:r w:rsidR="00FB38A6" w:rsidRPr="007A632A">
        <w:rPr>
          <w:lang w:val="pt-BR"/>
        </w:rPr>
        <w:t xml:space="preserve">ecessidades </w:t>
      </w:r>
      <w:r w:rsidR="00FB38A6">
        <w:rPr>
          <w:lang w:val="pt-BR"/>
        </w:rPr>
        <w:t xml:space="preserve">agronômicas </w:t>
      </w:r>
      <w:r w:rsidR="00FB38A6" w:rsidRPr="007A632A">
        <w:rPr>
          <w:lang w:val="pt-BR"/>
        </w:rPr>
        <w:t xml:space="preserve">dos SAFs </w:t>
      </w:r>
      <w:r w:rsidR="00681BE2">
        <w:rPr>
          <w:lang w:val="pt-BR"/>
        </w:rPr>
        <w:t>e</w:t>
      </w:r>
      <w:r>
        <w:rPr>
          <w:lang w:val="pt-BR"/>
        </w:rPr>
        <w:t xml:space="preserve"> análise financeira.</w:t>
      </w:r>
    </w:p>
    <w:p w14:paraId="2BFBACDC" w14:textId="53DCF8E4" w:rsidR="00B0185F" w:rsidRDefault="00B0185F" w:rsidP="00114950">
      <w:pPr>
        <w:rPr>
          <w:lang w:val="pt-BR"/>
        </w:rPr>
      </w:pPr>
      <w:r w:rsidRPr="00B0185F">
        <w:rPr>
          <w:lang w:val="pt-BR"/>
        </w:rPr>
        <w:t xml:space="preserve">Por exemplo, </w:t>
      </w:r>
      <w:r>
        <w:rPr>
          <w:lang w:val="pt-BR"/>
        </w:rPr>
        <w:t xml:space="preserve">a escolha das espécies para o SAF deve se dar em função dos objetivos e anseios da família agricultora, do potencial produtivo da área, do clima e solo, do acesso a </w:t>
      </w:r>
      <w:proofErr w:type="spellStart"/>
      <w:r>
        <w:rPr>
          <w:lang w:val="pt-BR"/>
        </w:rPr>
        <w:t>germoplasma</w:t>
      </w:r>
      <w:proofErr w:type="spellEnd"/>
      <w:r>
        <w:rPr>
          <w:lang w:val="pt-BR"/>
        </w:rPr>
        <w:t xml:space="preserve"> e insumos, do mercado consumidor e acesso ao mercado</w:t>
      </w:r>
      <w:r w:rsidR="00D710F6">
        <w:rPr>
          <w:lang w:val="pt-BR"/>
        </w:rPr>
        <w:t xml:space="preserve"> e</w:t>
      </w:r>
      <w:r>
        <w:rPr>
          <w:lang w:val="pt-BR"/>
        </w:rPr>
        <w:t xml:space="preserve"> da análise financeira, </w:t>
      </w:r>
      <w:r w:rsidR="00D4301C">
        <w:rPr>
          <w:lang w:val="pt-BR"/>
        </w:rPr>
        <w:t>considerando a produção escalonada no tempo</w:t>
      </w:r>
      <w:r w:rsidR="00DE1791" w:rsidRPr="00B0185F">
        <w:rPr>
          <w:lang w:val="pt-BR"/>
        </w:rPr>
        <w:t>.</w:t>
      </w:r>
      <w:r w:rsidR="00114950" w:rsidRPr="00114950">
        <w:rPr>
          <w:lang w:val="pt-BR"/>
        </w:rPr>
        <w:t xml:space="preserve"> </w:t>
      </w:r>
      <w:r>
        <w:rPr>
          <w:lang w:val="pt-BR"/>
        </w:rPr>
        <w:t xml:space="preserve"> </w:t>
      </w:r>
      <w:r w:rsidR="00D710F6">
        <w:rPr>
          <w:lang w:val="pt-BR"/>
        </w:rPr>
        <w:t>Da mesma forma, o</w:t>
      </w:r>
      <w:r>
        <w:rPr>
          <w:lang w:val="pt-BR"/>
        </w:rPr>
        <w:t xml:space="preserve"> desenho do SAF </w:t>
      </w:r>
      <w:r w:rsidR="00521C86">
        <w:rPr>
          <w:lang w:val="pt-BR"/>
        </w:rPr>
        <w:t>e adequações agroec</w:t>
      </w:r>
      <w:r w:rsidR="00D710F6">
        <w:rPr>
          <w:lang w:val="pt-BR"/>
        </w:rPr>
        <w:t xml:space="preserve">ológicas </w:t>
      </w:r>
      <w:r>
        <w:rPr>
          <w:lang w:val="pt-BR"/>
        </w:rPr>
        <w:t>se dar</w:t>
      </w:r>
      <w:r w:rsidR="00D710F6">
        <w:rPr>
          <w:lang w:val="pt-BR"/>
        </w:rPr>
        <w:t>ão</w:t>
      </w:r>
      <w:r>
        <w:rPr>
          <w:lang w:val="pt-BR"/>
        </w:rPr>
        <w:t xml:space="preserve"> em função das espécies escolhidas, da disponibilidade de mão de obra, da fertilidade do solo, do acesso a insumos, da disponibilidade de máquinas e equipamentos, irrigação, se tem assistência técnica, acesso a crédito, etc. O manejo é condicionado pela disponibilidade de mão de obra e escolha das espécies. </w:t>
      </w:r>
    </w:p>
    <w:p w14:paraId="71233362" w14:textId="77777777" w:rsidR="00114950" w:rsidRDefault="00B0185F" w:rsidP="00114950">
      <w:pPr>
        <w:rPr>
          <w:lang w:val="pt-BR"/>
        </w:rPr>
      </w:pPr>
      <w:r>
        <w:rPr>
          <w:lang w:val="pt-BR"/>
        </w:rPr>
        <w:t>Para a sustentabilidade dos sistemas e da propriedade como um todo, é importante acessar conhecimentos que se fundamentam</w:t>
      </w:r>
      <w:r w:rsidR="00114950">
        <w:rPr>
          <w:lang w:val="pt-BR"/>
        </w:rPr>
        <w:t xml:space="preserve"> em princípios agroecológicos,</w:t>
      </w:r>
      <w:r>
        <w:rPr>
          <w:lang w:val="pt-BR"/>
        </w:rPr>
        <w:t xml:space="preserve"> como a importância da biodiversidade, dinâmica da matéria orgânica, sucessão ecológica, etc.</w:t>
      </w:r>
    </w:p>
    <w:p w14:paraId="6E773108" w14:textId="6E77978C" w:rsidR="002720BC" w:rsidRDefault="005F2B06" w:rsidP="00D4301C">
      <w:pPr>
        <w:rPr>
          <w:lang w:val="pt-BR"/>
        </w:rPr>
      </w:pPr>
      <w:r w:rsidRPr="00D4301C">
        <w:rPr>
          <w:lang w:val="pt-BR"/>
        </w:rPr>
        <w:t xml:space="preserve">Ao final desse passo elabora-se um relatório </w:t>
      </w:r>
      <w:r w:rsidR="00D4301C" w:rsidRPr="00D4301C">
        <w:rPr>
          <w:lang w:val="pt-BR"/>
        </w:rPr>
        <w:t>preliminar</w:t>
      </w:r>
      <w:r w:rsidRPr="00D4301C">
        <w:rPr>
          <w:lang w:val="pt-BR"/>
        </w:rPr>
        <w:t xml:space="preserve"> onde é apresentada </w:t>
      </w:r>
      <w:r w:rsidR="00D710F6">
        <w:rPr>
          <w:lang w:val="pt-BR"/>
        </w:rPr>
        <w:t xml:space="preserve">a pontuação dos indicadores e síntese dos dados qualitativos bem como </w:t>
      </w:r>
      <w:r w:rsidR="00196175">
        <w:rPr>
          <w:lang w:val="pt-BR"/>
        </w:rPr>
        <w:t xml:space="preserve">que poderá </w:t>
      </w:r>
      <w:r w:rsidR="00D4301C" w:rsidRPr="00D4301C">
        <w:rPr>
          <w:lang w:val="pt-BR"/>
        </w:rPr>
        <w:t xml:space="preserve">ser ajustado no momento da etapa devolutiva, que é o próximo passo </w:t>
      </w:r>
      <w:r w:rsidR="00196175">
        <w:rPr>
          <w:lang w:val="pt-BR"/>
        </w:rPr>
        <w:t xml:space="preserve">da metodologia. </w:t>
      </w:r>
    </w:p>
    <w:p w14:paraId="6DA0F89D" w14:textId="77777777" w:rsidR="00D4301C" w:rsidRPr="00D4301C" w:rsidRDefault="00D4301C" w:rsidP="00D4301C">
      <w:pPr>
        <w:rPr>
          <w:lang w:val="pt-BR"/>
        </w:rPr>
      </w:pPr>
    </w:p>
    <w:p w14:paraId="536E90DA" w14:textId="77777777" w:rsidR="00636987" w:rsidRDefault="00374B12" w:rsidP="00FB38A6">
      <w:pPr>
        <w:pStyle w:val="Ttulo2"/>
        <w:numPr>
          <w:ilvl w:val="1"/>
          <w:numId w:val="37"/>
        </w:numPr>
        <w:rPr>
          <w:lang w:val="pt-BR"/>
        </w:rPr>
      </w:pPr>
      <w:r w:rsidRPr="00374B12">
        <w:rPr>
          <w:lang w:val="pt-BR"/>
        </w:rPr>
        <w:t>D</w:t>
      </w:r>
      <w:r w:rsidR="00636987">
        <w:rPr>
          <w:lang w:val="pt-BR"/>
        </w:rPr>
        <w:t>evolutiva</w:t>
      </w:r>
    </w:p>
    <w:p w14:paraId="53B7D1BD" w14:textId="16381A73" w:rsidR="00636987" w:rsidRDefault="006B3F42" w:rsidP="00636987">
      <w:pPr>
        <w:rPr>
          <w:lang w:val="pt-BR"/>
        </w:rPr>
      </w:pPr>
      <w:r>
        <w:rPr>
          <w:lang w:val="pt-BR"/>
        </w:rPr>
        <w:t>Já com as informações todas organizadas e sistematizadas, retorna-se ao campo para apresentar o relatório parcial do trabalho e conversar com a família agricultora. Nessa oportunidade, devolve-se o resultado do diagnóstico e checa-se se as informações estão corretas</w:t>
      </w:r>
      <w:r w:rsidR="009E6523">
        <w:rPr>
          <w:lang w:val="pt-BR"/>
        </w:rPr>
        <w:t>. Também já se pode fazer</w:t>
      </w:r>
      <w:r>
        <w:rPr>
          <w:lang w:val="pt-BR"/>
        </w:rPr>
        <w:t xml:space="preserve"> um exercício com relação aos custo</w:t>
      </w:r>
      <w:r w:rsidR="009E6523">
        <w:rPr>
          <w:lang w:val="pt-BR"/>
        </w:rPr>
        <w:t>s</w:t>
      </w:r>
      <w:r>
        <w:rPr>
          <w:lang w:val="pt-BR"/>
        </w:rPr>
        <w:t>-benefício</w:t>
      </w:r>
      <w:r w:rsidR="009E6523">
        <w:rPr>
          <w:lang w:val="pt-BR"/>
        </w:rPr>
        <w:t>s</w:t>
      </w:r>
      <w:r>
        <w:rPr>
          <w:lang w:val="pt-BR"/>
        </w:rPr>
        <w:t xml:space="preserve"> para tomada de decisão não só sobre os SAFs</w:t>
      </w:r>
      <w:r w:rsidR="009E6523">
        <w:rPr>
          <w:lang w:val="pt-BR"/>
        </w:rPr>
        <w:t xml:space="preserve">, </w:t>
      </w:r>
      <w:r>
        <w:rPr>
          <w:lang w:val="pt-BR"/>
        </w:rPr>
        <w:t>mas numa abor</w:t>
      </w:r>
      <w:r w:rsidR="009E6523">
        <w:rPr>
          <w:lang w:val="pt-BR"/>
        </w:rPr>
        <w:t xml:space="preserve">dagem ampliada da propriedade considerando </w:t>
      </w:r>
      <w:r>
        <w:rPr>
          <w:lang w:val="pt-BR"/>
        </w:rPr>
        <w:t xml:space="preserve">outros aspectos relacionados às atividades produtivas e </w:t>
      </w:r>
      <w:r w:rsidR="009E6523">
        <w:rPr>
          <w:lang w:val="pt-BR"/>
        </w:rPr>
        <w:t xml:space="preserve">ao </w:t>
      </w:r>
      <w:r w:rsidR="005F6D6F">
        <w:rPr>
          <w:lang w:val="pt-BR"/>
        </w:rPr>
        <w:t>bem-estar</w:t>
      </w:r>
      <w:r>
        <w:rPr>
          <w:lang w:val="pt-BR"/>
        </w:rPr>
        <w:t xml:space="preserve"> da família.</w:t>
      </w:r>
    </w:p>
    <w:p w14:paraId="4DF611A2" w14:textId="77777777" w:rsidR="006C65E2" w:rsidRPr="00636987" w:rsidRDefault="006C65E2" w:rsidP="00636987">
      <w:pPr>
        <w:rPr>
          <w:lang w:val="pt-BR"/>
        </w:rPr>
      </w:pPr>
    </w:p>
    <w:p w14:paraId="740F42C0" w14:textId="77777777" w:rsidR="00374B12" w:rsidRPr="00636987" w:rsidRDefault="00636987" w:rsidP="00FB38A6">
      <w:pPr>
        <w:pStyle w:val="Ttulo2"/>
        <w:numPr>
          <w:ilvl w:val="1"/>
          <w:numId w:val="37"/>
        </w:numPr>
        <w:rPr>
          <w:lang w:val="pt-BR"/>
        </w:rPr>
      </w:pPr>
      <w:r w:rsidRPr="00636987">
        <w:rPr>
          <w:lang w:val="pt-BR"/>
        </w:rPr>
        <w:t>R</w:t>
      </w:r>
      <w:r>
        <w:rPr>
          <w:lang w:val="pt-BR"/>
        </w:rPr>
        <w:t>ecomendações</w:t>
      </w:r>
    </w:p>
    <w:p w14:paraId="0880A3DC" w14:textId="77777777" w:rsidR="006C65E2" w:rsidRPr="00374B12" w:rsidRDefault="006C65E2" w:rsidP="006C65E2">
      <w:pPr>
        <w:rPr>
          <w:lang w:val="pt-BR"/>
        </w:rPr>
        <w:sectPr w:rsidR="006C65E2" w:rsidRPr="00374B12" w:rsidSect="004B47C9">
          <w:headerReference w:type="default" r:id="rId10"/>
          <w:footerReference w:type="default" r:id="rId11"/>
          <w:pgSz w:w="11906" w:h="16838"/>
          <w:pgMar w:top="851" w:right="1134" w:bottom="851" w:left="1134" w:header="0" w:footer="0" w:gutter="0"/>
          <w:pgNumType w:start="1"/>
          <w:cols w:space="720"/>
          <w:docGrid w:linePitch="299"/>
        </w:sectPr>
      </w:pPr>
      <w:r>
        <w:rPr>
          <w:lang w:val="pt-BR"/>
        </w:rPr>
        <w:t>Com base em todas as informações checadas e ao exercício de custos-benefícios, o relatório é concluído contendo recomendações e o</w:t>
      </w:r>
      <w:r w:rsidRPr="008E4538">
        <w:rPr>
          <w:lang w:val="pt-BR"/>
        </w:rPr>
        <w:t>rientações para implantação e manejo dos SAFs com base em algumas opções</w:t>
      </w:r>
      <w:r>
        <w:rPr>
          <w:lang w:val="pt-BR"/>
        </w:rPr>
        <w:t>, utilizando-se m</w:t>
      </w:r>
      <w:r w:rsidRPr="008E4538">
        <w:rPr>
          <w:lang w:val="pt-BR"/>
        </w:rPr>
        <w:t xml:space="preserve">étodos e técnicas mais adequados ao contexto com </w:t>
      </w:r>
      <w:r>
        <w:rPr>
          <w:lang w:val="pt-BR"/>
        </w:rPr>
        <w:t xml:space="preserve">uma </w:t>
      </w:r>
      <w:r w:rsidRPr="008E4538">
        <w:rPr>
          <w:lang w:val="pt-BR"/>
        </w:rPr>
        <w:t>abordagem agroecológica</w:t>
      </w:r>
      <w:r>
        <w:rPr>
          <w:lang w:val="pt-BR"/>
        </w:rPr>
        <w:t>. Esse relatório traz subsídios com relação ao desenho (com escolha das espécies e espaçamentos) e manejo a ser realizado tanto para o SAF a sem implantado, quanto para o caso de SAFs já implantados que precisam de ajustes a fim de aumentar sua resiliência e eficiência produtiva. Este é apenas o início do trabalho que, juntamente, agricultores e t</w:t>
      </w:r>
      <w:r w:rsidR="00114950">
        <w:rPr>
          <w:lang w:val="pt-BR"/>
        </w:rPr>
        <w:t>écnicos, ao acompanhar</w:t>
      </w:r>
      <w:r>
        <w:rPr>
          <w:lang w:val="pt-BR"/>
        </w:rPr>
        <w:t>em</w:t>
      </w:r>
      <w:r w:rsidR="00114950">
        <w:rPr>
          <w:lang w:val="pt-BR"/>
        </w:rPr>
        <w:t xml:space="preserve"> </w:t>
      </w:r>
      <w:r>
        <w:rPr>
          <w:lang w:val="pt-BR"/>
        </w:rPr>
        <w:t>o desenvolvimento do SAF no campo, poderão fazer ajustes e adequações, o que é facilitado pelo monitoramento com auxílio dos indicadores.</w:t>
      </w:r>
    </w:p>
    <w:p w14:paraId="4A1AD5CF" w14:textId="2E0CC73D" w:rsidR="006F3D80" w:rsidRDefault="003866E4" w:rsidP="007666B8">
      <w:pPr>
        <w:spacing w:after="0" w:line="240" w:lineRule="auto"/>
        <w:outlineLvl w:val="0"/>
        <w:rPr>
          <w:b/>
          <w:sz w:val="36"/>
          <w:szCs w:val="36"/>
          <w:lang w:val="pt-BR"/>
        </w:rPr>
      </w:pPr>
      <w:r>
        <w:rPr>
          <w:b/>
          <w:sz w:val="36"/>
          <w:szCs w:val="36"/>
          <w:lang w:val="pt-BR"/>
        </w:rPr>
        <w:lastRenderedPageBreak/>
        <w:t xml:space="preserve">Nome </w:t>
      </w:r>
      <w:r w:rsidR="0027583A">
        <w:rPr>
          <w:b/>
          <w:sz w:val="36"/>
          <w:szCs w:val="36"/>
          <w:lang w:val="pt-BR"/>
        </w:rPr>
        <w:t>agricultor/a</w:t>
      </w:r>
      <w:r w:rsidR="002572CA">
        <w:rPr>
          <w:b/>
          <w:sz w:val="36"/>
          <w:szCs w:val="36"/>
          <w:lang w:val="pt-BR"/>
        </w:rPr>
        <w:t xml:space="preserve"> ou responsável</w:t>
      </w:r>
      <w:bookmarkStart w:id="5" w:name="_GoBack"/>
      <w:bookmarkEnd w:id="5"/>
      <w:r w:rsidR="0027583A">
        <w:rPr>
          <w:b/>
          <w:sz w:val="36"/>
          <w:szCs w:val="36"/>
          <w:lang w:val="pt-BR"/>
        </w:rPr>
        <w:t xml:space="preserve"> que irá responder</w:t>
      </w:r>
      <w:r w:rsidR="006F3D80">
        <w:rPr>
          <w:b/>
          <w:sz w:val="36"/>
          <w:szCs w:val="36"/>
          <w:lang w:val="pt-BR"/>
        </w:rPr>
        <w:t xml:space="preserve">: </w:t>
      </w:r>
      <w:r w:rsidR="00C77538">
        <w:rPr>
          <w:b/>
          <w:sz w:val="36"/>
          <w:szCs w:val="36"/>
          <w:lang w:val="pt-BR"/>
        </w:rPr>
        <w:t>_____________________</w:t>
      </w:r>
      <w:r w:rsidR="0027583A">
        <w:rPr>
          <w:b/>
          <w:sz w:val="36"/>
          <w:szCs w:val="36"/>
          <w:lang w:val="pt-BR"/>
        </w:rPr>
        <w:t>___________________</w:t>
      </w:r>
    </w:p>
    <w:p w14:paraId="02894A75" w14:textId="29DCD766" w:rsidR="006A6DEF" w:rsidRDefault="006A6DEF" w:rsidP="007666B8">
      <w:pPr>
        <w:spacing w:after="0" w:line="240" w:lineRule="auto"/>
        <w:outlineLvl w:val="0"/>
        <w:rPr>
          <w:b/>
          <w:sz w:val="28"/>
          <w:szCs w:val="36"/>
          <w:lang w:val="pt-BR"/>
        </w:rPr>
      </w:pPr>
      <w:r w:rsidRPr="006A6DEF">
        <w:rPr>
          <w:b/>
          <w:sz w:val="28"/>
          <w:szCs w:val="36"/>
          <w:lang w:val="pt-BR"/>
        </w:rPr>
        <w:t>Data da visita:</w:t>
      </w:r>
      <w:r w:rsidR="00C77538">
        <w:rPr>
          <w:b/>
          <w:sz w:val="28"/>
          <w:szCs w:val="36"/>
          <w:lang w:val="pt-BR"/>
        </w:rPr>
        <w:t xml:space="preserve"> ________________________</w:t>
      </w:r>
    </w:p>
    <w:p w14:paraId="18403667" w14:textId="77777777" w:rsidR="0027583A" w:rsidRDefault="0027583A" w:rsidP="007666B8">
      <w:pPr>
        <w:spacing w:after="0" w:line="240" w:lineRule="auto"/>
        <w:outlineLvl w:val="0"/>
        <w:rPr>
          <w:b/>
          <w:sz w:val="28"/>
          <w:szCs w:val="3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60"/>
      </w:tblGrid>
      <w:tr w:rsidR="005851EB" w14:paraId="0190B589" w14:textId="77777777" w:rsidTr="00A65667">
        <w:trPr>
          <w:trHeight w:val="305"/>
        </w:trPr>
        <w:tc>
          <w:tcPr>
            <w:tcW w:w="15160" w:type="dxa"/>
          </w:tcPr>
          <w:p w14:paraId="67FA1F54" w14:textId="77777777" w:rsidR="005851EB" w:rsidRPr="005851EB" w:rsidRDefault="00E74BC3" w:rsidP="005851EB">
            <w:pPr>
              <w:pStyle w:val="Style1"/>
            </w:pPr>
            <w:r>
              <w:t xml:space="preserve">I: </w:t>
            </w:r>
            <w:r w:rsidR="005851EB">
              <w:t>Apresentação</w:t>
            </w:r>
          </w:p>
        </w:tc>
      </w:tr>
    </w:tbl>
    <w:p w14:paraId="7E2D0572" w14:textId="77777777" w:rsidR="0011019C" w:rsidRPr="0011019C" w:rsidRDefault="00034742" w:rsidP="00BE449F">
      <w:pPr>
        <w:pStyle w:val="PargrafodaLista"/>
        <w:numPr>
          <w:ilvl w:val="0"/>
          <w:numId w:val="18"/>
        </w:numPr>
        <w:spacing w:line="240" w:lineRule="auto"/>
        <w:rPr>
          <w:sz w:val="24"/>
          <w:szCs w:val="24"/>
          <w:lang w:val="pt-BR"/>
        </w:rPr>
      </w:pPr>
      <w:r w:rsidRPr="0011019C">
        <w:rPr>
          <w:b/>
          <w:sz w:val="24"/>
          <w:szCs w:val="24"/>
          <w:lang w:val="pt-BR"/>
        </w:rPr>
        <w:t>Objetivos</w:t>
      </w:r>
    </w:p>
    <w:p w14:paraId="2036F232" w14:textId="015B745D" w:rsidR="003866E4" w:rsidRDefault="008D2A35" w:rsidP="0011019C">
      <w:pPr>
        <w:pStyle w:val="PargrafodaLista"/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 </w:t>
      </w:r>
      <w:r w:rsidR="003866E4">
        <w:rPr>
          <w:sz w:val="24"/>
          <w:szCs w:val="24"/>
          <w:lang w:val="pt-BR"/>
        </w:rPr>
        <w:t>Realizar um diagnóstico integrado da propriedade e das áreas de produção e dos Sistemas agroflorestais</w:t>
      </w:r>
      <w:r w:rsidR="006D03BE">
        <w:rPr>
          <w:sz w:val="24"/>
          <w:szCs w:val="24"/>
          <w:lang w:val="pt-BR"/>
        </w:rPr>
        <w:t>.</w:t>
      </w:r>
    </w:p>
    <w:p w14:paraId="76F62920" w14:textId="0A5A836B" w:rsidR="00034742" w:rsidRDefault="008D2A35" w:rsidP="0011019C">
      <w:pPr>
        <w:pStyle w:val="PargrafodaLista"/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 </w:t>
      </w:r>
      <w:r w:rsidR="00034742">
        <w:rPr>
          <w:sz w:val="24"/>
          <w:szCs w:val="24"/>
          <w:lang w:val="pt-BR"/>
        </w:rPr>
        <w:t xml:space="preserve">Identificar lacunas </w:t>
      </w:r>
      <w:r w:rsidR="00114950">
        <w:rPr>
          <w:sz w:val="24"/>
          <w:szCs w:val="24"/>
          <w:lang w:val="pt-BR"/>
        </w:rPr>
        <w:t xml:space="preserve">e potenciais </w:t>
      </w:r>
      <w:r w:rsidR="00034742">
        <w:rPr>
          <w:sz w:val="24"/>
          <w:szCs w:val="24"/>
          <w:lang w:val="pt-BR"/>
        </w:rPr>
        <w:t>para planejar ações futuras</w:t>
      </w:r>
      <w:r w:rsidR="005F6D6F">
        <w:rPr>
          <w:sz w:val="24"/>
          <w:szCs w:val="24"/>
          <w:lang w:val="pt-BR"/>
        </w:rPr>
        <w:t xml:space="preserve"> ao nível da paisagem e da área dos sistemas produtivos do agricultor</w:t>
      </w:r>
    </w:p>
    <w:p w14:paraId="5C949CF8" w14:textId="702ABC64" w:rsidR="00776F4C" w:rsidRDefault="008D2A35" w:rsidP="0011019C">
      <w:pPr>
        <w:pStyle w:val="PargrafodaLista"/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 </w:t>
      </w:r>
      <w:r w:rsidR="00776F4C">
        <w:rPr>
          <w:sz w:val="24"/>
          <w:szCs w:val="24"/>
          <w:lang w:val="pt-BR"/>
        </w:rPr>
        <w:t>F</w:t>
      </w:r>
      <w:r w:rsidR="00114950">
        <w:rPr>
          <w:sz w:val="24"/>
          <w:szCs w:val="24"/>
          <w:lang w:val="pt-BR"/>
        </w:rPr>
        <w:t>ortalecer</w:t>
      </w:r>
      <w:r w:rsidR="00776F4C">
        <w:rPr>
          <w:sz w:val="24"/>
          <w:szCs w:val="24"/>
          <w:lang w:val="pt-BR"/>
        </w:rPr>
        <w:t xml:space="preserve"> agricultores para multiplicação de SAFs e cultivos agroecológico</w:t>
      </w:r>
      <w:r w:rsidR="005F6D6F">
        <w:rPr>
          <w:sz w:val="24"/>
          <w:szCs w:val="24"/>
          <w:lang w:val="pt-BR"/>
        </w:rPr>
        <w:t>s</w:t>
      </w:r>
    </w:p>
    <w:p w14:paraId="4C56C91C" w14:textId="250A7E88" w:rsidR="00776F4C" w:rsidRDefault="008D2A35" w:rsidP="0011019C">
      <w:pPr>
        <w:pStyle w:val="PargrafodaLista"/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Promover</w:t>
      </w:r>
      <w:r w:rsidR="00776F4C">
        <w:rPr>
          <w:sz w:val="24"/>
          <w:szCs w:val="24"/>
          <w:lang w:val="pt-BR"/>
        </w:rPr>
        <w:t xml:space="preserve"> a troca</w:t>
      </w:r>
      <w:r w:rsidR="003866E4">
        <w:rPr>
          <w:sz w:val="24"/>
          <w:szCs w:val="24"/>
          <w:lang w:val="pt-BR"/>
        </w:rPr>
        <w:t xml:space="preserve"> de conhecimentos</w:t>
      </w:r>
      <w:r w:rsidR="005F6D6F">
        <w:rPr>
          <w:sz w:val="24"/>
          <w:szCs w:val="24"/>
          <w:lang w:val="pt-BR"/>
        </w:rPr>
        <w:t xml:space="preserve"> entre técnicos, agricultores e profissionais do meio acadêmico e científico </w:t>
      </w:r>
    </w:p>
    <w:p w14:paraId="386E0A0B" w14:textId="250AAFB3" w:rsidR="00114950" w:rsidRPr="00114950" w:rsidRDefault="00114950" w:rsidP="00114950">
      <w:pPr>
        <w:pStyle w:val="PargrafodaLista"/>
        <w:numPr>
          <w:ilvl w:val="0"/>
          <w:numId w:val="18"/>
        </w:numPr>
        <w:spacing w:line="240" w:lineRule="auto"/>
        <w:rPr>
          <w:b/>
          <w:sz w:val="24"/>
          <w:szCs w:val="24"/>
          <w:lang w:val="pt-BR"/>
        </w:rPr>
      </w:pPr>
      <w:r w:rsidRPr="00114950">
        <w:rPr>
          <w:b/>
          <w:sz w:val="24"/>
          <w:szCs w:val="24"/>
          <w:lang w:val="pt-BR"/>
        </w:rPr>
        <w:t>Observação</w:t>
      </w:r>
      <w:r w:rsidR="005F6D6F">
        <w:rPr>
          <w:b/>
          <w:sz w:val="24"/>
          <w:szCs w:val="24"/>
          <w:lang w:val="pt-BR"/>
        </w:rPr>
        <w:t xml:space="preserve"> da abordagem de quem irá aplicar o diagnóstico</w:t>
      </w:r>
      <w:r w:rsidRPr="00114950">
        <w:rPr>
          <w:b/>
          <w:sz w:val="24"/>
          <w:szCs w:val="24"/>
          <w:lang w:val="pt-BR"/>
        </w:rPr>
        <w:t>:</w:t>
      </w:r>
    </w:p>
    <w:p w14:paraId="70841DC9" w14:textId="7C9F9F01" w:rsidR="00034742" w:rsidRPr="0011019C" w:rsidRDefault="008D2A35" w:rsidP="008D2A35">
      <w:pPr>
        <w:pStyle w:val="PargrafodaLista"/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 </w:t>
      </w:r>
      <w:r w:rsidR="005F6D6F">
        <w:rPr>
          <w:sz w:val="24"/>
          <w:szCs w:val="24"/>
          <w:lang w:val="pt-BR"/>
        </w:rPr>
        <w:t>Primeiramente p</w:t>
      </w:r>
      <w:r w:rsidR="00034742" w:rsidRPr="0011019C">
        <w:rPr>
          <w:sz w:val="24"/>
          <w:szCs w:val="24"/>
          <w:lang w:val="pt-BR"/>
        </w:rPr>
        <w:t xml:space="preserve">edir licença porque </w:t>
      </w:r>
      <w:r w:rsidR="00114950">
        <w:rPr>
          <w:sz w:val="24"/>
          <w:szCs w:val="24"/>
          <w:lang w:val="pt-BR"/>
        </w:rPr>
        <w:t>ser</w:t>
      </w:r>
      <w:r w:rsidR="005F6D6F">
        <w:rPr>
          <w:sz w:val="24"/>
          <w:szCs w:val="24"/>
          <w:lang w:val="pt-BR"/>
        </w:rPr>
        <w:t>ão</w:t>
      </w:r>
      <w:r w:rsidR="00114950">
        <w:rPr>
          <w:sz w:val="24"/>
          <w:szCs w:val="24"/>
          <w:lang w:val="pt-BR"/>
        </w:rPr>
        <w:t xml:space="preserve"> </w:t>
      </w:r>
      <w:r w:rsidR="005F6D6F">
        <w:rPr>
          <w:sz w:val="24"/>
          <w:szCs w:val="24"/>
          <w:lang w:val="pt-BR"/>
        </w:rPr>
        <w:t xml:space="preserve">realizadas </w:t>
      </w:r>
      <w:r w:rsidR="00034742" w:rsidRPr="0011019C">
        <w:rPr>
          <w:sz w:val="24"/>
          <w:szCs w:val="24"/>
          <w:lang w:val="pt-BR"/>
        </w:rPr>
        <w:t>muitas perguntas</w:t>
      </w:r>
      <w:r w:rsidR="005F6D6F">
        <w:rPr>
          <w:sz w:val="24"/>
          <w:szCs w:val="24"/>
          <w:lang w:val="pt-BR"/>
        </w:rPr>
        <w:t xml:space="preserve"> sobre a vida da família do/a agricultor/a</w:t>
      </w:r>
    </w:p>
    <w:p w14:paraId="1777A767" w14:textId="12A3DD81" w:rsidR="005851EB" w:rsidRDefault="008D2A35" w:rsidP="008D2A35">
      <w:pPr>
        <w:pStyle w:val="PargrafodaLista"/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 </w:t>
      </w:r>
      <w:proofErr w:type="gramStart"/>
      <w:r w:rsidR="005F6D6F">
        <w:rPr>
          <w:sz w:val="24"/>
          <w:szCs w:val="24"/>
          <w:lang w:val="pt-BR"/>
        </w:rPr>
        <w:t>informar</w:t>
      </w:r>
      <w:proofErr w:type="gramEnd"/>
      <w:r w:rsidR="005F6D6F">
        <w:rPr>
          <w:sz w:val="24"/>
          <w:szCs w:val="24"/>
          <w:lang w:val="pt-BR"/>
        </w:rPr>
        <w:t xml:space="preserve"> sobre o c</w:t>
      </w:r>
      <w:r w:rsidR="00114950">
        <w:rPr>
          <w:sz w:val="24"/>
          <w:szCs w:val="24"/>
          <w:lang w:val="pt-BR"/>
        </w:rPr>
        <w:t>omprometimento em</w:t>
      </w:r>
      <w:r w:rsidR="00776F4C" w:rsidRPr="00776F4C">
        <w:rPr>
          <w:sz w:val="24"/>
          <w:szCs w:val="24"/>
          <w:lang w:val="pt-BR"/>
        </w:rPr>
        <w:t xml:space="preserve"> não divulgar informações pessoais</w:t>
      </w:r>
      <w:r w:rsidR="005F6D6F">
        <w:rPr>
          <w:sz w:val="24"/>
          <w:szCs w:val="24"/>
          <w:lang w:val="pt-BR"/>
        </w:rPr>
        <w:t>, caso o agricultor não se sinta a vontade</w:t>
      </w:r>
      <w:r w:rsidR="00776F4C" w:rsidRPr="00776F4C">
        <w:rPr>
          <w:sz w:val="24"/>
          <w:szCs w:val="24"/>
          <w:lang w:val="pt-BR"/>
        </w:rPr>
        <w:t>. Garantia total do</w:t>
      </w:r>
      <w:r w:rsidR="0011019C" w:rsidRPr="00776F4C">
        <w:rPr>
          <w:sz w:val="24"/>
          <w:szCs w:val="24"/>
          <w:lang w:val="pt-BR"/>
        </w:rPr>
        <w:t xml:space="preserve"> a</w:t>
      </w:r>
      <w:r w:rsidR="00776F4C" w:rsidRPr="00776F4C">
        <w:rPr>
          <w:sz w:val="24"/>
          <w:szCs w:val="24"/>
          <w:lang w:val="pt-BR"/>
        </w:rPr>
        <w:t>noni</w:t>
      </w:r>
      <w:r w:rsidR="0011019C" w:rsidRPr="00776F4C">
        <w:rPr>
          <w:sz w:val="24"/>
          <w:szCs w:val="24"/>
          <w:lang w:val="pt-BR"/>
        </w:rPr>
        <w:t>mato</w:t>
      </w:r>
      <w:r w:rsidR="00776F4C">
        <w:rPr>
          <w:sz w:val="24"/>
          <w:szCs w:val="24"/>
          <w:lang w:val="pt-BR"/>
        </w:rPr>
        <w:t>.</w:t>
      </w:r>
    </w:p>
    <w:p w14:paraId="71CF8BD3" w14:textId="1865FD3A" w:rsidR="005F6D6F" w:rsidRDefault="005F6D6F" w:rsidP="008D2A35">
      <w:pPr>
        <w:pStyle w:val="PargrafodaLista"/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 </w:t>
      </w:r>
      <w:r w:rsidR="0027583A">
        <w:rPr>
          <w:sz w:val="24"/>
          <w:szCs w:val="24"/>
          <w:lang w:val="pt-BR"/>
        </w:rPr>
        <w:t xml:space="preserve">Importante sempre anotar tudo o que for possível para qualificar as pontuações dos indicadores (não deixe escapar nada!), isso possibilita maior riqueza na análise dos resultad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81"/>
      </w:tblGrid>
      <w:tr w:rsidR="00114950" w:rsidRPr="00114950" w14:paraId="2A088DC0" w14:textId="77777777" w:rsidTr="00A65667">
        <w:trPr>
          <w:trHeight w:val="267"/>
        </w:trPr>
        <w:tc>
          <w:tcPr>
            <w:tcW w:w="15281" w:type="dxa"/>
          </w:tcPr>
          <w:p w14:paraId="206A5340" w14:textId="6E47C601" w:rsidR="00114950" w:rsidRPr="00114950" w:rsidRDefault="00E74BC3" w:rsidP="007666B8">
            <w:pPr>
              <w:jc w:val="center"/>
              <w:rPr>
                <w:rStyle w:val="Style1Car"/>
                <w:sz w:val="28"/>
                <w:szCs w:val="28"/>
              </w:rPr>
            </w:pPr>
            <w:r>
              <w:rPr>
                <w:b/>
                <w:smallCaps/>
                <w:sz w:val="44"/>
                <w:szCs w:val="44"/>
                <w:lang w:val="pt-BR"/>
              </w:rPr>
              <w:t>I</w:t>
            </w:r>
            <w:r w:rsidR="00114950" w:rsidRPr="00114950">
              <w:rPr>
                <w:b/>
                <w:smallCaps/>
                <w:sz w:val="44"/>
                <w:szCs w:val="44"/>
                <w:lang w:val="pt-BR"/>
              </w:rPr>
              <w:t xml:space="preserve">I: </w:t>
            </w:r>
            <w:r w:rsidR="00114950" w:rsidRPr="00114950">
              <w:rPr>
                <w:rStyle w:val="Style1Car"/>
              </w:rPr>
              <w:t>Ca</w:t>
            </w:r>
            <w:r w:rsidR="00114950">
              <w:rPr>
                <w:rStyle w:val="Style1Car"/>
              </w:rPr>
              <w:t>dastro</w:t>
            </w:r>
          </w:p>
        </w:tc>
      </w:tr>
    </w:tbl>
    <w:p w14:paraId="2910DD06" w14:textId="77777777" w:rsidR="00114950" w:rsidRPr="00AB622E" w:rsidRDefault="00114950" w:rsidP="00114950">
      <w:pPr>
        <w:spacing w:after="0" w:line="240" w:lineRule="auto"/>
        <w:jc w:val="both"/>
        <w:rPr>
          <w:lang w:val="pt-BR"/>
        </w:rPr>
      </w:pPr>
      <w:r>
        <w:rPr>
          <w:lang w:val="pt-BR"/>
        </w:rPr>
        <w:t xml:space="preserve">Quais são os membros da família? </w:t>
      </w:r>
    </w:p>
    <w:p w14:paraId="0A35A18F" w14:textId="1126A1E4" w:rsidR="00114950" w:rsidRPr="00114950" w:rsidRDefault="00114950" w:rsidP="00114950">
      <w:pPr>
        <w:widowControl w:val="0"/>
        <w:tabs>
          <w:tab w:val="left" w:pos="6904"/>
        </w:tabs>
        <w:spacing w:after="0" w:line="240" w:lineRule="auto"/>
        <w:rPr>
          <w:i/>
          <w:lang w:val="pt-BR"/>
        </w:rPr>
      </w:pPr>
      <w:r w:rsidRPr="00114950">
        <w:rPr>
          <w:i/>
          <w:sz w:val="24"/>
          <w:szCs w:val="24"/>
          <w:lang w:val="pt-BR"/>
        </w:rPr>
        <w:t>Nome completo dos membros da família</w:t>
      </w:r>
      <w:r w:rsidR="0027583A">
        <w:rPr>
          <w:i/>
          <w:sz w:val="24"/>
          <w:szCs w:val="24"/>
          <w:lang w:val="pt-BR"/>
        </w:rPr>
        <w:t xml:space="preserve">                                                                             </w:t>
      </w:r>
      <w:r w:rsidRPr="00114950">
        <w:rPr>
          <w:i/>
          <w:sz w:val="24"/>
          <w:szCs w:val="24"/>
        </w:rPr>
        <w:t>Data de nascimento/ Idade</w:t>
      </w:r>
    </w:p>
    <w:p w14:paraId="46839535" w14:textId="60641E54" w:rsidR="00114950" w:rsidRPr="00114950" w:rsidRDefault="00114950" w:rsidP="00114950">
      <w:pPr>
        <w:widowControl w:val="0"/>
        <w:spacing w:after="0" w:line="240" w:lineRule="auto"/>
        <w:rPr>
          <w:i/>
        </w:rPr>
      </w:pPr>
      <w:r w:rsidRPr="00114950">
        <w:rPr>
          <w:i/>
          <w:sz w:val="24"/>
          <w:szCs w:val="24"/>
        </w:rPr>
        <w:t>Endereço</w:t>
      </w:r>
      <w:r w:rsidR="0027583A">
        <w:rPr>
          <w:i/>
          <w:sz w:val="24"/>
          <w:szCs w:val="24"/>
        </w:rPr>
        <w:t xml:space="preserve"> e localização da propriedade:</w:t>
      </w:r>
      <w:r w:rsidRPr="00114950">
        <w:rPr>
          <w:i/>
        </w:rPr>
        <w:tab/>
      </w:r>
    </w:p>
    <w:p w14:paraId="37A088E8" w14:textId="3F1EE192" w:rsidR="00114950" w:rsidRDefault="00114950" w:rsidP="0027583A">
      <w:pPr>
        <w:spacing w:after="0" w:line="240" w:lineRule="auto"/>
        <w:jc w:val="both"/>
      </w:pPr>
      <w:r w:rsidRPr="00114950">
        <w:rPr>
          <w:i/>
          <w:sz w:val="24"/>
          <w:szCs w:val="24"/>
        </w:rPr>
        <w:t>Telefones (operadora)</w:t>
      </w:r>
      <w:r w:rsidR="0027583A">
        <w:rPr>
          <w:i/>
          <w:sz w:val="24"/>
          <w:szCs w:val="24"/>
        </w:rPr>
        <w:t xml:space="preserve">                                                                                                             </w:t>
      </w:r>
      <w:r w:rsidRPr="00114950">
        <w:rPr>
          <w:i/>
          <w:sz w:val="24"/>
          <w:szCs w:val="24"/>
        </w:rPr>
        <w:t>E-mail</w:t>
      </w:r>
      <w:r w:rsidR="0027583A">
        <w:rPr>
          <w:i/>
          <w:sz w:val="24"/>
          <w:szCs w:val="24"/>
        </w:rPr>
        <w:t xml:space="preserve"> (quando houver)</w:t>
      </w:r>
      <w:r>
        <w:tab/>
      </w:r>
    </w:p>
    <w:p w14:paraId="7A851AA7" w14:textId="3A1CB4E4" w:rsidR="00E14087" w:rsidRDefault="00E14087">
      <w:r>
        <w:br w:type="page"/>
      </w:r>
    </w:p>
    <w:p w14:paraId="7A54502A" w14:textId="77777777" w:rsidR="0027583A" w:rsidRDefault="0027583A" w:rsidP="0027583A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30"/>
      </w:tblGrid>
      <w:tr w:rsidR="00EC5239" w:rsidRPr="005851EB" w14:paraId="32B12E3B" w14:textId="77777777" w:rsidTr="00A65667">
        <w:trPr>
          <w:trHeight w:val="298"/>
        </w:trPr>
        <w:tc>
          <w:tcPr>
            <w:tcW w:w="15330" w:type="dxa"/>
          </w:tcPr>
          <w:p w14:paraId="5E0CF8C9" w14:textId="435E2BD6" w:rsidR="00EC5239" w:rsidRDefault="00E74BC3" w:rsidP="0027583A">
            <w:pPr>
              <w:jc w:val="center"/>
              <w:rPr>
                <w:b/>
                <w:sz w:val="28"/>
                <w:szCs w:val="36"/>
                <w:lang w:val="pt-BR"/>
              </w:rPr>
            </w:pPr>
            <w:r>
              <w:rPr>
                <w:b/>
                <w:smallCaps/>
                <w:sz w:val="44"/>
                <w:szCs w:val="44"/>
                <w:lang w:val="pt-BR"/>
              </w:rPr>
              <w:t>I</w:t>
            </w:r>
            <w:r w:rsidR="00114950">
              <w:rPr>
                <w:b/>
                <w:smallCaps/>
                <w:sz w:val="44"/>
                <w:szCs w:val="44"/>
                <w:lang w:val="pt-BR"/>
              </w:rPr>
              <w:t>I</w:t>
            </w:r>
            <w:r w:rsidR="00EC5239">
              <w:rPr>
                <w:b/>
                <w:smallCaps/>
                <w:sz w:val="44"/>
                <w:szCs w:val="44"/>
                <w:lang w:val="pt-BR"/>
              </w:rPr>
              <w:t xml:space="preserve">I: </w:t>
            </w:r>
            <w:r w:rsidR="00EC5239" w:rsidRPr="00C77538">
              <w:rPr>
                <w:rStyle w:val="Style1Car"/>
              </w:rPr>
              <w:t>Caminhada transversal pela propriedade</w:t>
            </w:r>
          </w:p>
        </w:tc>
      </w:tr>
    </w:tbl>
    <w:p w14:paraId="18435AC0" w14:textId="77777777" w:rsidR="00A10553" w:rsidRPr="00A10553" w:rsidRDefault="00114950" w:rsidP="00C03E34">
      <w:pPr>
        <w:pStyle w:val="Style2"/>
        <w:rPr>
          <w:b/>
          <w:sz w:val="24"/>
          <w:szCs w:val="24"/>
        </w:rPr>
      </w:pPr>
      <w:r>
        <w:rPr>
          <w:b/>
          <w:sz w:val="24"/>
          <w:szCs w:val="24"/>
        </w:rPr>
        <w:t>Roteiro de p</w:t>
      </w:r>
      <w:r w:rsidR="00A10553" w:rsidRPr="00A10553">
        <w:rPr>
          <w:b/>
          <w:sz w:val="24"/>
          <w:szCs w:val="24"/>
        </w:rPr>
        <w:t>erguntas</w:t>
      </w:r>
      <w:r>
        <w:rPr>
          <w:b/>
          <w:sz w:val="24"/>
          <w:szCs w:val="24"/>
        </w:rPr>
        <w:t>:</w:t>
      </w:r>
    </w:p>
    <w:p w14:paraId="6AFD3F61" w14:textId="77777777" w:rsidR="0037013A" w:rsidRDefault="0037013A" w:rsidP="00A10553">
      <w:pPr>
        <w:outlineLvl w:val="0"/>
        <w:rPr>
          <w:lang w:val="pt-BR"/>
        </w:rPr>
      </w:pPr>
      <w:r>
        <w:rPr>
          <w:lang w:val="pt-BR"/>
        </w:rPr>
        <w:t>Q</w:t>
      </w:r>
      <w:r w:rsidR="0011019C">
        <w:rPr>
          <w:lang w:val="pt-BR"/>
        </w:rPr>
        <w:t xml:space="preserve">ual é </w:t>
      </w:r>
      <w:r w:rsidR="0011019C" w:rsidRPr="0011019C">
        <w:rPr>
          <w:lang w:val="pt-BR"/>
        </w:rPr>
        <w:t>o histórico de uso da área</w:t>
      </w:r>
      <w:r w:rsidR="0011019C">
        <w:rPr>
          <w:lang w:val="pt-BR"/>
        </w:rPr>
        <w:t xml:space="preserve">? O que tinha aqui antes? </w:t>
      </w:r>
    </w:p>
    <w:p w14:paraId="10755EF5" w14:textId="77777777" w:rsidR="0011019C" w:rsidRDefault="006D03BE" w:rsidP="0011019C">
      <w:pPr>
        <w:rPr>
          <w:lang w:val="pt-BR"/>
        </w:rPr>
      </w:pPr>
      <w:r>
        <w:rPr>
          <w:lang w:val="pt-BR"/>
        </w:rPr>
        <w:t>Qual foi a primeira coisa que</w:t>
      </w:r>
      <w:r w:rsidR="0011019C">
        <w:rPr>
          <w:lang w:val="pt-BR"/>
        </w:rPr>
        <w:t xml:space="preserve"> você fez </w:t>
      </w:r>
      <w:r>
        <w:rPr>
          <w:lang w:val="pt-BR"/>
        </w:rPr>
        <w:t>quando</w:t>
      </w:r>
      <w:r w:rsidR="0011019C">
        <w:rPr>
          <w:lang w:val="pt-BR"/>
        </w:rPr>
        <w:t xml:space="preserve"> chego</w:t>
      </w:r>
      <w:r>
        <w:rPr>
          <w:lang w:val="pt-BR"/>
        </w:rPr>
        <w:t>u</w:t>
      </w:r>
      <w:r w:rsidR="0011019C">
        <w:rPr>
          <w:lang w:val="pt-BR"/>
        </w:rPr>
        <w:t xml:space="preserve">? </w:t>
      </w:r>
    </w:p>
    <w:p w14:paraId="01C89415" w14:textId="77777777" w:rsidR="0011019C" w:rsidRPr="0011019C" w:rsidRDefault="0011019C" w:rsidP="0011019C">
      <w:pPr>
        <w:rPr>
          <w:lang w:val="pt-BR"/>
        </w:rPr>
      </w:pPr>
      <w:r>
        <w:rPr>
          <w:lang w:val="pt-BR"/>
        </w:rPr>
        <w:t>Qual é o tamanho da propriedade?</w:t>
      </w:r>
    </w:p>
    <w:p w14:paraId="06E58A27" w14:textId="77777777" w:rsidR="00776F4C" w:rsidRDefault="00376DCE" w:rsidP="00376DCE">
      <w:pPr>
        <w:rPr>
          <w:lang w:val="pt-BR"/>
        </w:rPr>
      </w:pPr>
      <w:r>
        <w:rPr>
          <w:lang w:val="pt-BR"/>
        </w:rPr>
        <w:t>Quais s</w:t>
      </w:r>
      <w:r w:rsidR="006D03BE">
        <w:rPr>
          <w:lang w:val="pt-BR"/>
        </w:rPr>
        <w:t>ão</w:t>
      </w:r>
      <w:r>
        <w:rPr>
          <w:lang w:val="pt-BR"/>
        </w:rPr>
        <w:t xml:space="preserve"> </w:t>
      </w:r>
      <w:r w:rsidR="0011019C" w:rsidRPr="0011019C">
        <w:rPr>
          <w:lang w:val="pt-BR"/>
        </w:rPr>
        <w:t>as atividades produtivas (vegetais e animais)</w:t>
      </w:r>
      <w:r>
        <w:rPr>
          <w:lang w:val="pt-BR"/>
        </w:rPr>
        <w:t xml:space="preserve">. </w:t>
      </w:r>
      <w:r w:rsidR="0037013A">
        <w:rPr>
          <w:lang w:val="pt-BR"/>
        </w:rPr>
        <w:t xml:space="preserve">O que você planta? </w:t>
      </w:r>
    </w:p>
    <w:p w14:paraId="2EF1A734" w14:textId="33756652" w:rsidR="0011019C" w:rsidRDefault="00376DCE" w:rsidP="00376DCE">
      <w:pPr>
        <w:rPr>
          <w:lang w:val="pt-BR"/>
        </w:rPr>
      </w:pPr>
      <w:r>
        <w:rPr>
          <w:lang w:val="pt-BR"/>
        </w:rPr>
        <w:t>Como está o desenvolvimento d</w:t>
      </w:r>
      <w:r w:rsidR="007666B8">
        <w:rPr>
          <w:lang w:val="pt-BR"/>
        </w:rPr>
        <w:t>os</w:t>
      </w:r>
      <w:r>
        <w:rPr>
          <w:lang w:val="pt-BR"/>
        </w:rPr>
        <w:t xml:space="preserve"> SAFs</w:t>
      </w:r>
      <w:r w:rsidR="007666B8">
        <w:rPr>
          <w:lang w:val="pt-BR"/>
        </w:rPr>
        <w:t xml:space="preserve"> caso exista e qual o tamanho da área plantada</w:t>
      </w:r>
      <w:r>
        <w:rPr>
          <w:lang w:val="pt-BR"/>
        </w:rPr>
        <w:t xml:space="preserve">? </w:t>
      </w:r>
    </w:p>
    <w:p w14:paraId="2AE6983B" w14:textId="77777777" w:rsidR="007666B8" w:rsidRDefault="0037013A" w:rsidP="007666B8">
      <w:pPr>
        <w:rPr>
          <w:lang w:val="pt-BR"/>
        </w:rPr>
      </w:pPr>
      <w:r>
        <w:rPr>
          <w:lang w:val="pt-BR"/>
        </w:rPr>
        <w:t xml:space="preserve">Como se organiza </w:t>
      </w:r>
      <w:r w:rsidR="0011019C" w:rsidRPr="0011019C">
        <w:rPr>
          <w:lang w:val="pt-BR"/>
        </w:rPr>
        <w:t>a gestão dos resíduos (humanos, animais, vegetais)</w:t>
      </w:r>
      <w:r>
        <w:rPr>
          <w:lang w:val="pt-BR"/>
        </w:rPr>
        <w:t>?</w:t>
      </w:r>
    </w:p>
    <w:p w14:paraId="00932192" w14:textId="3EC84210" w:rsidR="0011019C" w:rsidRDefault="00114950" w:rsidP="007666B8">
      <w:pPr>
        <w:rPr>
          <w:b/>
          <w:sz w:val="40"/>
          <w:szCs w:val="40"/>
        </w:rPr>
      </w:pPr>
      <w:r w:rsidRPr="00114950">
        <w:rPr>
          <w:b/>
          <w:sz w:val="40"/>
          <w:szCs w:val="40"/>
        </w:rPr>
        <w:t>INDICADORES</w:t>
      </w:r>
    </w:p>
    <w:p w14:paraId="239B37A1" w14:textId="31C39372" w:rsidR="00AD2343" w:rsidRPr="0027583A" w:rsidRDefault="00AD2343" w:rsidP="007666B8">
      <w:pPr>
        <w:rPr>
          <w:b/>
          <w:sz w:val="24"/>
          <w:szCs w:val="24"/>
        </w:rPr>
      </w:pPr>
      <w:r w:rsidRPr="0027583A">
        <w:rPr>
          <w:b/>
          <w:sz w:val="24"/>
          <w:szCs w:val="24"/>
        </w:rPr>
        <w:t xml:space="preserve">Observações gerais para preenchimento </w:t>
      </w:r>
    </w:p>
    <w:p w14:paraId="36FC4B8A" w14:textId="710D02AC" w:rsidR="00AD2343" w:rsidRPr="0027583A" w:rsidRDefault="00AD2343" w:rsidP="0027583A">
      <w:pPr>
        <w:pStyle w:val="PargrafodaLista"/>
        <w:numPr>
          <w:ilvl w:val="0"/>
          <w:numId w:val="38"/>
        </w:numPr>
        <w:rPr>
          <w:sz w:val="24"/>
          <w:szCs w:val="24"/>
        </w:rPr>
      </w:pPr>
      <w:r w:rsidRPr="0027583A">
        <w:rPr>
          <w:sz w:val="24"/>
          <w:szCs w:val="24"/>
        </w:rPr>
        <w:t xml:space="preserve">Para áreas em que se deseja avaliar e monitorar os SAFs já imlpantados seguir as perguntas da primeira coluna </w:t>
      </w:r>
    </w:p>
    <w:p w14:paraId="1B2C77C6" w14:textId="07BD013D" w:rsidR="00AD2343" w:rsidRPr="0027583A" w:rsidRDefault="00AD2343" w:rsidP="0027583A">
      <w:pPr>
        <w:pStyle w:val="PargrafodaLista"/>
        <w:numPr>
          <w:ilvl w:val="0"/>
          <w:numId w:val="38"/>
        </w:numPr>
        <w:rPr>
          <w:sz w:val="24"/>
          <w:szCs w:val="24"/>
        </w:rPr>
      </w:pPr>
      <w:r w:rsidRPr="0027583A">
        <w:rPr>
          <w:sz w:val="24"/>
          <w:szCs w:val="24"/>
        </w:rPr>
        <w:t>Para áreas em que se deseja planejar uma SAF para ser implantado seguir as perguntas da segunda coluna</w:t>
      </w:r>
    </w:p>
    <w:p w14:paraId="60340819" w14:textId="77777777" w:rsidR="0027583A" w:rsidRDefault="0027583A">
      <w:pPr>
        <w:rPr>
          <w:b/>
          <w:smallCaps/>
          <w:sz w:val="36"/>
          <w:szCs w:val="36"/>
          <w:lang w:val="pt-BR"/>
        </w:rPr>
      </w:pPr>
      <w:bookmarkStart w:id="6" w:name="h.gjdgxs" w:colFirst="0" w:colLast="0"/>
      <w:bookmarkEnd w:id="6"/>
      <w:r>
        <w:br w:type="page"/>
      </w:r>
    </w:p>
    <w:p w14:paraId="49E0AE42" w14:textId="289C5DC0" w:rsidR="00EC5239" w:rsidRPr="00A675DF" w:rsidRDefault="00EC5239" w:rsidP="0027583A">
      <w:pPr>
        <w:pStyle w:val="Style3"/>
        <w:spacing w:after="120"/>
      </w:pPr>
      <w:r w:rsidRPr="00A675DF">
        <w:lastRenderedPageBreak/>
        <w:t>Recursos humanos: o agricultor/a e família</w:t>
      </w:r>
    </w:p>
    <w:p w14:paraId="0434F354" w14:textId="77777777" w:rsidR="005B51E7" w:rsidRDefault="005B51E7" w:rsidP="00A10553">
      <w:pPr>
        <w:pStyle w:val="Style4"/>
        <w:outlineLvl w:val="0"/>
      </w:pPr>
      <w:r>
        <w:t>A.1</w:t>
      </w:r>
      <w:r w:rsidRPr="00730FC8">
        <w:t xml:space="preserve">. </w:t>
      </w:r>
      <w:r>
        <w:t>Segurança e soberania alimentar</w:t>
      </w:r>
    </w:p>
    <w:p w14:paraId="7E67A2F8" w14:textId="77777777" w:rsidR="005B51E7" w:rsidRPr="00376DCE" w:rsidRDefault="005B51E7" w:rsidP="00A10553">
      <w:pPr>
        <w:pStyle w:val="Style4"/>
        <w:outlineLvl w:val="0"/>
        <w:rPr>
          <w:b w:val="0"/>
          <w:i/>
        </w:rPr>
      </w:pPr>
      <w:r>
        <w:rPr>
          <w:b w:val="0"/>
          <w:i/>
        </w:rPr>
        <w:t>O que você planta?</w:t>
      </w:r>
    </w:p>
    <w:tbl>
      <w:tblPr>
        <w:tblStyle w:val="Tabelacomgrade"/>
        <w:tblW w:w="14739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4111"/>
        <w:gridCol w:w="3403"/>
        <w:gridCol w:w="1560"/>
      </w:tblGrid>
      <w:tr w:rsidR="00FC406B" w:rsidRPr="00FB54C4" w14:paraId="62D3121A" w14:textId="77777777" w:rsidTr="0027583A">
        <w:trPr>
          <w:trHeight w:val="283"/>
        </w:trPr>
        <w:tc>
          <w:tcPr>
            <w:tcW w:w="3114" w:type="dxa"/>
            <w:shd w:val="clear" w:color="auto" w:fill="BDD6EE" w:themeFill="accent1" w:themeFillTint="66"/>
          </w:tcPr>
          <w:p w14:paraId="68E412E8" w14:textId="4C9AB9EB" w:rsidR="00FC406B" w:rsidRPr="0027583A" w:rsidRDefault="00FC406B" w:rsidP="0027583A">
            <w:r w:rsidRPr="0027583A">
              <w:t xml:space="preserve">Perguntas </w:t>
            </w:r>
            <w:r w:rsidR="0027583A">
              <w:t xml:space="preserve">para </w:t>
            </w:r>
            <w:r w:rsidRPr="0027583A">
              <w:t xml:space="preserve">avaliação de SAFs (quando já tem um SAF implantado) 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1103CDBB" w14:textId="1032ED9F" w:rsidR="00FC406B" w:rsidRPr="0027583A" w:rsidRDefault="00FC406B" w:rsidP="0027583A">
            <w:r w:rsidRPr="0027583A">
              <w:t xml:space="preserve">Perguntas </w:t>
            </w:r>
            <w:r w:rsidR="0027583A">
              <w:t>p</w:t>
            </w:r>
            <w:r w:rsidRPr="0027583A">
              <w:t>ara planejamento de SAFs (quando se quer implantar um SAF)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14:paraId="10B63037" w14:textId="53F8F60A" w:rsidR="00FC406B" w:rsidRPr="00FB54C4" w:rsidRDefault="00FC406B" w:rsidP="005B5197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FB54C4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Escala</w:t>
            </w:r>
          </w:p>
        </w:tc>
        <w:tc>
          <w:tcPr>
            <w:tcW w:w="3403" w:type="dxa"/>
            <w:shd w:val="clear" w:color="auto" w:fill="BDD6EE" w:themeFill="accent1" w:themeFillTint="66"/>
          </w:tcPr>
          <w:p w14:paraId="386470F8" w14:textId="1AF93BE6" w:rsidR="00FC406B" w:rsidRPr="00FB54C4" w:rsidRDefault="00FC406B" w:rsidP="005B5197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FB54C4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Observaçõe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 xml:space="preserve"> (Orientações técnicas para preenchimento)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14:paraId="004E9C69" w14:textId="77777777" w:rsidR="00FC406B" w:rsidRPr="00FB54C4" w:rsidRDefault="00FC406B" w:rsidP="00965DB2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FB54C4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Pon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uação do/a a</w:t>
            </w:r>
            <w:r w:rsidRPr="00FB54C4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gr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cultor/a</w:t>
            </w:r>
          </w:p>
        </w:tc>
      </w:tr>
      <w:tr w:rsidR="00FC406B" w:rsidRPr="00BE449F" w14:paraId="16A84105" w14:textId="77777777" w:rsidTr="0027583A">
        <w:trPr>
          <w:trHeight w:val="526"/>
        </w:trPr>
        <w:tc>
          <w:tcPr>
            <w:tcW w:w="3114" w:type="dxa"/>
          </w:tcPr>
          <w:p w14:paraId="566A64DC" w14:textId="39E32411" w:rsidR="00FC406B" w:rsidRPr="0027583A" w:rsidRDefault="00FC406B" w:rsidP="0027583A">
            <w:r w:rsidRPr="0027583A">
              <w:t xml:space="preserve">São plantados alimentos nos SAFs para consumo da família? Quais? </w:t>
            </w:r>
          </w:p>
        </w:tc>
        <w:tc>
          <w:tcPr>
            <w:tcW w:w="2551" w:type="dxa"/>
          </w:tcPr>
          <w:p w14:paraId="202BC968" w14:textId="42E0EEBF" w:rsidR="00FC406B" w:rsidRPr="00FB54C4" w:rsidRDefault="006711C5" w:rsidP="0027583A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 w:rsidRPr="00FB54C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São plantados alimentos n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a parcela </w:t>
            </w:r>
            <w:r w:rsidRPr="00FB54C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para consumo da família? Quais?</w:t>
            </w:r>
          </w:p>
        </w:tc>
        <w:tc>
          <w:tcPr>
            <w:tcW w:w="4111" w:type="dxa"/>
          </w:tcPr>
          <w:p w14:paraId="4AAC25FC" w14:textId="59F82838" w:rsidR="00FC406B" w:rsidRDefault="00FC406B" w:rsidP="0027583A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FB54C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Sim ou Não? Se anuais, bianu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a</w:t>
            </w:r>
            <w:r w:rsidRPr="00FB54C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is e perenes arbóreas = 5, se anuais ou bianuais e perenes arbóreas = 4. </w:t>
            </w:r>
            <w:proofErr w:type="gramStart"/>
            <w:r w:rsidRPr="00FB54C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se</w:t>
            </w:r>
            <w:proofErr w:type="gramEnd"/>
            <w:r w:rsidRPr="00FB54C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anuais e bianuais (sem perenes arbóreas) = 3, se anuais ou bianuais ou perenes (1 dos 3) = 2, se nenhum = 1</w:t>
            </w:r>
          </w:p>
        </w:tc>
        <w:tc>
          <w:tcPr>
            <w:tcW w:w="3403" w:type="dxa"/>
          </w:tcPr>
          <w:p w14:paraId="493A1B20" w14:textId="77777777" w:rsidR="00FC406B" w:rsidRPr="00FB54C4" w:rsidRDefault="00FC406B" w:rsidP="005B5197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proofErr w:type="gramStart"/>
            <w:r w:rsidRPr="00FB54C4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inclui</w:t>
            </w:r>
            <w:proofErr w:type="gramEnd"/>
            <w:r w:rsidRPr="00FB54C4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forrageiras, espécies par</w:t>
            </w: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a consumo da família não voltada</w:t>
            </w:r>
            <w:r w:rsidRPr="00FB54C4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s para comercialização</w:t>
            </w:r>
          </w:p>
        </w:tc>
        <w:tc>
          <w:tcPr>
            <w:tcW w:w="1560" w:type="dxa"/>
          </w:tcPr>
          <w:p w14:paraId="552F67A6" w14:textId="77777777" w:rsidR="00FC406B" w:rsidRPr="00FB54C4" w:rsidRDefault="00FC406B" w:rsidP="005B5197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</w:p>
        </w:tc>
      </w:tr>
      <w:tr w:rsidR="00FC406B" w:rsidRPr="00BE449F" w14:paraId="2B0CBD75" w14:textId="77777777" w:rsidTr="0027583A">
        <w:trPr>
          <w:trHeight w:val="526"/>
        </w:trPr>
        <w:tc>
          <w:tcPr>
            <w:tcW w:w="3114" w:type="dxa"/>
          </w:tcPr>
          <w:p w14:paraId="4FD31E01" w14:textId="77777777" w:rsidR="00FC406B" w:rsidRPr="00FB54C4" w:rsidRDefault="00FC406B" w:rsidP="005B519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FB54C4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Mudou alguma coisa na alimentação da família em decorrência dos SAFs</w:t>
            </w: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FB54C4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ou cultivos agroecológicos</w:t>
            </w: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?</w:t>
            </w:r>
          </w:p>
        </w:tc>
        <w:tc>
          <w:tcPr>
            <w:tcW w:w="2551" w:type="dxa"/>
          </w:tcPr>
          <w:p w14:paraId="3768A413" w14:textId="0156615D" w:rsidR="00FC406B" w:rsidRPr="00FB54C4" w:rsidRDefault="006711C5" w:rsidP="005B519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Inserir um indicador e pergunta sobre soberania alimentar para que quer planeja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safs</w:t>
            </w:r>
            <w:proofErr w:type="spellEnd"/>
          </w:p>
        </w:tc>
        <w:tc>
          <w:tcPr>
            <w:tcW w:w="4111" w:type="dxa"/>
          </w:tcPr>
          <w:p w14:paraId="7132E740" w14:textId="4ADA652F" w:rsidR="00FC406B" w:rsidRPr="00FB54C4" w:rsidRDefault="00FC406B" w:rsidP="005B5197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proofErr w:type="gramStart"/>
            <w:r w:rsidRPr="00FB54C4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piorou</w:t>
            </w:r>
            <w:proofErr w:type="gramEnd"/>
            <w:r w:rsidRPr="00FB54C4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=1, não melhorou (ficou igual)= 2, Melhorou pouco=3, melhorou bem=4 melhorou muito=5</w:t>
            </w:r>
          </w:p>
        </w:tc>
        <w:tc>
          <w:tcPr>
            <w:tcW w:w="3403" w:type="dxa"/>
          </w:tcPr>
          <w:p w14:paraId="48DE68C0" w14:textId="77777777" w:rsidR="00FC406B" w:rsidRPr="00FB54C4" w:rsidRDefault="00FC406B" w:rsidP="005B519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proofErr w:type="gramStart"/>
            <w:r w:rsidRPr="00FB54C4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ntender</w:t>
            </w:r>
            <w:proofErr w:type="gramEnd"/>
            <w:r w:rsidRPr="00FB54C4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porque desta pontuação co</w:t>
            </w: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m mais perguntas</w:t>
            </w:r>
            <w:r w:rsidRPr="00FB54C4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: por que melhorou pouco ou muito?</w:t>
            </w:r>
          </w:p>
        </w:tc>
        <w:tc>
          <w:tcPr>
            <w:tcW w:w="1560" w:type="dxa"/>
          </w:tcPr>
          <w:p w14:paraId="17657A2D" w14:textId="77777777" w:rsidR="00FC406B" w:rsidRPr="00FB54C4" w:rsidRDefault="00FC406B" w:rsidP="005B5197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</w:p>
        </w:tc>
      </w:tr>
    </w:tbl>
    <w:p w14:paraId="22CCF252" w14:textId="77777777" w:rsidR="005B51E7" w:rsidRPr="00FB54C4" w:rsidRDefault="005B51E7" w:rsidP="005B51E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pt-BR"/>
        </w:rPr>
      </w:pPr>
    </w:p>
    <w:p w14:paraId="2B78EBD6" w14:textId="3A21CACF" w:rsidR="006F3D80" w:rsidRDefault="005B51E7" w:rsidP="00A10553">
      <w:pPr>
        <w:pStyle w:val="Style4"/>
        <w:outlineLvl w:val="0"/>
      </w:pPr>
      <w:r>
        <w:t>A.2</w:t>
      </w:r>
      <w:r w:rsidR="00AB622E">
        <w:t xml:space="preserve">. </w:t>
      </w:r>
      <w:r w:rsidR="00A664D5" w:rsidRPr="00730FC8">
        <w:t xml:space="preserve"> </w:t>
      </w:r>
      <w:r w:rsidR="00A441D3">
        <w:t>Objetivos/aspirações da família</w:t>
      </w:r>
    </w:p>
    <w:p w14:paraId="58FC457C" w14:textId="77777777" w:rsidR="00376DCE" w:rsidRPr="00376DCE" w:rsidRDefault="00376DCE" w:rsidP="00376DCE">
      <w:pPr>
        <w:pStyle w:val="PargrafodaLista"/>
        <w:ind w:left="0"/>
        <w:rPr>
          <w:i/>
          <w:sz w:val="20"/>
          <w:szCs w:val="20"/>
          <w:shd w:val="clear" w:color="auto" w:fill="FFFFFF"/>
          <w:lang w:val="pt-BR"/>
        </w:rPr>
      </w:pPr>
      <w:r w:rsidRPr="00376DCE">
        <w:rPr>
          <w:i/>
          <w:sz w:val="24"/>
          <w:szCs w:val="24"/>
          <w:lang w:val="pt-BR"/>
        </w:rPr>
        <w:t>Q</w:t>
      </w:r>
      <w:r w:rsidRPr="00376DCE">
        <w:rPr>
          <w:i/>
          <w:sz w:val="20"/>
          <w:szCs w:val="20"/>
          <w:shd w:val="clear" w:color="auto" w:fill="FFFFFF"/>
          <w:lang w:val="pt-BR"/>
        </w:rPr>
        <w:t>uais são seus sonhos e objetivos</w:t>
      </w:r>
      <w:r w:rsidR="00497C07">
        <w:rPr>
          <w:i/>
          <w:sz w:val="20"/>
          <w:szCs w:val="20"/>
          <w:shd w:val="clear" w:color="auto" w:fill="FFFFFF"/>
          <w:lang w:val="pt-BR"/>
        </w:rPr>
        <w:t>? O que pretende</w:t>
      </w:r>
      <w:r w:rsidRPr="00376DCE">
        <w:rPr>
          <w:i/>
          <w:sz w:val="20"/>
          <w:szCs w:val="20"/>
          <w:shd w:val="clear" w:color="auto" w:fill="FFFFFF"/>
          <w:lang w:val="pt-BR"/>
        </w:rPr>
        <w:t xml:space="preserve"> realizar na sua terra?</w:t>
      </w:r>
    </w:p>
    <w:tbl>
      <w:tblPr>
        <w:tblStyle w:val="Tabelacomgrade"/>
        <w:tblW w:w="14767" w:type="dxa"/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2552"/>
        <w:gridCol w:w="2722"/>
        <w:gridCol w:w="1560"/>
      </w:tblGrid>
      <w:tr w:rsidR="00590091" w:rsidRPr="00C03E34" w14:paraId="50CEA74F" w14:textId="77777777" w:rsidTr="00590091">
        <w:trPr>
          <w:trHeight w:val="283"/>
        </w:trPr>
        <w:tc>
          <w:tcPr>
            <w:tcW w:w="3964" w:type="dxa"/>
            <w:shd w:val="clear" w:color="auto" w:fill="BDD6EE" w:themeFill="accent1" w:themeFillTint="66"/>
          </w:tcPr>
          <w:p w14:paraId="61029098" w14:textId="45FEBFB7" w:rsidR="00590091" w:rsidRPr="00A441D3" w:rsidRDefault="00590091" w:rsidP="00590091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 xml:space="preserve">para </w:t>
            </w:r>
            <w:r w:rsidRPr="0027583A">
              <w:t xml:space="preserve">avaliação de SAFs (quando já tem um SAF implantado) 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14:paraId="1651E0A8" w14:textId="7A0BF8A4" w:rsidR="00590091" w:rsidRPr="00A441D3" w:rsidRDefault="00590091" w:rsidP="00590091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>p</w:t>
            </w:r>
            <w:r w:rsidRPr="0027583A">
              <w:t>ara planejamento de SAFs (quando se quer implantar um SAF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3A71FC4C" w14:textId="3579A23D" w:rsidR="00590091" w:rsidRPr="00A441D3" w:rsidRDefault="00590091" w:rsidP="00590091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A441D3">
              <w:rPr>
                <w:rFonts w:eastAsia="Times New Roman"/>
                <w:sz w:val="20"/>
                <w:szCs w:val="20"/>
                <w:lang w:val="pt-BR" w:eastAsia="zh-TW"/>
              </w:rPr>
              <w:t>Escala</w:t>
            </w:r>
          </w:p>
        </w:tc>
        <w:tc>
          <w:tcPr>
            <w:tcW w:w="2722" w:type="dxa"/>
            <w:shd w:val="clear" w:color="auto" w:fill="BDD6EE" w:themeFill="accent1" w:themeFillTint="66"/>
          </w:tcPr>
          <w:p w14:paraId="41E8CAB9" w14:textId="77777777" w:rsidR="00590091" w:rsidRPr="00A441D3" w:rsidRDefault="00590091" w:rsidP="00590091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A441D3">
              <w:rPr>
                <w:rFonts w:eastAsia="Times New Roman"/>
                <w:sz w:val="20"/>
                <w:szCs w:val="20"/>
                <w:lang w:val="pt-BR" w:eastAsia="zh-TW"/>
              </w:rPr>
              <w:t>Observações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14:paraId="1AB5F041" w14:textId="77777777" w:rsidR="00590091" w:rsidRPr="00A441D3" w:rsidRDefault="00590091" w:rsidP="00590091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FB54C4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Pon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uação do/a a</w:t>
            </w:r>
            <w:r w:rsidRPr="00FB54C4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gr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cultor/a</w:t>
            </w:r>
          </w:p>
        </w:tc>
      </w:tr>
      <w:tr w:rsidR="006711C5" w:rsidRPr="00BE449F" w14:paraId="4F2E8DE9" w14:textId="77777777" w:rsidTr="00590091">
        <w:trPr>
          <w:trHeight w:val="526"/>
        </w:trPr>
        <w:tc>
          <w:tcPr>
            <w:tcW w:w="3964" w:type="dxa"/>
          </w:tcPr>
          <w:p w14:paraId="22F5564C" w14:textId="77777777" w:rsidR="006711C5" w:rsidRDefault="006711C5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A441D3">
              <w:rPr>
                <w:sz w:val="20"/>
                <w:szCs w:val="20"/>
                <w:shd w:val="clear" w:color="auto" w:fill="FFFFFF"/>
                <w:lang w:val="pt-BR"/>
              </w:rPr>
              <w:t xml:space="preserve">Os SAFs ou cultivos agroecológicos atendem aos objetivos da família, atende as aspirações? De quais membros da </w:t>
            </w:r>
            <w:r>
              <w:rPr>
                <w:sz w:val="20"/>
                <w:szCs w:val="20"/>
                <w:shd w:val="clear" w:color="auto" w:fill="FFFFFF"/>
                <w:lang w:val="pt-BR"/>
              </w:rPr>
              <w:t>família? Qual é o papel dos SAF</w:t>
            </w:r>
            <w:r w:rsidRPr="00A441D3">
              <w:rPr>
                <w:sz w:val="20"/>
                <w:szCs w:val="20"/>
                <w:shd w:val="clear" w:color="auto" w:fill="FFFFFF"/>
                <w:lang w:val="pt-BR"/>
              </w:rPr>
              <w:t xml:space="preserve"> na Propriedade?</w:t>
            </w:r>
          </w:p>
        </w:tc>
        <w:tc>
          <w:tcPr>
            <w:tcW w:w="3969" w:type="dxa"/>
          </w:tcPr>
          <w:p w14:paraId="31555B2F" w14:textId="51A9E7E7" w:rsidR="006711C5" w:rsidRDefault="006711C5" w:rsidP="00BE449F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A441D3">
              <w:rPr>
                <w:sz w:val="20"/>
                <w:szCs w:val="20"/>
                <w:shd w:val="clear" w:color="auto" w:fill="FFFFFF"/>
                <w:lang w:val="pt-BR"/>
              </w:rPr>
              <w:t xml:space="preserve">Os </w:t>
            </w:r>
            <w:r>
              <w:rPr>
                <w:sz w:val="20"/>
                <w:szCs w:val="20"/>
                <w:shd w:val="clear" w:color="auto" w:fill="FFFFFF"/>
                <w:lang w:val="pt-BR"/>
              </w:rPr>
              <w:t>sistemas de produção</w:t>
            </w:r>
            <w:r w:rsidRPr="00A441D3">
              <w:rPr>
                <w:sz w:val="20"/>
                <w:szCs w:val="20"/>
                <w:shd w:val="clear" w:color="auto" w:fill="FFFFFF"/>
                <w:lang w:val="pt-BR"/>
              </w:rPr>
              <w:t xml:space="preserve"> atendem aos objetivos da família, atende as aspirações? De quais membros da </w:t>
            </w:r>
            <w:r>
              <w:rPr>
                <w:sz w:val="20"/>
                <w:szCs w:val="20"/>
                <w:shd w:val="clear" w:color="auto" w:fill="FFFFFF"/>
                <w:lang w:val="pt-BR"/>
              </w:rPr>
              <w:t>família? Qual é o papel dos SAF</w:t>
            </w:r>
            <w:r w:rsidRPr="00A441D3">
              <w:rPr>
                <w:sz w:val="20"/>
                <w:szCs w:val="20"/>
                <w:shd w:val="clear" w:color="auto" w:fill="FFFFFF"/>
                <w:lang w:val="pt-BR"/>
              </w:rPr>
              <w:t xml:space="preserve"> na Propriedade?</w:t>
            </w:r>
          </w:p>
        </w:tc>
        <w:tc>
          <w:tcPr>
            <w:tcW w:w="2552" w:type="dxa"/>
          </w:tcPr>
          <w:p w14:paraId="38FC57DC" w14:textId="5E244AC5" w:rsidR="006711C5" w:rsidRPr="00C03E34" w:rsidRDefault="006711C5" w:rsidP="00BE449F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>
              <w:rPr>
                <w:rFonts w:eastAsia="Times New Roman"/>
                <w:sz w:val="20"/>
                <w:szCs w:val="20"/>
                <w:lang w:val="pt-BR" w:eastAsia="zh-TW"/>
              </w:rPr>
              <w:t>5</w:t>
            </w:r>
            <w:r w:rsidRPr="00C03E34">
              <w:rPr>
                <w:rFonts w:eastAsia="Times New Roman"/>
                <w:sz w:val="20"/>
                <w:szCs w:val="20"/>
                <w:lang w:val="pt-BR" w:eastAsia="zh-TW"/>
              </w:rPr>
              <w:t>= atende completamente</w:t>
            </w:r>
          </w:p>
          <w:p w14:paraId="43C359E1" w14:textId="77777777" w:rsidR="006711C5" w:rsidRPr="00C03E34" w:rsidRDefault="006711C5" w:rsidP="00BE449F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C03E34">
              <w:rPr>
                <w:rFonts w:eastAsia="Times New Roman"/>
                <w:sz w:val="20"/>
                <w:szCs w:val="20"/>
                <w:lang w:val="pt-BR" w:eastAsia="zh-TW"/>
              </w:rPr>
              <w:t>3= atende em parte</w:t>
            </w:r>
          </w:p>
          <w:p w14:paraId="385BE71A" w14:textId="77777777" w:rsidR="006711C5" w:rsidRPr="00A441D3" w:rsidRDefault="006711C5" w:rsidP="00965DB2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>
              <w:rPr>
                <w:rFonts w:eastAsia="Times New Roman"/>
                <w:sz w:val="20"/>
                <w:szCs w:val="20"/>
                <w:lang w:val="pt-BR" w:eastAsia="zh-TW"/>
              </w:rPr>
              <w:t>1 = não atende</w:t>
            </w:r>
          </w:p>
        </w:tc>
        <w:tc>
          <w:tcPr>
            <w:tcW w:w="2722" w:type="dxa"/>
          </w:tcPr>
          <w:p w14:paraId="38BDAC88" w14:textId="77777777" w:rsidR="006711C5" w:rsidRPr="00A441D3" w:rsidRDefault="006711C5" w:rsidP="00BE449F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</w:p>
        </w:tc>
        <w:tc>
          <w:tcPr>
            <w:tcW w:w="1560" w:type="dxa"/>
          </w:tcPr>
          <w:p w14:paraId="5F90C04F" w14:textId="77777777" w:rsidR="006711C5" w:rsidRPr="00A441D3" w:rsidRDefault="006711C5" w:rsidP="00BE449F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</w:p>
        </w:tc>
      </w:tr>
    </w:tbl>
    <w:p w14:paraId="4806FD1C" w14:textId="77777777" w:rsidR="006F3D80" w:rsidRDefault="006F3D80" w:rsidP="00BE449F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pt-BR"/>
        </w:rPr>
      </w:pPr>
    </w:p>
    <w:p w14:paraId="0D9E5FA9" w14:textId="77777777" w:rsidR="00590091" w:rsidRDefault="00590091">
      <w:pPr>
        <w:rPr>
          <w:rFonts w:asciiTheme="minorHAnsi" w:hAnsiTheme="minorHAnsi"/>
          <w:b/>
          <w:sz w:val="24"/>
          <w:szCs w:val="24"/>
          <w:lang w:val="pt-BR"/>
        </w:rPr>
      </w:pPr>
      <w:r>
        <w:br w:type="page"/>
      </w:r>
    </w:p>
    <w:p w14:paraId="4F28F05D" w14:textId="7704C8F5" w:rsidR="005B51E7" w:rsidRDefault="005B51E7" w:rsidP="00A10553">
      <w:pPr>
        <w:pStyle w:val="Style4"/>
        <w:outlineLvl w:val="0"/>
      </w:pPr>
      <w:r>
        <w:lastRenderedPageBreak/>
        <w:t>A.3. Acesso ao conhecimento</w:t>
      </w:r>
    </w:p>
    <w:p w14:paraId="709A0DC7" w14:textId="77777777" w:rsidR="005B51E7" w:rsidRPr="00376DCE" w:rsidRDefault="005B51E7" w:rsidP="00A10553">
      <w:pPr>
        <w:pStyle w:val="Style4"/>
        <w:outlineLvl w:val="0"/>
        <w:rPr>
          <w:b w:val="0"/>
          <w:i/>
        </w:rPr>
      </w:pPr>
      <w:r w:rsidRPr="00376DCE">
        <w:rPr>
          <w:b w:val="0"/>
          <w:i/>
        </w:rPr>
        <w:t xml:space="preserve">Como você maneja as áreas produtivas? </w:t>
      </w:r>
    </w:p>
    <w:tbl>
      <w:tblPr>
        <w:tblStyle w:val="Tabelacomgrade"/>
        <w:tblW w:w="14596" w:type="dxa"/>
        <w:tblLayout w:type="fixed"/>
        <w:tblLook w:val="04A0" w:firstRow="1" w:lastRow="0" w:firstColumn="1" w:lastColumn="0" w:noHBand="0" w:noVBand="1"/>
      </w:tblPr>
      <w:tblGrid>
        <w:gridCol w:w="3539"/>
        <w:gridCol w:w="3119"/>
        <w:gridCol w:w="1668"/>
        <w:gridCol w:w="4710"/>
        <w:gridCol w:w="1560"/>
      </w:tblGrid>
      <w:tr w:rsidR="00590091" w:rsidRPr="00A441D3" w14:paraId="10BA2C2B" w14:textId="77777777" w:rsidTr="00590091">
        <w:trPr>
          <w:trHeight w:val="283"/>
        </w:trPr>
        <w:tc>
          <w:tcPr>
            <w:tcW w:w="3539" w:type="dxa"/>
            <w:shd w:val="clear" w:color="auto" w:fill="BDD6EE" w:themeFill="accent1" w:themeFillTint="66"/>
          </w:tcPr>
          <w:p w14:paraId="610F7E02" w14:textId="71920BBB" w:rsidR="00590091" w:rsidRPr="00A441D3" w:rsidRDefault="00590091" w:rsidP="00590091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 xml:space="preserve">para </w:t>
            </w:r>
            <w:r w:rsidRPr="0027583A">
              <w:t xml:space="preserve">avaliação de SAFs (quando já tem um SAF implantado) 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08403541" w14:textId="436A58AB" w:rsidR="00590091" w:rsidRPr="00A441D3" w:rsidRDefault="00590091" w:rsidP="00590091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>p</w:t>
            </w:r>
            <w:r w:rsidRPr="0027583A">
              <w:t>ara planejamento de SAFs (quando se quer implantar um SAF)</w:t>
            </w:r>
          </w:p>
        </w:tc>
        <w:tc>
          <w:tcPr>
            <w:tcW w:w="1668" w:type="dxa"/>
            <w:shd w:val="clear" w:color="auto" w:fill="BDD6EE" w:themeFill="accent1" w:themeFillTint="66"/>
          </w:tcPr>
          <w:p w14:paraId="2A61F02A" w14:textId="2DC8B7CE" w:rsidR="00590091" w:rsidRPr="00A441D3" w:rsidRDefault="00590091" w:rsidP="00590091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A441D3">
              <w:rPr>
                <w:rFonts w:eastAsia="Times New Roman"/>
                <w:sz w:val="20"/>
                <w:szCs w:val="20"/>
                <w:lang w:val="pt-BR" w:eastAsia="zh-TW"/>
              </w:rPr>
              <w:t>Escala</w:t>
            </w:r>
          </w:p>
        </w:tc>
        <w:tc>
          <w:tcPr>
            <w:tcW w:w="4710" w:type="dxa"/>
            <w:shd w:val="clear" w:color="auto" w:fill="BDD6EE" w:themeFill="accent1" w:themeFillTint="66"/>
          </w:tcPr>
          <w:p w14:paraId="0A474225" w14:textId="77777777" w:rsidR="00590091" w:rsidRPr="00A441D3" w:rsidRDefault="00590091" w:rsidP="00590091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A441D3">
              <w:rPr>
                <w:rFonts w:eastAsia="Times New Roman"/>
                <w:sz w:val="20"/>
                <w:szCs w:val="20"/>
                <w:lang w:val="pt-BR" w:eastAsia="zh-TW"/>
              </w:rPr>
              <w:t>Observações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14:paraId="6AC13279" w14:textId="77777777" w:rsidR="00590091" w:rsidRPr="00A441D3" w:rsidRDefault="00590091" w:rsidP="00590091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FB54C4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Pon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uação do/a a</w:t>
            </w:r>
            <w:r w:rsidRPr="00FB54C4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gr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cultor/a</w:t>
            </w:r>
          </w:p>
        </w:tc>
      </w:tr>
      <w:tr w:rsidR="006711C5" w:rsidRPr="00D0577B" w14:paraId="71C4F689" w14:textId="77777777" w:rsidTr="00590091">
        <w:trPr>
          <w:trHeight w:val="526"/>
        </w:trPr>
        <w:tc>
          <w:tcPr>
            <w:tcW w:w="3539" w:type="dxa"/>
          </w:tcPr>
          <w:p w14:paraId="513D29CA" w14:textId="1521470C" w:rsidR="006711C5" w:rsidRDefault="006711C5" w:rsidP="005B5197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FB54C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Como você avalia o seu conhecimento para plantar e manejar SAF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s e agroecológicos</w:t>
            </w:r>
            <w:r w:rsidRPr="00FB54C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?</w:t>
            </w:r>
          </w:p>
        </w:tc>
        <w:tc>
          <w:tcPr>
            <w:tcW w:w="3119" w:type="dxa"/>
          </w:tcPr>
          <w:p w14:paraId="313D8869" w14:textId="0CE9B997" w:rsidR="006711C5" w:rsidRDefault="006711C5" w:rsidP="005B5197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FB54C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Como você avalia o seu conhecimento para plantar e manejar SAF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s e agroecológicos</w:t>
            </w:r>
            <w:r w:rsidRPr="00FB54C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?</w:t>
            </w:r>
          </w:p>
        </w:tc>
        <w:tc>
          <w:tcPr>
            <w:tcW w:w="1668" w:type="dxa"/>
          </w:tcPr>
          <w:p w14:paraId="3278FEC1" w14:textId="2247A2CE" w:rsidR="006711C5" w:rsidRDefault="006711C5" w:rsidP="005B5197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5 =muito</w:t>
            </w:r>
          </w:p>
          <w:p w14:paraId="66D1F9D1" w14:textId="77777777" w:rsidR="006711C5" w:rsidRDefault="006711C5" w:rsidP="005B5197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3= médio</w:t>
            </w:r>
          </w:p>
          <w:p w14:paraId="2069C09D" w14:textId="77777777" w:rsidR="006711C5" w:rsidRPr="00FB54C4" w:rsidRDefault="006711C5" w:rsidP="005B5197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 =</w:t>
            </w:r>
            <w:r w:rsidRPr="00FB54C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uco</w:t>
            </w:r>
          </w:p>
        </w:tc>
        <w:tc>
          <w:tcPr>
            <w:tcW w:w="4710" w:type="dxa"/>
          </w:tcPr>
          <w:p w14:paraId="140EF9EA" w14:textId="64D6BDFC" w:rsidR="006711C5" w:rsidRPr="005B51E7" w:rsidRDefault="00590091" w:rsidP="005B5197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O</w:t>
            </w:r>
            <w:r w:rsidR="006711C5" w:rsidRPr="00FB54C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nde adquiriu o conhecimento? Desde quanto tempo você estuda a produção agroflorestal? </w:t>
            </w:r>
            <w:r w:rsidR="006711C5" w:rsidRPr="005B51E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Em que assunto precisa de mais conhecimento?</w:t>
            </w:r>
          </w:p>
          <w:p w14:paraId="1D96464C" w14:textId="3D7306A4" w:rsidR="006711C5" w:rsidRPr="0013494B" w:rsidRDefault="006711C5" w:rsidP="005B5197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 w:rsidRPr="00D0577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Rotação de culturas, adubação verde, cons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órcios, etc.</w:t>
            </w:r>
          </w:p>
        </w:tc>
        <w:tc>
          <w:tcPr>
            <w:tcW w:w="1560" w:type="dxa"/>
          </w:tcPr>
          <w:p w14:paraId="2913A59B" w14:textId="77777777" w:rsidR="006711C5" w:rsidRPr="00FB54C4" w:rsidRDefault="006711C5" w:rsidP="005B5197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</w:p>
        </w:tc>
      </w:tr>
    </w:tbl>
    <w:p w14:paraId="2C32CDB2" w14:textId="77777777" w:rsidR="00EC5239" w:rsidRDefault="00EC5239" w:rsidP="00C03E34">
      <w:pPr>
        <w:pStyle w:val="Style4"/>
      </w:pPr>
    </w:p>
    <w:p w14:paraId="3409FD1B" w14:textId="77777777" w:rsidR="005E3F10" w:rsidRPr="00C03E34" w:rsidRDefault="005B51E7" w:rsidP="00A10553">
      <w:pPr>
        <w:pStyle w:val="Style4"/>
        <w:outlineLvl w:val="0"/>
      </w:pPr>
      <w:r>
        <w:t>A.4</w:t>
      </w:r>
      <w:r w:rsidR="00B9068B" w:rsidRPr="00FB54C4">
        <w:t xml:space="preserve">. </w:t>
      </w:r>
      <w:r w:rsidR="00965DB2">
        <w:t>Acesso à</w:t>
      </w:r>
      <w:r w:rsidR="00BE449F">
        <w:t xml:space="preserve"> m</w:t>
      </w:r>
      <w:r w:rsidR="005E3F10" w:rsidRPr="00FB54C4">
        <w:t>ão de obra</w:t>
      </w:r>
    </w:p>
    <w:tbl>
      <w:tblPr>
        <w:tblStyle w:val="Tabelacomgrade"/>
        <w:tblW w:w="14796" w:type="dxa"/>
        <w:tblLayout w:type="fixed"/>
        <w:tblLook w:val="04A0" w:firstRow="1" w:lastRow="0" w:firstColumn="1" w:lastColumn="0" w:noHBand="0" w:noVBand="1"/>
      </w:tblPr>
      <w:tblGrid>
        <w:gridCol w:w="3227"/>
        <w:gridCol w:w="3431"/>
        <w:gridCol w:w="2580"/>
        <w:gridCol w:w="3997"/>
        <w:gridCol w:w="1561"/>
      </w:tblGrid>
      <w:tr w:rsidR="00590091" w:rsidRPr="00FB54C4" w14:paraId="2E6F2830" w14:textId="77777777" w:rsidTr="00590091">
        <w:trPr>
          <w:trHeight w:val="283"/>
        </w:trPr>
        <w:tc>
          <w:tcPr>
            <w:tcW w:w="3227" w:type="dxa"/>
            <w:shd w:val="clear" w:color="auto" w:fill="BDD6EE" w:themeFill="accent1" w:themeFillTint="66"/>
          </w:tcPr>
          <w:p w14:paraId="7E3FCDAC" w14:textId="72B09E0B" w:rsidR="00590091" w:rsidRPr="00BE449F" w:rsidRDefault="00590091" w:rsidP="00590091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 xml:space="preserve">para </w:t>
            </w:r>
            <w:r w:rsidRPr="0027583A">
              <w:t xml:space="preserve">avaliação de SAFs (quando já tem um SAF implantado) </w:t>
            </w:r>
          </w:p>
        </w:tc>
        <w:tc>
          <w:tcPr>
            <w:tcW w:w="3431" w:type="dxa"/>
            <w:shd w:val="clear" w:color="auto" w:fill="BDD6EE" w:themeFill="accent1" w:themeFillTint="66"/>
          </w:tcPr>
          <w:p w14:paraId="132227C8" w14:textId="6C99B216" w:rsidR="00590091" w:rsidRPr="00BE449F" w:rsidRDefault="00590091" w:rsidP="00590091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>p</w:t>
            </w:r>
            <w:r w:rsidRPr="0027583A">
              <w:t>ara planejamento de SAFs (quando se quer implantar um SAF)</w:t>
            </w:r>
          </w:p>
        </w:tc>
        <w:tc>
          <w:tcPr>
            <w:tcW w:w="2580" w:type="dxa"/>
            <w:shd w:val="clear" w:color="auto" w:fill="BDD6EE" w:themeFill="accent1" w:themeFillTint="66"/>
          </w:tcPr>
          <w:p w14:paraId="70C229A8" w14:textId="02AF1E18" w:rsidR="00590091" w:rsidRPr="00BE449F" w:rsidRDefault="00590091" w:rsidP="00590091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BE449F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Escala</w:t>
            </w:r>
          </w:p>
        </w:tc>
        <w:tc>
          <w:tcPr>
            <w:tcW w:w="3997" w:type="dxa"/>
            <w:shd w:val="clear" w:color="auto" w:fill="BDD6EE" w:themeFill="accent1" w:themeFillTint="66"/>
          </w:tcPr>
          <w:p w14:paraId="63C4FAB4" w14:textId="77777777" w:rsidR="00590091" w:rsidRPr="00BE449F" w:rsidRDefault="00590091" w:rsidP="00590091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BE449F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Observações</w:t>
            </w:r>
          </w:p>
        </w:tc>
        <w:tc>
          <w:tcPr>
            <w:tcW w:w="1561" w:type="dxa"/>
            <w:shd w:val="clear" w:color="auto" w:fill="BDD6EE" w:themeFill="accent1" w:themeFillTint="66"/>
          </w:tcPr>
          <w:p w14:paraId="16D2C228" w14:textId="77777777" w:rsidR="00590091" w:rsidRPr="00BE449F" w:rsidRDefault="00590091" w:rsidP="00590091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FB54C4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Pon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uação do/a a</w:t>
            </w:r>
            <w:r w:rsidRPr="00FB54C4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gr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cultor/a</w:t>
            </w:r>
          </w:p>
        </w:tc>
      </w:tr>
      <w:tr w:rsidR="00022BE6" w:rsidRPr="00BE449F" w14:paraId="5A22AA68" w14:textId="77777777" w:rsidTr="00590091">
        <w:trPr>
          <w:trHeight w:val="526"/>
        </w:trPr>
        <w:tc>
          <w:tcPr>
            <w:tcW w:w="3227" w:type="dxa"/>
          </w:tcPr>
          <w:p w14:paraId="796580FE" w14:textId="38CFB963" w:rsidR="00022BE6" w:rsidRDefault="00022BE6" w:rsidP="00022BE6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 w:rsidRPr="00FB54C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Quem trabalha aqui?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FB54C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Quantos dias por semana? </w:t>
            </w:r>
            <w:r w:rsidRPr="00FB54C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Tem disponibilidade suficiente de mão de obra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para manejar os SAFs? </w:t>
            </w:r>
          </w:p>
        </w:tc>
        <w:tc>
          <w:tcPr>
            <w:tcW w:w="3431" w:type="dxa"/>
          </w:tcPr>
          <w:p w14:paraId="27CF7856" w14:textId="137A692F" w:rsidR="00022BE6" w:rsidRDefault="00022BE6" w:rsidP="00022BE6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 w:rsidRPr="00FB54C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Quem trabalha aqui?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FB54C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Quantos dias por semana? </w:t>
            </w:r>
            <w:r w:rsidRPr="00FB54C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Tem disponibilidade suficiente de mão de obra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para manejar os sistemas produtivos?</w:t>
            </w:r>
          </w:p>
        </w:tc>
        <w:tc>
          <w:tcPr>
            <w:tcW w:w="2580" w:type="dxa"/>
          </w:tcPr>
          <w:p w14:paraId="46127C05" w14:textId="205CEBD1" w:rsidR="00022BE6" w:rsidRDefault="00022BE6" w:rsidP="00022BE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De 1 a 5.  S</w:t>
            </w:r>
            <w:r w:rsidRPr="00FB54C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e atende ou não atende suficientemente a necessidade de mão de obra</w:t>
            </w:r>
          </w:p>
        </w:tc>
        <w:tc>
          <w:tcPr>
            <w:tcW w:w="3997" w:type="dxa"/>
          </w:tcPr>
          <w:p w14:paraId="4E2CAD73" w14:textId="77777777" w:rsidR="00022BE6" w:rsidRPr="00FB54C4" w:rsidRDefault="00022BE6" w:rsidP="00022BE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FB54C4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Ter uma referência do tipo da mão de obra</w:t>
            </w: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(família, funcionário, força)</w:t>
            </w:r>
            <w:r w:rsidRPr="00FB54C4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, do </w:t>
            </w: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tempo de trabalho</w:t>
            </w:r>
          </w:p>
        </w:tc>
        <w:tc>
          <w:tcPr>
            <w:tcW w:w="1561" w:type="dxa"/>
          </w:tcPr>
          <w:p w14:paraId="2306E241" w14:textId="77777777" w:rsidR="00022BE6" w:rsidRPr="00FB54C4" w:rsidRDefault="00022BE6" w:rsidP="00022BE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</w:p>
        </w:tc>
      </w:tr>
    </w:tbl>
    <w:p w14:paraId="7EF04CF7" w14:textId="77777777" w:rsidR="00EC5239" w:rsidRDefault="00EC5239" w:rsidP="00C03E34">
      <w:pPr>
        <w:pStyle w:val="Style4"/>
      </w:pPr>
    </w:p>
    <w:p w14:paraId="63C5A33A" w14:textId="77777777" w:rsidR="00B9068B" w:rsidRDefault="005B51E7" w:rsidP="00A10553">
      <w:pPr>
        <w:pStyle w:val="Style4"/>
        <w:outlineLvl w:val="0"/>
        <w:rPr>
          <w:color w:val="auto"/>
        </w:rPr>
      </w:pPr>
      <w:r>
        <w:t>A</w:t>
      </w:r>
      <w:r w:rsidR="00B9068B" w:rsidRPr="00730FC8">
        <w:t>.</w:t>
      </w:r>
      <w:r>
        <w:t>5</w:t>
      </w:r>
      <w:r w:rsidR="00B9068B" w:rsidRPr="00730FC8">
        <w:t xml:space="preserve">. </w:t>
      </w:r>
      <w:r w:rsidR="00312E78">
        <w:t>Ado</w:t>
      </w:r>
      <w:r w:rsidR="00362341">
        <w:t xml:space="preserve">tabilidade </w:t>
      </w:r>
    </w:p>
    <w:tbl>
      <w:tblPr>
        <w:tblStyle w:val="Tabelacomgrade"/>
        <w:tblW w:w="14879" w:type="dxa"/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1134"/>
        <w:gridCol w:w="5670"/>
        <w:gridCol w:w="1559"/>
      </w:tblGrid>
      <w:tr w:rsidR="00590091" w:rsidRPr="00A441D3" w14:paraId="386AE085" w14:textId="77777777" w:rsidTr="00590091">
        <w:trPr>
          <w:trHeight w:val="283"/>
        </w:trPr>
        <w:tc>
          <w:tcPr>
            <w:tcW w:w="3397" w:type="dxa"/>
            <w:shd w:val="clear" w:color="auto" w:fill="BDD6EE" w:themeFill="accent1" w:themeFillTint="66"/>
          </w:tcPr>
          <w:p w14:paraId="3013DFE2" w14:textId="5B5BFAFF" w:rsidR="00590091" w:rsidRPr="00A441D3" w:rsidRDefault="00590091" w:rsidP="00590091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 xml:space="preserve">para </w:t>
            </w:r>
            <w:r w:rsidRPr="0027583A">
              <w:t xml:space="preserve">avaliação de SAFs (quando já tem um SAF implantado) 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2E803823" w14:textId="39709885" w:rsidR="00590091" w:rsidRPr="00A441D3" w:rsidRDefault="00590091" w:rsidP="00590091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>p</w:t>
            </w:r>
            <w:r w:rsidRPr="0027583A">
              <w:t>ara planejamento de SAFs (quando se quer implantar um SAF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580A597" w14:textId="69138FCA" w:rsidR="00590091" w:rsidRPr="00A441D3" w:rsidRDefault="00590091" w:rsidP="00590091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A441D3">
              <w:rPr>
                <w:rFonts w:eastAsia="Times New Roman"/>
                <w:sz w:val="20"/>
                <w:szCs w:val="20"/>
                <w:lang w:val="pt-BR" w:eastAsia="zh-TW"/>
              </w:rPr>
              <w:t>Escala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14:paraId="335D4615" w14:textId="77777777" w:rsidR="00590091" w:rsidRPr="00A441D3" w:rsidRDefault="00590091" w:rsidP="00590091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A441D3">
              <w:rPr>
                <w:rFonts w:eastAsia="Times New Roman"/>
                <w:sz w:val="20"/>
                <w:szCs w:val="20"/>
                <w:lang w:val="pt-BR" w:eastAsia="zh-TW"/>
              </w:rPr>
              <w:t>Observaçõe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1C565E43" w14:textId="77777777" w:rsidR="00590091" w:rsidRPr="00A441D3" w:rsidRDefault="00590091" w:rsidP="00590091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FB54C4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Pon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uação do/a a</w:t>
            </w:r>
            <w:r w:rsidRPr="00FB54C4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gr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cultor/a</w:t>
            </w:r>
          </w:p>
        </w:tc>
      </w:tr>
      <w:tr w:rsidR="00022BE6" w:rsidRPr="00A441D3" w14:paraId="7D5F437F" w14:textId="77777777" w:rsidTr="00590091">
        <w:trPr>
          <w:trHeight w:val="526"/>
        </w:trPr>
        <w:tc>
          <w:tcPr>
            <w:tcW w:w="3397" w:type="dxa"/>
          </w:tcPr>
          <w:p w14:paraId="77342049" w14:textId="77777777" w:rsidR="00022BE6" w:rsidRPr="00FB54C4" w:rsidRDefault="00022BE6" w:rsidP="00BE449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FB54C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Pretende continuar o trabalho com Sistemas agroecológicos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agroflorestais </w:t>
            </w:r>
            <w:r w:rsidRPr="00FB54C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nas áreas atuais?</w:t>
            </w:r>
          </w:p>
        </w:tc>
        <w:tc>
          <w:tcPr>
            <w:tcW w:w="3119" w:type="dxa"/>
          </w:tcPr>
          <w:p w14:paraId="128B3D4E" w14:textId="0051CBD9" w:rsidR="00022BE6" w:rsidRPr="00FB54C4" w:rsidRDefault="00022BE6" w:rsidP="00BE449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retende Implantar SAFs em sua propriedade ? </w:t>
            </w:r>
          </w:p>
        </w:tc>
        <w:tc>
          <w:tcPr>
            <w:tcW w:w="1134" w:type="dxa"/>
          </w:tcPr>
          <w:p w14:paraId="25C785C9" w14:textId="07F664F2" w:rsidR="00022BE6" w:rsidRPr="00FB54C4" w:rsidRDefault="00022BE6" w:rsidP="00BE449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FB54C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 ou N</w:t>
            </w:r>
          </w:p>
        </w:tc>
        <w:tc>
          <w:tcPr>
            <w:tcW w:w="5670" w:type="dxa"/>
          </w:tcPr>
          <w:p w14:paraId="72642DD5" w14:textId="77777777" w:rsidR="00022BE6" w:rsidRDefault="00022BE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FB54C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Qual área já tem? Entender por que? Perguntar onde?</w:t>
            </w:r>
          </w:p>
        </w:tc>
        <w:tc>
          <w:tcPr>
            <w:tcW w:w="1559" w:type="dxa"/>
          </w:tcPr>
          <w:p w14:paraId="083F3EF7" w14:textId="77777777" w:rsidR="00022BE6" w:rsidRPr="00FB54C4" w:rsidRDefault="00022BE6" w:rsidP="00BE449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</w:p>
        </w:tc>
      </w:tr>
      <w:tr w:rsidR="00022BE6" w:rsidRPr="00BE449F" w14:paraId="36ACDF5C" w14:textId="77777777" w:rsidTr="00590091">
        <w:trPr>
          <w:trHeight w:val="526"/>
        </w:trPr>
        <w:tc>
          <w:tcPr>
            <w:tcW w:w="3397" w:type="dxa"/>
          </w:tcPr>
          <w:p w14:paraId="4AAD6110" w14:textId="77777777" w:rsidR="00022BE6" w:rsidRPr="00FB54C4" w:rsidRDefault="00022BE6" w:rsidP="00BE449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 w:rsidRPr="00FB54C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Pretende manter área de SAF? </w:t>
            </w:r>
          </w:p>
        </w:tc>
        <w:tc>
          <w:tcPr>
            <w:tcW w:w="3119" w:type="dxa"/>
          </w:tcPr>
          <w:p w14:paraId="73C1CEF1" w14:textId="4401EA8A" w:rsidR="00022BE6" w:rsidRPr="00FB54C4" w:rsidRDefault="00022BE6" w:rsidP="00BE449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1134" w:type="dxa"/>
          </w:tcPr>
          <w:p w14:paraId="78717B73" w14:textId="02BBA551" w:rsidR="00022BE6" w:rsidRPr="00FB54C4" w:rsidRDefault="00022BE6" w:rsidP="00BE449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 w:rsidRPr="00FB54C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S ou N</w:t>
            </w:r>
          </w:p>
        </w:tc>
        <w:tc>
          <w:tcPr>
            <w:tcW w:w="5670" w:type="dxa"/>
          </w:tcPr>
          <w:p w14:paraId="3499E669" w14:textId="0CAB6933" w:rsidR="00022BE6" w:rsidRPr="00FB54C4" w:rsidRDefault="00022BE6" w:rsidP="00D0577B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Qual</w:t>
            </w:r>
            <w:r w:rsidR="0059009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ou quais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área</w:t>
            </w:r>
            <w:r w:rsidR="0059009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s pretende manter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? </w:t>
            </w:r>
            <w:r w:rsidR="0059009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Porque pretende manter?</w:t>
            </w:r>
          </w:p>
        </w:tc>
        <w:tc>
          <w:tcPr>
            <w:tcW w:w="1559" w:type="dxa"/>
          </w:tcPr>
          <w:p w14:paraId="0F2918E6" w14:textId="77777777" w:rsidR="00022BE6" w:rsidRPr="00FB54C4" w:rsidRDefault="00022BE6" w:rsidP="00BE449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</w:p>
        </w:tc>
      </w:tr>
      <w:tr w:rsidR="00022BE6" w:rsidRPr="00BE449F" w14:paraId="3F5AEC75" w14:textId="77777777" w:rsidTr="00590091">
        <w:trPr>
          <w:trHeight w:val="526"/>
        </w:trPr>
        <w:tc>
          <w:tcPr>
            <w:tcW w:w="3397" w:type="dxa"/>
          </w:tcPr>
          <w:p w14:paraId="2101A1EB" w14:textId="77777777" w:rsidR="00022BE6" w:rsidRPr="00FB54C4" w:rsidRDefault="00022BE6" w:rsidP="00BE449F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Pretende ampliar a área de SAF?</w:t>
            </w:r>
          </w:p>
        </w:tc>
        <w:tc>
          <w:tcPr>
            <w:tcW w:w="3119" w:type="dxa"/>
          </w:tcPr>
          <w:p w14:paraId="6FC4050B" w14:textId="7E40A4CA" w:rsidR="00022BE6" w:rsidRPr="00FB54C4" w:rsidRDefault="00590091" w:rsidP="00BE449F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Se sim, o</w:t>
            </w:r>
            <w:r w:rsidR="00022BE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nde pretende implantar?</w:t>
            </w:r>
          </w:p>
        </w:tc>
        <w:tc>
          <w:tcPr>
            <w:tcW w:w="1134" w:type="dxa"/>
          </w:tcPr>
          <w:p w14:paraId="56AD7183" w14:textId="6D2CEE6F" w:rsidR="00022BE6" w:rsidRPr="00FB54C4" w:rsidRDefault="00022BE6" w:rsidP="00BE449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 w:rsidRPr="00FB54C4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S ou N</w:t>
            </w:r>
          </w:p>
        </w:tc>
        <w:tc>
          <w:tcPr>
            <w:tcW w:w="5670" w:type="dxa"/>
          </w:tcPr>
          <w:p w14:paraId="56E890D2" w14:textId="77777777" w:rsidR="00022BE6" w:rsidRPr="00FB54C4" w:rsidRDefault="00022BE6" w:rsidP="00BE449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 w:rsidRPr="00FB54C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Entender por que? Perguntar onde?</w:t>
            </w:r>
          </w:p>
          <w:p w14:paraId="3308A726" w14:textId="77777777" w:rsidR="00022BE6" w:rsidRPr="00FB54C4" w:rsidRDefault="00022BE6" w:rsidP="00BE449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1559" w:type="dxa"/>
          </w:tcPr>
          <w:p w14:paraId="6E0134FE" w14:textId="77777777" w:rsidR="00022BE6" w:rsidRPr="00FB54C4" w:rsidRDefault="00022BE6" w:rsidP="00BE449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</w:p>
        </w:tc>
      </w:tr>
      <w:tr w:rsidR="00022BE6" w:rsidRPr="00BE449F" w14:paraId="324ACAE8" w14:textId="77777777" w:rsidTr="00590091">
        <w:trPr>
          <w:trHeight w:val="526"/>
        </w:trPr>
        <w:tc>
          <w:tcPr>
            <w:tcW w:w="3397" w:type="dxa"/>
          </w:tcPr>
          <w:p w14:paraId="1E2E2BD5" w14:textId="42CAFBEE" w:rsidR="00022BE6" w:rsidRDefault="00590091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lastRenderedPageBreak/>
              <w:t>S</w:t>
            </w:r>
            <w:r w:rsidR="00022BE6" w:rsidRPr="00FB54C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e Sim</w:t>
            </w:r>
            <w:proofErr w:type="gramEnd"/>
            <w:r w:rsidR="00022BE6" w:rsidRPr="00FB54C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, qual </w:t>
            </w:r>
            <w:r w:rsidR="00022BE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o tamanho da área que pretende ex</w:t>
            </w:r>
            <w:r w:rsidR="00022BE6" w:rsidRPr="00FB54C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pandir?</w:t>
            </w:r>
          </w:p>
        </w:tc>
        <w:tc>
          <w:tcPr>
            <w:tcW w:w="3119" w:type="dxa"/>
          </w:tcPr>
          <w:p w14:paraId="4D1FCE3E" w14:textId="2DE5AC6F" w:rsidR="00022BE6" w:rsidRPr="00242F92" w:rsidRDefault="00590091" w:rsidP="00BE449F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S</w:t>
            </w:r>
            <w:r w:rsidR="00022BE6" w:rsidRPr="00FB54C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e Sim</w:t>
            </w:r>
            <w:proofErr w:type="gramEnd"/>
            <w:r w:rsidR="00022BE6" w:rsidRPr="00FB54C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, qual </w:t>
            </w:r>
            <w:r w:rsidR="00022BE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o tamanho da área que pretende implantar</w:t>
            </w:r>
            <w:r w:rsidR="00022BE6" w:rsidRPr="00FB54C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?</w:t>
            </w:r>
          </w:p>
        </w:tc>
        <w:tc>
          <w:tcPr>
            <w:tcW w:w="1134" w:type="dxa"/>
          </w:tcPr>
          <w:p w14:paraId="6C54505C" w14:textId="4E02666A" w:rsidR="00022BE6" w:rsidRPr="00242F92" w:rsidRDefault="00022BE6" w:rsidP="00BE449F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5670" w:type="dxa"/>
          </w:tcPr>
          <w:p w14:paraId="799BCC49" w14:textId="133026E2" w:rsidR="00022BE6" w:rsidRPr="00FB54C4" w:rsidRDefault="00590091" w:rsidP="00BE449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Informar o tamanho da área ou das áreas?</w:t>
            </w:r>
            <w:r w:rsidR="00022BE6" w:rsidRPr="00FB54C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</w:p>
        </w:tc>
        <w:tc>
          <w:tcPr>
            <w:tcW w:w="1559" w:type="dxa"/>
          </w:tcPr>
          <w:p w14:paraId="68F8F7E4" w14:textId="77777777" w:rsidR="00022BE6" w:rsidRPr="00FB54C4" w:rsidRDefault="00022BE6" w:rsidP="00BE449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</w:p>
        </w:tc>
      </w:tr>
    </w:tbl>
    <w:p w14:paraId="7A570164" w14:textId="77777777" w:rsidR="00312E78" w:rsidRDefault="00312E78" w:rsidP="00BE449F">
      <w:p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  <w:lang w:val="pt-BR"/>
        </w:rPr>
      </w:pPr>
    </w:p>
    <w:p w14:paraId="76DD54BB" w14:textId="77777777" w:rsidR="0007450C" w:rsidRDefault="0007450C" w:rsidP="00C03E34">
      <w:pPr>
        <w:pStyle w:val="Style3"/>
      </w:pPr>
      <w:r w:rsidRPr="00A675DF">
        <w:t xml:space="preserve">Recursos </w:t>
      </w:r>
      <w:r>
        <w:t>Físicos</w:t>
      </w:r>
    </w:p>
    <w:p w14:paraId="2408906F" w14:textId="77777777" w:rsidR="0007450C" w:rsidRPr="0007450C" w:rsidRDefault="005B51E7" w:rsidP="00A10553">
      <w:pPr>
        <w:pStyle w:val="Style4"/>
        <w:outlineLvl w:val="0"/>
      </w:pPr>
      <w:r>
        <w:t>B.1 Acesso a</w:t>
      </w:r>
      <w:r w:rsidR="0007450C" w:rsidRPr="0007450C">
        <w:t xml:space="preserve"> equipamentos </w:t>
      </w:r>
      <w:r>
        <w:t xml:space="preserve">e infraestruturas </w:t>
      </w:r>
      <w:r w:rsidR="0007450C" w:rsidRPr="0007450C">
        <w:t>na propriedade</w:t>
      </w:r>
    </w:p>
    <w:tbl>
      <w:tblPr>
        <w:tblStyle w:val="Tabelacomgrade"/>
        <w:tblW w:w="15334" w:type="dxa"/>
        <w:tblLayout w:type="fixed"/>
        <w:tblLook w:val="04A0" w:firstRow="1" w:lastRow="0" w:firstColumn="1" w:lastColumn="0" w:noHBand="0" w:noVBand="1"/>
      </w:tblPr>
      <w:tblGrid>
        <w:gridCol w:w="2830"/>
        <w:gridCol w:w="3686"/>
        <w:gridCol w:w="3969"/>
        <w:gridCol w:w="3573"/>
        <w:gridCol w:w="1276"/>
      </w:tblGrid>
      <w:tr w:rsidR="00D248A0" w:rsidRPr="009559B3" w14:paraId="6A3B2AB2" w14:textId="77777777" w:rsidTr="00D248A0">
        <w:trPr>
          <w:trHeight w:val="77"/>
        </w:trPr>
        <w:tc>
          <w:tcPr>
            <w:tcW w:w="2830" w:type="dxa"/>
            <w:shd w:val="clear" w:color="auto" w:fill="BDD6EE" w:themeFill="accent1" w:themeFillTint="66"/>
          </w:tcPr>
          <w:p w14:paraId="7799A798" w14:textId="716D2A8D" w:rsidR="00D248A0" w:rsidRPr="009559B3" w:rsidRDefault="00D248A0" w:rsidP="00D248A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 xml:space="preserve">para </w:t>
            </w:r>
            <w:r w:rsidRPr="0027583A">
              <w:t xml:space="preserve">avaliação de SAFs (quando já tem um SAF implantado) 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14:paraId="5F2B8B12" w14:textId="00F3A2DF" w:rsidR="00D248A0" w:rsidRPr="009559B3" w:rsidRDefault="00D248A0" w:rsidP="00D248A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>p</w:t>
            </w:r>
            <w:r w:rsidRPr="0027583A">
              <w:t>ara planejamento de SAFs (quando se quer implantar um SAF)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14:paraId="5CBF780A" w14:textId="45801ED4" w:rsidR="00D248A0" w:rsidRPr="009559B3" w:rsidRDefault="00D248A0" w:rsidP="00D248A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9559B3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Escala</w:t>
            </w:r>
          </w:p>
        </w:tc>
        <w:tc>
          <w:tcPr>
            <w:tcW w:w="3573" w:type="dxa"/>
            <w:shd w:val="clear" w:color="auto" w:fill="BDD6EE" w:themeFill="accent1" w:themeFillTint="66"/>
          </w:tcPr>
          <w:p w14:paraId="386D015B" w14:textId="77777777" w:rsidR="00D248A0" w:rsidRPr="009559B3" w:rsidRDefault="00D248A0" w:rsidP="00D248A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9559B3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Observações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48D9E536" w14:textId="77777777" w:rsidR="00D248A0" w:rsidRPr="009559B3" w:rsidRDefault="00D248A0" w:rsidP="00D248A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9559B3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Pon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uação do/a técnico/a</w:t>
            </w:r>
          </w:p>
        </w:tc>
      </w:tr>
      <w:tr w:rsidR="00022BE6" w:rsidRPr="009559B3" w14:paraId="4E25F0EB" w14:textId="77777777" w:rsidTr="00D248A0">
        <w:trPr>
          <w:trHeight w:val="526"/>
        </w:trPr>
        <w:tc>
          <w:tcPr>
            <w:tcW w:w="2830" w:type="dxa"/>
          </w:tcPr>
          <w:p w14:paraId="7AE1E5F2" w14:textId="76FB963B" w:rsidR="00022BE6" w:rsidRPr="009559B3" w:rsidRDefault="00022BE6" w:rsidP="009559B3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Tem </w:t>
            </w:r>
            <w:r w:rsidRPr="005B51E7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val="pt-BR"/>
              </w:rPr>
              <w:t xml:space="preserve">equipamento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adequado </w:t>
            </w:r>
            <w:r w:rsidR="00D248A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para atender atuais demandas de </w:t>
            </w:r>
            <w:r w:rsidR="00D248A0" w:rsidRPr="00D248A0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val="pt-BR"/>
              </w:rPr>
              <w:t>produção</w:t>
            </w:r>
            <w:r w:rsidR="00D248A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dos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val="pt-BR"/>
              </w:rPr>
              <w:t>SAFs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9559B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?</w:t>
            </w:r>
            <w:proofErr w:type="gramEnd"/>
          </w:p>
        </w:tc>
        <w:tc>
          <w:tcPr>
            <w:tcW w:w="3686" w:type="dxa"/>
          </w:tcPr>
          <w:p w14:paraId="574EE0BF" w14:textId="39C4B037" w:rsidR="00022BE6" w:rsidRPr="009559B3" w:rsidRDefault="00022BE6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Tem </w:t>
            </w:r>
            <w:r w:rsidRPr="005B51E7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val="pt-BR"/>
              </w:rPr>
              <w:t xml:space="preserve">equipamento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adequado </w:t>
            </w:r>
            <w:r w:rsidRPr="009559B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para atender</w:t>
            </w:r>
            <w:r w:rsidR="00D248A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as</w:t>
            </w:r>
            <w:r w:rsidRPr="009559B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atuais demandas dos </w:t>
            </w:r>
            <w:r w:rsidRPr="005B51E7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val="pt-BR"/>
              </w:rPr>
              <w:t>sistemas de produção</w:t>
            </w:r>
            <w:r w:rsidRPr="009559B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?</w:t>
            </w:r>
          </w:p>
        </w:tc>
        <w:tc>
          <w:tcPr>
            <w:tcW w:w="3969" w:type="dxa"/>
          </w:tcPr>
          <w:p w14:paraId="473F7BB6" w14:textId="7348DFD3" w:rsidR="00022BE6" w:rsidRDefault="00D248A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A</w:t>
            </w:r>
            <w:r w:rsidR="00022BE6" w:rsidRPr="009559B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cesso a todos equipamentos</w:t>
            </w:r>
            <w:r w:rsidR="00022BE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necessário</w:t>
            </w:r>
            <w:r w:rsidR="00022BE6" w:rsidRPr="009559B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= 5; acesso </w:t>
            </w:r>
            <w:proofErr w:type="gramStart"/>
            <w:r w:rsidR="00022BE6" w:rsidRPr="009559B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a todos os equipamentos manuais</w:t>
            </w:r>
            <w:proofErr w:type="gramEnd"/>
            <w:r w:rsidR="00022BE6" w:rsidRPr="009559B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porém poucos ou nenhum mecanizados = 3; faltam alguns equipamentos básicos = 1. </w:t>
            </w:r>
            <w:proofErr w:type="gramStart"/>
            <w:r w:rsidR="00022BE6" w:rsidRPr="009559B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podem</w:t>
            </w:r>
            <w:proofErr w:type="gramEnd"/>
            <w:r w:rsidR="00022BE6" w:rsidRPr="009559B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ser valores intermediários (2 ou 4)</w:t>
            </w:r>
          </w:p>
        </w:tc>
        <w:tc>
          <w:tcPr>
            <w:tcW w:w="3573" w:type="dxa"/>
          </w:tcPr>
          <w:p w14:paraId="6979C643" w14:textId="77FE6C29" w:rsidR="00022BE6" w:rsidRPr="009559B3" w:rsidRDefault="00022BE6" w:rsidP="00D0577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9559B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Avaliar também infraestruturas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: sistema de irrigação, máquinas, ferramentas</w:t>
            </w:r>
            <w:r w:rsidR="00D248A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manuais ou mecanizadas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,</w:t>
            </w:r>
            <w:r w:rsidR="00D248A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tratorito, roçadeira, serras, etc.</w:t>
            </w:r>
          </w:p>
        </w:tc>
        <w:tc>
          <w:tcPr>
            <w:tcW w:w="1276" w:type="dxa"/>
          </w:tcPr>
          <w:p w14:paraId="7FB7EDAD" w14:textId="77777777" w:rsidR="00022BE6" w:rsidRPr="009559B3" w:rsidRDefault="00022BE6" w:rsidP="009559B3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</w:p>
        </w:tc>
      </w:tr>
    </w:tbl>
    <w:p w14:paraId="209856F1" w14:textId="77777777" w:rsidR="0007450C" w:rsidRDefault="0007450C" w:rsidP="009559B3">
      <w:pPr>
        <w:spacing w:after="0" w:line="240" w:lineRule="auto"/>
        <w:jc w:val="both"/>
        <w:rPr>
          <w:rFonts w:asciiTheme="minorHAnsi" w:hAnsiTheme="minorHAnsi" w:cstheme="minorHAnsi"/>
          <w:b/>
          <w:smallCaps/>
          <w:sz w:val="20"/>
          <w:szCs w:val="20"/>
          <w:lang w:val="pt-BR"/>
        </w:rPr>
      </w:pPr>
    </w:p>
    <w:p w14:paraId="0F4C20CA" w14:textId="69320343" w:rsidR="00EC5239" w:rsidRDefault="00EC5239" w:rsidP="009559B3">
      <w:pPr>
        <w:spacing w:after="0" w:line="240" w:lineRule="auto"/>
        <w:jc w:val="both"/>
        <w:rPr>
          <w:rFonts w:asciiTheme="minorHAnsi" w:hAnsiTheme="minorHAnsi" w:cstheme="minorHAnsi"/>
          <w:b/>
          <w:smallCaps/>
          <w:sz w:val="20"/>
          <w:szCs w:val="20"/>
          <w:lang w:val="pt-BR"/>
        </w:rPr>
      </w:pPr>
    </w:p>
    <w:p w14:paraId="3EB41DA5" w14:textId="77777777" w:rsidR="0063294C" w:rsidRDefault="0063294C" w:rsidP="009559B3">
      <w:pPr>
        <w:spacing w:after="0" w:line="240" w:lineRule="auto"/>
        <w:jc w:val="both"/>
        <w:rPr>
          <w:rFonts w:asciiTheme="minorHAnsi" w:hAnsiTheme="minorHAnsi" w:cstheme="minorHAnsi"/>
          <w:b/>
          <w:smallCaps/>
          <w:sz w:val="20"/>
          <w:szCs w:val="20"/>
          <w:lang w:val="pt-BR"/>
        </w:rPr>
      </w:pPr>
    </w:p>
    <w:tbl>
      <w:tblPr>
        <w:tblStyle w:val="Tabelacomgrade"/>
        <w:tblW w:w="15475" w:type="dxa"/>
        <w:tblLayout w:type="fixed"/>
        <w:tblLook w:val="04A0" w:firstRow="1" w:lastRow="0" w:firstColumn="1" w:lastColumn="0" w:noHBand="0" w:noVBand="1"/>
      </w:tblPr>
      <w:tblGrid>
        <w:gridCol w:w="2660"/>
        <w:gridCol w:w="3998"/>
        <w:gridCol w:w="3998"/>
        <w:gridCol w:w="3543"/>
        <w:gridCol w:w="1276"/>
      </w:tblGrid>
      <w:tr w:rsidR="00D248A0" w:rsidRPr="009559B3" w14:paraId="42CCA6F7" w14:textId="77777777" w:rsidTr="0027583A">
        <w:trPr>
          <w:trHeight w:val="283"/>
        </w:trPr>
        <w:tc>
          <w:tcPr>
            <w:tcW w:w="2660" w:type="dxa"/>
            <w:shd w:val="clear" w:color="auto" w:fill="BDD6EE" w:themeFill="accent1" w:themeFillTint="66"/>
          </w:tcPr>
          <w:p w14:paraId="76929290" w14:textId="100C2D67" w:rsidR="00D248A0" w:rsidRPr="009559B3" w:rsidRDefault="00D248A0" w:rsidP="00D248A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 xml:space="preserve">para </w:t>
            </w:r>
            <w:r w:rsidRPr="0027583A">
              <w:t xml:space="preserve">avaliação de SAFs (quando já tem um SAF implantado) </w:t>
            </w:r>
          </w:p>
        </w:tc>
        <w:tc>
          <w:tcPr>
            <w:tcW w:w="3998" w:type="dxa"/>
            <w:shd w:val="clear" w:color="auto" w:fill="BDD6EE" w:themeFill="accent1" w:themeFillTint="66"/>
          </w:tcPr>
          <w:p w14:paraId="3B05AD67" w14:textId="3E368D0D" w:rsidR="00D248A0" w:rsidRPr="009559B3" w:rsidRDefault="00D248A0" w:rsidP="00D248A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>p</w:t>
            </w:r>
            <w:r w:rsidRPr="0027583A">
              <w:t>ara planejamento de SAFs (quando se quer implantar um SAF)</w:t>
            </w:r>
          </w:p>
        </w:tc>
        <w:tc>
          <w:tcPr>
            <w:tcW w:w="3998" w:type="dxa"/>
            <w:shd w:val="clear" w:color="auto" w:fill="BDD6EE" w:themeFill="accent1" w:themeFillTint="66"/>
          </w:tcPr>
          <w:p w14:paraId="700D8C74" w14:textId="2C9714CC" w:rsidR="00D248A0" w:rsidRPr="009559B3" w:rsidRDefault="00D248A0" w:rsidP="00D248A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9559B3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Escala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52D23EF1" w14:textId="77777777" w:rsidR="00D248A0" w:rsidRPr="009559B3" w:rsidRDefault="00D248A0" w:rsidP="00D248A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9559B3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Observações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66C586AE" w14:textId="77777777" w:rsidR="00D248A0" w:rsidRPr="009559B3" w:rsidRDefault="00D248A0" w:rsidP="00D248A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9559B3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Pon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uação do/a técnico/a</w:t>
            </w:r>
          </w:p>
        </w:tc>
      </w:tr>
      <w:tr w:rsidR="00022BE6" w:rsidRPr="009559B3" w14:paraId="1DFE9A51" w14:textId="77777777" w:rsidTr="0027583A">
        <w:trPr>
          <w:trHeight w:val="526"/>
        </w:trPr>
        <w:tc>
          <w:tcPr>
            <w:tcW w:w="2660" w:type="dxa"/>
          </w:tcPr>
          <w:p w14:paraId="402E1ED5" w14:textId="6C1A1D35" w:rsidR="00022BE6" w:rsidRPr="009559B3" w:rsidRDefault="00022BE6" w:rsidP="009559B3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Tem </w:t>
            </w:r>
            <w:r w:rsidRPr="009559B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equipamento</w:t>
            </w:r>
            <w:r w:rsidR="00D248A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s suficientes</w:t>
            </w:r>
            <w:r w:rsidRPr="009559B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para atender atuais demandas dos </w:t>
            </w:r>
            <w:r w:rsidRPr="005B51E7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val="pt-BR"/>
              </w:rPr>
              <w:t>processamen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val="pt-BR"/>
              </w:rPr>
              <w:t>s</w:t>
            </w:r>
            <w:r w:rsidRPr="005B51E7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9559B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dos principais produtos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dos SAFs</w:t>
            </w:r>
            <w:r w:rsidRPr="009559B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?</w:t>
            </w:r>
          </w:p>
        </w:tc>
        <w:tc>
          <w:tcPr>
            <w:tcW w:w="3998" w:type="dxa"/>
          </w:tcPr>
          <w:p w14:paraId="40250962" w14:textId="25D9C01A" w:rsidR="00022BE6" w:rsidRPr="009559B3" w:rsidRDefault="00022BE6" w:rsidP="009559B3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Tem </w:t>
            </w:r>
            <w:r w:rsidRPr="009559B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suficiente equipamento para atender atuais demandas dos </w:t>
            </w:r>
            <w:r w:rsidRPr="005B51E7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val="pt-BR"/>
              </w:rPr>
              <w:t>processamen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val="pt-BR"/>
              </w:rPr>
              <w:t>s</w:t>
            </w:r>
            <w:r w:rsidRPr="005B51E7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9559B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dos principais produtos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dos sistem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produção</w:t>
            </w:r>
            <w:r w:rsidRPr="009559B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?</w:t>
            </w:r>
          </w:p>
        </w:tc>
        <w:tc>
          <w:tcPr>
            <w:tcW w:w="3998" w:type="dxa"/>
          </w:tcPr>
          <w:p w14:paraId="4461A7B2" w14:textId="2E85BA99" w:rsidR="00022BE6" w:rsidRPr="009559B3" w:rsidRDefault="00022BE6" w:rsidP="009559B3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9559B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Tem acesso a equipamentos adequados para proc</w:t>
            </w:r>
            <w:r w:rsidR="00D248A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essamento de todos os produtos = </w:t>
            </w:r>
            <w:r w:rsidRPr="009559B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5; </w:t>
            </w:r>
            <w:proofErr w:type="gramStart"/>
            <w:r w:rsidRPr="009559B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Tem</w:t>
            </w:r>
            <w:proofErr w:type="gramEnd"/>
            <w:r w:rsidRPr="009559B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acesso a equipamentos adequados para processamento de alguns produtos = 3; não tem acesso a equipamentos adequados para nenhum produto = 1. </w:t>
            </w:r>
            <w:r w:rsidRPr="009559B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dem ser valores intermediários (2 ou 4)</w:t>
            </w:r>
          </w:p>
        </w:tc>
        <w:tc>
          <w:tcPr>
            <w:tcW w:w="3543" w:type="dxa"/>
          </w:tcPr>
          <w:p w14:paraId="716B3B17" w14:textId="31AF7ED3" w:rsidR="00022BE6" w:rsidRPr="009559B3" w:rsidRDefault="00022BE6" w:rsidP="009559B3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9559B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Avaliar </w:t>
            </w:r>
            <w:r w:rsidR="00D248A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se possui equipamentos para processamento dos produtos produzido no sistema (ex. despol</w:t>
            </w:r>
            <w:r w:rsidR="006329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padeira, desidratador, secador,</w:t>
            </w:r>
            <w:r w:rsidR="00D248A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peneiras, cortador, tesouras, lona, arame, etc.)</w:t>
            </w:r>
            <w:r w:rsidRPr="009559B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</w:p>
        </w:tc>
        <w:tc>
          <w:tcPr>
            <w:tcW w:w="1276" w:type="dxa"/>
          </w:tcPr>
          <w:p w14:paraId="39C6E2FB" w14:textId="77777777" w:rsidR="00022BE6" w:rsidRPr="009559B3" w:rsidRDefault="00022BE6" w:rsidP="009559B3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</w:p>
        </w:tc>
      </w:tr>
    </w:tbl>
    <w:p w14:paraId="4B72D4D1" w14:textId="3FCECBE9" w:rsidR="00D248A0" w:rsidRDefault="00D248A0" w:rsidP="00BE449F">
      <w:pPr>
        <w:spacing w:after="0" w:line="240" w:lineRule="auto"/>
        <w:jc w:val="both"/>
        <w:rPr>
          <w:b/>
          <w:smallCaps/>
          <w:sz w:val="36"/>
          <w:szCs w:val="36"/>
          <w:lang w:val="pt-BR"/>
        </w:rPr>
      </w:pPr>
    </w:p>
    <w:p w14:paraId="7B719265" w14:textId="77777777" w:rsidR="00D248A0" w:rsidRDefault="00D248A0">
      <w:pPr>
        <w:rPr>
          <w:b/>
          <w:smallCaps/>
          <w:sz w:val="36"/>
          <w:szCs w:val="36"/>
          <w:lang w:val="pt-BR"/>
        </w:rPr>
      </w:pPr>
      <w:r>
        <w:rPr>
          <w:b/>
          <w:smallCaps/>
          <w:sz w:val="36"/>
          <w:szCs w:val="36"/>
          <w:lang w:val="pt-BR"/>
        </w:rPr>
        <w:br w:type="page"/>
      </w:r>
    </w:p>
    <w:p w14:paraId="01DE14C0" w14:textId="77777777" w:rsidR="00EC5239" w:rsidRDefault="00EC5239" w:rsidP="00BE449F">
      <w:pPr>
        <w:spacing w:after="0" w:line="240" w:lineRule="auto"/>
        <w:jc w:val="both"/>
        <w:rPr>
          <w:b/>
          <w:smallCaps/>
          <w:sz w:val="36"/>
          <w:szCs w:val="36"/>
          <w:lang w:val="pt-BR"/>
        </w:rPr>
      </w:pPr>
    </w:p>
    <w:tbl>
      <w:tblPr>
        <w:tblStyle w:val="Tabelacomgrade"/>
        <w:tblW w:w="15305" w:type="dxa"/>
        <w:tblLayout w:type="fixed"/>
        <w:tblLook w:val="04A0" w:firstRow="1" w:lastRow="0" w:firstColumn="1" w:lastColumn="0" w:noHBand="0" w:noVBand="1"/>
      </w:tblPr>
      <w:tblGrid>
        <w:gridCol w:w="2835"/>
        <w:gridCol w:w="3114"/>
        <w:gridCol w:w="3402"/>
        <w:gridCol w:w="4678"/>
        <w:gridCol w:w="1276"/>
      </w:tblGrid>
      <w:tr w:rsidR="00D248A0" w:rsidRPr="009559B3" w14:paraId="2DAF2523" w14:textId="77777777" w:rsidTr="0063294C">
        <w:trPr>
          <w:trHeight w:val="283"/>
        </w:trPr>
        <w:tc>
          <w:tcPr>
            <w:tcW w:w="2835" w:type="dxa"/>
            <w:shd w:val="clear" w:color="auto" w:fill="BDD6EE" w:themeFill="accent1" w:themeFillTint="66"/>
          </w:tcPr>
          <w:p w14:paraId="0F5B2308" w14:textId="51E8309E" w:rsidR="00D248A0" w:rsidRPr="009559B3" w:rsidRDefault="00D248A0" w:rsidP="00D248A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 xml:space="preserve">para </w:t>
            </w:r>
            <w:r w:rsidRPr="0027583A">
              <w:t xml:space="preserve">avaliação de SAFs (quando já tem um SAF implantado) </w:t>
            </w:r>
          </w:p>
        </w:tc>
        <w:tc>
          <w:tcPr>
            <w:tcW w:w="3114" w:type="dxa"/>
            <w:shd w:val="clear" w:color="auto" w:fill="BDD6EE" w:themeFill="accent1" w:themeFillTint="66"/>
          </w:tcPr>
          <w:p w14:paraId="6DB2DA8B" w14:textId="539E1117" w:rsidR="00D248A0" w:rsidRPr="009559B3" w:rsidRDefault="00D248A0" w:rsidP="00D248A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>p</w:t>
            </w:r>
            <w:r w:rsidRPr="0027583A">
              <w:t>ara planejamento de SAFs (quando se quer implantar um SAF)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365B99DC" w14:textId="5A5AEFEA" w:rsidR="00D248A0" w:rsidRPr="009559B3" w:rsidRDefault="00D248A0" w:rsidP="00D248A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9559B3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Escala</w:t>
            </w:r>
          </w:p>
        </w:tc>
        <w:tc>
          <w:tcPr>
            <w:tcW w:w="4678" w:type="dxa"/>
            <w:shd w:val="clear" w:color="auto" w:fill="BDD6EE" w:themeFill="accent1" w:themeFillTint="66"/>
          </w:tcPr>
          <w:p w14:paraId="732A7059" w14:textId="77777777" w:rsidR="00D248A0" w:rsidRPr="009559B3" w:rsidRDefault="00D248A0" w:rsidP="00D248A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9559B3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Observações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3E2507F5" w14:textId="77777777" w:rsidR="00D248A0" w:rsidRPr="009559B3" w:rsidRDefault="00D248A0" w:rsidP="00D248A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9559B3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Pon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uação do/a técnico/a</w:t>
            </w:r>
          </w:p>
        </w:tc>
      </w:tr>
      <w:tr w:rsidR="00022BE6" w:rsidRPr="009559B3" w14:paraId="1743C460" w14:textId="77777777" w:rsidTr="0063294C">
        <w:trPr>
          <w:trHeight w:val="526"/>
        </w:trPr>
        <w:tc>
          <w:tcPr>
            <w:tcW w:w="2835" w:type="dxa"/>
          </w:tcPr>
          <w:p w14:paraId="33306F1B" w14:textId="078235AD" w:rsidR="00022BE6" w:rsidRPr="000C6AF8" w:rsidRDefault="00022BE6" w:rsidP="000C6AF8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Tem</w:t>
            </w:r>
            <w:r w:rsidRPr="000C6AF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infraestruturas adequadas para </w:t>
            </w:r>
            <w:r w:rsidRPr="005B51E7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val="pt-BR"/>
              </w:rPr>
              <w:t>atender as necessidades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da família para produção e moradia? </w:t>
            </w:r>
          </w:p>
        </w:tc>
        <w:tc>
          <w:tcPr>
            <w:tcW w:w="3114" w:type="dxa"/>
          </w:tcPr>
          <w:p w14:paraId="4A943D74" w14:textId="6D7E9679" w:rsidR="00022BE6" w:rsidRDefault="00022BE6" w:rsidP="000C6AF8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Tem</w:t>
            </w:r>
            <w:r w:rsidR="00D248A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infraestruturas adequadas para </w:t>
            </w:r>
            <w:r w:rsidRPr="005B51E7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val="pt-BR"/>
              </w:rPr>
              <w:t>atender as necessidades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da família para produção e moradia?</w:t>
            </w:r>
          </w:p>
        </w:tc>
        <w:tc>
          <w:tcPr>
            <w:tcW w:w="3402" w:type="dxa"/>
          </w:tcPr>
          <w:p w14:paraId="64232BE8" w14:textId="0176EDFA" w:rsidR="00022BE6" w:rsidRPr="00D77197" w:rsidRDefault="00022BE6" w:rsidP="000C6AF8">
            <w:pPr>
              <w:spacing w:after="20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Atendem plenamente as necessidades da família = 5, atende parcialmente = 3, não atende = 1.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dem ser valores intermediários (2 ou 4)</w:t>
            </w:r>
          </w:p>
        </w:tc>
        <w:tc>
          <w:tcPr>
            <w:tcW w:w="4678" w:type="dxa"/>
          </w:tcPr>
          <w:p w14:paraId="34585FF7" w14:textId="1CDA2F5A" w:rsidR="00022BE6" w:rsidRDefault="0063294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Avaliar a infraestrutura disponível na propriedade (ex. c</w:t>
            </w:r>
            <w:r w:rsidR="00D248A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asa, cerca, estrada, Barraco,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galpão de beneficiamento e armazenamento, casa de ferramentas, curral, energia elétrica, poço, canal, cisterna, etc.) </w:t>
            </w:r>
            <w:r w:rsidR="00D248A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022BE6" w:rsidRPr="0008558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Até que ponto atende</w:t>
            </w:r>
            <w:r w:rsidR="00022BE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m</w:t>
            </w:r>
            <w:r w:rsidR="00022BE6" w:rsidRPr="0008558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, servem? </w:t>
            </w:r>
          </w:p>
        </w:tc>
        <w:tc>
          <w:tcPr>
            <w:tcW w:w="1276" w:type="dxa"/>
          </w:tcPr>
          <w:p w14:paraId="3D6643CC" w14:textId="77777777" w:rsidR="00022BE6" w:rsidRPr="000C6AF8" w:rsidRDefault="00022BE6" w:rsidP="000C6AF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</w:p>
        </w:tc>
      </w:tr>
    </w:tbl>
    <w:p w14:paraId="027CE098" w14:textId="3574A177" w:rsidR="005B5197" w:rsidRDefault="000C6AF8" w:rsidP="005B5197">
      <w:pPr>
        <w:pStyle w:val="Style3"/>
      </w:pPr>
      <w:r>
        <w:t>Sistemas</w:t>
      </w:r>
      <w:r w:rsidR="0063294C">
        <w:t xml:space="preserve"> produtivos e SAFs</w:t>
      </w:r>
    </w:p>
    <w:p w14:paraId="0BC0D634" w14:textId="77777777" w:rsidR="005B5197" w:rsidRDefault="005B5197" w:rsidP="005B5197">
      <w:pPr>
        <w:pStyle w:val="Style4"/>
        <w:rPr>
          <w:b w:val="0"/>
          <w:i/>
        </w:rPr>
      </w:pPr>
      <w:r>
        <w:rPr>
          <w:b w:val="0"/>
          <w:i/>
        </w:rPr>
        <w:t>Qual é o histórico dessa área? Data de implantação, foco, preparo, esp</w:t>
      </w:r>
      <w:r w:rsidR="00A10553">
        <w:rPr>
          <w:b w:val="0"/>
          <w:i/>
        </w:rPr>
        <w:t>é</w:t>
      </w:r>
      <w:r>
        <w:rPr>
          <w:b w:val="0"/>
          <w:i/>
        </w:rPr>
        <w:t xml:space="preserve">cies plantadas </w:t>
      </w:r>
    </w:p>
    <w:p w14:paraId="3E02F230" w14:textId="77777777" w:rsidR="000C6AF8" w:rsidRDefault="005B51E7" w:rsidP="00A10553">
      <w:pPr>
        <w:pStyle w:val="Style4"/>
        <w:outlineLvl w:val="0"/>
      </w:pPr>
      <w:r>
        <w:t>C</w:t>
      </w:r>
      <w:r w:rsidR="000C6AF8" w:rsidRPr="000C6AF8">
        <w:t>.1 Produção de biomassa/ciclagem de nutrientes</w:t>
      </w:r>
    </w:p>
    <w:tbl>
      <w:tblPr>
        <w:tblStyle w:val="Tabelacomgrade"/>
        <w:tblW w:w="15079" w:type="dxa"/>
        <w:tblLayout w:type="fixed"/>
        <w:tblLook w:val="04A0" w:firstRow="1" w:lastRow="0" w:firstColumn="1" w:lastColumn="0" w:noHBand="0" w:noVBand="1"/>
      </w:tblPr>
      <w:tblGrid>
        <w:gridCol w:w="3114"/>
        <w:gridCol w:w="3289"/>
        <w:gridCol w:w="3969"/>
        <w:gridCol w:w="3715"/>
        <w:gridCol w:w="992"/>
      </w:tblGrid>
      <w:tr w:rsidR="0063294C" w:rsidRPr="00A441D3" w14:paraId="2BED5683" w14:textId="77777777" w:rsidTr="0063294C">
        <w:trPr>
          <w:trHeight w:val="283"/>
        </w:trPr>
        <w:tc>
          <w:tcPr>
            <w:tcW w:w="3114" w:type="dxa"/>
            <w:shd w:val="clear" w:color="auto" w:fill="BDD6EE" w:themeFill="accent1" w:themeFillTint="66"/>
          </w:tcPr>
          <w:p w14:paraId="1211E159" w14:textId="44B4C373" w:rsidR="0063294C" w:rsidRPr="00A441D3" w:rsidRDefault="0063294C" w:rsidP="0063294C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 xml:space="preserve">para </w:t>
            </w:r>
            <w:r w:rsidRPr="0027583A">
              <w:t xml:space="preserve">avaliação de SAFs (quando já tem um SAF implantado) </w:t>
            </w:r>
          </w:p>
        </w:tc>
        <w:tc>
          <w:tcPr>
            <w:tcW w:w="3289" w:type="dxa"/>
            <w:shd w:val="clear" w:color="auto" w:fill="BDD6EE" w:themeFill="accent1" w:themeFillTint="66"/>
          </w:tcPr>
          <w:p w14:paraId="28DE5CD7" w14:textId="65BADD8E" w:rsidR="0063294C" w:rsidRPr="00A441D3" w:rsidRDefault="0063294C" w:rsidP="0063294C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>p</w:t>
            </w:r>
            <w:r w:rsidRPr="0027583A">
              <w:t>ara planejamento de SAFs (quando se quer implantar um SAF)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14:paraId="52FED8DD" w14:textId="44B9D99E" w:rsidR="0063294C" w:rsidRPr="00A441D3" w:rsidRDefault="0063294C" w:rsidP="0063294C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A441D3">
              <w:rPr>
                <w:rFonts w:eastAsia="Times New Roman"/>
                <w:sz w:val="20"/>
                <w:szCs w:val="20"/>
                <w:lang w:val="pt-BR" w:eastAsia="zh-TW"/>
              </w:rPr>
              <w:t>Escala</w:t>
            </w:r>
          </w:p>
        </w:tc>
        <w:tc>
          <w:tcPr>
            <w:tcW w:w="3715" w:type="dxa"/>
            <w:shd w:val="clear" w:color="auto" w:fill="BDD6EE" w:themeFill="accent1" w:themeFillTint="66"/>
          </w:tcPr>
          <w:p w14:paraId="15D285B5" w14:textId="77777777" w:rsidR="0063294C" w:rsidRPr="00A441D3" w:rsidRDefault="0063294C" w:rsidP="0063294C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A441D3">
              <w:rPr>
                <w:rFonts w:eastAsia="Times New Roman"/>
                <w:sz w:val="20"/>
                <w:szCs w:val="20"/>
                <w:lang w:val="pt-BR" w:eastAsia="zh-TW"/>
              </w:rPr>
              <w:t>Observações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4860280D" w14:textId="77777777" w:rsidR="0063294C" w:rsidRPr="00A441D3" w:rsidRDefault="0063294C" w:rsidP="0063294C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9559B3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Pon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uação do/a técnico/a</w:t>
            </w:r>
          </w:p>
        </w:tc>
      </w:tr>
      <w:tr w:rsidR="00022BE6" w:rsidRPr="00546E83" w14:paraId="79A0CE52" w14:textId="77777777" w:rsidTr="0063294C">
        <w:trPr>
          <w:trHeight w:val="526"/>
        </w:trPr>
        <w:tc>
          <w:tcPr>
            <w:tcW w:w="3114" w:type="dxa"/>
          </w:tcPr>
          <w:p w14:paraId="4B1CA69F" w14:textId="77777777" w:rsidR="00022BE6" w:rsidRDefault="00022BE6" w:rsidP="00E039A9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 w:rsidRPr="00E039A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Tem ou teve espécies que produzem biomassa nos diferentes momentos do SAF? </w:t>
            </w:r>
          </w:p>
        </w:tc>
        <w:tc>
          <w:tcPr>
            <w:tcW w:w="3289" w:type="dxa"/>
          </w:tcPr>
          <w:p w14:paraId="0B3A50E6" w14:textId="671B0773" w:rsidR="00022BE6" w:rsidRDefault="00022BE6" w:rsidP="00E039A9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 w:rsidRPr="00E039A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Tem ou teve espécies que produzem biomass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a nos diferentes momentos do sistema de produção existente</w:t>
            </w:r>
            <w:r w:rsidRPr="00E039A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?</w:t>
            </w:r>
          </w:p>
        </w:tc>
        <w:tc>
          <w:tcPr>
            <w:tcW w:w="3969" w:type="dxa"/>
          </w:tcPr>
          <w:p w14:paraId="25310318" w14:textId="759C60CB" w:rsidR="00022BE6" w:rsidRPr="00E039A9" w:rsidRDefault="00022BE6" w:rsidP="00E039A9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1= A</w:t>
            </w:r>
            <w:r w:rsidRPr="00E039A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penas 1 grupo, 2 = 2 grupos, 3 = 3 grupos, 4 = 4 grupos e 5 = todos os 5 grupos</w:t>
            </w:r>
          </w:p>
          <w:p w14:paraId="645087AF" w14:textId="77777777" w:rsidR="00022BE6" w:rsidRPr="00E039A9" w:rsidRDefault="00022BE6" w:rsidP="00E039A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proofErr w:type="gramStart"/>
            <w:r w:rsidRPr="00E039A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grupo</w:t>
            </w:r>
            <w:proofErr w:type="gramEnd"/>
            <w:r w:rsidRPr="00E039A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1 = Até 6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meses, grupo 2 = de 6 meses a</w:t>
            </w:r>
            <w:r w:rsidRPr="00E039A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3 anos, grupo 3 = de 3 a 10 anos, grupo 4 = de 10 a 30 anos, grupo 5 = acima de 30</w:t>
            </w:r>
          </w:p>
        </w:tc>
        <w:tc>
          <w:tcPr>
            <w:tcW w:w="3715" w:type="dxa"/>
          </w:tcPr>
          <w:p w14:paraId="007227DC" w14:textId="12B3487F" w:rsidR="00022BE6" w:rsidRPr="00E039A9" w:rsidRDefault="0063294C" w:rsidP="005B5197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E</w:t>
            </w:r>
            <w:r w:rsidR="00022BE6" w:rsidRPr="00E039A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spécie eficiente em produção de biomassa e que poderá ser podada periodicamente, conforme intenção de manejo da regeneração </w:t>
            </w:r>
          </w:p>
        </w:tc>
        <w:tc>
          <w:tcPr>
            <w:tcW w:w="992" w:type="dxa"/>
          </w:tcPr>
          <w:p w14:paraId="366FC9E3" w14:textId="77777777" w:rsidR="00022BE6" w:rsidRPr="00E039A9" w:rsidRDefault="00022BE6" w:rsidP="00E039A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</w:p>
        </w:tc>
      </w:tr>
    </w:tbl>
    <w:p w14:paraId="291828AF" w14:textId="77777777" w:rsidR="00EC5239" w:rsidRDefault="00EC5239" w:rsidP="00C03E34">
      <w:pPr>
        <w:pStyle w:val="Style4"/>
      </w:pPr>
    </w:p>
    <w:p w14:paraId="1EDD9605" w14:textId="2DC71612" w:rsidR="00E039A9" w:rsidRDefault="005B51E7" w:rsidP="00A10553">
      <w:pPr>
        <w:pStyle w:val="Style4"/>
        <w:outlineLvl w:val="0"/>
        <w:rPr>
          <w:color w:val="auto"/>
        </w:rPr>
      </w:pPr>
      <w:r>
        <w:rPr>
          <w:color w:val="auto"/>
        </w:rPr>
        <w:t>C</w:t>
      </w:r>
      <w:r w:rsidR="00E039A9">
        <w:rPr>
          <w:color w:val="auto"/>
        </w:rPr>
        <w:t>.2 Manejo adequado</w:t>
      </w:r>
      <w:r w:rsidR="00E039A9" w:rsidRPr="000C6AF8">
        <w:rPr>
          <w:color w:val="auto"/>
        </w:rPr>
        <w:t xml:space="preserve"> </w:t>
      </w:r>
      <w:r w:rsidR="0063294C">
        <w:rPr>
          <w:color w:val="auto"/>
        </w:rPr>
        <w:t>dos sistemas</w:t>
      </w:r>
    </w:p>
    <w:tbl>
      <w:tblPr>
        <w:tblStyle w:val="Tabelacomgrade"/>
        <w:tblW w:w="15022" w:type="dxa"/>
        <w:tblLayout w:type="fixed"/>
        <w:tblLook w:val="04A0" w:firstRow="1" w:lastRow="0" w:firstColumn="1" w:lastColumn="0" w:noHBand="0" w:noVBand="1"/>
      </w:tblPr>
      <w:tblGrid>
        <w:gridCol w:w="2972"/>
        <w:gridCol w:w="3147"/>
        <w:gridCol w:w="2098"/>
        <w:gridCol w:w="5812"/>
        <w:gridCol w:w="993"/>
      </w:tblGrid>
      <w:tr w:rsidR="0063294C" w:rsidRPr="00A441D3" w14:paraId="5DEFDCDF" w14:textId="77777777" w:rsidTr="0063294C">
        <w:trPr>
          <w:trHeight w:val="283"/>
        </w:trPr>
        <w:tc>
          <w:tcPr>
            <w:tcW w:w="2972" w:type="dxa"/>
            <w:shd w:val="clear" w:color="auto" w:fill="BDD6EE" w:themeFill="accent1" w:themeFillTint="66"/>
          </w:tcPr>
          <w:p w14:paraId="35D10C7E" w14:textId="13F6758A" w:rsidR="0063294C" w:rsidRPr="00A441D3" w:rsidRDefault="0063294C" w:rsidP="0063294C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 xml:space="preserve">para </w:t>
            </w:r>
            <w:r w:rsidRPr="0027583A">
              <w:t xml:space="preserve">avaliação de SAFs (quando já tem um SAF implantado) </w:t>
            </w:r>
          </w:p>
        </w:tc>
        <w:tc>
          <w:tcPr>
            <w:tcW w:w="3147" w:type="dxa"/>
            <w:shd w:val="clear" w:color="auto" w:fill="BDD6EE" w:themeFill="accent1" w:themeFillTint="66"/>
          </w:tcPr>
          <w:p w14:paraId="5B7B5B88" w14:textId="7107DBCA" w:rsidR="0063294C" w:rsidRPr="00A441D3" w:rsidRDefault="0063294C" w:rsidP="0063294C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>p</w:t>
            </w:r>
            <w:r w:rsidRPr="0027583A">
              <w:t>ara planejamento de SAFs (quando se quer implantar um SAF)</w:t>
            </w:r>
          </w:p>
        </w:tc>
        <w:tc>
          <w:tcPr>
            <w:tcW w:w="2098" w:type="dxa"/>
            <w:shd w:val="clear" w:color="auto" w:fill="BDD6EE" w:themeFill="accent1" w:themeFillTint="66"/>
          </w:tcPr>
          <w:p w14:paraId="2FD90CF9" w14:textId="327206CB" w:rsidR="0063294C" w:rsidRPr="00A441D3" w:rsidRDefault="0063294C" w:rsidP="0063294C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A441D3">
              <w:rPr>
                <w:rFonts w:eastAsia="Times New Roman"/>
                <w:sz w:val="20"/>
                <w:szCs w:val="20"/>
                <w:lang w:val="pt-BR" w:eastAsia="zh-TW"/>
              </w:rPr>
              <w:t>Escala</w:t>
            </w:r>
          </w:p>
        </w:tc>
        <w:tc>
          <w:tcPr>
            <w:tcW w:w="5812" w:type="dxa"/>
            <w:shd w:val="clear" w:color="auto" w:fill="BDD6EE" w:themeFill="accent1" w:themeFillTint="66"/>
          </w:tcPr>
          <w:p w14:paraId="34D38613" w14:textId="77777777" w:rsidR="0063294C" w:rsidRPr="00A441D3" w:rsidRDefault="0063294C" w:rsidP="0063294C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A441D3">
              <w:rPr>
                <w:rFonts w:eastAsia="Times New Roman"/>
                <w:sz w:val="20"/>
                <w:szCs w:val="20"/>
                <w:lang w:val="pt-BR" w:eastAsia="zh-TW"/>
              </w:rPr>
              <w:t>Observações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14:paraId="31CB43AC" w14:textId="77777777" w:rsidR="0063294C" w:rsidRPr="00A441D3" w:rsidRDefault="0063294C" w:rsidP="0063294C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9559B3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Pon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uação do/a técnico/a</w:t>
            </w:r>
          </w:p>
        </w:tc>
      </w:tr>
      <w:tr w:rsidR="00022BE6" w:rsidRPr="00E039A9" w14:paraId="668C9EDE" w14:textId="77777777" w:rsidTr="0063294C">
        <w:trPr>
          <w:trHeight w:val="526"/>
        </w:trPr>
        <w:tc>
          <w:tcPr>
            <w:tcW w:w="2972" w:type="dxa"/>
          </w:tcPr>
          <w:p w14:paraId="55F94A7A" w14:textId="0E175959" w:rsidR="00022BE6" w:rsidRPr="00E039A9" w:rsidRDefault="00022BE6" w:rsidP="00E039A9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 w:rsidRPr="00E039A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Como você maneja seu </w:t>
            </w:r>
            <w:proofErr w:type="gramStart"/>
            <w:r w:rsidRPr="00E039A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SAFs ?</w:t>
            </w:r>
            <w:proofErr w:type="gramEnd"/>
          </w:p>
        </w:tc>
        <w:tc>
          <w:tcPr>
            <w:tcW w:w="3147" w:type="dxa"/>
          </w:tcPr>
          <w:p w14:paraId="32B744BF" w14:textId="76DF850C" w:rsidR="00022BE6" w:rsidRPr="00E039A9" w:rsidRDefault="00022BE6" w:rsidP="00E039A9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 w:rsidRPr="00E039A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Como você manej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seu sistema de produção</w:t>
            </w:r>
            <w:r w:rsidRPr="00E039A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ou cultivos atuais</w:t>
            </w:r>
            <w:r w:rsidRPr="00E039A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?</w:t>
            </w:r>
          </w:p>
        </w:tc>
        <w:tc>
          <w:tcPr>
            <w:tcW w:w="2098" w:type="dxa"/>
          </w:tcPr>
          <w:p w14:paraId="57AB00A3" w14:textId="26735CAE" w:rsidR="00022BE6" w:rsidRPr="00E039A9" w:rsidRDefault="00022BE6" w:rsidP="00E039A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E039A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De 1 a 5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em escala de qualidade</w:t>
            </w:r>
          </w:p>
        </w:tc>
        <w:tc>
          <w:tcPr>
            <w:tcW w:w="5812" w:type="dxa"/>
          </w:tcPr>
          <w:p w14:paraId="564450A5" w14:textId="77777777" w:rsidR="00022BE6" w:rsidRPr="00E039A9" w:rsidRDefault="00022BE6" w:rsidP="005B5197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E039A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"manejo adequado": poda, org. da MO, capina seletiva, frequência/ época/tipo de poda, cobertur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.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relacionado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ao conhecimento</w:t>
            </w:r>
          </w:p>
        </w:tc>
        <w:tc>
          <w:tcPr>
            <w:tcW w:w="993" w:type="dxa"/>
          </w:tcPr>
          <w:p w14:paraId="15D6A535" w14:textId="77777777" w:rsidR="00022BE6" w:rsidRPr="00E039A9" w:rsidRDefault="00022BE6" w:rsidP="00E039A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</w:p>
        </w:tc>
      </w:tr>
    </w:tbl>
    <w:p w14:paraId="3BB7A8D4" w14:textId="77777777" w:rsidR="000C6AF8" w:rsidRDefault="000C6AF8" w:rsidP="00BE449F">
      <w:p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  <w:lang w:val="pt-BR"/>
        </w:rPr>
      </w:pPr>
    </w:p>
    <w:p w14:paraId="0FD4A25D" w14:textId="77777777" w:rsidR="00965DB2" w:rsidRDefault="00965DB2" w:rsidP="00A10553">
      <w:pPr>
        <w:pStyle w:val="Style4"/>
        <w:outlineLvl w:val="0"/>
      </w:pPr>
    </w:p>
    <w:p w14:paraId="2EDF6C62" w14:textId="77777777" w:rsidR="00E039A9" w:rsidRDefault="005B5197" w:rsidP="00A10553">
      <w:pPr>
        <w:pStyle w:val="Style4"/>
        <w:outlineLvl w:val="0"/>
      </w:pPr>
      <w:r>
        <w:t>C</w:t>
      </w:r>
      <w:r w:rsidR="00E039A9">
        <w:t xml:space="preserve">.3 Acesso a </w:t>
      </w:r>
      <w:proofErr w:type="spellStart"/>
      <w:r w:rsidR="00E039A9">
        <w:t>germoplasma</w:t>
      </w:r>
      <w:proofErr w:type="spellEnd"/>
    </w:p>
    <w:tbl>
      <w:tblPr>
        <w:tblStyle w:val="Tabelacomgrade"/>
        <w:tblW w:w="14766" w:type="dxa"/>
        <w:tblLayout w:type="fixed"/>
        <w:tblLook w:val="04A0" w:firstRow="1" w:lastRow="0" w:firstColumn="1" w:lastColumn="0" w:noHBand="0" w:noVBand="1"/>
      </w:tblPr>
      <w:tblGrid>
        <w:gridCol w:w="3652"/>
        <w:gridCol w:w="3714"/>
        <w:gridCol w:w="2410"/>
        <w:gridCol w:w="3572"/>
        <w:gridCol w:w="1418"/>
      </w:tblGrid>
      <w:tr w:rsidR="0063294C" w:rsidRPr="00A441D3" w14:paraId="3553C25B" w14:textId="77777777" w:rsidTr="0063294C">
        <w:trPr>
          <w:trHeight w:val="283"/>
        </w:trPr>
        <w:tc>
          <w:tcPr>
            <w:tcW w:w="3652" w:type="dxa"/>
            <w:shd w:val="clear" w:color="auto" w:fill="BDD6EE" w:themeFill="accent1" w:themeFillTint="66"/>
          </w:tcPr>
          <w:p w14:paraId="4C4DC9C9" w14:textId="3B0BAA8C" w:rsidR="0063294C" w:rsidRPr="00E039A9" w:rsidRDefault="0063294C" w:rsidP="0063294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 xml:space="preserve">para </w:t>
            </w:r>
            <w:r w:rsidRPr="0027583A">
              <w:t xml:space="preserve">avaliação de SAFs (quando já tem um SAF implantado) </w:t>
            </w:r>
          </w:p>
        </w:tc>
        <w:tc>
          <w:tcPr>
            <w:tcW w:w="3714" w:type="dxa"/>
            <w:shd w:val="clear" w:color="auto" w:fill="BDD6EE" w:themeFill="accent1" w:themeFillTint="66"/>
          </w:tcPr>
          <w:p w14:paraId="42A8417F" w14:textId="499A8E75" w:rsidR="0063294C" w:rsidRPr="00E039A9" w:rsidRDefault="0063294C" w:rsidP="0063294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>p</w:t>
            </w:r>
            <w:r w:rsidRPr="0027583A">
              <w:t>ara planejamento de SAFs (quando se quer implantar um SAF)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5F430A38" w14:textId="35380F1B" w:rsidR="0063294C" w:rsidRPr="00E039A9" w:rsidRDefault="0063294C" w:rsidP="0063294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E039A9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Escala</w:t>
            </w:r>
          </w:p>
        </w:tc>
        <w:tc>
          <w:tcPr>
            <w:tcW w:w="3572" w:type="dxa"/>
            <w:shd w:val="clear" w:color="auto" w:fill="BDD6EE" w:themeFill="accent1" w:themeFillTint="66"/>
          </w:tcPr>
          <w:p w14:paraId="29EBFD42" w14:textId="77777777" w:rsidR="0063294C" w:rsidRPr="00E039A9" w:rsidRDefault="0063294C" w:rsidP="0063294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E039A9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Observações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D5F8A91" w14:textId="77777777" w:rsidR="0063294C" w:rsidRPr="00E039A9" w:rsidRDefault="0063294C" w:rsidP="0063294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9559B3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Pon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uação do/a técnico/a</w:t>
            </w:r>
          </w:p>
        </w:tc>
      </w:tr>
      <w:tr w:rsidR="00022BE6" w:rsidRPr="00E039A9" w14:paraId="76BA287F" w14:textId="77777777" w:rsidTr="0063294C">
        <w:trPr>
          <w:trHeight w:val="526"/>
        </w:trPr>
        <w:tc>
          <w:tcPr>
            <w:tcW w:w="3652" w:type="dxa"/>
          </w:tcPr>
          <w:p w14:paraId="6953E330" w14:textId="30CB761D" w:rsidR="00022BE6" w:rsidRPr="00E039A9" w:rsidRDefault="00022BE6" w:rsidP="00E039A9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 w:rsidRPr="00E039A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Tem ou teve acesso a sementes, estacas e mudas em quantidade e qualidade suficiente na época certa para estabelecer os </w:t>
            </w:r>
            <w:proofErr w:type="gramStart"/>
            <w:r w:rsidRPr="00E039A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SAFs ?</w:t>
            </w:r>
            <w:proofErr w:type="gramEnd"/>
          </w:p>
        </w:tc>
        <w:tc>
          <w:tcPr>
            <w:tcW w:w="3714" w:type="dxa"/>
          </w:tcPr>
          <w:p w14:paraId="3C50E4FF" w14:textId="71344CF6" w:rsidR="00022BE6" w:rsidRPr="00E039A9" w:rsidRDefault="009E0654" w:rsidP="00E039A9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 w:rsidRPr="00E039A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Tem acesso a sementes, estacas e mudas em quantidade e qualidade suficiente na época certa para estabelecer os SAFs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?</w:t>
            </w:r>
          </w:p>
        </w:tc>
        <w:tc>
          <w:tcPr>
            <w:tcW w:w="2410" w:type="dxa"/>
          </w:tcPr>
          <w:p w14:paraId="523FA93D" w14:textId="4BE571F0" w:rsidR="00022BE6" w:rsidRPr="00E039A9" w:rsidRDefault="00022BE6" w:rsidP="00E039A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E039A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Tem suficiente e atende toda a demanda=5, Maior parte=4, médio=3, pouco=2, não atende=1</w:t>
            </w:r>
          </w:p>
        </w:tc>
        <w:tc>
          <w:tcPr>
            <w:tcW w:w="3572" w:type="dxa"/>
          </w:tcPr>
          <w:p w14:paraId="6F4C6C36" w14:textId="77777777" w:rsidR="00022BE6" w:rsidRPr="00E039A9" w:rsidRDefault="00022BE6" w:rsidP="00A10553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E039A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Saber d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e </w:t>
            </w:r>
            <w:r w:rsidRPr="00E039A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aonde vem esse </w:t>
            </w:r>
            <w:proofErr w:type="spellStart"/>
            <w:r w:rsidRPr="00E039A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germoplasma</w:t>
            </w:r>
            <w:proofErr w:type="spellEnd"/>
            <w:r w:rsidRPr="00E039A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(ou material de propagação): da própria propriedade, compra, troca ou do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m</w:t>
            </w:r>
            <w:r w:rsidRPr="00E039A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de um produtor, compra ao mercado</w:t>
            </w:r>
          </w:p>
        </w:tc>
        <w:tc>
          <w:tcPr>
            <w:tcW w:w="1418" w:type="dxa"/>
          </w:tcPr>
          <w:p w14:paraId="61E058C3" w14:textId="77777777" w:rsidR="00022BE6" w:rsidRPr="00E039A9" w:rsidRDefault="00022BE6" w:rsidP="00E039A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</w:p>
        </w:tc>
      </w:tr>
    </w:tbl>
    <w:p w14:paraId="5EB09369" w14:textId="77777777" w:rsidR="000C6AF8" w:rsidRDefault="000C6AF8" w:rsidP="00BE449F">
      <w:p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  <w:lang w:val="pt-BR"/>
        </w:rPr>
      </w:pPr>
    </w:p>
    <w:p w14:paraId="371405FA" w14:textId="77777777" w:rsidR="00C94745" w:rsidRDefault="005B5197" w:rsidP="00A10553">
      <w:pPr>
        <w:pStyle w:val="Style4"/>
        <w:outlineLvl w:val="0"/>
      </w:pPr>
      <w:r>
        <w:t>C</w:t>
      </w:r>
      <w:r w:rsidR="00E039A9">
        <w:t>.4 Avanço sucessional</w:t>
      </w:r>
    </w:p>
    <w:tbl>
      <w:tblPr>
        <w:tblStyle w:val="Tabelacomgrade"/>
        <w:tblW w:w="14595" w:type="dxa"/>
        <w:tblLayout w:type="fixed"/>
        <w:tblLook w:val="04A0" w:firstRow="1" w:lastRow="0" w:firstColumn="1" w:lastColumn="0" w:noHBand="0" w:noVBand="1"/>
      </w:tblPr>
      <w:tblGrid>
        <w:gridCol w:w="3539"/>
        <w:gridCol w:w="3289"/>
        <w:gridCol w:w="2552"/>
        <w:gridCol w:w="4223"/>
        <w:gridCol w:w="992"/>
      </w:tblGrid>
      <w:tr w:rsidR="0063294C" w:rsidRPr="00E039A9" w14:paraId="67DD9713" w14:textId="77777777" w:rsidTr="0063294C">
        <w:trPr>
          <w:trHeight w:val="283"/>
        </w:trPr>
        <w:tc>
          <w:tcPr>
            <w:tcW w:w="3539" w:type="dxa"/>
            <w:shd w:val="clear" w:color="auto" w:fill="BDD6EE" w:themeFill="accent1" w:themeFillTint="66"/>
          </w:tcPr>
          <w:p w14:paraId="163611B4" w14:textId="36002F89" w:rsidR="0063294C" w:rsidRPr="00E039A9" w:rsidRDefault="0063294C" w:rsidP="0063294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 xml:space="preserve">para </w:t>
            </w:r>
            <w:r w:rsidRPr="0027583A">
              <w:t xml:space="preserve">avaliação de SAFs (quando já tem um SAF implantado) </w:t>
            </w:r>
          </w:p>
        </w:tc>
        <w:tc>
          <w:tcPr>
            <w:tcW w:w="3289" w:type="dxa"/>
            <w:shd w:val="clear" w:color="auto" w:fill="BDD6EE" w:themeFill="accent1" w:themeFillTint="66"/>
          </w:tcPr>
          <w:p w14:paraId="5074F6BA" w14:textId="402C7103" w:rsidR="0063294C" w:rsidRPr="00E039A9" w:rsidRDefault="0063294C" w:rsidP="0063294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>p</w:t>
            </w:r>
            <w:r w:rsidRPr="0027583A">
              <w:t>ara planejamento de SAFs (quando se quer implantar um SAF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3351DD9D" w14:textId="32505FB8" w:rsidR="0063294C" w:rsidRPr="00E039A9" w:rsidRDefault="0063294C" w:rsidP="0063294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E039A9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Escala</w:t>
            </w:r>
          </w:p>
        </w:tc>
        <w:tc>
          <w:tcPr>
            <w:tcW w:w="4223" w:type="dxa"/>
            <w:shd w:val="clear" w:color="auto" w:fill="BDD6EE" w:themeFill="accent1" w:themeFillTint="66"/>
          </w:tcPr>
          <w:p w14:paraId="66AFA4DA" w14:textId="77777777" w:rsidR="0063294C" w:rsidRPr="00E039A9" w:rsidRDefault="0063294C" w:rsidP="0063294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E039A9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Observações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7B5430B5" w14:textId="77777777" w:rsidR="0063294C" w:rsidRPr="00E039A9" w:rsidRDefault="0063294C" w:rsidP="0063294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9559B3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Pon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uação do/a técnico/a</w:t>
            </w:r>
          </w:p>
        </w:tc>
      </w:tr>
      <w:tr w:rsidR="009E0654" w:rsidRPr="00E039A9" w14:paraId="33ECA9AC" w14:textId="77777777" w:rsidTr="0063294C">
        <w:trPr>
          <w:trHeight w:val="526"/>
        </w:trPr>
        <w:tc>
          <w:tcPr>
            <w:tcW w:w="3539" w:type="dxa"/>
          </w:tcPr>
          <w:p w14:paraId="3AF98F8A" w14:textId="77777777" w:rsidR="009E0654" w:rsidRPr="00E039A9" w:rsidRDefault="009E0654" w:rsidP="00E039A9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 w:rsidRPr="00E039A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Tem ou teve espécies dos grupos sucessionais nos diferentes momentos do SAF? </w:t>
            </w:r>
          </w:p>
        </w:tc>
        <w:tc>
          <w:tcPr>
            <w:tcW w:w="3289" w:type="dxa"/>
          </w:tcPr>
          <w:p w14:paraId="1304D200" w14:textId="1FFEF0A0" w:rsidR="009E0654" w:rsidRPr="00E039A9" w:rsidRDefault="009E0654" w:rsidP="00E039A9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 w:rsidRPr="00E039A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Tem espécies dos grupos sucessionais nos diferentes momentos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na parcela onde será implantado o</w:t>
            </w:r>
            <w:r w:rsidRPr="00E039A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SAF?</w:t>
            </w:r>
          </w:p>
        </w:tc>
        <w:tc>
          <w:tcPr>
            <w:tcW w:w="2552" w:type="dxa"/>
          </w:tcPr>
          <w:p w14:paraId="13048098" w14:textId="322A1217" w:rsidR="009E0654" w:rsidRPr="00E039A9" w:rsidRDefault="009E0654" w:rsidP="00E039A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E039A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1= apenas 1 grupo, 2 = 2 grupos, 3 = 3 grupos, 4 = 4 grupos e 5 = todos os 5 grupos</w:t>
            </w:r>
          </w:p>
        </w:tc>
        <w:tc>
          <w:tcPr>
            <w:tcW w:w="4223" w:type="dxa"/>
          </w:tcPr>
          <w:p w14:paraId="2EC60A6E" w14:textId="77777777" w:rsidR="009E0654" w:rsidRPr="00E039A9" w:rsidRDefault="009E0654" w:rsidP="00E039A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proofErr w:type="gramStart"/>
            <w:r w:rsidRPr="00E039A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descrever</w:t>
            </w:r>
            <w:proofErr w:type="gramEnd"/>
            <w:r w:rsidRPr="00E039A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características e exemplos de espécies em cada grupo para contexto local. Até 6 meses, de 6 meses até 3 anos, de 3 a 10 anos, de 10 a 30 anos, acima de 30</w:t>
            </w:r>
          </w:p>
        </w:tc>
        <w:tc>
          <w:tcPr>
            <w:tcW w:w="992" w:type="dxa"/>
          </w:tcPr>
          <w:p w14:paraId="7E8AF52D" w14:textId="77777777" w:rsidR="009E0654" w:rsidRPr="00E039A9" w:rsidRDefault="009E0654" w:rsidP="00E039A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</w:p>
        </w:tc>
      </w:tr>
    </w:tbl>
    <w:p w14:paraId="1935FBBC" w14:textId="77777777" w:rsidR="00E039A9" w:rsidRDefault="00E039A9" w:rsidP="00BE449F">
      <w:p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  <w:lang w:val="pt-BR"/>
        </w:rPr>
      </w:pPr>
    </w:p>
    <w:p w14:paraId="77E51009" w14:textId="2610F0C8" w:rsidR="00E039A9" w:rsidRDefault="0063294C" w:rsidP="00C03E34">
      <w:pPr>
        <w:pStyle w:val="Style3"/>
      </w:pPr>
      <w:r>
        <w:t xml:space="preserve">Recursos </w:t>
      </w:r>
      <w:r w:rsidR="00E039A9">
        <w:t>Ambientais</w:t>
      </w:r>
    </w:p>
    <w:p w14:paraId="29A51445" w14:textId="77777777" w:rsidR="00E039A9" w:rsidRDefault="00E039A9" w:rsidP="00A10553">
      <w:pPr>
        <w:spacing w:after="0" w:line="240" w:lineRule="auto"/>
        <w:jc w:val="both"/>
        <w:outlineLvl w:val="0"/>
        <w:rPr>
          <w:b/>
          <w:smallCaps/>
          <w:sz w:val="36"/>
          <w:szCs w:val="36"/>
          <w:lang w:val="pt-BR"/>
        </w:rPr>
      </w:pPr>
      <w:r>
        <w:rPr>
          <w:b/>
          <w:smallCaps/>
          <w:sz w:val="36"/>
          <w:szCs w:val="36"/>
          <w:lang w:val="pt-BR"/>
        </w:rPr>
        <w:t xml:space="preserve">resiliência </w:t>
      </w:r>
      <w:r w:rsidR="008178F4">
        <w:rPr>
          <w:b/>
          <w:smallCaps/>
          <w:sz w:val="36"/>
          <w:szCs w:val="36"/>
          <w:lang w:val="pt-BR"/>
        </w:rPr>
        <w:t>ambiental</w:t>
      </w:r>
    </w:p>
    <w:p w14:paraId="3D075D3B" w14:textId="77777777" w:rsidR="00E039A9" w:rsidRDefault="00E039A9" w:rsidP="00A10553">
      <w:pPr>
        <w:pStyle w:val="Style4"/>
        <w:outlineLvl w:val="0"/>
      </w:pPr>
      <w:r>
        <w:t xml:space="preserve">4.1 Diversidade de espécies arbóreas </w:t>
      </w:r>
    </w:p>
    <w:tbl>
      <w:tblPr>
        <w:tblStyle w:val="Tabelacomgrade"/>
        <w:tblW w:w="14623" w:type="dxa"/>
        <w:tblLayout w:type="fixed"/>
        <w:tblLook w:val="04A0" w:firstRow="1" w:lastRow="0" w:firstColumn="1" w:lastColumn="0" w:noHBand="0" w:noVBand="1"/>
      </w:tblPr>
      <w:tblGrid>
        <w:gridCol w:w="3227"/>
        <w:gridCol w:w="3572"/>
        <w:gridCol w:w="2835"/>
        <w:gridCol w:w="3714"/>
        <w:gridCol w:w="1275"/>
      </w:tblGrid>
      <w:tr w:rsidR="0063294C" w:rsidRPr="00E039A9" w14:paraId="5692F959" w14:textId="77777777" w:rsidTr="0063294C">
        <w:trPr>
          <w:trHeight w:val="283"/>
        </w:trPr>
        <w:tc>
          <w:tcPr>
            <w:tcW w:w="3227" w:type="dxa"/>
            <w:shd w:val="clear" w:color="auto" w:fill="BDD6EE" w:themeFill="accent1" w:themeFillTint="66"/>
          </w:tcPr>
          <w:p w14:paraId="5E9062D2" w14:textId="4E733A93" w:rsidR="0063294C" w:rsidRPr="00E039A9" w:rsidRDefault="0063294C" w:rsidP="0063294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 xml:space="preserve">para </w:t>
            </w:r>
            <w:r w:rsidRPr="0027583A">
              <w:t xml:space="preserve">avaliação de SAFs (quando já tem um SAF implantado) </w:t>
            </w:r>
          </w:p>
        </w:tc>
        <w:tc>
          <w:tcPr>
            <w:tcW w:w="3572" w:type="dxa"/>
            <w:shd w:val="clear" w:color="auto" w:fill="BDD6EE" w:themeFill="accent1" w:themeFillTint="66"/>
          </w:tcPr>
          <w:p w14:paraId="232835B6" w14:textId="359B07EC" w:rsidR="0063294C" w:rsidRPr="00E039A9" w:rsidRDefault="0063294C" w:rsidP="0063294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>p</w:t>
            </w:r>
            <w:r w:rsidRPr="0027583A">
              <w:t>ara planejamento de SAFs (quando se quer implantar um SAF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642BE994" w14:textId="57CB0914" w:rsidR="0063294C" w:rsidRPr="00E039A9" w:rsidRDefault="0063294C" w:rsidP="0063294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E039A9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Escala</w:t>
            </w:r>
          </w:p>
        </w:tc>
        <w:tc>
          <w:tcPr>
            <w:tcW w:w="3714" w:type="dxa"/>
            <w:shd w:val="clear" w:color="auto" w:fill="BDD6EE" w:themeFill="accent1" w:themeFillTint="66"/>
          </w:tcPr>
          <w:p w14:paraId="03ACC410" w14:textId="77777777" w:rsidR="0063294C" w:rsidRPr="00E039A9" w:rsidRDefault="0063294C" w:rsidP="0063294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E039A9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Observações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15EA3F81" w14:textId="77777777" w:rsidR="0063294C" w:rsidRPr="00E039A9" w:rsidRDefault="0063294C" w:rsidP="0063294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9559B3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Pon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uação do/a técnico/a</w:t>
            </w:r>
          </w:p>
        </w:tc>
      </w:tr>
      <w:tr w:rsidR="009E0654" w:rsidRPr="00E039A9" w14:paraId="5708980D" w14:textId="77777777" w:rsidTr="0063294C">
        <w:trPr>
          <w:trHeight w:val="526"/>
        </w:trPr>
        <w:tc>
          <w:tcPr>
            <w:tcW w:w="3227" w:type="dxa"/>
          </w:tcPr>
          <w:p w14:paraId="5F74C217" w14:textId="77777777" w:rsidR="009E0654" w:rsidRPr="00A36ABD" w:rsidRDefault="009E0654" w:rsidP="00E039A9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A36A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Quantas espécies de árvores estão presentes na área? Quais são?</w:t>
            </w:r>
          </w:p>
        </w:tc>
        <w:tc>
          <w:tcPr>
            <w:tcW w:w="3572" w:type="dxa"/>
          </w:tcPr>
          <w:p w14:paraId="3C576AA2" w14:textId="454A3BAF" w:rsidR="009E0654" w:rsidRPr="00A36ABD" w:rsidRDefault="009E0654" w:rsidP="00E039A9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A36A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Quantas espécies de árvores estão presentes na área? Quais são?</w:t>
            </w:r>
          </w:p>
        </w:tc>
        <w:tc>
          <w:tcPr>
            <w:tcW w:w="2835" w:type="dxa"/>
          </w:tcPr>
          <w:p w14:paraId="1D46E8BD" w14:textId="58A13ABE" w:rsidR="009E0654" w:rsidRPr="00A36ABD" w:rsidRDefault="009E0654" w:rsidP="00E039A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A36A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 = até 6, 2 = 6-12, 3 = 12-20, 4 = 20-40, 5= &gt;40 espécies</w:t>
            </w:r>
          </w:p>
        </w:tc>
        <w:tc>
          <w:tcPr>
            <w:tcW w:w="3714" w:type="dxa"/>
          </w:tcPr>
          <w:p w14:paraId="445B6237" w14:textId="77777777" w:rsidR="009E0654" w:rsidRPr="00A36ABD" w:rsidRDefault="009E0654" w:rsidP="00E039A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A36A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Descrever as espécies observadas e que o produtor cita</w:t>
            </w:r>
          </w:p>
        </w:tc>
        <w:tc>
          <w:tcPr>
            <w:tcW w:w="1275" w:type="dxa"/>
          </w:tcPr>
          <w:p w14:paraId="00D3C3BB" w14:textId="77777777" w:rsidR="009E0654" w:rsidRPr="00A36ABD" w:rsidRDefault="009E0654" w:rsidP="00E039A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</w:p>
        </w:tc>
      </w:tr>
    </w:tbl>
    <w:p w14:paraId="7FBE109F" w14:textId="77777777" w:rsidR="00D0577B" w:rsidRDefault="00D0577B" w:rsidP="00E039A9">
      <w:pPr>
        <w:spacing w:after="0" w:line="240" w:lineRule="auto"/>
        <w:jc w:val="both"/>
        <w:rPr>
          <w:rFonts w:asciiTheme="minorHAnsi" w:hAnsiTheme="minorHAnsi"/>
          <w:b/>
          <w:color w:val="auto"/>
          <w:sz w:val="24"/>
          <w:szCs w:val="24"/>
          <w:lang w:val="pt-BR"/>
        </w:rPr>
      </w:pPr>
    </w:p>
    <w:p w14:paraId="3990B0A1" w14:textId="77777777" w:rsidR="00D0577B" w:rsidRDefault="00D0577B" w:rsidP="00E039A9">
      <w:pPr>
        <w:spacing w:after="0" w:line="240" w:lineRule="auto"/>
        <w:jc w:val="both"/>
        <w:rPr>
          <w:rFonts w:asciiTheme="minorHAnsi" w:hAnsiTheme="minorHAnsi"/>
          <w:b/>
          <w:color w:val="auto"/>
          <w:sz w:val="24"/>
          <w:szCs w:val="24"/>
          <w:lang w:val="pt-BR"/>
        </w:rPr>
      </w:pPr>
    </w:p>
    <w:p w14:paraId="7ED4D68B" w14:textId="77777777" w:rsidR="0085739B" w:rsidRDefault="0085739B" w:rsidP="00C03E34">
      <w:pPr>
        <w:pStyle w:val="Style4"/>
      </w:pPr>
      <w:r>
        <w:lastRenderedPageBreak/>
        <w:t xml:space="preserve">4.2 Quantidade e qualidade da cobertura do solo </w:t>
      </w:r>
    </w:p>
    <w:tbl>
      <w:tblPr>
        <w:tblStyle w:val="Tabelacomgrade"/>
        <w:tblW w:w="14878" w:type="dxa"/>
        <w:tblLayout w:type="fixed"/>
        <w:tblLook w:val="04A0" w:firstRow="1" w:lastRow="0" w:firstColumn="1" w:lastColumn="0" w:noHBand="0" w:noVBand="1"/>
      </w:tblPr>
      <w:tblGrid>
        <w:gridCol w:w="3227"/>
        <w:gridCol w:w="3147"/>
        <w:gridCol w:w="3402"/>
        <w:gridCol w:w="3827"/>
        <w:gridCol w:w="1275"/>
      </w:tblGrid>
      <w:tr w:rsidR="0063294C" w:rsidRPr="00E039A9" w14:paraId="1ACA35E1" w14:textId="77777777" w:rsidTr="0063294C">
        <w:trPr>
          <w:trHeight w:val="283"/>
        </w:trPr>
        <w:tc>
          <w:tcPr>
            <w:tcW w:w="3227" w:type="dxa"/>
            <w:shd w:val="clear" w:color="auto" w:fill="BDD6EE" w:themeFill="accent1" w:themeFillTint="66"/>
          </w:tcPr>
          <w:p w14:paraId="46378C54" w14:textId="2F6726CE" w:rsidR="0063294C" w:rsidRPr="00E039A9" w:rsidRDefault="0063294C" w:rsidP="0063294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 xml:space="preserve">para </w:t>
            </w:r>
            <w:r w:rsidRPr="0027583A">
              <w:t xml:space="preserve">avaliação de SAFs (quando já tem um SAF implantado) </w:t>
            </w:r>
          </w:p>
        </w:tc>
        <w:tc>
          <w:tcPr>
            <w:tcW w:w="3147" w:type="dxa"/>
            <w:shd w:val="clear" w:color="auto" w:fill="BDD6EE" w:themeFill="accent1" w:themeFillTint="66"/>
          </w:tcPr>
          <w:p w14:paraId="7367D685" w14:textId="234881BB" w:rsidR="0063294C" w:rsidRPr="00E039A9" w:rsidRDefault="0063294C" w:rsidP="0063294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>p</w:t>
            </w:r>
            <w:r w:rsidRPr="0027583A">
              <w:t>ara planejamento de SAFs (quando se quer implantar um SAF)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5C0F59D7" w14:textId="2D355E1A" w:rsidR="0063294C" w:rsidRPr="00E039A9" w:rsidRDefault="0063294C" w:rsidP="0063294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E039A9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Escala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14:paraId="53F67973" w14:textId="77777777" w:rsidR="0063294C" w:rsidRPr="00E039A9" w:rsidRDefault="0063294C" w:rsidP="0063294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E039A9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Observações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319E23A5" w14:textId="77777777" w:rsidR="0063294C" w:rsidRPr="00E039A9" w:rsidRDefault="0063294C" w:rsidP="0063294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9559B3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Pon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uação do/a técnico/a</w:t>
            </w:r>
          </w:p>
        </w:tc>
      </w:tr>
      <w:tr w:rsidR="009E0654" w:rsidRPr="00E039A9" w14:paraId="6E0B2543" w14:textId="77777777" w:rsidTr="0063294C">
        <w:trPr>
          <w:trHeight w:val="526"/>
        </w:trPr>
        <w:tc>
          <w:tcPr>
            <w:tcW w:w="3227" w:type="dxa"/>
          </w:tcPr>
          <w:p w14:paraId="5A81B069" w14:textId="77777777" w:rsidR="009E0654" w:rsidRPr="00A36ABD" w:rsidRDefault="009E0654" w:rsidP="005B5197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proofErr w:type="gramStart"/>
            <w:r w:rsidRPr="00A36A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qual</w:t>
            </w:r>
            <w:proofErr w:type="gramEnd"/>
            <w:r w:rsidRPr="00A36A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o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percentual da área está coberto</w:t>
            </w:r>
            <w:r w:rsidRPr="00A36A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por matéria orgânica?</w:t>
            </w:r>
          </w:p>
        </w:tc>
        <w:tc>
          <w:tcPr>
            <w:tcW w:w="3147" w:type="dxa"/>
          </w:tcPr>
          <w:p w14:paraId="48F5FBCE" w14:textId="6FB2081B" w:rsidR="009E0654" w:rsidRPr="002F6325" w:rsidRDefault="009E0654" w:rsidP="005B5197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proofErr w:type="gramStart"/>
            <w:r w:rsidRPr="00A36A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qual</w:t>
            </w:r>
            <w:proofErr w:type="gramEnd"/>
            <w:r w:rsidRPr="00A36A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o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percentual da área está coberto</w:t>
            </w:r>
            <w:r w:rsidRPr="00A36A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por matéria orgânica?</w:t>
            </w:r>
          </w:p>
        </w:tc>
        <w:tc>
          <w:tcPr>
            <w:tcW w:w="3402" w:type="dxa"/>
          </w:tcPr>
          <w:p w14:paraId="3C598469" w14:textId="719DACAA" w:rsidR="009E0654" w:rsidRPr="00A36ABD" w:rsidRDefault="009E0654" w:rsidP="005B5197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2F632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edominantemente coberto 80 a 100%=5, 60-80%=4, 40-60% = 3 20-40%=2, &lt;20% = 1</w:t>
            </w:r>
          </w:p>
        </w:tc>
        <w:tc>
          <w:tcPr>
            <w:tcW w:w="3827" w:type="dxa"/>
          </w:tcPr>
          <w:p w14:paraId="513988EF" w14:textId="77777777" w:rsidR="009E0654" w:rsidRDefault="009E0654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Avaliar a cobertura do solo distribuída no solo, se há muito solo exposto na área de produção</w:t>
            </w:r>
          </w:p>
        </w:tc>
        <w:tc>
          <w:tcPr>
            <w:tcW w:w="1275" w:type="dxa"/>
          </w:tcPr>
          <w:p w14:paraId="27471C08" w14:textId="77777777" w:rsidR="009E0654" w:rsidRPr="00A36ABD" w:rsidRDefault="009E0654" w:rsidP="005B5197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</w:p>
        </w:tc>
      </w:tr>
      <w:tr w:rsidR="009E0654" w:rsidRPr="00E039A9" w14:paraId="0AFA6E90" w14:textId="77777777" w:rsidTr="0063294C">
        <w:trPr>
          <w:trHeight w:val="526"/>
        </w:trPr>
        <w:tc>
          <w:tcPr>
            <w:tcW w:w="3227" w:type="dxa"/>
          </w:tcPr>
          <w:p w14:paraId="3CA16AAF" w14:textId="77777777" w:rsidR="009E0654" w:rsidRPr="00A36ABD" w:rsidRDefault="009E0654" w:rsidP="005B5197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proofErr w:type="gramStart"/>
            <w:r w:rsidRPr="00A36A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qual</w:t>
            </w:r>
            <w:proofErr w:type="gramEnd"/>
            <w:r w:rsidRPr="00A36A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a espessura média desta matéria orgânica?</w:t>
            </w:r>
          </w:p>
        </w:tc>
        <w:tc>
          <w:tcPr>
            <w:tcW w:w="3147" w:type="dxa"/>
          </w:tcPr>
          <w:p w14:paraId="1F8A6C5E" w14:textId="20B67703" w:rsidR="009E0654" w:rsidRPr="00A36ABD" w:rsidRDefault="009E0654" w:rsidP="005B5197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proofErr w:type="gramStart"/>
            <w:r w:rsidRPr="00A36A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qual</w:t>
            </w:r>
            <w:proofErr w:type="gramEnd"/>
            <w:r w:rsidRPr="00A36A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a espessura média desta matéria orgânica?</w:t>
            </w:r>
          </w:p>
        </w:tc>
        <w:tc>
          <w:tcPr>
            <w:tcW w:w="3402" w:type="dxa"/>
          </w:tcPr>
          <w:p w14:paraId="1786926B" w14:textId="1FC9E607" w:rsidR="009E0654" w:rsidRPr="00A36ABD" w:rsidRDefault="009E0654" w:rsidP="005B5197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A36A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&gt; 10cm=5, 5-10 = 4, 2-5 = 3 , 0-2 = 2, 0 (descoberto)= 1</w:t>
            </w:r>
          </w:p>
        </w:tc>
        <w:tc>
          <w:tcPr>
            <w:tcW w:w="3827" w:type="dxa"/>
          </w:tcPr>
          <w:p w14:paraId="20ABDA5B" w14:textId="77777777" w:rsidR="009E0654" w:rsidRPr="00A36ABD" w:rsidRDefault="009E0654" w:rsidP="005B5197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Verificar a espessura, quantidade volume </w:t>
            </w:r>
          </w:p>
        </w:tc>
        <w:tc>
          <w:tcPr>
            <w:tcW w:w="1275" w:type="dxa"/>
          </w:tcPr>
          <w:p w14:paraId="7BE49378" w14:textId="77777777" w:rsidR="009E0654" w:rsidRPr="00A36ABD" w:rsidRDefault="009E0654" w:rsidP="005B5197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</w:p>
        </w:tc>
      </w:tr>
      <w:tr w:rsidR="009E0654" w:rsidRPr="00E039A9" w14:paraId="4116442D" w14:textId="77777777" w:rsidTr="0063294C">
        <w:trPr>
          <w:trHeight w:val="526"/>
        </w:trPr>
        <w:tc>
          <w:tcPr>
            <w:tcW w:w="3227" w:type="dxa"/>
          </w:tcPr>
          <w:p w14:paraId="4470497A" w14:textId="77777777" w:rsidR="009E0654" w:rsidRPr="00A36ABD" w:rsidRDefault="009E0654" w:rsidP="005B5197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proofErr w:type="gramStart"/>
            <w:r w:rsidRPr="00A36A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a</w:t>
            </w:r>
            <w:proofErr w:type="gramEnd"/>
            <w:r w:rsidRPr="00A36A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matéria org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â</w:t>
            </w:r>
            <w:r w:rsidRPr="00A36A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nica é composta predominantemente por folhas ou por folhas e madeira?</w:t>
            </w:r>
          </w:p>
        </w:tc>
        <w:tc>
          <w:tcPr>
            <w:tcW w:w="3147" w:type="dxa"/>
          </w:tcPr>
          <w:p w14:paraId="79260584" w14:textId="606F6D4C" w:rsidR="009E0654" w:rsidRPr="00A36ABD" w:rsidRDefault="009E0654" w:rsidP="005B5197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proofErr w:type="gramStart"/>
            <w:r w:rsidRPr="00A36A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a</w:t>
            </w:r>
            <w:proofErr w:type="gramEnd"/>
            <w:r w:rsidRPr="00A36A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matéria org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â</w:t>
            </w:r>
            <w:r w:rsidRPr="00A36A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nica é composta predominantemente por folhas ou por folhas e madeira?</w:t>
            </w:r>
          </w:p>
        </w:tc>
        <w:tc>
          <w:tcPr>
            <w:tcW w:w="3402" w:type="dxa"/>
          </w:tcPr>
          <w:p w14:paraId="22BFABE2" w14:textId="1C6C131D" w:rsidR="009E0654" w:rsidRPr="00A36ABD" w:rsidRDefault="009E0654" w:rsidP="005B5197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A36A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1 = apenas folhas, 3 = folhas e galhos finos (até 2cm), 5 = folhas, galhos finos e troncos grossos</w:t>
            </w:r>
          </w:p>
        </w:tc>
        <w:tc>
          <w:tcPr>
            <w:tcW w:w="3827" w:type="dxa"/>
          </w:tcPr>
          <w:p w14:paraId="2E31B96C" w14:textId="77777777" w:rsidR="009E0654" w:rsidRPr="00A36ABD" w:rsidRDefault="009E0654" w:rsidP="005B5197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Observar a qualidade de material de cobertura</w:t>
            </w:r>
          </w:p>
        </w:tc>
        <w:tc>
          <w:tcPr>
            <w:tcW w:w="1275" w:type="dxa"/>
          </w:tcPr>
          <w:p w14:paraId="44A3202D" w14:textId="77777777" w:rsidR="009E0654" w:rsidRPr="00A36ABD" w:rsidRDefault="009E0654" w:rsidP="005B5197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</w:p>
        </w:tc>
      </w:tr>
    </w:tbl>
    <w:p w14:paraId="0E42466C" w14:textId="77777777" w:rsidR="00E039A9" w:rsidRDefault="00E039A9" w:rsidP="00E039A9">
      <w:pPr>
        <w:spacing w:after="0" w:line="240" w:lineRule="auto"/>
        <w:jc w:val="both"/>
        <w:rPr>
          <w:b/>
          <w:smallCaps/>
          <w:sz w:val="36"/>
          <w:szCs w:val="36"/>
          <w:lang w:val="pt-BR"/>
        </w:rPr>
      </w:pPr>
    </w:p>
    <w:p w14:paraId="1F944912" w14:textId="77777777" w:rsidR="00965DB2" w:rsidRDefault="00965DB2" w:rsidP="00A10553">
      <w:pPr>
        <w:pStyle w:val="Style4"/>
        <w:outlineLvl w:val="0"/>
      </w:pPr>
    </w:p>
    <w:p w14:paraId="16C3F4FC" w14:textId="77777777" w:rsidR="0085739B" w:rsidRDefault="0085739B" w:rsidP="00A10553">
      <w:pPr>
        <w:pStyle w:val="Style4"/>
        <w:outlineLvl w:val="0"/>
      </w:pPr>
      <w:r>
        <w:t xml:space="preserve">4.3 </w:t>
      </w:r>
      <w:r w:rsidR="00376DCE">
        <w:t>D</w:t>
      </w:r>
      <w:r w:rsidRPr="0085739B">
        <w:t>isponib</w:t>
      </w:r>
      <w:r w:rsidR="00181D45">
        <w:t>i</w:t>
      </w:r>
      <w:r w:rsidRPr="0085739B">
        <w:t>lidade de água para demanda dos cultivo</w:t>
      </w:r>
      <w:r w:rsidR="00C03E34">
        <w:t>s</w:t>
      </w:r>
      <w:r w:rsidRPr="0085739B">
        <w:t xml:space="preserve"> e da família</w:t>
      </w:r>
    </w:p>
    <w:p w14:paraId="769A18EC" w14:textId="77777777" w:rsidR="00376DCE" w:rsidRPr="00376DCE" w:rsidRDefault="00376DCE" w:rsidP="00C03E34">
      <w:pPr>
        <w:pStyle w:val="Style4"/>
        <w:rPr>
          <w:b w:val="0"/>
          <w:i/>
        </w:rPr>
      </w:pPr>
      <w:r w:rsidRPr="00376DCE">
        <w:rPr>
          <w:b w:val="0"/>
          <w:i/>
        </w:rPr>
        <w:t>Como se organiza a água</w:t>
      </w:r>
      <w:r>
        <w:rPr>
          <w:b w:val="0"/>
          <w:i/>
        </w:rPr>
        <w:t xml:space="preserve"> na propriedade</w:t>
      </w:r>
      <w:r w:rsidRPr="00376DCE">
        <w:rPr>
          <w:b w:val="0"/>
          <w:i/>
        </w:rPr>
        <w:t xml:space="preserve">? </w:t>
      </w:r>
    </w:p>
    <w:p w14:paraId="10BB0A7A" w14:textId="77777777" w:rsidR="00376DCE" w:rsidRPr="00376DCE" w:rsidRDefault="00376DCE" w:rsidP="00C03E34">
      <w:pPr>
        <w:pStyle w:val="Style4"/>
        <w:rPr>
          <w:b w:val="0"/>
          <w:i/>
          <w:smallCaps/>
        </w:rPr>
      </w:pPr>
    </w:p>
    <w:tbl>
      <w:tblPr>
        <w:tblStyle w:val="Tabelacomgrade"/>
        <w:tblW w:w="14878" w:type="dxa"/>
        <w:tblLayout w:type="fixed"/>
        <w:tblLook w:val="04A0" w:firstRow="1" w:lastRow="0" w:firstColumn="1" w:lastColumn="0" w:noHBand="0" w:noVBand="1"/>
      </w:tblPr>
      <w:tblGrid>
        <w:gridCol w:w="3256"/>
        <w:gridCol w:w="3572"/>
        <w:gridCol w:w="2268"/>
        <w:gridCol w:w="4507"/>
        <w:gridCol w:w="1275"/>
      </w:tblGrid>
      <w:tr w:rsidR="0063294C" w:rsidRPr="00E039A9" w14:paraId="3C7C0A07" w14:textId="77777777" w:rsidTr="0063294C">
        <w:trPr>
          <w:trHeight w:val="283"/>
        </w:trPr>
        <w:tc>
          <w:tcPr>
            <w:tcW w:w="3256" w:type="dxa"/>
            <w:shd w:val="clear" w:color="auto" w:fill="BDD6EE" w:themeFill="accent1" w:themeFillTint="66"/>
          </w:tcPr>
          <w:p w14:paraId="728D9DCB" w14:textId="62262409" w:rsidR="0063294C" w:rsidRPr="00E039A9" w:rsidRDefault="0063294C" w:rsidP="0063294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 xml:space="preserve">para </w:t>
            </w:r>
            <w:r w:rsidRPr="0027583A">
              <w:t xml:space="preserve">avaliação de SAFs (quando já tem um SAF implantado) </w:t>
            </w:r>
          </w:p>
        </w:tc>
        <w:tc>
          <w:tcPr>
            <w:tcW w:w="3572" w:type="dxa"/>
            <w:shd w:val="clear" w:color="auto" w:fill="BDD6EE" w:themeFill="accent1" w:themeFillTint="66"/>
          </w:tcPr>
          <w:p w14:paraId="1735EAF1" w14:textId="6C415019" w:rsidR="0063294C" w:rsidRPr="00E039A9" w:rsidRDefault="0063294C" w:rsidP="0063294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>p</w:t>
            </w:r>
            <w:r w:rsidRPr="0027583A">
              <w:t>ara planejamento de SAFs (quando se quer implantar um SAF)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3DEB6CC8" w14:textId="5C612E31" w:rsidR="0063294C" w:rsidRPr="00E039A9" w:rsidRDefault="0063294C" w:rsidP="0063294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E039A9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Escala</w:t>
            </w:r>
          </w:p>
        </w:tc>
        <w:tc>
          <w:tcPr>
            <w:tcW w:w="4507" w:type="dxa"/>
            <w:shd w:val="clear" w:color="auto" w:fill="BDD6EE" w:themeFill="accent1" w:themeFillTint="66"/>
          </w:tcPr>
          <w:p w14:paraId="0BB90E33" w14:textId="77777777" w:rsidR="0063294C" w:rsidRPr="00E039A9" w:rsidRDefault="0063294C" w:rsidP="0063294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E039A9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Observações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55627053" w14:textId="77777777" w:rsidR="0063294C" w:rsidRPr="00E039A9" w:rsidRDefault="0063294C" w:rsidP="0063294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9559B3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Pon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uação do/a agricultor/a</w:t>
            </w:r>
          </w:p>
        </w:tc>
      </w:tr>
      <w:tr w:rsidR="009E0654" w:rsidRPr="00E039A9" w14:paraId="7EA7C361" w14:textId="77777777" w:rsidTr="0063294C">
        <w:trPr>
          <w:trHeight w:val="526"/>
        </w:trPr>
        <w:tc>
          <w:tcPr>
            <w:tcW w:w="3256" w:type="dxa"/>
          </w:tcPr>
          <w:p w14:paraId="7D997B44" w14:textId="77777777" w:rsidR="009E0654" w:rsidRPr="00D0577B" w:rsidRDefault="009E0654" w:rsidP="005B5197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Qual é a d</w:t>
            </w:r>
            <w:r w:rsidRPr="00D0577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isponibilidade de água para atender as demandas da família (produção, consumo,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etc.)</w:t>
            </w:r>
          </w:p>
        </w:tc>
        <w:tc>
          <w:tcPr>
            <w:tcW w:w="3572" w:type="dxa"/>
          </w:tcPr>
          <w:p w14:paraId="56A1B3D4" w14:textId="2C40C4B5" w:rsidR="009E0654" w:rsidRPr="00D0577B" w:rsidRDefault="009E0654" w:rsidP="005B5197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Qual é a d</w:t>
            </w:r>
            <w:r w:rsidRPr="00D0577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isponibilidade de água para atender as demandas da família (produção, consumo,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etc.)</w:t>
            </w:r>
          </w:p>
        </w:tc>
        <w:tc>
          <w:tcPr>
            <w:tcW w:w="2268" w:type="dxa"/>
          </w:tcPr>
          <w:p w14:paraId="041ADFE9" w14:textId="0A82CA90" w:rsidR="009E0654" w:rsidRDefault="009E0654" w:rsidP="005B5197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proofErr w:type="gramStart"/>
            <w:r w:rsidRPr="00D0577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avaliar</w:t>
            </w:r>
            <w:proofErr w:type="gramEnd"/>
            <w:r w:rsidRPr="00D0577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entre 1=baixa 3= média e 5=alta</w:t>
            </w:r>
          </w:p>
          <w:p w14:paraId="160C9908" w14:textId="77777777" w:rsidR="009E0654" w:rsidRPr="00D0577B" w:rsidRDefault="009E0654" w:rsidP="005B5197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P</w:t>
            </w:r>
            <w:r w:rsidRPr="00D0577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ode ser valor intermediário (2 ou 4)</w:t>
            </w:r>
          </w:p>
        </w:tc>
        <w:tc>
          <w:tcPr>
            <w:tcW w:w="4507" w:type="dxa"/>
          </w:tcPr>
          <w:p w14:paraId="7C5781E6" w14:textId="77777777" w:rsidR="009E0654" w:rsidRPr="00D0577B" w:rsidRDefault="009E0654" w:rsidP="005B5197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proofErr w:type="gramStart"/>
            <w:r w:rsidRPr="00D0577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perguntar</w:t>
            </w:r>
            <w:proofErr w:type="gramEnd"/>
            <w:r w:rsidRPr="00D0577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quais fontes, quais consumos, avaliar perfil de consumo e volume disponível em diferentes momentos do ano</w:t>
            </w:r>
          </w:p>
        </w:tc>
        <w:tc>
          <w:tcPr>
            <w:tcW w:w="1275" w:type="dxa"/>
          </w:tcPr>
          <w:p w14:paraId="441F4506" w14:textId="77777777" w:rsidR="009E0654" w:rsidRPr="00D0577B" w:rsidRDefault="009E0654" w:rsidP="005B5197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</w:p>
        </w:tc>
      </w:tr>
      <w:tr w:rsidR="009E0654" w:rsidRPr="00E039A9" w14:paraId="39EA91A9" w14:textId="77777777" w:rsidTr="0063294C">
        <w:trPr>
          <w:trHeight w:val="526"/>
        </w:trPr>
        <w:tc>
          <w:tcPr>
            <w:tcW w:w="3256" w:type="dxa"/>
          </w:tcPr>
          <w:p w14:paraId="04FF5608" w14:textId="77777777" w:rsidR="009E0654" w:rsidRPr="00A36ABD" w:rsidRDefault="009E0654" w:rsidP="005B5197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 w:rsidRPr="00A36A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Qual é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a t</w:t>
            </w:r>
            <w:r w:rsidRPr="00D0577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endência de aumento ou diminuição do acesso a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água</w:t>
            </w:r>
          </w:p>
        </w:tc>
        <w:tc>
          <w:tcPr>
            <w:tcW w:w="3572" w:type="dxa"/>
          </w:tcPr>
          <w:p w14:paraId="0DAE6BD4" w14:textId="61945EA7" w:rsidR="009E0654" w:rsidRPr="00A36ABD" w:rsidRDefault="009E0654" w:rsidP="005B5197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 w:rsidRPr="00A36A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Qual é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a t</w:t>
            </w:r>
            <w:r w:rsidRPr="00D0577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endência de aumento ou diminuição do acesso a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água</w:t>
            </w:r>
          </w:p>
        </w:tc>
        <w:tc>
          <w:tcPr>
            <w:tcW w:w="2268" w:type="dxa"/>
          </w:tcPr>
          <w:p w14:paraId="529412B3" w14:textId="147CAABA" w:rsidR="009E0654" w:rsidRPr="00D0577B" w:rsidRDefault="009E0654" w:rsidP="005B5197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 w:rsidRPr="00A36A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Aumentou=5; permaneceu=3; diminuiu=1</w:t>
            </w:r>
          </w:p>
        </w:tc>
        <w:tc>
          <w:tcPr>
            <w:tcW w:w="4507" w:type="dxa"/>
          </w:tcPr>
          <w:p w14:paraId="159E33CC" w14:textId="77777777" w:rsidR="009E0654" w:rsidRPr="00D0577B" w:rsidRDefault="009E0654" w:rsidP="00A36ABD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proofErr w:type="gramStart"/>
            <w:r w:rsidRPr="00D0577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perguntar</w:t>
            </w:r>
            <w:proofErr w:type="gramEnd"/>
            <w:r w:rsidRPr="00D0577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a tendência/padrão ao longo do tempo, usar indícios como nível do lençol no poço, vazão de córregos e nascentes, tempo de solos encharcados </w:t>
            </w:r>
          </w:p>
        </w:tc>
        <w:tc>
          <w:tcPr>
            <w:tcW w:w="1275" w:type="dxa"/>
          </w:tcPr>
          <w:p w14:paraId="7135D99F" w14:textId="77777777" w:rsidR="009E0654" w:rsidRPr="00D0577B" w:rsidRDefault="009E0654" w:rsidP="005B5197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</w:p>
        </w:tc>
      </w:tr>
    </w:tbl>
    <w:p w14:paraId="76E2E59F" w14:textId="77777777" w:rsidR="00E039A9" w:rsidRPr="009136D8" w:rsidRDefault="00E039A9" w:rsidP="00BE449F">
      <w:p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46BF8516" w14:textId="77777777" w:rsidR="0063294C" w:rsidRDefault="0063294C">
      <w:pPr>
        <w:rPr>
          <w:b/>
          <w:smallCaps/>
          <w:sz w:val="36"/>
          <w:szCs w:val="36"/>
          <w:lang w:val="pt-BR"/>
        </w:rPr>
      </w:pPr>
      <w:r>
        <w:rPr>
          <w:b/>
          <w:smallCaps/>
          <w:sz w:val="36"/>
          <w:szCs w:val="36"/>
          <w:lang w:val="pt-BR"/>
        </w:rPr>
        <w:br w:type="page"/>
      </w:r>
    </w:p>
    <w:p w14:paraId="798FEDCF" w14:textId="4F1A8079" w:rsidR="00C0556D" w:rsidRDefault="00C0556D" w:rsidP="00A10553">
      <w:pPr>
        <w:spacing w:after="0" w:line="240" w:lineRule="auto"/>
        <w:jc w:val="both"/>
        <w:outlineLvl w:val="0"/>
        <w:rPr>
          <w:b/>
          <w:smallCaps/>
          <w:sz w:val="36"/>
          <w:szCs w:val="36"/>
          <w:lang w:val="pt-BR"/>
        </w:rPr>
      </w:pPr>
      <w:r>
        <w:rPr>
          <w:b/>
          <w:smallCaps/>
          <w:sz w:val="36"/>
          <w:szCs w:val="36"/>
          <w:lang w:val="pt-BR"/>
        </w:rPr>
        <w:lastRenderedPageBreak/>
        <w:t>Fatores de degradação</w:t>
      </w:r>
    </w:p>
    <w:p w14:paraId="21A31184" w14:textId="77777777" w:rsidR="00C0556D" w:rsidRPr="0085739B" w:rsidRDefault="00C0556D" w:rsidP="00A10553">
      <w:pPr>
        <w:pStyle w:val="Style4"/>
        <w:outlineLvl w:val="0"/>
        <w:rPr>
          <w:smallCaps/>
          <w:sz w:val="36"/>
          <w:szCs w:val="36"/>
        </w:rPr>
      </w:pPr>
      <w:r>
        <w:t xml:space="preserve">4.5 Medidas contra o fogo nos SAFs e cultivos agroecológicos </w:t>
      </w:r>
    </w:p>
    <w:tbl>
      <w:tblPr>
        <w:tblStyle w:val="Tabelacomgrade"/>
        <w:tblW w:w="14879" w:type="dxa"/>
        <w:tblLayout w:type="fixed"/>
        <w:tblLook w:val="04A0" w:firstRow="1" w:lastRow="0" w:firstColumn="1" w:lastColumn="0" w:noHBand="0" w:noVBand="1"/>
      </w:tblPr>
      <w:tblGrid>
        <w:gridCol w:w="3823"/>
        <w:gridCol w:w="3685"/>
        <w:gridCol w:w="2268"/>
        <w:gridCol w:w="3544"/>
        <w:gridCol w:w="1559"/>
      </w:tblGrid>
      <w:tr w:rsidR="0063294C" w:rsidRPr="00E039A9" w14:paraId="7EA0A1D1" w14:textId="77777777" w:rsidTr="0063294C">
        <w:trPr>
          <w:trHeight w:val="283"/>
        </w:trPr>
        <w:tc>
          <w:tcPr>
            <w:tcW w:w="3823" w:type="dxa"/>
            <w:shd w:val="clear" w:color="auto" w:fill="BDD6EE" w:themeFill="accent1" w:themeFillTint="66"/>
          </w:tcPr>
          <w:p w14:paraId="07E3BD6A" w14:textId="7F533CBE" w:rsidR="0063294C" w:rsidRPr="00E039A9" w:rsidRDefault="0063294C" w:rsidP="0063294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 xml:space="preserve">para </w:t>
            </w:r>
            <w:r w:rsidRPr="0027583A">
              <w:t xml:space="preserve">avaliação de SAFs (quando já tem um SAF implantado) 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14:paraId="163FB0CC" w14:textId="374E3BDC" w:rsidR="0063294C" w:rsidRPr="00E039A9" w:rsidRDefault="0063294C" w:rsidP="0063294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>p</w:t>
            </w:r>
            <w:r w:rsidRPr="0027583A">
              <w:t>ara planejamento de SAFs (quando se quer implantar um SAF)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46E6316C" w14:textId="7C7100FC" w:rsidR="0063294C" w:rsidRPr="00E039A9" w:rsidRDefault="0063294C" w:rsidP="0063294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E039A9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Escala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0802D2A1" w14:textId="77777777" w:rsidR="0063294C" w:rsidRPr="00E039A9" w:rsidRDefault="0063294C" w:rsidP="0063294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E039A9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Observaçõe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6F572E85" w14:textId="77777777" w:rsidR="0063294C" w:rsidRPr="00E039A9" w:rsidRDefault="0063294C" w:rsidP="0063294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9559B3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Pon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uação do/a técnico/a em conjunto com o/a agricultor/a</w:t>
            </w:r>
          </w:p>
        </w:tc>
      </w:tr>
      <w:tr w:rsidR="009E0654" w:rsidRPr="00E039A9" w14:paraId="721E18F6" w14:textId="77777777" w:rsidTr="0063294C">
        <w:trPr>
          <w:trHeight w:val="526"/>
        </w:trPr>
        <w:tc>
          <w:tcPr>
            <w:tcW w:w="3823" w:type="dxa"/>
          </w:tcPr>
          <w:p w14:paraId="736CD8B7" w14:textId="77777777" w:rsidR="009E0654" w:rsidRDefault="009E0654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São adotadas</w:t>
            </w:r>
            <w:r w:rsidRPr="00C055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práticas de control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e do fogo? Quais? Com que frequê</w:t>
            </w:r>
            <w:r w:rsidRPr="00C055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ncia é feito manejo no capim? De que maneira? Quais as espéc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e</w:t>
            </w:r>
            <w:r w:rsidRPr="00C055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s plantadas na cerca viva? </w:t>
            </w:r>
            <w:r w:rsidRPr="00C055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argura, forma e época do aceiro?</w:t>
            </w:r>
          </w:p>
        </w:tc>
        <w:tc>
          <w:tcPr>
            <w:tcW w:w="3685" w:type="dxa"/>
          </w:tcPr>
          <w:p w14:paraId="32191807" w14:textId="2868C2F5" w:rsidR="009E0654" w:rsidRPr="00C0556D" w:rsidRDefault="009E0654" w:rsidP="005B5197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São adotadas</w:t>
            </w:r>
            <w:r w:rsidRPr="00C055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práticas de control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e do fogo? Quais? Com que frequê</w:t>
            </w:r>
            <w:r w:rsidRPr="00C055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ncia é feito manejo no capim? De que maneira? Quais as espéc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e</w:t>
            </w:r>
            <w:r w:rsidRPr="00C055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s plantadas na cerca viva? </w:t>
            </w:r>
            <w:r w:rsidRPr="00C055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argura, forma e época do aceiro?</w:t>
            </w:r>
          </w:p>
        </w:tc>
        <w:tc>
          <w:tcPr>
            <w:tcW w:w="2268" w:type="dxa"/>
          </w:tcPr>
          <w:p w14:paraId="31C2E62F" w14:textId="246E2F4B" w:rsidR="009E0654" w:rsidRPr="00C0556D" w:rsidRDefault="009E0654" w:rsidP="005B5197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C055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Tem </w:t>
            </w:r>
            <w:proofErr w:type="spellStart"/>
            <w:r w:rsidRPr="00C055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aceiro</w:t>
            </w:r>
            <w:proofErr w:type="gramStart"/>
            <w:r w:rsidRPr="00C055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+</w:t>
            </w:r>
            <w:proofErr w:type="gramEnd"/>
            <w:r w:rsidRPr="00C055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manejo</w:t>
            </w:r>
            <w:proofErr w:type="spellEnd"/>
            <w:r w:rsidRPr="00C055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C055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capim+cerca</w:t>
            </w:r>
            <w:proofErr w:type="spellEnd"/>
            <w:r w:rsidRPr="00C055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viva=5, Tem aceiro ou manejo capim ou cerca viva=3, não adota práticas=1</w:t>
            </w:r>
          </w:p>
        </w:tc>
        <w:tc>
          <w:tcPr>
            <w:tcW w:w="3544" w:type="dxa"/>
          </w:tcPr>
          <w:p w14:paraId="1D055CBD" w14:textId="29A86633" w:rsidR="009E0654" w:rsidRDefault="009E0654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t-BR"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Avaliar se adota práticas contra fatores de degradação ocasionados pelo fogo. (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aceiro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, capina de capim seco, Cerca viva, etc.)</w:t>
            </w:r>
            <w:r w:rsidRPr="00C055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tanto na propriedade mas com o foco na parcela</w:t>
            </w:r>
          </w:p>
        </w:tc>
        <w:tc>
          <w:tcPr>
            <w:tcW w:w="1559" w:type="dxa"/>
          </w:tcPr>
          <w:p w14:paraId="71C372F5" w14:textId="77777777" w:rsidR="009E0654" w:rsidRPr="00C0556D" w:rsidRDefault="009E0654" w:rsidP="005B5197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</w:p>
        </w:tc>
      </w:tr>
    </w:tbl>
    <w:p w14:paraId="07B08E3B" w14:textId="77777777" w:rsidR="00C0556D" w:rsidRDefault="00C0556D" w:rsidP="00BE449F">
      <w:p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  <w:lang w:val="pt-BR"/>
        </w:rPr>
      </w:pPr>
    </w:p>
    <w:p w14:paraId="1B4D2076" w14:textId="77777777" w:rsidR="000A06D0" w:rsidRDefault="000A06D0" w:rsidP="00BE449F">
      <w:p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  <w:lang w:val="pt-BR"/>
        </w:rPr>
      </w:pPr>
    </w:p>
    <w:p w14:paraId="78E31D17" w14:textId="77777777" w:rsidR="00C0556D" w:rsidRPr="0085739B" w:rsidRDefault="00C0556D" w:rsidP="00A10553">
      <w:pPr>
        <w:spacing w:after="0" w:line="240" w:lineRule="auto"/>
        <w:jc w:val="both"/>
        <w:outlineLvl w:val="0"/>
        <w:rPr>
          <w:b/>
          <w:smallCaps/>
          <w:sz w:val="36"/>
          <w:szCs w:val="36"/>
          <w:lang w:val="pt-BR"/>
        </w:rPr>
      </w:pPr>
      <w:r w:rsidRPr="00C03E34">
        <w:rPr>
          <w:rStyle w:val="Style4Car"/>
        </w:rPr>
        <w:t xml:space="preserve">4.6 Ameaça de contaminação por </w:t>
      </w:r>
      <w:r>
        <w:rPr>
          <w:rFonts w:asciiTheme="minorHAnsi" w:hAnsiTheme="minorHAnsi"/>
          <w:b/>
          <w:color w:val="auto"/>
          <w:sz w:val="24"/>
          <w:szCs w:val="24"/>
          <w:lang w:val="pt-BR"/>
        </w:rPr>
        <w:t xml:space="preserve">agrotóxicos  </w:t>
      </w:r>
    </w:p>
    <w:tbl>
      <w:tblPr>
        <w:tblStyle w:val="Tabelacomgrade"/>
        <w:tblW w:w="15021" w:type="dxa"/>
        <w:tblLayout w:type="fixed"/>
        <w:tblLook w:val="04A0" w:firstRow="1" w:lastRow="0" w:firstColumn="1" w:lastColumn="0" w:noHBand="0" w:noVBand="1"/>
      </w:tblPr>
      <w:tblGrid>
        <w:gridCol w:w="3539"/>
        <w:gridCol w:w="3260"/>
        <w:gridCol w:w="3402"/>
        <w:gridCol w:w="3119"/>
        <w:gridCol w:w="1701"/>
      </w:tblGrid>
      <w:tr w:rsidR="0063294C" w:rsidRPr="00E039A9" w14:paraId="66F55E46" w14:textId="77777777" w:rsidTr="0063294C">
        <w:trPr>
          <w:trHeight w:val="283"/>
        </w:trPr>
        <w:tc>
          <w:tcPr>
            <w:tcW w:w="3539" w:type="dxa"/>
            <w:shd w:val="clear" w:color="auto" w:fill="BDD6EE" w:themeFill="accent1" w:themeFillTint="66"/>
          </w:tcPr>
          <w:p w14:paraId="3BDFED79" w14:textId="27F5A638" w:rsidR="0063294C" w:rsidRPr="00E039A9" w:rsidRDefault="0063294C" w:rsidP="0063294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 xml:space="preserve">para </w:t>
            </w:r>
            <w:r w:rsidRPr="0027583A">
              <w:t xml:space="preserve">avaliação de SAFs (quando já tem um SAF implantado)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5A286AAC" w14:textId="15F674F5" w:rsidR="0063294C" w:rsidRPr="00E039A9" w:rsidRDefault="0063294C" w:rsidP="0063294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>p</w:t>
            </w:r>
            <w:r w:rsidRPr="0027583A">
              <w:t>ara planejamento de SAFs (quando se quer implantar um SAF)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18A60703" w14:textId="4AE54F84" w:rsidR="0063294C" w:rsidRPr="00E039A9" w:rsidRDefault="0063294C" w:rsidP="0063294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E039A9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Escala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3467BF94" w14:textId="77777777" w:rsidR="0063294C" w:rsidRPr="00E039A9" w:rsidRDefault="0063294C" w:rsidP="0063294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E039A9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Observaçõ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0B2D612B" w14:textId="77777777" w:rsidR="0063294C" w:rsidRPr="00E039A9" w:rsidRDefault="0063294C" w:rsidP="0063294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9559B3"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Pon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uação do/a técnico/a em conjunto com o/a agricultor/a</w:t>
            </w:r>
          </w:p>
        </w:tc>
      </w:tr>
      <w:tr w:rsidR="009E0654" w:rsidRPr="00E039A9" w14:paraId="58BDA1DA" w14:textId="77777777" w:rsidTr="0063294C">
        <w:trPr>
          <w:trHeight w:val="526"/>
        </w:trPr>
        <w:tc>
          <w:tcPr>
            <w:tcW w:w="3539" w:type="dxa"/>
          </w:tcPr>
          <w:p w14:paraId="6E2E9159" w14:textId="77777777" w:rsidR="009E0654" w:rsidRPr="00C0556D" w:rsidRDefault="009E0654" w:rsidP="00A96EA6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 w:rsidRPr="00C055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Os vizinhos usam agrotóxicos? Que tipo? Os agrotóxicos aplicados no vizinho chegam até a sua propriedade? Por onde? Você acha que eles estejam contaminando solos ou águas?</w:t>
            </w:r>
          </w:p>
        </w:tc>
        <w:tc>
          <w:tcPr>
            <w:tcW w:w="3260" w:type="dxa"/>
          </w:tcPr>
          <w:p w14:paraId="68DEC755" w14:textId="0E95ABA2" w:rsidR="009E0654" w:rsidRPr="00C0556D" w:rsidRDefault="009E0654" w:rsidP="00A96EA6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 w:rsidRPr="00C055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Os vizinhos usam agrotóxicos? Que tipo? Os agrotóxicos aplicados no vizinho chegam até a sua propriedade? Por onde? Você acha que eles estejam contaminando solos ou águas?</w:t>
            </w:r>
          </w:p>
        </w:tc>
        <w:tc>
          <w:tcPr>
            <w:tcW w:w="3402" w:type="dxa"/>
          </w:tcPr>
          <w:p w14:paraId="0B8AEF15" w14:textId="087EF4A8" w:rsidR="009E0654" w:rsidRPr="00C0556D" w:rsidRDefault="009E0654" w:rsidP="00A96EA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C055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1= existe ameaça forte de contaminação da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água e do solo</w:t>
            </w:r>
            <w:r w:rsidRPr="00C055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; 3</w:t>
            </w:r>
            <w:proofErr w:type="gramStart"/>
            <w:r w:rsidRPr="00C055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= Ex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ist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uma ameaça controlada e razoáve</w:t>
            </w:r>
            <w:r w:rsidRPr="00C055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l de contaminação (barre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i</w:t>
            </w:r>
            <w:r w:rsidRPr="00C055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ras naturais, distância); 5= não existe ame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ça de contaminação</w:t>
            </w:r>
            <w:r w:rsidRPr="00C055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.</w:t>
            </w:r>
          </w:p>
        </w:tc>
        <w:tc>
          <w:tcPr>
            <w:tcW w:w="3119" w:type="dxa"/>
          </w:tcPr>
          <w:p w14:paraId="6C02B3E5" w14:textId="65F596DF" w:rsidR="009E0654" w:rsidRDefault="009E0654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highlight w:val="yellow"/>
                <w:lang w:val="pt-BR"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Se existem atividade de contaminação no nível da propriedade e parcela</w:t>
            </w:r>
          </w:p>
        </w:tc>
        <w:tc>
          <w:tcPr>
            <w:tcW w:w="1701" w:type="dxa"/>
          </w:tcPr>
          <w:p w14:paraId="3EBC4C08" w14:textId="77777777" w:rsidR="009E0654" w:rsidRPr="00C0556D" w:rsidRDefault="009E0654" w:rsidP="005B5197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</w:p>
        </w:tc>
      </w:tr>
    </w:tbl>
    <w:p w14:paraId="7DF704F4" w14:textId="77777777" w:rsidR="0085739B" w:rsidRDefault="0085739B" w:rsidP="00BE449F">
      <w:p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  <w:lang w:val="pt-BR"/>
        </w:rPr>
      </w:pPr>
    </w:p>
    <w:tbl>
      <w:tblPr>
        <w:tblStyle w:val="Tabelacomgrade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573495" w:rsidRPr="00BE449F" w14:paraId="5FA5658E" w14:textId="77777777" w:rsidTr="00A65667">
        <w:tc>
          <w:tcPr>
            <w:tcW w:w="10910" w:type="dxa"/>
          </w:tcPr>
          <w:p w14:paraId="17B6ECC1" w14:textId="77777777" w:rsidR="00573495" w:rsidRDefault="00E74BC3" w:rsidP="007219BE">
            <w:pPr>
              <w:pStyle w:val="Style1"/>
              <w:rPr>
                <w:sz w:val="28"/>
                <w:szCs w:val="36"/>
              </w:rPr>
            </w:pPr>
            <w:r>
              <w:t>IV</w:t>
            </w:r>
            <w:r w:rsidR="00573495" w:rsidRPr="00546E83">
              <w:t xml:space="preserve">: </w:t>
            </w:r>
            <w:r w:rsidR="00573495">
              <w:t xml:space="preserve">Croqui </w:t>
            </w:r>
            <w:r w:rsidR="00573495" w:rsidRPr="00546E83">
              <w:t>da propriedade</w:t>
            </w:r>
            <w:r w:rsidR="007219BE">
              <w:t>: na casa, no chão ou numa mesa</w:t>
            </w:r>
          </w:p>
        </w:tc>
      </w:tr>
    </w:tbl>
    <w:p w14:paraId="6735D053" w14:textId="77777777" w:rsidR="00573495" w:rsidRDefault="00573495" w:rsidP="00573495">
      <w:p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  <w:lang w:val="pt-BR"/>
        </w:rPr>
      </w:pPr>
    </w:p>
    <w:p w14:paraId="1685F4E5" w14:textId="77777777" w:rsidR="00573495" w:rsidRDefault="00573495" w:rsidP="00573495">
      <w:pPr>
        <w:spacing w:after="0" w:line="240" w:lineRule="auto"/>
        <w:jc w:val="both"/>
        <w:outlineLvl w:val="0"/>
        <w:rPr>
          <w:rFonts w:asciiTheme="minorHAnsi" w:hAnsiTheme="minorHAnsi"/>
          <w:b/>
          <w:color w:val="auto"/>
          <w:sz w:val="24"/>
          <w:szCs w:val="24"/>
          <w:lang w:val="pt-BR"/>
        </w:rPr>
      </w:pPr>
      <w:r>
        <w:rPr>
          <w:rFonts w:asciiTheme="minorHAnsi" w:hAnsiTheme="minorHAnsi"/>
          <w:b/>
          <w:color w:val="auto"/>
          <w:sz w:val="24"/>
          <w:szCs w:val="24"/>
          <w:lang w:val="pt-BR"/>
        </w:rPr>
        <w:t>Material</w:t>
      </w:r>
    </w:p>
    <w:p w14:paraId="2C10A885" w14:textId="77777777" w:rsidR="00573495" w:rsidRDefault="00573495" w:rsidP="00573495">
      <w:pPr>
        <w:spacing w:after="0" w:line="240" w:lineRule="auto"/>
        <w:jc w:val="both"/>
        <w:outlineLvl w:val="0"/>
        <w:rPr>
          <w:rFonts w:asciiTheme="minorHAnsi" w:hAnsiTheme="minorHAnsi"/>
          <w:color w:val="auto"/>
          <w:sz w:val="24"/>
          <w:szCs w:val="24"/>
          <w:lang w:val="pt-BR"/>
        </w:rPr>
      </w:pPr>
      <w:r>
        <w:rPr>
          <w:rFonts w:asciiTheme="minorHAnsi" w:hAnsiTheme="minorHAnsi"/>
          <w:color w:val="auto"/>
          <w:sz w:val="24"/>
          <w:szCs w:val="24"/>
          <w:lang w:val="pt-BR"/>
        </w:rPr>
        <w:t xml:space="preserve">Lápis de cor, canetinhas </w:t>
      </w:r>
      <w:proofErr w:type="spellStart"/>
      <w:r>
        <w:rPr>
          <w:rFonts w:asciiTheme="minorHAnsi" w:hAnsiTheme="minorHAnsi"/>
          <w:color w:val="auto"/>
          <w:sz w:val="24"/>
          <w:szCs w:val="24"/>
          <w:lang w:val="pt-BR"/>
        </w:rPr>
        <w:t>hidrocor</w:t>
      </w:r>
      <w:proofErr w:type="spellEnd"/>
      <w:r>
        <w:rPr>
          <w:rFonts w:asciiTheme="minorHAnsi" w:hAnsiTheme="minorHAnsi"/>
          <w:color w:val="auto"/>
          <w:sz w:val="24"/>
          <w:szCs w:val="24"/>
          <w:lang w:val="pt-BR"/>
        </w:rPr>
        <w:t xml:space="preserve">, folha A4 branca (ou maior, de papel madeira ou flip </w:t>
      </w:r>
      <w:proofErr w:type="spellStart"/>
      <w:r>
        <w:rPr>
          <w:rFonts w:asciiTheme="minorHAnsi" w:hAnsiTheme="minorHAnsi"/>
          <w:color w:val="auto"/>
          <w:sz w:val="24"/>
          <w:szCs w:val="24"/>
          <w:lang w:val="pt-BR"/>
        </w:rPr>
        <w:t>chart</w:t>
      </w:r>
      <w:proofErr w:type="spellEnd"/>
      <w:r>
        <w:rPr>
          <w:rFonts w:asciiTheme="minorHAnsi" w:hAnsiTheme="minorHAnsi"/>
          <w:color w:val="auto"/>
          <w:sz w:val="24"/>
          <w:szCs w:val="24"/>
          <w:lang w:val="pt-BR"/>
        </w:rPr>
        <w:t>), fita crepe para fixar numa superfície.</w:t>
      </w:r>
    </w:p>
    <w:p w14:paraId="152A0568" w14:textId="77777777" w:rsidR="00A65667" w:rsidRDefault="00A65667" w:rsidP="00573495">
      <w:pPr>
        <w:spacing w:after="0" w:line="240" w:lineRule="auto"/>
        <w:jc w:val="both"/>
        <w:outlineLvl w:val="0"/>
        <w:rPr>
          <w:rFonts w:asciiTheme="minorHAnsi" w:hAnsiTheme="minorHAnsi"/>
          <w:b/>
          <w:color w:val="auto"/>
          <w:sz w:val="24"/>
          <w:szCs w:val="24"/>
          <w:lang w:val="pt-BR"/>
        </w:rPr>
      </w:pPr>
    </w:p>
    <w:p w14:paraId="161DBA0E" w14:textId="504C2B68" w:rsidR="00573495" w:rsidRPr="00573495" w:rsidRDefault="00573495" w:rsidP="00573495">
      <w:pPr>
        <w:spacing w:after="0" w:line="240" w:lineRule="auto"/>
        <w:jc w:val="both"/>
        <w:outlineLvl w:val="0"/>
        <w:rPr>
          <w:rFonts w:asciiTheme="minorHAnsi" w:hAnsiTheme="minorHAnsi"/>
          <w:b/>
          <w:color w:val="auto"/>
          <w:sz w:val="24"/>
          <w:szCs w:val="24"/>
          <w:lang w:val="pt-BR"/>
        </w:rPr>
      </w:pPr>
      <w:r w:rsidRPr="00573495">
        <w:rPr>
          <w:rFonts w:asciiTheme="minorHAnsi" w:hAnsiTheme="minorHAnsi"/>
          <w:b/>
          <w:color w:val="auto"/>
          <w:sz w:val="24"/>
          <w:szCs w:val="24"/>
          <w:lang w:val="pt-BR"/>
        </w:rPr>
        <w:lastRenderedPageBreak/>
        <w:t>Observação</w:t>
      </w:r>
    </w:p>
    <w:p w14:paraId="0D77665C" w14:textId="77777777" w:rsidR="00573495" w:rsidRPr="00A675DF" w:rsidRDefault="00573495" w:rsidP="00573495">
      <w:pPr>
        <w:spacing w:after="0" w:line="240" w:lineRule="auto"/>
        <w:jc w:val="both"/>
        <w:outlineLvl w:val="0"/>
        <w:rPr>
          <w:rFonts w:asciiTheme="minorHAnsi" w:hAnsiTheme="minorHAnsi"/>
          <w:color w:val="auto"/>
          <w:sz w:val="24"/>
          <w:szCs w:val="24"/>
          <w:lang w:val="pt-BR"/>
        </w:rPr>
      </w:pPr>
      <w:r>
        <w:rPr>
          <w:rFonts w:asciiTheme="minorHAnsi" w:hAnsiTheme="minorHAnsi"/>
          <w:color w:val="auto"/>
          <w:sz w:val="24"/>
          <w:szCs w:val="24"/>
          <w:lang w:val="pt-BR"/>
        </w:rPr>
        <w:t>Sugerir que todos participem do desenho. De preferência, que os membros da família desenhem. Os técnicos podem ajudar se necessário.</w:t>
      </w:r>
    </w:p>
    <w:p w14:paraId="389E7E89" w14:textId="77777777" w:rsidR="00573495" w:rsidRDefault="00573495" w:rsidP="00573495">
      <w:pPr>
        <w:spacing w:after="0" w:line="240" w:lineRule="auto"/>
        <w:jc w:val="both"/>
        <w:outlineLvl w:val="0"/>
        <w:rPr>
          <w:rFonts w:asciiTheme="minorHAnsi" w:hAnsiTheme="minorHAnsi"/>
          <w:b/>
          <w:color w:val="auto"/>
          <w:sz w:val="24"/>
          <w:szCs w:val="24"/>
          <w:lang w:val="pt-BR"/>
        </w:rPr>
      </w:pPr>
      <w:r>
        <w:rPr>
          <w:rFonts w:asciiTheme="minorHAnsi" w:hAnsiTheme="minorHAnsi"/>
          <w:b/>
          <w:color w:val="auto"/>
          <w:sz w:val="24"/>
          <w:szCs w:val="24"/>
          <w:lang w:val="pt-BR"/>
        </w:rPr>
        <w:t>Estímulo</w:t>
      </w:r>
    </w:p>
    <w:p w14:paraId="33692091" w14:textId="77777777" w:rsidR="00573495" w:rsidRDefault="00573495" w:rsidP="00573495">
      <w:p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  <w:lang w:val="pt-BR"/>
        </w:rPr>
      </w:pPr>
      <w:r>
        <w:rPr>
          <w:rFonts w:asciiTheme="minorHAnsi" w:hAnsiTheme="minorHAnsi"/>
          <w:color w:val="auto"/>
          <w:sz w:val="24"/>
          <w:szCs w:val="24"/>
          <w:lang w:val="pt-BR"/>
        </w:rPr>
        <w:t>- Desenhar a propriedade como ela é hoje (moradia, plantios, SAFs, barreiras de vento, pomar, pousio, pasto, armazenamento da água, tanque, poço, infraestrutura...)</w:t>
      </w:r>
    </w:p>
    <w:p w14:paraId="63132980" w14:textId="77777777" w:rsidR="00573495" w:rsidRDefault="00573495" w:rsidP="00573495">
      <w:p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  <w:lang w:val="pt-BR"/>
        </w:rPr>
      </w:pPr>
      <w:r>
        <w:rPr>
          <w:rFonts w:asciiTheme="minorHAnsi" w:hAnsiTheme="minorHAnsi"/>
          <w:color w:val="auto"/>
          <w:sz w:val="24"/>
          <w:szCs w:val="24"/>
          <w:lang w:val="pt-BR"/>
        </w:rPr>
        <w:t>- Imagine: como será daqui a 5 anos?</w:t>
      </w:r>
    </w:p>
    <w:p w14:paraId="712BF0A2" w14:textId="77777777" w:rsidR="00573495" w:rsidRPr="00A675DF" w:rsidRDefault="00573495" w:rsidP="00573495">
      <w:p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  <w:lang w:val="pt-BR"/>
        </w:rPr>
      </w:pPr>
      <w:r>
        <w:rPr>
          <w:rFonts w:asciiTheme="minorHAnsi" w:hAnsiTheme="minorHAnsi"/>
          <w:color w:val="auto"/>
          <w:sz w:val="24"/>
          <w:szCs w:val="24"/>
          <w:lang w:val="pt-BR"/>
        </w:rPr>
        <w:t xml:space="preserve">- Tirar fotos </w:t>
      </w:r>
      <w:proofErr w:type="gramStart"/>
      <w:r>
        <w:rPr>
          <w:rFonts w:asciiTheme="minorHAnsi" w:hAnsiTheme="minorHAnsi"/>
          <w:color w:val="auto"/>
          <w:sz w:val="24"/>
          <w:szCs w:val="24"/>
          <w:lang w:val="pt-BR"/>
        </w:rPr>
        <w:t>do(</w:t>
      </w:r>
      <w:proofErr w:type="gramEnd"/>
      <w:r>
        <w:rPr>
          <w:rFonts w:asciiTheme="minorHAnsi" w:hAnsiTheme="minorHAnsi"/>
          <w:color w:val="auto"/>
          <w:sz w:val="24"/>
          <w:szCs w:val="24"/>
          <w:lang w:val="pt-BR"/>
        </w:rPr>
        <w:t>s) desenho(s). Deixar o desenho com a família.</w:t>
      </w:r>
    </w:p>
    <w:p w14:paraId="3DBB6E96" w14:textId="77777777" w:rsidR="00D0577B" w:rsidRDefault="00D0577B" w:rsidP="00BE449F">
      <w:p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94"/>
      </w:tblGrid>
      <w:tr w:rsidR="00546E83" w:rsidRPr="00E039A9" w14:paraId="3040EBBE" w14:textId="77777777" w:rsidTr="00A65667">
        <w:trPr>
          <w:trHeight w:val="562"/>
        </w:trPr>
        <w:tc>
          <w:tcPr>
            <w:tcW w:w="14894" w:type="dxa"/>
          </w:tcPr>
          <w:p w14:paraId="214D5EF7" w14:textId="2E7B985E" w:rsidR="00546E83" w:rsidRPr="00965DB2" w:rsidRDefault="00886AB1" w:rsidP="007219BE">
            <w:pPr>
              <w:pStyle w:val="Style1"/>
              <w:rPr>
                <w:rFonts w:asciiTheme="minorHAnsi" w:hAnsiTheme="minorHAnsi"/>
                <w:color w:val="auto"/>
                <w:sz w:val="40"/>
                <w:szCs w:val="24"/>
              </w:rPr>
            </w:pPr>
            <w:r>
              <w:t>V</w:t>
            </w:r>
            <w:r w:rsidR="00546E83" w:rsidRPr="00546E83">
              <w:t xml:space="preserve">: </w:t>
            </w:r>
            <w:r w:rsidR="007219BE">
              <w:t>Conversa descontraída: s</w:t>
            </w:r>
            <w:r w:rsidR="00965DB2" w:rsidRPr="00965DB2">
              <w:t xml:space="preserve">entados na varanda ou na sombra de </w:t>
            </w:r>
            <w:r w:rsidR="00573495">
              <w:t xml:space="preserve">uma </w:t>
            </w:r>
            <w:r w:rsidR="00965DB2" w:rsidRPr="00965DB2">
              <w:t>árvore</w:t>
            </w:r>
          </w:p>
        </w:tc>
      </w:tr>
    </w:tbl>
    <w:p w14:paraId="40F99B47" w14:textId="77777777" w:rsidR="00C94745" w:rsidRPr="00A675DF" w:rsidRDefault="00C94745" w:rsidP="00C03E34">
      <w:pPr>
        <w:pStyle w:val="Style3"/>
      </w:pPr>
      <w:r w:rsidRPr="00A675DF">
        <w:t xml:space="preserve">Recursos </w:t>
      </w:r>
      <w:r>
        <w:t>sociais/políticos</w:t>
      </w:r>
    </w:p>
    <w:p w14:paraId="42C6BCF9" w14:textId="77777777" w:rsidR="00C94745" w:rsidRPr="00D0577B" w:rsidRDefault="00C94745" w:rsidP="00A10553">
      <w:pPr>
        <w:spacing w:after="0" w:line="240" w:lineRule="auto"/>
        <w:jc w:val="both"/>
        <w:outlineLvl w:val="0"/>
        <w:rPr>
          <w:b/>
          <w:smallCaps/>
          <w:sz w:val="36"/>
          <w:szCs w:val="36"/>
          <w:lang w:val="pt-BR"/>
        </w:rPr>
      </w:pPr>
      <w:r w:rsidRPr="00D0577B">
        <w:rPr>
          <w:b/>
          <w:smallCaps/>
          <w:sz w:val="36"/>
          <w:szCs w:val="36"/>
          <w:lang w:val="pt-BR"/>
        </w:rPr>
        <w:t>Organização social</w:t>
      </w:r>
    </w:p>
    <w:p w14:paraId="5D4C6F8D" w14:textId="77777777" w:rsidR="00C94745" w:rsidRPr="00C03E34" w:rsidRDefault="00D418B4" w:rsidP="00A10553">
      <w:pPr>
        <w:pStyle w:val="Style4"/>
        <w:outlineLvl w:val="0"/>
      </w:pPr>
      <w:r>
        <w:t>E</w:t>
      </w:r>
      <w:r w:rsidR="00C94745" w:rsidRPr="00C03E34">
        <w:t xml:space="preserve">.1 Participação </w:t>
      </w:r>
    </w:p>
    <w:tbl>
      <w:tblPr>
        <w:tblStyle w:val="Tabelacomgrade"/>
        <w:tblW w:w="15304" w:type="dxa"/>
        <w:tblLayout w:type="fixed"/>
        <w:tblLook w:val="04A0" w:firstRow="1" w:lastRow="0" w:firstColumn="1" w:lastColumn="0" w:noHBand="0" w:noVBand="1"/>
      </w:tblPr>
      <w:tblGrid>
        <w:gridCol w:w="3539"/>
        <w:gridCol w:w="3685"/>
        <w:gridCol w:w="3544"/>
        <w:gridCol w:w="3261"/>
        <w:gridCol w:w="1275"/>
      </w:tblGrid>
      <w:tr w:rsidR="00A65667" w:rsidRPr="00A441D3" w14:paraId="23B9C3C9" w14:textId="77777777" w:rsidTr="00A65667">
        <w:trPr>
          <w:trHeight w:val="283"/>
        </w:trPr>
        <w:tc>
          <w:tcPr>
            <w:tcW w:w="3539" w:type="dxa"/>
            <w:shd w:val="clear" w:color="auto" w:fill="BDD6EE" w:themeFill="accent1" w:themeFillTint="66"/>
          </w:tcPr>
          <w:p w14:paraId="58605EEB" w14:textId="5A6BA23A" w:rsidR="00A65667" w:rsidRPr="00A441D3" w:rsidRDefault="00A65667" w:rsidP="00A65667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 xml:space="preserve">para </w:t>
            </w:r>
            <w:r w:rsidRPr="0027583A">
              <w:t xml:space="preserve">avaliação de SAFs (quando já tem um SAF implantado) 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14:paraId="49A2E234" w14:textId="6E3B6AAD" w:rsidR="00A65667" w:rsidRPr="00A441D3" w:rsidRDefault="00A65667" w:rsidP="00A65667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>p</w:t>
            </w:r>
            <w:r w:rsidRPr="0027583A">
              <w:t>ara planejamento de SAFs (quando se quer implantar um SAF)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04265064" w14:textId="7297EE6E" w:rsidR="00A65667" w:rsidRPr="00A441D3" w:rsidRDefault="00A65667" w:rsidP="00A65667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A441D3">
              <w:rPr>
                <w:rFonts w:eastAsia="Times New Roman"/>
                <w:sz w:val="20"/>
                <w:szCs w:val="20"/>
                <w:lang w:val="pt-BR" w:eastAsia="zh-TW"/>
              </w:rPr>
              <w:t>Escala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14:paraId="4CE6B8D6" w14:textId="77777777" w:rsidR="00A65667" w:rsidRPr="00A441D3" w:rsidRDefault="00A65667" w:rsidP="00A65667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A441D3">
              <w:rPr>
                <w:rFonts w:eastAsia="Times New Roman"/>
                <w:sz w:val="20"/>
                <w:szCs w:val="20"/>
                <w:lang w:val="pt-BR" w:eastAsia="zh-TW"/>
              </w:rPr>
              <w:t>Observações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4A4DBF89" w14:textId="77777777" w:rsidR="00A65667" w:rsidRPr="00A441D3" w:rsidRDefault="00A65667" w:rsidP="00A65667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A441D3">
              <w:rPr>
                <w:rFonts w:eastAsia="Times New Roman"/>
                <w:sz w:val="20"/>
                <w:szCs w:val="20"/>
                <w:lang w:val="pt-BR" w:eastAsia="zh-TW"/>
              </w:rPr>
              <w:t>Pont</w:t>
            </w:r>
            <w:r>
              <w:rPr>
                <w:rFonts w:eastAsia="Times New Roman"/>
                <w:sz w:val="20"/>
                <w:szCs w:val="20"/>
                <w:lang w:val="pt-BR" w:eastAsia="zh-TW"/>
              </w:rPr>
              <w:t>uação do/a agricultor/a</w:t>
            </w:r>
          </w:p>
        </w:tc>
      </w:tr>
      <w:tr w:rsidR="009E0654" w:rsidRPr="00BE449F" w14:paraId="7E5CA974" w14:textId="77777777" w:rsidTr="00A65667">
        <w:trPr>
          <w:trHeight w:val="526"/>
        </w:trPr>
        <w:tc>
          <w:tcPr>
            <w:tcW w:w="3539" w:type="dxa"/>
          </w:tcPr>
          <w:p w14:paraId="2898C7C5" w14:textId="77777777" w:rsidR="009E0654" w:rsidRPr="00546E83" w:rsidRDefault="009E0654" w:rsidP="00A96EA6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Você participa de atividades de organizações sociais</w:t>
            </w:r>
            <w:r w:rsidRPr="00546E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? </w:t>
            </w:r>
            <w:r w:rsidRPr="00546E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Quais?</w:t>
            </w:r>
          </w:p>
        </w:tc>
        <w:tc>
          <w:tcPr>
            <w:tcW w:w="3685" w:type="dxa"/>
          </w:tcPr>
          <w:p w14:paraId="325356E2" w14:textId="0233FCCE" w:rsidR="009E0654" w:rsidRPr="00546E83" w:rsidRDefault="009E0654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Você participa de atividades de organizações sociais</w:t>
            </w:r>
            <w:r w:rsidRPr="00546E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? </w:t>
            </w:r>
            <w:r w:rsidRPr="00546E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Quais?</w:t>
            </w:r>
          </w:p>
        </w:tc>
        <w:tc>
          <w:tcPr>
            <w:tcW w:w="3544" w:type="dxa"/>
          </w:tcPr>
          <w:p w14:paraId="08348A91" w14:textId="08CCC2A1" w:rsidR="009E0654" w:rsidRDefault="009E0654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 w:rsidRPr="00546E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1= participa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de nenhuma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atividade; </w:t>
            </w:r>
            <w:r w:rsidRPr="00546E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3</w:t>
            </w:r>
            <w:proofErr w:type="gramEnd"/>
            <w:r w:rsidRPr="00546E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=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entre 1 e 2 atividades por mês; </w:t>
            </w:r>
            <w:r w:rsidRPr="00546E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5</w:t>
            </w:r>
            <w:r w:rsidRPr="00546E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= participa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de  todas atividade; </w:t>
            </w:r>
          </w:p>
        </w:tc>
        <w:tc>
          <w:tcPr>
            <w:tcW w:w="3261" w:type="dxa"/>
          </w:tcPr>
          <w:p w14:paraId="62B4806A" w14:textId="77777777" w:rsidR="009E0654" w:rsidRPr="00546E83" w:rsidRDefault="009E0654" w:rsidP="00181D4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Atividades: mutirões, capacitações, oficinas, assembleias, reuniões. </w:t>
            </w:r>
          </w:p>
        </w:tc>
        <w:tc>
          <w:tcPr>
            <w:tcW w:w="1275" w:type="dxa"/>
          </w:tcPr>
          <w:p w14:paraId="41AF5500" w14:textId="77777777" w:rsidR="009E0654" w:rsidRPr="00546E83" w:rsidRDefault="009E0654" w:rsidP="00BE449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</w:p>
        </w:tc>
      </w:tr>
    </w:tbl>
    <w:p w14:paraId="43DDB9C8" w14:textId="77777777" w:rsidR="00D0577B" w:rsidRDefault="00D0577B" w:rsidP="00BE449F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pt-BR"/>
        </w:rPr>
      </w:pPr>
    </w:p>
    <w:p w14:paraId="2C2D0433" w14:textId="77777777" w:rsidR="00312E78" w:rsidRPr="00C94745" w:rsidRDefault="00D418B4" w:rsidP="00A10553">
      <w:pPr>
        <w:pStyle w:val="Style4"/>
        <w:outlineLvl w:val="0"/>
      </w:pPr>
      <w:r>
        <w:t>E</w:t>
      </w:r>
      <w:r w:rsidR="00C94745" w:rsidRPr="00C94745">
        <w:t>.</w:t>
      </w:r>
      <w:r w:rsidR="00C94745">
        <w:t>2 R</w:t>
      </w:r>
      <w:r w:rsidR="00C94745" w:rsidRPr="00C94745">
        <w:t>epresentação</w:t>
      </w:r>
      <w:r w:rsidR="008178F4">
        <w:t xml:space="preserve"> das organizações sociais</w:t>
      </w:r>
    </w:p>
    <w:tbl>
      <w:tblPr>
        <w:tblStyle w:val="Tabelacomgrade"/>
        <w:tblW w:w="15333" w:type="dxa"/>
        <w:tblLayout w:type="fixed"/>
        <w:tblLook w:val="04A0" w:firstRow="1" w:lastRow="0" w:firstColumn="1" w:lastColumn="0" w:noHBand="0" w:noVBand="1"/>
      </w:tblPr>
      <w:tblGrid>
        <w:gridCol w:w="3539"/>
        <w:gridCol w:w="3119"/>
        <w:gridCol w:w="2976"/>
        <w:gridCol w:w="4423"/>
        <w:gridCol w:w="1276"/>
      </w:tblGrid>
      <w:tr w:rsidR="00A65667" w:rsidRPr="00A441D3" w14:paraId="3A4BA9C5" w14:textId="77777777" w:rsidTr="00A65667">
        <w:trPr>
          <w:trHeight w:val="283"/>
        </w:trPr>
        <w:tc>
          <w:tcPr>
            <w:tcW w:w="3539" w:type="dxa"/>
            <w:shd w:val="clear" w:color="auto" w:fill="BDD6EE" w:themeFill="accent1" w:themeFillTint="66"/>
          </w:tcPr>
          <w:p w14:paraId="5606EA7F" w14:textId="46A97507" w:rsidR="00A65667" w:rsidRPr="00A441D3" w:rsidRDefault="00A65667" w:rsidP="00A65667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 xml:space="preserve">para </w:t>
            </w:r>
            <w:r w:rsidRPr="0027583A">
              <w:t xml:space="preserve">avaliação de SAFs (quando já tem um SAF implantado) 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104CEB50" w14:textId="6DFB7B29" w:rsidR="00A65667" w:rsidRPr="00A441D3" w:rsidRDefault="00A65667" w:rsidP="00A65667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>p</w:t>
            </w:r>
            <w:r w:rsidRPr="0027583A">
              <w:t>ara planejamento de SAFs (quando se quer implantar um SAF)</w:t>
            </w:r>
          </w:p>
        </w:tc>
        <w:tc>
          <w:tcPr>
            <w:tcW w:w="2976" w:type="dxa"/>
            <w:shd w:val="clear" w:color="auto" w:fill="BDD6EE" w:themeFill="accent1" w:themeFillTint="66"/>
          </w:tcPr>
          <w:p w14:paraId="625EFF66" w14:textId="64118CA1" w:rsidR="00A65667" w:rsidRPr="00A441D3" w:rsidRDefault="00A65667" w:rsidP="00A65667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A441D3">
              <w:rPr>
                <w:rFonts w:eastAsia="Times New Roman"/>
                <w:sz w:val="20"/>
                <w:szCs w:val="20"/>
                <w:lang w:val="pt-BR" w:eastAsia="zh-TW"/>
              </w:rPr>
              <w:t>Escala</w:t>
            </w:r>
          </w:p>
        </w:tc>
        <w:tc>
          <w:tcPr>
            <w:tcW w:w="4423" w:type="dxa"/>
            <w:shd w:val="clear" w:color="auto" w:fill="BDD6EE" w:themeFill="accent1" w:themeFillTint="66"/>
          </w:tcPr>
          <w:p w14:paraId="7178D028" w14:textId="77777777" w:rsidR="00A65667" w:rsidRPr="00A441D3" w:rsidRDefault="00A65667" w:rsidP="00A65667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A441D3">
              <w:rPr>
                <w:rFonts w:eastAsia="Times New Roman"/>
                <w:sz w:val="20"/>
                <w:szCs w:val="20"/>
                <w:lang w:val="pt-BR" w:eastAsia="zh-TW"/>
              </w:rPr>
              <w:t>Observações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42D68225" w14:textId="77777777" w:rsidR="00A65667" w:rsidRPr="00A441D3" w:rsidRDefault="00A65667" w:rsidP="00A65667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A441D3">
              <w:rPr>
                <w:rFonts w:eastAsia="Times New Roman"/>
                <w:sz w:val="20"/>
                <w:szCs w:val="20"/>
                <w:lang w:val="pt-BR" w:eastAsia="zh-TW"/>
              </w:rPr>
              <w:t>Pont</w:t>
            </w:r>
            <w:r>
              <w:rPr>
                <w:rFonts w:eastAsia="Times New Roman"/>
                <w:sz w:val="20"/>
                <w:szCs w:val="20"/>
                <w:lang w:val="pt-BR" w:eastAsia="zh-TW"/>
              </w:rPr>
              <w:t>uação do/a agricultor/a</w:t>
            </w:r>
          </w:p>
        </w:tc>
      </w:tr>
      <w:tr w:rsidR="009E0654" w:rsidRPr="00BE449F" w14:paraId="0133E191" w14:textId="77777777" w:rsidTr="00A65667">
        <w:trPr>
          <w:trHeight w:val="526"/>
        </w:trPr>
        <w:tc>
          <w:tcPr>
            <w:tcW w:w="3539" w:type="dxa"/>
          </w:tcPr>
          <w:p w14:paraId="03BCCCBA" w14:textId="77777777" w:rsidR="009E0654" w:rsidRPr="00C94745" w:rsidRDefault="009E0654" w:rsidP="009E0654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 w:rsidRPr="00C9474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Em que medida a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organização social</w:t>
            </w:r>
            <w:r w:rsidRPr="00C9474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representa e defende teus interesses e direitos?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Qual?</w:t>
            </w:r>
          </w:p>
        </w:tc>
        <w:tc>
          <w:tcPr>
            <w:tcW w:w="3119" w:type="dxa"/>
          </w:tcPr>
          <w:p w14:paraId="083C9163" w14:textId="7D1EB48C" w:rsidR="009E0654" w:rsidRPr="00C94745" w:rsidRDefault="009E0654" w:rsidP="009E0654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 w:rsidRPr="00C9474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Em que medida a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organização social</w:t>
            </w:r>
            <w:r w:rsidRPr="00C9474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representa e defende teus interesses e direitos?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Qual?</w:t>
            </w:r>
          </w:p>
        </w:tc>
        <w:tc>
          <w:tcPr>
            <w:tcW w:w="2976" w:type="dxa"/>
          </w:tcPr>
          <w:p w14:paraId="7D06AD18" w14:textId="71EC105C" w:rsidR="009E0654" w:rsidRPr="00C94745" w:rsidRDefault="009E0654" w:rsidP="009E0654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proofErr w:type="gramStart"/>
            <w:r w:rsidRPr="00C9474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não</w:t>
            </w:r>
            <w:proofErr w:type="gramEnd"/>
            <w:r w:rsidRPr="00C9474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representa nada = 1, representa mais ou menos = 3, representa inteiramente = 5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(pode ser 2 ou 4 também) </w:t>
            </w:r>
          </w:p>
        </w:tc>
        <w:tc>
          <w:tcPr>
            <w:tcW w:w="4423" w:type="dxa"/>
          </w:tcPr>
          <w:p w14:paraId="042B7466" w14:textId="77777777" w:rsidR="009E0654" w:rsidRPr="00C94745" w:rsidRDefault="009E0654" w:rsidP="009E0654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proofErr w:type="gramStart"/>
            <w:r w:rsidRPr="00C9474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entender</w:t>
            </w:r>
            <w:proofErr w:type="gramEnd"/>
            <w:r w:rsidRPr="00C9474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porque representa e/ou defende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C9474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ou não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C9474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os </w:t>
            </w:r>
            <w:r w:rsidRPr="00C9474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direitos básicos de cidadania e acesso a políticas, qual a situação da associação, relação com governo, atuação nas políticas locais.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</w:p>
        </w:tc>
        <w:tc>
          <w:tcPr>
            <w:tcW w:w="1276" w:type="dxa"/>
          </w:tcPr>
          <w:p w14:paraId="121D1824" w14:textId="77777777" w:rsidR="009E0654" w:rsidRPr="00C94745" w:rsidRDefault="009E0654" w:rsidP="009E0654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</w:p>
        </w:tc>
      </w:tr>
    </w:tbl>
    <w:p w14:paraId="3E612BE7" w14:textId="77777777" w:rsidR="00D0577B" w:rsidRDefault="00D0577B" w:rsidP="00BE449F">
      <w:p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  <w:lang w:val="pt-BR"/>
        </w:rPr>
      </w:pPr>
    </w:p>
    <w:p w14:paraId="30DE078D" w14:textId="77777777" w:rsidR="004D33E6" w:rsidRDefault="004D33E6" w:rsidP="00BE449F">
      <w:p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  <w:lang w:val="pt-BR"/>
        </w:rPr>
      </w:pPr>
    </w:p>
    <w:p w14:paraId="50D467DD" w14:textId="77777777" w:rsidR="00546E83" w:rsidRPr="00D0577B" w:rsidRDefault="00546E83" w:rsidP="00A10553">
      <w:pPr>
        <w:spacing w:after="0" w:line="240" w:lineRule="auto"/>
        <w:jc w:val="both"/>
        <w:outlineLvl w:val="0"/>
        <w:rPr>
          <w:b/>
          <w:smallCaps/>
          <w:sz w:val="36"/>
          <w:szCs w:val="36"/>
          <w:lang w:val="pt-BR"/>
        </w:rPr>
      </w:pPr>
      <w:r w:rsidRPr="00D0577B">
        <w:rPr>
          <w:b/>
          <w:smallCaps/>
          <w:sz w:val="36"/>
          <w:szCs w:val="36"/>
          <w:lang w:val="pt-BR"/>
        </w:rPr>
        <w:t>Acesso a políticas/governança</w:t>
      </w:r>
    </w:p>
    <w:p w14:paraId="7FA17999" w14:textId="77777777" w:rsidR="00546E83" w:rsidRDefault="00D418B4" w:rsidP="00A10553">
      <w:pPr>
        <w:pStyle w:val="Style4"/>
        <w:outlineLvl w:val="0"/>
      </w:pPr>
      <w:r>
        <w:t>E</w:t>
      </w:r>
      <w:r w:rsidR="00546E83">
        <w:t>.4 Acesso A</w:t>
      </w:r>
      <w:r w:rsidR="008178F4">
        <w:t>s</w:t>
      </w:r>
      <w:r w:rsidR="00546E83">
        <w:t>sistência técnica</w:t>
      </w:r>
    </w:p>
    <w:tbl>
      <w:tblPr>
        <w:tblStyle w:val="Tabelacomgrade"/>
        <w:tblW w:w="14767" w:type="dxa"/>
        <w:tblLayout w:type="fixed"/>
        <w:tblLook w:val="04A0" w:firstRow="1" w:lastRow="0" w:firstColumn="1" w:lastColumn="0" w:noHBand="0" w:noVBand="1"/>
      </w:tblPr>
      <w:tblGrid>
        <w:gridCol w:w="3823"/>
        <w:gridCol w:w="4252"/>
        <w:gridCol w:w="1384"/>
        <w:gridCol w:w="3890"/>
        <w:gridCol w:w="1418"/>
      </w:tblGrid>
      <w:tr w:rsidR="00A65667" w:rsidRPr="00A441D3" w14:paraId="5705B765" w14:textId="77777777" w:rsidTr="00A65667">
        <w:trPr>
          <w:trHeight w:val="283"/>
        </w:trPr>
        <w:tc>
          <w:tcPr>
            <w:tcW w:w="3823" w:type="dxa"/>
            <w:shd w:val="clear" w:color="auto" w:fill="BDD6EE" w:themeFill="accent1" w:themeFillTint="66"/>
          </w:tcPr>
          <w:p w14:paraId="70C2ED7F" w14:textId="40B4605C" w:rsidR="00A65667" w:rsidRPr="00A441D3" w:rsidRDefault="00A65667" w:rsidP="00A65667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 xml:space="preserve">para </w:t>
            </w:r>
            <w:r w:rsidRPr="00A65667">
              <w:rPr>
                <w:b/>
              </w:rPr>
              <w:t xml:space="preserve">avaliação </w:t>
            </w:r>
            <w:r w:rsidRPr="0027583A">
              <w:t xml:space="preserve">de SAFs (quando já tem um SAF implantado) 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14:paraId="76AAD6B4" w14:textId="62E16E47" w:rsidR="00A65667" w:rsidRPr="00A441D3" w:rsidRDefault="00A65667" w:rsidP="00A65667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>p</w:t>
            </w:r>
            <w:r w:rsidRPr="0027583A">
              <w:t xml:space="preserve">ara </w:t>
            </w:r>
            <w:r w:rsidRPr="00A65667">
              <w:rPr>
                <w:b/>
              </w:rPr>
              <w:t>planejamento</w:t>
            </w:r>
            <w:r w:rsidRPr="0027583A">
              <w:t xml:space="preserve"> de SAFs (quando se quer implantar um SAF)</w:t>
            </w:r>
          </w:p>
        </w:tc>
        <w:tc>
          <w:tcPr>
            <w:tcW w:w="1384" w:type="dxa"/>
            <w:shd w:val="clear" w:color="auto" w:fill="BDD6EE" w:themeFill="accent1" w:themeFillTint="66"/>
          </w:tcPr>
          <w:p w14:paraId="011E185A" w14:textId="69B59891" w:rsidR="00A65667" w:rsidRPr="00A441D3" w:rsidRDefault="00A65667" w:rsidP="00A65667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A441D3">
              <w:rPr>
                <w:rFonts w:eastAsia="Times New Roman"/>
                <w:sz w:val="20"/>
                <w:szCs w:val="20"/>
                <w:lang w:val="pt-BR" w:eastAsia="zh-TW"/>
              </w:rPr>
              <w:t>Escala</w:t>
            </w:r>
          </w:p>
        </w:tc>
        <w:tc>
          <w:tcPr>
            <w:tcW w:w="3890" w:type="dxa"/>
            <w:shd w:val="clear" w:color="auto" w:fill="BDD6EE" w:themeFill="accent1" w:themeFillTint="66"/>
          </w:tcPr>
          <w:p w14:paraId="7A98E7DE" w14:textId="77777777" w:rsidR="00A65667" w:rsidRPr="00A441D3" w:rsidRDefault="00A65667" w:rsidP="00A65667">
            <w:pPr>
              <w:tabs>
                <w:tab w:val="right" w:pos="2761"/>
              </w:tabs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A441D3">
              <w:rPr>
                <w:rFonts w:eastAsia="Times New Roman"/>
                <w:sz w:val="20"/>
                <w:szCs w:val="20"/>
                <w:lang w:val="pt-BR" w:eastAsia="zh-TW"/>
              </w:rPr>
              <w:t>Observações</w:t>
            </w:r>
            <w:r>
              <w:rPr>
                <w:rFonts w:eastAsia="Times New Roman"/>
                <w:sz w:val="20"/>
                <w:szCs w:val="20"/>
                <w:lang w:val="pt-BR" w:eastAsia="zh-TW"/>
              </w:rPr>
              <w:tab/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704322C" w14:textId="77777777" w:rsidR="00A65667" w:rsidRPr="00A441D3" w:rsidRDefault="00A65667" w:rsidP="00A65667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A441D3">
              <w:rPr>
                <w:rFonts w:eastAsia="Times New Roman"/>
                <w:sz w:val="20"/>
                <w:szCs w:val="20"/>
                <w:lang w:val="pt-BR" w:eastAsia="zh-TW"/>
              </w:rPr>
              <w:t>Pont</w:t>
            </w:r>
            <w:r>
              <w:rPr>
                <w:rFonts w:eastAsia="Times New Roman"/>
                <w:sz w:val="20"/>
                <w:szCs w:val="20"/>
                <w:lang w:val="pt-BR" w:eastAsia="zh-TW"/>
              </w:rPr>
              <w:t>uação do/a agricultor/a</w:t>
            </w:r>
          </w:p>
        </w:tc>
      </w:tr>
      <w:tr w:rsidR="009E0654" w:rsidRPr="00546E83" w14:paraId="41CB104F" w14:textId="77777777" w:rsidTr="00A65667">
        <w:trPr>
          <w:trHeight w:val="526"/>
        </w:trPr>
        <w:tc>
          <w:tcPr>
            <w:tcW w:w="3823" w:type="dxa"/>
          </w:tcPr>
          <w:p w14:paraId="11598FBC" w14:textId="7706CB2E" w:rsidR="009E0654" w:rsidRPr="00C41F8B" w:rsidRDefault="009E0654" w:rsidP="00BE449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 w:rsidRPr="00C41F8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Como você avalia a frequência (quantidade) e qualidade de AT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ER</w:t>
            </w:r>
            <w:r w:rsidRPr="00C41F8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na propriedade? Ela atende às suas necessidades e demandas nos SAFs e cultivos agroecológicos?</w:t>
            </w:r>
          </w:p>
        </w:tc>
        <w:tc>
          <w:tcPr>
            <w:tcW w:w="4252" w:type="dxa"/>
          </w:tcPr>
          <w:p w14:paraId="5AD0D5CB" w14:textId="7C3183E9" w:rsidR="009E0654" w:rsidRPr="00C41F8B" w:rsidRDefault="006E5335" w:rsidP="00BE449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 w:rsidRPr="00C41F8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Como você avalia a frequência (quantidade) e qualidade de AT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ER</w:t>
            </w:r>
            <w:r w:rsidRPr="00C41F8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na propriedade? Ela atende às suas necessidades e demandas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tanto nos sistemas de produção como </w:t>
            </w:r>
            <w:r w:rsidRPr="00C41F8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SAFs e cultivos agroecológicos?</w:t>
            </w:r>
          </w:p>
        </w:tc>
        <w:tc>
          <w:tcPr>
            <w:tcW w:w="1384" w:type="dxa"/>
          </w:tcPr>
          <w:p w14:paraId="33EBE44F" w14:textId="12FBA40A" w:rsidR="009E0654" w:rsidRPr="00C41F8B" w:rsidRDefault="009E0654" w:rsidP="00BE449F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lightGray"/>
                <w:lang w:val="pt-BR" w:eastAsia="zh-TW"/>
              </w:rPr>
            </w:pPr>
            <w:r w:rsidRPr="00C41F8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Avaliar de 1 a 5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se atende as necessidades</w:t>
            </w:r>
          </w:p>
        </w:tc>
        <w:tc>
          <w:tcPr>
            <w:tcW w:w="3890" w:type="dxa"/>
          </w:tcPr>
          <w:p w14:paraId="7BA26956" w14:textId="77777777" w:rsidR="009E0654" w:rsidRDefault="009E0654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lightGray"/>
                <w:lang w:val="pt-BR"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Explicar o</w:t>
            </w:r>
            <w:r w:rsidRPr="00C41F8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que é sistemas agroecológico, orgânico e SAFs? Quem presta AT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ER</w:t>
            </w:r>
            <w:r w:rsidRPr="00C41F8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para os diferentes tipos? </w:t>
            </w:r>
            <w:r w:rsidRPr="00C41F8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r que? avaliação boa ou ruim</w:t>
            </w:r>
          </w:p>
        </w:tc>
        <w:tc>
          <w:tcPr>
            <w:tcW w:w="1418" w:type="dxa"/>
          </w:tcPr>
          <w:p w14:paraId="20B002C1" w14:textId="77777777" w:rsidR="009E0654" w:rsidRDefault="009E0654" w:rsidP="00BE449F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lightGray"/>
                <w:lang w:val="pt-BR" w:eastAsia="zh-TW"/>
              </w:rPr>
            </w:pPr>
          </w:p>
          <w:p w14:paraId="1B6658FE" w14:textId="77777777" w:rsidR="009E0654" w:rsidRPr="00C41F8B" w:rsidRDefault="009E0654" w:rsidP="00BE449F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lightGray"/>
                <w:lang w:val="pt-BR" w:eastAsia="zh-TW"/>
              </w:rPr>
            </w:pPr>
          </w:p>
          <w:p w14:paraId="4070C890" w14:textId="77777777" w:rsidR="009E0654" w:rsidRPr="00C41F8B" w:rsidRDefault="009E0654" w:rsidP="00BE449F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lightGray"/>
                <w:lang w:val="pt-BR" w:eastAsia="zh-TW"/>
              </w:rPr>
            </w:pPr>
          </w:p>
        </w:tc>
      </w:tr>
    </w:tbl>
    <w:p w14:paraId="5CB80A17" w14:textId="77777777" w:rsidR="00AF2FAA" w:rsidRDefault="00AF2FAA" w:rsidP="00BE449F">
      <w:pPr>
        <w:spacing w:after="0" w:line="240" w:lineRule="auto"/>
        <w:jc w:val="both"/>
        <w:rPr>
          <w:rFonts w:asciiTheme="minorHAnsi" w:hAnsiTheme="minorHAnsi"/>
          <w:b/>
          <w:color w:val="auto"/>
          <w:sz w:val="24"/>
          <w:szCs w:val="24"/>
          <w:lang w:val="pt-BR"/>
        </w:rPr>
      </w:pPr>
    </w:p>
    <w:p w14:paraId="1E487907" w14:textId="77777777" w:rsidR="00C41F8B" w:rsidRDefault="00D418B4" w:rsidP="00A10553">
      <w:pPr>
        <w:pStyle w:val="Style4"/>
        <w:outlineLvl w:val="0"/>
      </w:pPr>
      <w:r>
        <w:t>E</w:t>
      </w:r>
      <w:r w:rsidR="00C41F8B">
        <w:t>.5 Acesso a políticas de compras governamentais (PNAE, PAA)</w:t>
      </w:r>
    </w:p>
    <w:tbl>
      <w:tblPr>
        <w:tblStyle w:val="Tabelacomgrade"/>
        <w:tblW w:w="14880" w:type="dxa"/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3544"/>
        <w:gridCol w:w="3573"/>
        <w:gridCol w:w="1276"/>
      </w:tblGrid>
      <w:tr w:rsidR="00A65667" w:rsidRPr="00A441D3" w14:paraId="5F28579A" w14:textId="77777777" w:rsidTr="0027583A">
        <w:trPr>
          <w:trHeight w:val="301"/>
        </w:trPr>
        <w:tc>
          <w:tcPr>
            <w:tcW w:w="2943" w:type="dxa"/>
            <w:shd w:val="clear" w:color="auto" w:fill="BDD6EE" w:themeFill="accent1" w:themeFillTint="66"/>
          </w:tcPr>
          <w:p w14:paraId="5D57B28B" w14:textId="21213BA7" w:rsidR="00A65667" w:rsidRPr="00A441D3" w:rsidRDefault="00A65667" w:rsidP="00A65667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 xml:space="preserve">para </w:t>
            </w:r>
            <w:r w:rsidRPr="0027583A">
              <w:t xml:space="preserve">avaliação de SAFs (quando já tem um SAF implantado)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10122536" w14:textId="12FA4ADD" w:rsidR="00A65667" w:rsidRPr="00A441D3" w:rsidRDefault="00A65667" w:rsidP="00A65667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>p</w:t>
            </w:r>
            <w:r w:rsidRPr="0027583A">
              <w:t>ara planejamento de SAFs (quando se quer implantar um SAF)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086976C2" w14:textId="2026EB00" w:rsidR="00A65667" w:rsidRPr="00A441D3" w:rsidRDefault="00A65667" w:rsidP="00A65667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A441D3">
              <w:rPr>
                <w:rFonts w:eastAsia="Times New Roman"/>
                <w:sz w:val="20"/>
                <w:szCs w:val="20"/>
                <w:lang w:val="pt-BR" w:eastAsia="zh-TW"/>
              </w:rPr>
              <w:t>Escala</w:t>
            </w:r>
          </w:p>
        </w:tc>
        <w:tc>
          <w:tcPr>
            <w:tcW w:w="3573" w:type="dxa"/>
            <w:shd w:val="clear" w:color="auto" w:fill="BDD6EE" w:themeFill="accent1" w:themeFillTint="66"/>
          </w:tcPr>
          <w:p w14:paraId="50FDB868" w14:textId="77777777" w:rsidR="00A65667" w:rsidRPr="00A441D3" w:rsidRDefault="00A65667" w:rsidP="00A65667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A441D3">
              <w:rPr>
                <w:rFonts w:eastAsia="Times New Roman"/>
                <w:sz w:val="20"/>
                <w:szCs w:val="20"/>
                <w:lang w:val="pt-BR" w:eastAsia="zh-TW"/>
              </w:rPr>
              <w:t>Observações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30985602" w14:textId="77777777" w:rsidR="00A65667" w:rsidRPr="00A441D3" w:rsidRDefault="00A65667" w:rsidP="00A65667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A441D3">
              <w:rPr>
                <w:rFonts w:eastAsia="Times New Roman"/>
                <w:sz w:val="20"/>
                <w:szCs w:val="20"/>
                <w:lang w:val="pt-BR" w:eastAsia="zh-TW"/>
              </w:rPr>
              <w:t>Pont</w:t>
            </w:r>
            <w:r>
              <w:rPr>
                <w:rFonts w:eastAsia="Times New Roman"/>
                <w:sz w:val="20"/>
                <w:szCs w:val="20"/>
                <w:lang w:val="pt-BR" w:eastAsia="zh-TW"/>
              </w:rPr>
              <w:t>uação do/a agricultor/a</w:t>
            </w:r>
          </w:p>
        </w:tc>
      </w:tr>
      <w:tr w:rsidR="006E5335" w:rsidRPr="00C41F8B" w14:paraId="69EE1097" w14:textId="77777777" w:rsidTr="0027583A">
        <w:trPr>
          <w:trHeight w:val="526"/>
        </w:trPr>
        <w:tc>
          <w:tcPr>
            <w:tcW w:w="2943" w:type="dxa"/>
          </w:tcPr>
          <w:p w14:paraId="29B596B9" w14:textId="77777777" w:rsidR="006E5335" w:rsidRPr="00C41F8B" w:rsidRDefault="006E5335" w:rsidP="00BE449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 w:rsidRPr="00C41F8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Tem acesso a mercados institucionais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como o PNAE, PAA, outros</w:t>
            </w:r>
            <w:r w:rsidRPr="00C41F8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? </w:t>
            </w:r>
          </w:p>
        </w:tc>
        <w:tc>
          <w:tcPr>
            <w:tcW w:w="3544" w:type="dxa"/>
          </w:tcPr>
          <w:p w14:paraId="27728955" w14:textId="31C0EB0B" w:rsidR="006E5335" w:rsidRPr="00C41F8B" w:rsidRDefault="006E5335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 w:rsidRPr="00C41F8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Tem acesso a mercados institucionais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como o PNAE, PAA, outros</w:t>
            </w:r>
            <w:r w:rsidRPr="00C41F8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?</w:t>
            </w:r>
          </w:p>
        </w:tc>
        <w:tc>
          <w:tcPr>
            <w:tcW w:w="3544" w:type="dxa"/>
          </w:tcPr>
          <w:p w14:paraId="366400A3" w14:textId="232A43AA" w:rsidR="006E5335" w:rsidRDefault="006E5335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lightGray"/>
                <w:lang w:val="pt-BR" w:eastAsia="zh-TW"/>
              </w:rPr>
            </w:pPr>
            <w:r w:rsidRPr="00C41F8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5= existe e está vendendo a contento, 3 = </w:t>
            </w:r>
            <w:proofErr w:type="gramStart"/>
            <w:r w:rsidRPr="00C41F8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existe</w:t>
            </w:r>
            <w:proofErr w:type="gramEnd"/>
            <w:r w:rsidRPr="00C41F8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porém com algum problema/restrição que o impede de vender, 1 = não tem acesso</w:t>
            </w:r>
          </w:p>
        </w:tc>
        <w:tc>
          <w:tcPr>
            <w:tcW w:w="3573" w:type="dxa"/>
          </w:tcPr>
          <w:p w14:paraId="3579475B" w14:textId="77777777" w:rsidR="006E5335" w:rsidRPr="00C41F8B" w:rsidRDefault="006E5335" w:rsidP="00BE449F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lightGray"/>
                <w:lang w:val="pt-BR"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Q</w:t>
            </w:r>
            <w:r w:rsidRPr="00C41F8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uais destes? Quais as condições (preço, etc.), se estas são boas ou não? </w:t>
            </w:r>
            <w:r w:rsidRPr="00C41F8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ontratos estão sendo firmados com tranquilidade?</w:t>
            </w:r>
          </w:p>
        </w:tc>
        <w:tc>
          <w:tcPr>
            <w:tcW w:w="1276" w:type="dxa"/>
          </w:tcPr>
          <w:p w14:paraId="08B3353F" w14:textId="77777777" w:rsidR="006E5335" w:rsidRPr="00C41F8B" w:rsidRDefault="006E5335" w:rsidP="00BE449F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lightGray"/>
                <w:lang w:val="pt-BR" w:eastAsia="zh-TW"/>
              </w:rPr>
            </w:pPr>
          </w:p>
          <w:p w14:paraId="5E0E546D" w14:textId="77777777" w:rsidR="006E5335" w:rsidRPr="00C41F8B" w:rsidRDefault="006E5335" w:rsidP="00BE449F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lightGray"/>
                <w:lang w:val="pt-BR" w:eastAsia="zh-TW"/>
              </w:rPr>
            </w:pPr>
          </w:p>
          <w:p w14:paraId="66C9CFAF" w14:textId="77777777" w:rsidR="006E5335" w:rsidRPr="00C41F8B" w:rsidRDefault="006E5335" w:rsidP="00BE449F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lightGray"/>
                <w:lang w:val="pt-BR" w:eastAsia="zh-TW"/>
              </w:rPr>
            </w:pPr>
          </w:p>
          <w:p w14:paraId="6731509A" w14:textId="77777777" w:rsidR="006E5335" w:rsidRPr="00C41F8B" w:rsidRDefault="006E5335" w:rsidP="00BE449F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lightGray"/>
                <w:lang w:val="pt-BR" w:eastAsia="zh-TW"/>
              </w:rPr>
            </w:pPr>
          </w:p>
        </w:tc>
      </w:tr>
    </w:tbl>
    <w:p w14:paraId="6CFF593A" w14:textId="77777777" w:rsidR="00C41F8B" w:rsidRDefault="00C41F8B" w:rsidP="00BE449F">
      <w:pPr>
        <w:spacing w:after="0" w:line="240" w:lineRule="auto"/>
        <w:jc w:val="both"/>
        <w:rPr>
          <w:rFonts w:asciiTheme="minorHAnsi" w:hAnsiTheme="minorHAnsi"/>
          <w:b/>
          <w:color w:val="auto"/>
          <w:sz w:val="24"/>
          <w:szCs w:val="24"/>
          <w:lang w:val="pt-BR"/>
        </w:rPr>
      </w:pPr>
    </w:p>
    <w:p w14:paraId="1B0F0740" w14:textId="77777777" w:rsidR="00C41F8B" w:rsidRPr="00C41F8B" w:rsidRDefault="00D418B4" w:rsidP="00A10553">
      <w:pPr>
        <w:pStyle w:val="Style4"/>
        <w:outlineLvl w:val="0"/>
      </w:pPr>
      <w:r>
        <w:t>E</w:t>
      </w:r>
      <w:r w:rsidR="00C41F8B">
        <w:t>.6 Acesso a crédito rural</w:t>
      </w:r>
    </w:p>
    <w:tbl>
      <w:tblPr>
        <w:tblStyle w:val="Tabelacomgrade"/>
        <w:tblW w:w="15050" w:type="dxa"/>
        <w:tblLayout w:type="fixed"/>
        <w:tblLook w:val="04A0" w:firstRow="1" w:lastRow="0" w:firstColumn="1" w:lastColumn="0" w:noHBand="0" w:noVBand="1"/>
      </w:tblPr>
      <w:tblGrid>
        <w:gridCol w:w="3114"/>
        <w:gridCol w:w="3544"/>
        <w:gridCol w:w="3685"/>
        <w:gridCol w:w="3431"/>
        <w:gridCol w:w="1276"/>
      </w:tblGrid>
      <w:tr w:rsidR="00A65667" w:rsidRPr="00A441D3" w14:paraId="29A59198" w14:textId="77777777" w:rsidTr="00A65667">
        <w:trPr>
          <w:trHeight w:val="283"/>
        </w:trPr>
        <w:tc>
          <w:tcPr>
            <w:tcW w:w="3114" w:type="dxa"/>
            <w:shd w:val="clear" w:color="auto" w:fill="BDD6EE" w:themeFill="accent1" w:themeFillTint="66"/>
          </w:tcPr>
          <w:p w14:paraId="2A95DB6C" w14:textId="4B986875" w:rsidR="00A65667" w:rsidRPr="00A441D3" w:rsidRDefault="00A65667" w:rsidP="00A65667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 xml:space="preserve">para </w:t>
            </w:r>
            <w:r w:rsidRPr="0027583A">
              <w:t xml:space="preserve">avaliação de SAFs (quando já tem um SAF implantado)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02D22C2B" w14:textId="30EC2360" w:rsidR="00A65667" w:rsidRPr="00A441D3" w:rsidRDefault="00A65667" w:rsidP="00A65667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>p</w:t>
            </w:r>
            <w:r w:rsidRPr="0027583A">
              <w:t>ara planejamento de SAFs (quando se quer implantar um SAF)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14:paraId="520F886A" w14:textId="0A809B4A" w:rsidR="00A65667" w:rsidRPr="00A441D3" w:rsidRDefault="00A65667" w:rsidP="00A65667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A441D3">
              <w:rPr>
                <w:rFonts w:eastAsia="Times New Roman"/>
                <w:sz w:val="20"/>
                <w:szCs w:val="20"/>
                <w:lang w:val="pt-BR" w:eastAsia="zh-TW"/>
              </w:rPr>
              <w:t>Escala</w:t>
            </w:r>
          </w:p>
        </w:tc>
        <w:tc>
          <w:tcPr>
            <w:tcW w:w="3431" w:type="dxa"/>
            <w:shd w:val="clear" w:color="auto" w:fill="BDD6EE" w:themeFill="accent1" w:themeFillTint="66"/>
          </w:tcPr>
          <w:p w14:paraId="38F11D9B" w14:textId="77777777" w:rsidR="00A65667" w:rsidRPr="00A441D3" w:rsidRDefault="00A65667" w:rsidP="00A65667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A441D3">
              <w:rPr>
                <w:rFonts w:eastAsia="Times New Roman"/>
                <w:sz w:val="20"/>
                <w:szCs w:val="20"/>
                <w:lang w:val="pt-BR" w:eastAsia="zh-TW"/>
              </w:rPr>
              <w:t>Observações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150987A5" w14:textId="77777777" w:rsidR="00A65667" w:rsidRPr="00A441D3" w:rsidRDefault="00A65667" w:rsidP="00A65667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A441D3">
              <w:rPr>
                <w:rFonts w:eastAsia="Times New Roman"/>
                <w:sz w:val="20"/>
                <w:szCs w:val="20"/>
                <w:lang w:val="pt-BR" w:eastAsia="zh-TW"/>
              </w:rPr>
              <w:t>Pont</w:t>
            </w:r>
            <w:r>
              <w:rPr>
                <w:rFonts w:eastAsia="Times New Roman"/>
                <w:sz w:val="20"/>
                <w:szCs w:val="20"/>
                <w:lang w:val="pt-BR" w:eastAsia="zh-TW"/>
              </w:rPr>
              <w:t>uação do/a agricultor/a</w:t>
            </w:r>
          </w:p>
        </w:tc>
      </w:tr>
      <w:tr w:rsidR="006E5335" w:rsidRPr="00C41F8B" w14:paraId="1205728E" w14:textId="77777777" w:rsidTr="00A65667">
        <w:trPr>
          <w:trHeight w:val="526"/>
        </w:trPr>
        <w:tc>
          <w:tcPr>
            <w:tcW w:w="3114" w:type="dxa"/>
          </w:tcPr>
          <w:p w14:paraId="4FCF4717" w14:textId="77777777" w:rsidR="006E5335" w:rsidRPr="00C41F8B" w:rsidRDefault="006E5335" w:rsidP="00BE449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 w:rsidRPr="00C41F8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Tem acesso a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linhas de crédito rural para SAFs e cultivos agroecológicos? </w:t>
            </w:r>
          </w:p>
        </w:tc>
        <w:tc>
          <w:tcPr>
            <w:tcW w:w="3544" w:type="dxa"/>
          </w:tcPr>
          <w:p w14:paraId="003134AC" w14:textId="6778ED52" w:rsidR="006E5335" w:rsidRPr="00C41F8B" w:rsidRDefault="006E5335" w:rsidP="00BE449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 w:rsidRPr="00C41F8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Tem acesso a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linhas de crédito rural para SAFs e cultivos agroecológicos?</w:t>
            </w:r>
          </w:p>
        </w:tc>
        <w:tc>
          <w:tcPr>
            <w:tcW w:w="3685" w:type="dxa"/>
          </w:tcPr>
          <w:p w14:paraId="5DE71326" w14:textId="53F52FA2" w:rsidR="006E5335" w:rsidRPr="00C41F8B" w:rsidRDefault="006E5335" w:rsidP="00BE449F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lightGray"/>
                <w:lang w:val="pt-BR" w:eastAsia="zh-TW"/>
              </w:rPr>
            </w:pPr>
            <w:proofErr w:type="gramStart"/>
            <w:r w:rsidRPr="00C41F8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avaliar</w:t>
            </w:r>
            <w:proofErr w:type="gramEnd"/>
            <w:r w:rsidRPr="00C41F8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de 1 a 5 qual o grau de acesso. 1 = não tem acesso a nenhuma linha, 3 = acesso alguma </w:t>
            </w:r>
            <w:proofErr w:type="gramStart"/>
            <w:r w:rsidRPr="00C41F8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crédito</w:t>
            </w:r>
            <w:proofErr w:type="gramEnd"/>
            <w:r w:rsidRPr="00C41F8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mas não para agroecologia ou SAFS, 5 = acessa linhas voltadas para agroecologia ou SAFS</w:t>
            </w:r>
          </w:p>
        </w:tc>
        <w:tc>
          <w:tcPr>
            <w:tcW w:w="3431" w:type="dxa"/>
          </w:tcPr>
          <w:p w14:paraId="04D671D3" w14:textId="77777777" w:rsidR="006E5335" w:rsidRPr="00C41F8B" w:rsidRDefault="006E5335" w:rsidP="00BE449F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lightGray"/>
                <w:lang w:val="pt-BR" w:eastAsia="zh-TW"/>
              </w:rPr>
            </w:pPr>
            <w:r w:rsidRPr="00C41F8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Quem elabora os projetos de crédito rural? Estes normalmente conseguem aprovar projetos? Por que sim ou não? Que tipo de projetos os gerentes do banco costumam aprovar? </w:t>
            </w:r>
            <w:r w:rsidRPr="00C41F8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r que?</w:t>
            </w:r>
          </w:p>
        </w:tc>
        <w:tc>
          <w:tcPr>
            <w:tcW w:w="1276" w:type="dxa"/>
          </w:tcPr>
          <w:p w14:paraId="31D95709" w14:textId="77777777" w:rsidR="006E5335" w:rsidRPr="00C41F8B" w:rsidRDefault="006E5335" w:rsidP="00BE449F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lightGray"/>
                <w:lang w:val="pt-BR" w:eastAsia="zh-TW"/>
              </w:rPr>
            </w:pPr>
          </w:p>
          <w:p w14:paraId="79ECD4A0" w14:textId="77777777" w:rsidR="006E5335" w:rsidRPr="00C41F8B" w:rsidRDefault="006E5335" w:rsidP="00BE449F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lightGray"/>
                <w:lang w:val="pt-BR" w:eastAsia="zh-TW"/>
              </w:rPr>
            </w:pPr>
          </w:p>
          <w:p w14:paraId="0DA5EE99" w14:textId="77777777" w:rsidR="006E5335" w:rsidRPr="00C41F8B" w:rsidRDefault="006E5335" w:rsidP="00BE449F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lightGray"/>
                <w:lang w:val="pt-BR" w:eastAsia="zh-TW"/>
              </w:rPr>
            </w:pPr>
          </w:p>
          <w:p w14:paraId="31BF096C" w14:textId="77777777" w:rsidR="006E5335" w:rsidRPr="00C41F8B" w:rsidRDefault="006E5335" w:rsidP="00BE449F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lightGray"/>
                <w:lang w:val="pt-BR" w:eastAsia="zh-TW"/>
              </w:rPr>
            </w:pPr>
          </w:p>
          <w:p w14:paraId="08D943A9" w14:textId="77777777" w:rsidR="006E5335" w:rsidRPr="00C41F8B" w:rsidRDefault="006E5335" w:rsidP="00BE449F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lightGray"/>
                <w:lang w:val="pt-BR" w:eastAsia="zh-TW"/>
              </w:rPr>
            </w:pPr>
          </w:p>
        </w:tc>
      </w:tr>
    </w:tbl>
    <w:p w14:paraId="3AA40DCA" w14:textId="77777777" w:rsidR="000C6AF8" w:rsidRPr="00D0577B" w:rsidRDefault="000C6AF8" w:rsidP="00A65667">
      <w:pPr>
        <w:pStyle w:val="Style3"/>
        <w:spacing w:after="0"/>
      </w:pPr>
      <w:r w:rsidRPr="000C6AF8">
        <w:lastRenderedPageBreak/>
        <w:t>Comercialização</w:t>
      </w:r>
    </w:p>
    <w:p w14:paraId="42B1C0FF" w14:textId="77777777" w:rsidR="000C6AF8" w:rsidRPr="000C6AF8" w:rsidRDefault="00D418B4" w:rsidP="00A65667">
      <w:pPr>
        <w:pStyle w:val="Style4"/>
        <w:outlineLvl w:val="0"/>
      </w:pPr>
      <w:r>
        <w:t>F</w:t>
      </w:r>
      <w:r w:rsidR="000C6AF8" w:rsidRPr="000C6AF8">
        <w:t xml:space="preserve">.1 Acesso a mercado e comercialização </w:t>
      </w:r>
    </w:p>
    <w:tbl>
      <w:tblPr>
        <w:tblStyle w:val="Tabelacomgrade"/>
        <w:tblW w:w="14880" w:type="dxa"/>
        <w:tblLayout w:type="fixed"/>
        <w:tblLook w:val="04A0" w:firstRow="1" w:lastRow="0" w:firstColumn="1" w:lastColumn="0" w:noHBand="0" w:noVBand="1"/>
      </w:tblPr>
      <w:tblGrid>
        <w:gridCol w:w="3823"/>
        <w:gridCol w:w="3827"/>
        <w:gridCol w:w="2268"/>
        <w:gridCol w:w="3544"/>
        <w:gridCol w:w="1418"/>
      </w:tblGrid>
      <w:tr w:rsidR="00A65667" w:rsidRPr="00A441D3" w14:paraId="7AB3F8D9" w14:textId="77777777" w:rsidTr="00A65667">
        <w:trPr>
          <w:trHeight w:val="283"/>
        </w:trPr>
        <w:tc>
          <w:tcPr>
            <w:tcW w:w="3823" w:type="dxa"/>
            <w:shd w:val="clear" w:color="auto" w:fill="BDD6EE" w:themeFill="accent1" w:themeFillTint="66"/>
          </w:tcPr>
          <w:p w14:paraId="3845BC78" w14:textId="4CC3BCBF" w:rsidR="00A65667" w:rsidRPr="00A441D3" w:rsidRDefault="00A65667" w:rsidP="00A65667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 xml:space="preserve">para </w:t>
            </w:r>
            <w:r w:rsidRPr="0027583A">
              <w:t xml:space="preserve">avaliação de SAFs (quando já tem um SAF implantado) 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14:paraId="2E509E94" w14:textId="0C2CC860" w:rsidR="00A65667" w:rsidRPr="00A441D3" w:rsidRDefault="00A65667" w:rsidP="00A65667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>p</w:t>
            </w:r>
            <w:r w:rsidRPr="0027583A">
              <w:t>ara planejamento de SAFs (quando se quer implantar um SAF)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665C2C85" w14:textId="6DA6AD3B" w:rsidR="00A65667" w:rsidRPr="00A441D3" w:rsidRDefault="00A65667" w:rsidP="00A65667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A441D3">
              <w:rPr>
                <w:rFonts w:eastAsia="Times New Roman"/>
                <w:sz w:val="20"/>
                <w:szCs w:val="20"/>
                <w:lang w:val="pt-BR" w:eastAsia="zh-TW"/>
              </w:rPr>
              <w:t>Escala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7924DDDA" w14:textId="77777777" w:rsidR="00A65667" w:rsidRPr="00A441D3" w:rsidRDefault="00A65667" w:rsidP="00A65667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A441D3">
              <w:rPr>
                <w:rFonts w:eastAsia="Times New Roman"/>
                <w:sz w:val="20"/>
                <w:szCs w:val="20"/>
                <w:lang w:val="pt-BR" w:eastAsia="zh-TW"/>
              </w:rPr>
              <w:t>Observações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165FF7D9" w14:textId="77777777" w:rsidR="00A65667" w:rsidRPr="00A441D3" w:rsidRDefault="00A65667" w:rsidP="00A65667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A441D3">
              <w:rPr>
                <w:rFonts w:eastAsia="Times New Roman"/>
                <w:sz w:val="20"/>
                <w:szCs w:val="20"/>
                <w:lang w:val="pt-BR" w:eastAsia="zh-TW"/>
              </w:rPr>
              <w:t>Pont</w:t>
            </w:r>
            <w:r>
              <w:rPr>
                <w:rFonts w:eastAsia="Times New Roman"/>
                <w:sz w:val="20"/>
                <w:szCs w:val="20"/>
                <w:lang w:val="pt-BR" w:eastAsia="zh-TW"/>
              </w:rPr>
              <w:t>uação do/a agricultor/a</w:t>
            </w:r>
          </w:p>
        </w:tc>
      </w:tr>
      <w:tr w:rsidR="006E5335" w:rsidRPr="00C41F8B" w14:paraId="7A6920AC" w14:textId="77777777" w:rsidTr="00A65667">
        <w:trPr>
          <w:trHeight w:val="526"/>
        </w:trPr>
        <w:tc>
          <w:tcPr>
            <w:tcW w:w="3823" w:type="dxa"/>
          </w:tcPr>
          <w:p w14:paraId="655EA5CD" w14:textId="77777777" w:rsidR="006E5335" w:rsidRDefault="006E5335" w:rsidP="00645DB1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Você comercializa todos seus produtos? </w:t>
            </w:r>
            <w:r w:rsidRPr="00645DB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Quais produtos você tem onde vender e quais não tem? Onde você vende seus produtos? (</w:t>
            </w:r>
            <w:proofErr w:type="gramStart"/>
            <w:r w:rsidRPr="00645DB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feiras</w:t>
            </w:r>
            <w:proofErr w:type="gramEnd"/>
            <w:r w:rsidRPr="00645DB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orgânicas, feiras convencionais, venda direta, mercados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institucionais, atravessadores)</w:t>
            </w:r>
            <w:r w:rsidRPr="00645DB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645DB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Quais você perde (produz não consome e não vende)?</w:t>
            </w:r>
          </w:p>
        </w:tc>
        <w:tc>
          <w:tcPr>
            <w:tcW w:w="3827" w:type="dxa"/>
          </w:tcPr>
          <w:p w14:paraId="6DF0A3F1" w14:textId="605551BB" w:rsidR="006E5335" w:rsidRDefault="006E5335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Você comercializa todos seus produtos? </w:t>
            </w:r>
            <w:r w:rsidRPr="00645DB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Quais produtos você tem onde vender e quais não tem? Onde você vende seus produtos? (</w:t>
            </w:r>
            <w:proofErr w:type="gramStart"/>
            <w:r w:rsidRPr="00645DB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feiras</w:t>
            </w:r>
            <w:proofErr w:type="gramEnd"/>
            <w:r w:rsidRPr="00645DB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orgânicas, feiras convencionais, venda direta, mercados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institucionais, atravessadores)</w:t>
            </w:r>
            <w:r w:rsidRPr="00645DB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645DB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Quais você perde (produz não consome e não vende)?</w:t>
            </w:r>
          </w:p>
        </w:tc>
        <w:tc>
          <w:tcPr>
            <w:tcW w:w="2268" w:type="dxa"/>
          </w:tcPr>
          <w:p w14:paraId="7B0B84CF" w14:textId="65E06E34" w:rsidR="006E5335" w:rsidRDefault="006E533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A</w:t>
            </w:r>
            <w:r w:rsidRPr="0008558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valiar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a</w:t>
            </w:r>
            <w:r w:rsidRPr="0008558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porcentagem e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vendida de </w:t>
            </w:r>
            <w:r w:rsidRPr="0008558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produtos para cada mercado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.</w:t>
            </w:r>
            <w:r w:rsidRPr="0008558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O</w:t>
            </w:r>
            <w:r w:rsidRPr="0008558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u avaliar a satisfação do agricultor com a comercialização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.</w:t>
            </w:r>
          </w:p>
        </w:tc>
        <w:tc>
          <w:tcPr>
            <w:tcW w:w="3544" w:type="dxa"/>
          </w:tcPr>
          <w:p w14:paraId="03F2E327" w14:textId="77777777" w:rsidR="006E5335" w:rsidRPr="00645DB1" w:rsidRDefault="006E5335" w:rsidP="00E039A9">
            <w:pPr>
              <w:spacing w:after="20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08558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Dentre os produtos plantados com intenção de comercializar, o que vende de fato </w:t>
            </w:r>
            <w:proofErr w:type="gramStart"/>
            <w:r w:rsidRPr="0008558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pra</w:t>
            </w:r>
            <w:proofErr w:type="gramEnd"/>
            <w:r w:rsidRPr="0008558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onde? Destes que não vende, por que não? Dos que vende, as condições (preço, prazo de pagamento) são favoráveis?</w:t>
            </w:r>
          </w:p>
        </w:tc>
        <w:tc>
          <w:tcPr>
            <w:tcW w:w="1418" w:type="dxa"/>
          </w:tcPr>
          <w:p w14:paraId="1800FCA7" w14:textId="77777777" w:rsidR="006E5335" w:rsidRPr="00645DB1" w:rsidRDefault="006E5335" w:rsidP="00E039A9">
            <w:pPr>
              <w:spacing w:after="20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</w:p>
          <w:p w14:paraId="78E94FF5" w14:textId="77777777" w:rsidR="006E5335" w:rsidRPr="00645DB1" w:rsidRDefault="006E5335" w:rsidP="00E039A9">
            <w:pPr>
              <w:spacing w:after="20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</w:p>
          <w:p w14:paraId="29AD5A2C" w14:textId="77777777" w:rsidR="006E5335" w:rsidRPr="00645DB1" w:rsidRDefault="006E5335" w:rsidP="00E039A9">
            <w:pPr>
              <w:spacing w:after="20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</w:p>
        </w:tc>
      </w:tr>
    </w:tbl>
    <w:p w14:paraId="53B41522" w14:textId="77777777" w:rsidR="000C6AF8" w:rsidRDefault="00D418B4" w:rsidP="00A65667">
      <w:pPr>
        <w:pStyle w:val="Style4"/>
        <w:outlineLvl w:val="0"/>
      </w:pPr>
      <w:r>
        <w:t>F</w:t>
      </w:r>
      <w:r w:rsidR="00EC5239">
        <w:t>.2</w:t>
      </w:r>
      <w:r w:rsidR="000C6AF8" w:rsidRPr="000C6AF8">
        <w:t xml:space="preserve"> </w:t>
      </w:r>
      <w:r w:rsidR="000C6AF8">
        <w:t>Logística do escoamento dos produtos</w:t>
      </w:r>
    </w:p>
    <w:tbl>
      <w:tblPr>
        <w:tblStyle w:val="Tabelacomgrade"/>
        <w:tblW w:w="14908" w:type="dxa"/>
        <w:tblLayout w:type="fixed"/>
        <w:tblLook w:val="04A0" w:firstRow="1" w:lastRow="0" w:firstColumn="1" w:lastColumn="0" w:noHBand="0" w:noVBand="1"/>
      </w:tblPr>
      <w:tblGrid>
        <w:gridCol w:w="3681"/>
        <w:gridCol w:w="3685"/>
        <w:gridCol w:w="1843"/>
        <w:gridCol w:w="4139"/>
        <w:gridCol w:w="1560"/>
      </w:tblGrid>
      <w:tr w:rsidR="00A65667" w:rsidRPr="00A441D3" w14:paraId="3A8BDC05" w14:textId="77777777" w:rsidTr="00A65667">
        <w:trPr>
          <w:trHeight w:val="283"/>
        </w:trPr>
        <w:tc>
          <w:tcPr>
            <w:tcW w:w="3681" w:type="dxa"/>
            <w:shd w:val="clear" w:color="auto" w:fill="BDD6EE" w:themeFill="accent1" w:themeFillTint="66"/>
          </w:tcPr>
          <w:p w14:paraId="3E9B9E35" w14:textId="742B3CEB" w:rsidR="00A65667" w:rsidRPr="00A441D3" w:rsidRDefault="00A65667" w:rsidP="00A65667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 xml:space="preserve">para </w:t>
            </w:r>
            <w:r w:rsidRPr="0027583A">
              <w:t xml:space="preserve">avaliação de SAFs (quando já tem um SAF implantado) 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14:paraId="56DEB07C" w14:textId="39CCED9F" w:rsidR="00A65667" w:rsidRPr="00A441D3" w:rsidRDefault="00A65667" w:rsidP="00A65667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>p</w:t>
            </w:r>
            <w:r w:rsidRPr="0027583A">
              <w:t>ara planejamento de SAFs (quando se quer implantar um SAF)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73111D75" w14:textId="73E943E5" w:rsidR="00A65667" w:rsidRPr="00A441D3" w:rsidRDefault="00A65667" w:rsidP="00A65667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A441D3">
              <w:rPr>
                <w:rFonts w:eastAsia="Times New Roman"/>
                <w:sz w:val="20"/>
                <w:szCs w:val="20"/>
                <w:lang w:val="pt-BR" w:eastAsia="zh-TW"/>
              </w:rPr>
              <w:t>Escala</w:t>
            </w:r>
          </w:p>
        </w:tc>
        <w:tc>
          <w:tcPr>
            <w:tcW w:w="4139" w:type="dxa"/>
            <w:shd w:val="clear" w:color="auto" w:fill="BDD6EE" w:themeFill="accent1" w:themeFillTint="66"/>
          </w:tcPr>
          <w:p w14:paraId="72A41945" w14:textId="77777777" w:rsidR="00A65667" w:rsidRPr="00A441D3" w:rsidRDefault="00A65667" w:rsidP="00A65667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A441D3">
              <w:rPr>
                <w:rFonts w:eastAsia="Times New Roman"/>
                <w:sz w:val="20"/>
                <w:szCs w:val="20"/>
                <w:lang w:val="pt-BR" w:eastAsia="zh-TW"/>
              </w:rPr>
              <w:t>Observações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14:paraId="1C6A715E" w14:textId="77777777" w:rsidR="00A65667" w:rsidRPr="00A441D3" w:rsidRDefault="00A65667" w:rsidP="00A65667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A441D3">
              <w:rPr>
                <w:rFonts w:eastAsia="Times New Roman"/>
                <w:sz w:val="20"/>
                <w:szCs w:val="20"/>
                <w:lang w:val="pt-BR" w:eastAsia="zh-TW"/>
              </w:rPr>
              <w:t>Pont</w:t>
            </w:r>
            <w:r>
              <w:rPr>
                <w:rFonts w:eastAsia="Times New Roman"/>
                <w:sz w:val="20"/>
                <w:szCs w:val="20"/>
                <w:lang w:val="pt-BR" w:eastAsia="zh-TW"/>
              </w:rPr>
              <w:t>uação do/a agricultor/a</w:t>
            </w:r>
          </w:p>
        </w:tc>
      </w:tr>
      <w:tr w:rsidR="006E5335" w:rsidRPr="000C6AF8" w14:paraId="20D308FE" w14:textId="77777777" w:rsidTr="00A65667">
        <w:trPr>
          <w:trHeight w:val="526"/>
        </w:trPr>
        <w:tc>
          <w:tcPr>
            <w:tcW w:w="3681" w:type="dxa"/>
          </w:tcPr>
          <w:p w14:paraId="2284807D" w14:textId="77777777" w:rsidR="006E5335" w:rsidRPr="00D418B4" w:rsidRDefault="006E5335" w:rsidP="00E039A9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 w:rsidRPr="00D418B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Qual o meio de transporte você usa para escoar sua produção para os diferentes mercados? </w:t>
            </w:r>
            <w:r w:rsidRPr="00D418B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(frete, transporte próprio, etc.)</w:t>
            </w:r>
          </w:p>
        </w:tc>
        <w:tc>
          <w:tcPr>
            <w:tcW w:w="3685" w:type="dxa"/>
          </w:tcPr>
          <w:p w14:paraId="0F0BE13D" w14:textId="17916AE9" w:rsidR="006E5335" w:rsidRPr="00D418B4" w:rsidRDefault="006E5335" w:rsidP="00E039A9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</w:pPr>
            <w:r w:rsidRPr="00D418B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Qual o meio de transporte você usa para escoar sua produção para os diferentes mercados? </w:t>
            </w:r>
            <w:r w:rsidRPr="00D418B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(frete, transporte próprio, etc.)</w:t>
            </w:r>
          </w:p>
        </w:tc>
        <w:tc>
          <w:tcPr>
            <w:tcW w:w="1843" w:type="dxa"/>
          </w:tcPr>
          <w:p w14:paraId="5041F8A0" w14:textId="38256E79" w:rsidR="006E5335" w:rsidRPr="00D418B4" w:rsidRDefault="006E5335" w:rsidP="00E039A9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lightGray"/>
                <w:lang w:val="pt-BR" w:eastAsia="zh-TW"/>
              </w:rPr>
            </w:pPr>
            <w:proofErr w:type="gramStart"/>
            <w:r w:rsidRPr="00D418B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avaliar</w:t>
            </w:r>
            <w:proofErr w:type="gramEnd"/>
            <w:r w:rsidRPr="00D418B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se atende a necessidade (1 a 5)</w:t>
            </w:r>
          </w:p>
        </w:tc>
        <w:tc>
          <w:tcPr>
            <w:tcW w:w="4139" w:type="dxa"/>
          </w:tcPr>
          <w:p w14:paraId="0DEBFB54" w14:textId="77777777" w:rsidR="006E5335" w:rsidRPr="00D418B4" w:rsidRDefault="006E5335" w:rsidP="00E039A9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lightGray"/>
                <w:lang w:val="pt-BR" w:eastAsia="zh-TW"/>
              </w:rPr>
            </w:pPr>
            <w:r w:rsidRPr="00D418B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Transporte próprio ou de outro? Por que não consegue escoar? Quais as dificuldades? Como escoa?</w:t>
            </w:r>
          </w:p>
        </w:tc>
        <w:tc>
          <w:tcPr>
            <w:tcW w:w="1560" w:type="dxa"/>
          </w:tcPr>
          <w:p w14:paraId="311579E4" w14:textId="77777777" w:rsidR="006E5335" w:rsidRPr="00D418B4" w:rsidRDefault="006E5335" w:rsidP="00E039A9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lightGray"/>
                <w:lang w:val="pt-BR" w:eastAsia="zh-TW"/>
              </w:rPr>
            </w:pPr>
          </w:p>
          <w:p w14:paraId="1FF1F865" w14:textId="77777777" w:rsidR="006E5335" w:rsidRPr="00D418B4" w:rsidRDefault="006E5335" w:rsidP="00E039A9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lightGray"/>
                <w:lang w:val="pt-BR" w:eastAsia="zh-TW"/>
              </w:rPr>
            </w:pPr>
          </w:p>
        </w:tc>
      </w:tr>
    </w:tbl>
    <w:p w14:paraId="32CEF379" w14:textId="77777777" w:rsidR="00A65667" w:rsidRDefault="00A65667" w:rsidP="00EC5239">
      <w:pPr>
        <w:pStyle w:val="Style4"/>
        <w:rPr>
          <w:sz w:val="27"/>
          <w:szCs w:val="27"/>
        </w:rPr>
      </w:pPr>
    </w:p>
    <w:p w14:paraId="14D4607F" w14:textId="0E11386E" w:rsidR="00FB54C4" w:rsidRDefault="00A10553" w:rsidP="00EC5239">
      <w:pPr>
        <w:pStyle w:val="Style4"/>
        <w:rPr>
          <w:sz w:val="27"/>
          <w:szCs w:val="27"/>
          <w:shd w:val="clear" w:color="auto" w:fill="FFFFFF"/>
        </w:rPr>
      </w:pPr>
      <w:r w:rsidRPr="00A10553">
        <w:rPr>
          <w:sz w:val="27"/>
          <w:szCs w:val="27"/>
        </w:rPr>
        <w:t>G.</w:t>
      </w:r>
      <w:r w:rsidR="00B9068B" w:rsidRPr="00A10553">
        <w:rPr>
          <w:sz w:val="27"/>
          <w:szCs w:val="27"/>
        </w:rPr>
        <w:t xml:space="preserve"> </w:t>
      </w:r>
      <w:r w:rsidR="00FB54C4" w:rsidRPr="00FB54C4">
        <w:rPr>
          <w:sz w:val="27"/>
          <w:szCs w:val="27"/>
          <w:shd w:val="clear" w:color="auto" w:fill="FFFFFF"/>
        </w:rPr>
        <w:t xml:space="preserve">Inovações tecnológicas </w:t>
      </w:r>
    </w:p>
    <w:tbl>
      <w:tblPr>
        <w:tblStyle w:val="Tabelacomgrade"/>
        <w:tblW w:w="15021" w:type="dxa"/>
        <w:tblLayout w:type="fixed"/>
        <w:tblLook w:val="04A0" w:firstRow="1" w:lastRow="0" w:firstColumn="1" w:lastColumn="0" w:noHBand="0" w:noVBand="1"/>
      </w:tblPr>
      <w:tblGrid>
        <w:gridCol w:w="3402"/>
        <w:gridCol w:w="3539"/>
        <w:gridCol w:w="3686"/>
        <w:gridCol w:w="2835"/>
        <w:gridCol w:w="1559"/>
      </w:tblGrid>
      <w:tr w:rsidR="00A65667" w:rsidRPr="00EC5239" w14:paraId="32C59752" w14:textId="16F42ABF" w:rsidTr="00A65667">
        <w:trPr>
          <w:trHeight w:val="526"/>
        </w:trPr>
        <w:tc>
          <w:tcPr>
            <w:tcW w:w="3402" w:type="dxa"/>
            <w:shd w:val="clear" w:color="auto" w:fill="BDD6EE" w:themeFill="accent1" w:themeFillTint="66"/>
          </w:tcPr>
          <w:p w14:paraId="3286A308" w14:textId="1CA5FBB4" w:rsidR="00A65667" w:rsidRPr="005E3F10" w:rsidRDefault="00A65667" w:rsidP="00A65667">
            <w:pPr>
              <w:rPr>
                <w:color w:val="auto"/>
                <w:sz w:val="20"/>
                <w:szCs w:val="20"/>
                <w:shd w:val="clear" w:color="auto" w:fill="FFFFFF"/>
                <w:lang w:val="pt-BR"/>
              </w:rPr>
            </w:pPr>
            <w:r w:rsidRPr="0027583A">
              <w:t xml:space="preserve">Perguntas </w:t>
            </w:r>
            <w:r>
              <w:t xml:space="preserve">para </w:t>
            </w:r>
            <w:r w:rsidRPr="0027583A">
              <w:t xml:space="preserve">avaliação de SAFs (quando já tem um SAF implantado) </w:t>
            </w:r>
          </w:p>
        </w:tc>
        <w:tc>
          <w:tcPr>
            <w:tcW w:w="3539" w:type="dxa"/>
            <w:shd w:val="clear" w:color="auto" w:fill="BDD6EE" w:themeFill="accent1" w:themeFillTint="66"/>
          </w:tcPr>
          <w:p w14:paraId="699FB598" w14:textId="26B5D7E6" w:rsidR="00A65667" w:rsidRPr="00A441D3" w:rsidRDefault="00A65667" w:rsidP="00A65667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27583A">
              <w:t xml:space="preserve">Perguntas </w:t>
            </w:r>
            <w:r>
              <w:t>p</w:t>
            </w:r>
            <w:r w:rsidRPr="0027583A">
              <w:t>ara planejamento de SAFs (quando se quer implantar um SAF)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14:paraId="72293AE7" w14:textId="089224F0" w:rsidR="00A65667" w:rsidRPr="00A441D3" w:rsidRDefault="00A65667" w:rsidP="00A65667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A441D3">
              <w:rPr>
                <w:rFonts w:eastAsia="Times New Roman"/>
                <w:sz w:val="20"/>
                <w:szCs w:val="20"/>
                <w:lang w:val="pt-BR" w:eastAsia="zh-TW"/>
              </w:rPr>
              <w:t>Observações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30189DEE" w14:textId="523495C3" w:rsidR="00A65667" w:rsidRPr="00A441D3" w:rsidRDefault="00A65667" w:rsidP="00A65667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A441D3">
              <w:rPr>
                <w:rFonts w:eastAsia="Times New Roman"/>
                <w:sz w:val="20"/>
                <w:szCs w:val="20"/>
                <w:lang w:val="pt-BR" w:eastAsia="zh-TW"/>
              </w:rPr>
              <w:t>Observaçõe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3B6F844F" w14:textId="46623CAC" w:rsidR="00A65667" w:rsidRPr="00A441D3" w:rsidRDefault="00A65667" w:rsidP="00A65667">
            <w:pPr>
              <w:rPr>
                <w:rFonts w:eastAsia="Times New Roman"/>
                <w:sz w:val="20"/>
                <w:szCs w:val="20"/>
                <w:lang w:val="pt-BR" w:eastAsia="zh-TW"/>
              </w:rPr>
            </w:pPr>
            <w:r w:rsidRPr="00A441D3">
              <w:rPr>
                <w:rFonts w:eastAsia="Times New Roman"/>
                <w:sz w:val="20"/>
                <w:szCs w:val="20"/>
                <w:lang w:val="pt-BR" w:eastAsia="zh-TW"/>
              </w:rPr>
              <w:t>Pont</w:t>
            </w:r>
            <w:r>
              <w:rPr>
                <w:rFonts w:eastAsia="Times New Roman"/>
                <w:sz w:val="20"/>
                <w:szCs w:val="20"/>
                <w:lang w:val="pt-BR" w:eastAsia="zh-TW"/>
              </w:rPr>
              <w:t>uação do/a agricultor/a</w:t>
            </w:r>
          </w:p>
        </w:tc>
      </w:tr>
      <w:tr w:rsidR="006E5335" w:rsidRPr="00EC5239" w14:paraId="1F833118" w14:textId="4033A42A" w:rsidTr="00A65667">
        <w:trPr>
          <w:trHeight w:val="526"/>
        </w:trPr>
        <w:tc>
          <w:tcPr>
            <w:tcW w:w="3402" w:type="dxa"/>
          </w:tcPr>
          <w:p w14:paraId="614AF1BD" w14:textId="28589ECB" w:rsidR="006E5335" w:rsidRPr="00EC5239" w:rsidRDefault="006E5335" w:rsidP="00A65667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EC523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O que mudaria no sistem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agroflorestal</w:t>
            </w:r>
            <w:r w:rsidRPr="00EC523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? Qual a inovação tecnológic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você adotaria</w:t>
            </w:r>
            <w:r w:rsidRPr="00EC523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?</w:t>
            </w:r>
          </w:p>
        </w:tc>
        <w:tc>
          <w:tcPr>
            <w:tcW w:w="3539" w:type="dxa"/>
          </w:tcPr>
          <w:p w14:paraId="2792B595" w14:textId="63612590" w:rsidR="006E5335" w:rsidRDefault="006E5335" w:rsidP="00A65667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 w:rsidRPr="00EC523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O que mudaria no sistem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de produção existente</w:t>
            </w:r>
            <w:r w:rsidRPr="00EC523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? Qual a inovação tecnológic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 xml:space="preserve"> você adotaria</w:t>
            </w:r>
            <w:r w:rsidRPr="00EC523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t-BR"/>
              </w:rPr>
              <w:t>?</w:t>
            </w:r>
          </w:p>
        </w:tc>
        <w:tc>
          <w:tcPr>
            <w:tcW w:w="3686" w:type="dxa"/>
          </w:tcPr>
          <w:p w14:paraId="1328CE68" w14:textId="2F068114" w:rsidR="006E5335" w:rsidRPr="00EC5239" w:rsidRDefault="006E5335" w:rsidP="00A65667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  <w:t>Avaliar o que faria diferente quais as atividades que gostaria de melhorar para atingir os objetivos e desenhos do SAF.</w:t>
            </w:r>
          </w:p>
        </w:tc>
        <w:tc>
          <w:tcPr>
            <w:tcW w:w="2835" w:type="dxa"/>
          </w:tcPr>
          <w:p w14:paraId="182DB474" w14:textId="58534E6E" w:rsidR="006E5335" w:rsidRDefault="006E5335" w:rsidP="00A65667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</w:p>
        </w:tc>
        <w:tc>
          <w:tcPr>
            <w:tcW w:w="1559" w:type="dxa"/>
          </w:tcPr>
          <w:p w14:paraId="3EEA395F" w14:textId="77777777" w:rsidR="006E5335" w:rsidRPr="00D418B4" w:rsidRDefault="006E5335" w:rsidP="00A6566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lightGray"/>
                <w:lang w:val="pt-BR" w:eastAsia="zh-TW"/>
              </w:rPr>
            </w:pPr>
          </w:p>
          <w:p w14:paraId="2C708DC6" w14:textId="77777777" w:rsidR="006E5335" w:rsidRDefault="006E5335" w:rsidP="00A65667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t-BR" w:eastAsia="zh-TW"/>
              </w:rPr>
            </w:pPr>
          </w:p>
        </w:tc>
      </w:tr>
    </w:tbl>
    <w:p w14:paraId="61E9DF84" w14:textId="45AE9AB1" w:rsidR="00776F4C" w:rsidRPr="00776F4C" w:rsidRDefault="00A65667" w:rsidP="00A65667">
      <w:pPr>
        <w:spacing w:after="0" w:line="240" w:lineRule="auto"/>
        <w:ind w:left="720"/>
        <w:jc w:val="both"/>
        <w:rPr>
          <w:rFonts w:asciiTheme="minorHAnsi" w:hAnsiTheme="minorHAnsi"/>
          <w:b/>
          <w:smallCaps/>
          <w:color w:val="auto"/>
          <w:sz w:val="24"/>
          <w:szCs w:val="24"/>
        </w:rPr>
      </w:pPr>
      <w:r w:rsidRPr="00A65667">
        <w:rPr>
          <w:rFonts w:asciiTheme="minorHAnsi" w:hAnsiTheme="minorHAnsi"/>
          <w:b/>
          <w:smallCaps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49D4C8" wp14:editId="4E424422">
                <wp:simplePos x="0" y="0"/>
                <wp:positionH relativeFrom="margin">
                  <wp:posOffset>190871</wp:posOffset>
                </wp:positionH>
                <wp:positionV relativeFrom="paragraph">
                  <wp:posOffset>75565</wp:posOffset>
                </wp:positionV>
                <wp:extent cx="9151620" cy="649605"/>
                <wp:effectExtent l="0" t="0" r="11430" b="171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162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2A337" w14:textId="7C8D0D5D" w:rsidR="00A65667" w:rsidRPr="00A65667" w:rsidRDefault="00A65667" w:rsidP="00A65667">
                            <w:pPr>
                              <w:pStyle w:val="Style1"/>
                              <w:jc w:val="both"/>
                            </w:pPr>
                            <w:r w:rsidRPr="00A65667">
                              <w:rPr>
                                <w:rFonts w:asciiTheme="minorHAnsi" w:hAnsiTheme="minorHAnsi"/>
                                <w:smallCaps w:val="0"/>
                                <w:color w:val="auto"/>
                                <w:sz w:val="24"/>
                                <w:szCs w:val="24"/>
                              </w:rPr>
                              <w:t>DESPEDIDA</w:t>
                            </w:r>
                            <w:r>
                              <w:rPr>
                                <w:rFonts w:asciiTheme="minorHAnsi" w:hAnsiTheme="minorHAnsi"/>
                                <w:smallCaps w:val="0"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mallCaps w:val="0"/>
                                <w:color w:val="auto"/>
                                <w:sz w:val="24"/>
                                <w:szCs w:val="24"/>
                              </w:rPr>
                              <w:t xml:space="preserve"> Agradecer a acolhida. Lembrar o porquê dessa visita e como o trabalho vai ter continuidade. As informações serão organizadas e em uma próxima visita será apresentado e ajustado um relatório preliminar, para então, posteriormente, receber as recomendações técnicas fundamentadas pelo diagnóstico e análise financei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9D4C8" id="_x0000_s1027" type="#_x0000_t202" style="position:absolute;left:0;text-align:left;margin-left:15.05pt;margin-top:5.95pt;width:720.6pt;height:51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">
                <v:textbox>
                  <w:txbxContent>
                    <w:p w14:paraId="40F2A337" w14:textId="7C8D0D5D" w:rsidR="00A65667" w:rsidRPr="00A65667" w:rsidRDefault="00A65667" w:rsidP="00A65667">
                      <w:pPr>
                        <w:pStyle w:val="Style1"/>
                        <w:jc w:val="both"/>
                      </w:pPr>
                      <w:r w:rsidRPr="00A65667">
                        <w:rPr>
                          <w:rFonts w:asciiTheme="minorHAnsi" w:hAnsiTheme="minorHAnsi"/>
                          <w:smallCaps w:val="0"/>
                          <w:color w:val="auto"/>
                          <w:sz w:val="24"/>
                          <w:szCs w:val="24"/>
                        </w:rPr>
                        <w:t>DESPEDIDA</w:t>
                      </w:r>
                      <w:r>
                        <w:rPr>
                          <w:rFonts w:asciiTheme="minorHAnsi" w:hAnsiTheme="minorHAnsi"/>
                          <w:smallCaps w:val="0"/>
                          <w:color w:val="auto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b w:val="0"/>
                          <w:smallCap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 w:val="0"/>
                          <w:smallCaps w:val="0"/>
                          <w:color w:val="auto"/>
                          <w:sz w:val="24"/>
                          <w:szCs w:val="24"/>
                        </w:rPr>
                        <w:t>Agradecer a acolhida. Lembrar o porquê dessa visita e como o trabalho vai ter continuidade. As informações serão organizadas e em uma próxima visita será apresentado e ajustado um relatório preliminar, para então, posteriormente, receber as recomendações técnicas fundamentadas pelo diagnóstico e análise financeir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76F4C" w:rsidRPr="00776F4C" w:rsidSect="0027583A">
      <w:headerReference w:type="default" r:id="rId12"/>
      <w:pgSz w:w="16838" w:h="11906" w:orient="landscape"/>
      <w:pgMar w:top="709" w:right="709" w:bottom="709" w:left="709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46BF2" w14:textId="77777777" w:rsidR="00C114FE" w:rsidRDefault="00C114FE">
      <w:pPr>
        <w:spacing w:after="0" w:line="240" w:lineRule="auto"/>
      </w:pPr>
      <w:r>
        <w:separator/>
      </w:r>
    </w:p>
  </w:endnote>
  <w:endnote w:type="continuationSeparator" w:id="0">
    <w:p w14:paraId="2E6EC40A" w14:textId="77777777" w:rsidR="00C114FE" w:rsidRDefault="00C1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verlock">
    <w:altName w:val="Times New Roman"/>
    <w:charset w:val="00"/>
    <w:family w:val="auto"/>
    <w:pitch w:val="default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43613"/>
      <w:docPartObj>
        <w:docPartGallery w:val="Page Numbers (Bottom of Page)"/>
        <w:docPartUnique/>
      </w:docPartObj>
    </w:sdtPr>
    <w:sdtEndPr/>
    <w:sdtContent>
      <w:p w14:paraId="3A33D2DE" w14:textId="68B7DE53" w:rsidR="00D248A0" w:rsidRDefault="00D248A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2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2D6FC1" w14:textId="77777777" w:rsidR="00D248A0" w:rsidRDefault="00D248A0">
    <w:pPr>
      <w:tabs>
        <w:tab w:val="center" w:pos="4252"/>
        <w:tab w:val="right" w:pos="8504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8A37A" w14:textId="77777777" w:rsidR="00C114FE" w:rsidRDefault="00C114FE">
      <w:pPr>
        <w:spacing w:after="0" w:line="240" w:lineRule="auto"/>
      </w:pPr>
      <w:r>
        <w:separator/>
      </w:r>
    </w:p>
  </w:footnote>
  <w:footnote w:type="continuationSeparator" w:id="0">
    <w:p w14:paraId="315E8157" w14:textId="77777777" w:rsidR="00C114FE" w:rsidRDefault="00C114FE">
      <w:pPr>
        <w:spacing w:after="0" w:line="240" w:lineRule="auto"/>
      </w:pPr>
      <w:r>
        <w:continuationSeparator/>
      </w:r>
    </w:p>
  </w:footnote>
  <w:footnote w:id="1">
    <w:p w14:paraId="7A7FC0C1" w14:textId="77777777" w:rsidR="00D248A0" w:rsidRPr="001A5AAA" w:rsidRDefault="00D248A0" w:rsidP="00A422BC">
      <w:pPr>
        <w:pStyle w:val="Textodenotaderodap"/>
        <w:rPr>
          <w:rFonts w:cstheme="minorHAnsi"/>
          <w:sz w:val="20"/>
          <w:szCs w:val="20"/>
          <w:lang w:val="pt-BR"/>
        </w:rPr>
      </w:pPr>
      <w:r w:rsidRPr="001A5AAA">
        <w:rPr>
          <w:rStyle w:val="Refdenotaderodap"/>
          <w:rFonts w:cstheme="minorHAnsi"/>
          <w:sz w:val="20"/>
          <w:szCs w:val="20"/>
        </w:rPr>
        <w:footnoteRef/>
      </w:r>
      <w:proofErr w:type="spellStart"/>
      <w:r w:rsidRPr="001A5AAA">
        <w:rPr>
          <w:rFonts w:cstheme="minorHAnsi"/>
          <w:sz w:val="20"/>
          <w:szCs w:val="20"/>
          <w:lang w:val="pt-BR"/>
        </w:rPr>
        <w:t>Miccolis</w:t>
      </w:r>
      <w:proofErr w:type="spellEnd"/>
      <w:r w:rsidRPr="001A5AAA">
        <w:rPr>
          <w:rFonts w:cstheme="minorHAnsi"/>
          <w:sz w:val="20"/>
          <w:szCs w:val="20"/>
          <w:lang w:val="pt-BR"/>
        </w:rPr>
        <w:t xml:space="preserve"> et al. 2016. </w:t>
      </w:r>
      <w:r w:rsidRPr="00170739">
        <w:rPr>
          <w:rFonts w:cstheme="minorHAnsi"/>
          <w:sz w:val="20"/>
          <w:szCs w:val="20"/>
          <w:lang w:val="pt-BR"/>
        </w:rPr>
        <w:t>Guia Técnico Restauração Ecológica com Sistemas Agroflorestais: como conciliar conservação com produção: opções para Cerrado e Caatinga</w:t>
      </w:r>
      <w:r w:rsidRPr="00170739">
        <w:rPr>
          <w:rFonts w:cstheme="minorHAnsi"/>
          <w:i/>
          <w:sz w:val="20"/>
          <w:szCs w:val="20"/>
          <w:lang w:val="pt-BR"/>
        </w:rPr>
        <w:t>.</w:t>
      </w:r>
      <w:r w:rsidRPr="001A5AAA">
        <w:rPr>
          <w:rFonts w:cstheme="minorHAnsi"/>
          <w:sz w:val="20"/>
          <w:szCs w:val="20"/>
          <w:lang w:val="pt-BR"/>
        </w:rPr>
        <w:t xml:space="preserve"> ICRAF/ISPN, Brasília, 2016. 266 p.</w:t>
      </w:r>
    </w:p>
  </w:footnote>
  <w:footnote w:id="2">
    <w:p w14:paraId="12129A69" w14:textId="6081E5AC" w:rsidR="00D248A0" w:rsidRPr="0088291A" w:rsidRDefault="00D248A0" w:rsidP="00636987">
      <w:pPr>
        <w:pStyle w:val="Textodenotaderodap"/>
        <w:rPr>
          <w:b/>
          <w:sz w:val="20"/>
          <w:szCs w:val="20"/>
          <w:lang w:val="pt-BR"/>
        </w:rPr>
      </w:pPr>
      <w:r w:rsidRPr="00170739">
        <w:rPr>
          <w:rStyle w:val="Refdenotaderodap"/>
          <w:sz w:val="22"/>
          <w:szCs w:val="22"/>
        </w:rPr>
        <w:footnoteRef/>
      </w:r>
      <w:r w:rsidRPr="0088291A">
        <w:rPr>
          <w:sz w:val="22"/>
          <w:szCs w:val="22"/>
          <w:lang w:val="pt-BR"/>
        </w:rPr>
        <w:t xml:space="preserve"> </w:t>
      </w:r>
      <w:r w:rsidRPr="0088291A">
        <w:rPr>
          <w:sz w:val="20"/>
          <w:szCs w:val="20"/>
          <w:lang w:val="pt-BR"/>
        </w:rPr>
        <w:t xml:space="preserve">A metodologia </w:t>
      </w:r>
      <w:r>
        <w:rPr>
          <w:sz w:val="20"/>
          <w:szCs w:val="20"/>
          <w:lang w:val="pt-BR"/>
        </w:rPr>
        <w:t xml:space="preserve">adota alguns dos </w:t>
      </w:r>
      <w:r w:rsidRPr="0088291A">
        <w:rPr>
          <w:sz w:val="20"/>
          <w:szCs w:val="20"/>
          <w:lang w:val="pt-BR"/>
        </w:rPr>
        <w:t>princípios estabelecidos na abordagem de Meios de Vida Sustentáveis (</w:t>
      </w:r>
      <w:proofErr w:type="spellStart"/>
      <w:r w:rsidRPr="0088291A">
        <w:rPr>
          <w:sz w:val="20"/>
          <w:szCs w:val="20"/>
          <w:lang w:val="pt-BR"/>
        </w:rPr>
        <w:t>Sustainable</w:t>
      </w:r>
      <w:proofErr w:type="spellEnd"/>
      <w:r w:rsidRPr="0088291A">
        <w:rPr>
          <w:sz w:val="20"/>
          <w:szCs w:val="20"/>
          <w:lang w:val="pt-BR"/>
        </w:rPr>
        <w:t xml:space="preserve"> </w:t>
      </w:r>
      <w:proofErr w:type="spellStart"/>
      <w:r w:rsidRPr="0088291A">
        <w:rPr>
          <w:sz w:val="20"/>
          <w:szCs w:val="20"/>
          <w:lang w:val="pt-BR"/>
        </w:rPr>
        <w:t>livelihoods</w:t>
      </w:r>
      <w:proofErr w:type="spellEnd"/>
      <w:r w:rsidRPr="0088291A">
        <w:rPr>
          <w:sz w:val="20"/>
          <w:szCs w:val="20"/>
          <w:lang w:val="pt-BR"/>
        </w:rPr>
        <w:t xml:space="preserve"> Approach) desenvolvida pelo DFID (</w:t>
      </w:r>
      <w:proofErr w:type="spellStart"/>
      <w:r w:rsidRPr="0088291A">
        <w:rPr>
          <w:sz w:val="20"/>
          <w:szCs w:val="20"/>
          <w:lang w:val="pt-BR"/>
        </w:rPr>
        <w:t>Department</w:t>
      </w:r>
      <w:proofErr w:type="spellEnd"/>
      <w:r w:rsidRPr="0088291A">
        <w:rPr>
          <w:sz w:val="20"/>
          <w:szCs w:val="20"/>
          <w:lang w:val="pt-BR"/>
        </w:rPr>
        <w:t xml:space="preserve"> for </w:t>
      </w:r>
      <w:proofErr w:type="spellStart"/>
      <w:r w:rsidRPr="0088291A">
        <w:rPr>
          <w:sz w:val="20"/>
          <w:szCs w:val="20"/>
          <w:lang w:val="pt-BR"/>
        </w:rPr>
        <w:t>International</w:t>
      </w:r>
      <w:proofErr w:type="spellEnd"/>
      <w:r w:rsidRPr="0088291A">
        <w:rPr>
          <w:sz w:val="20"/>
          <w:szCs w:val="20"/>
          <w:lang w:val="pt-BR"/>
        </w:rPr>
        <w:t xml:space="preserve"> </w:t>
      </w:r>
      <w:proofErr w:type="spellStart"/>
      <w:r w:rsidRPr="0088291A">
        <w:rPr>
          <w:sz w:val="20"/>
          <w:szCs w:val="20"/>
          <w:lang w:val="pt-BR"/>
        </w:rPr>
        <w:t>Development</w:t>
      </w:r>
      <w:proofErr w:type="spellEnd"/>
      <w:r w:rsidRPr="0088291A">
        <w:rPr>
          <w:sz w:val="20"/>
          <w:szCs w:val="20"/>
          <w:lang w:val="pt-BR"/>
        </w:rPr>
        <w:t>)</w:t>
      </w:r>
      <w:r>
        <w:rPr>
          <w:sz w:val="20"/>
          <w:szCs w:val="20"/>
          <w:lang w:val="pt-BR"/>
        </w:rPr>
        <w:t>,</w:t>
      </w:r>
      <w:r w:rsidRPr="0088291A">
        <w:rPr>
          <w:sz w:val="20"/>
          <w:szCs w:val="20"/>
          <w:lang w:val="pt-BR"/>
        </w:rPr>
        <w:t xml:space="preserve"> 1999. Disponível em: http://www.eldis.org/vfile/upload/1/document/0901/section2.pdf</w:t>
      </w:r>
    </w:p>
  </w:footnote>
  <w:footnote w:id="3">
    <w:p w14:paraId="6EBA7001" w14:textId="77777777" w:rsidR="00D248A0" w:rsidRPr="00963DC2" w:rsidRDefault="00D248A0" w:rsidP="00A601E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CD4CAF">
        <w:rPr>
          <w:lang w:val="pt-BR"/>
        </w:rPr>
        <w:t xml:space="preserve"> </w:t>
      </w:r>
      <w:r>
        <w:rPr>
          <w:rFonts w:ascii="Times" w:hAnsi="Times"/>
          <w:lang w:val="pt-BR"/>
        </w:rPr>
        <w:t xml:space="preserve">Fonte: </w:t>
      </w:r>
      <w:proofErr w:type="spellStart"/>
      <w:r>
        <w:rPr>
          <w:rFonts w:ascii="Times" w:hAnsi="Times"/>
          <w:lang w:val="pt-BR"/>
        </w:rPr>
        <w:t>Miccolis</w:t>
      </w:r>
      <w:proofErr w:type="spellEnd"/>
      <w:r>
        <w:rPr>
          <w:rFonts w:ascii="Times" w:hAnsi="Times"/>
          <w:lang w:val="pt-BR"/>
        </w:rPr>
        <w:t xml:space="preserve"> et al 2016. </w:t>
      </w:r>
      <w:r w:rsidRPr="001547E6">
        <w:rPr>
          <w:rFonts w:ascii="Times" w:hAnsi="Times"/>
          <w:i/>
          <w:lang w:val="pt-BR"/>
        </w:rPr>
        <w:t>Guia Restauração com Sistemas Agroflorestais: conciliando conservação com produção na prática</w:t>
      </w:r>
      <w:r>
        <w:rPr>
          <w:rFonts w:ascii="Times" w:hAnsi="Times"/>
          <w:i/>
          <w:lang w:val="pt-BR"/>
        </w:rPr>
        <w:t xml:space="preserve">. </w:t>
      </w:r>
      <w:r w:rsidRPr="009D4FE2">
        <w:rPr>
          <w:rFonts w:ascii="Times" w:hAnsi="Times"/>
          <w:lang w:val="pt-BR"/>
        </w:rPr>
        <w:t>Em revisão.</w:t>
      </w:r>
      <w:r>
        <w:rPr>
          <w:rFonts w:ascii="Times" w:hAnsi="Times"/>
          <w:lang w:val="pt-BR"/>
        </w:rPr>
        <w:t xml:space="preserve"> ICRAF 2016. </w:t>
      </w:r>
      <w:r w:rsidRPr="009D4FE2">
        <w:rPr>
          <w:rFonts w:ascii="Times" w:hAnsi="Times"/>
          <w:lang w:val="pt-BR"/>
        </w:rPr>
        <w:t xml:space="preserve"> </w:t>
      </w:r>
      <w:r w:rsidRPr="001547E6">
        <w:rPr>
          <w:rFonts w:ascii="Times" w:hAnsi="Times"/>
          <w:i/>
          <w:lang w:val="pt-BR"/>
        </w:rPr>
        <w:t xml:space="preserve"> </w:t>
      </w:r>
    </w:p>
  </w:footnote>
  <w:footnote w:id="4">
    <w:p w14:paraId="0167C99B" w14:textId="77777777" w:rsidR="00D248A0" w:rsidRPr="00963DC2" w:rsidRDefault="00D248A0" w:rsidP="00A601EB">
      <w:pPr>
        <w:pStyle w:val="Textodenotaderodap"/>
        <w:rPr>
          <w:lang w:val="pt-BR"/>
        </w:rPr>
      </w:pPr>
    </w:p>
  </w:footnote>
  <w:footnote w:id="5">
    <w:p w14:paraId="05AE00E0" w14:textId="77777777" w:rsidR="00D248A0" w:rsidRPr="0088291A" w:rsidRDefault="00D248A0" w:rsidP="00636987">
      <w:pPr>
        <w:pStyle w:val="Textodenotaderodap"/>
        <w:rPr>
          <w:sz w:val="20"/>
          <w:szCs w:val="20"/>
          <w:lang w:val="pt-BR"/>
        </w:rPr>
      </w:pPr>
      <w:r w:rsidRPr="0088291A">
        <w:rPr>
          <w:rStyle w:val="Refdenotaderodap"/>
          <w:sz w:val="20"/>
          <w:szCs w:val="20"/>
        </w:rPr>
        <w:footnoteRef/>
      </w:r>
      <w:r w:rsidRPr="0088291A">
        <w:rPr>
          <w:sz w:val="20"/>
          <w:szCs w:val="20"/>
          <w:lang w:val="pt-BR"/>
        </w:rPr>
        <w:t xml:space="preserve"> ARCO-VERDE, M. F.; AMARO, G. Cálculo de Indicadores Financeiros para Sistemas Agroflorestais. Documentos. Embrapa Roraima. Boa vista, RR. 20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8F632" w14:textId="77777777" w:rsidR="00D248A0" w:rsidRDefault="00D248A0" w:rsidP="002720BC">
    <w:pPr>
      <w:tabs>
        <w:tab w:val="right" w:pos="9214"/>
      </w:tabs>
      <w:spacing w:before="720" w:after="0" w:line="240" w:lineRule="auto"/>
      <w:ind w:right="-710"/>
      <w:jc w:val="center"/>
      <w:rPr>
        <w:rFonts w:ascii="Verdana" w:eastAsia="Overlock" w:hAnsi="Verdana" w:cs="Overlock"/>
        <w:sz w:val="32"/>
        <w:szCs w:val="32"/>
      </w:rPr>
    </w:pPr>
    <w:r>
      <w:rPr>
        <w:rFonts w:ascii="Berlin Sans FB" w:eastAsia="Overlock" w:hAnsi="Berlin Sans FB" w:cs="Overlock"/>
        <w:noProof/>
        <w:sz w:val="32"/>
        <w:szCs w:val="32"/>
        <w:lang w:val="en-US" w:eastAsia="en-US"/>
      </w:rPr>
      <w:drawing>
        <wp:inline distT="0" distB="0" distL="0" distR="0" wp14:anchorId="058B196D" wp14:editId="445B2677">
          <wp:extent cx="1476727" cy="1329055"/>
          <wp:effectExtent l="0" t="0" r="9525" b="4445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CRAF_GRAN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727" cy="1329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A9BAF2" w14:textId="14EF5DAE" w:rsidR="00D248A0" w:rsidRDefault="00D248A0" w:rsidP="00446FE1">
    <w:pPr>
      <w:spacing w:after="0" w:line="240" w:lineRule="auto"/>
      <w:ind w:right="-709"/>
      <w:jc w:val="center"/>
      <w:rPr>
        <w:rFonts w:ascii="Verdana" w:eastAsia="Overlock" w:hAnsi="Verdana" w:cs="Overlock"/>
        <w:sz w:val="32"/>
        <w:szCs w:val="32"/>
      </w:rPr>
    </w:pPr>
    <w:r>
      <w:rPr>
        <w:rFonts w:ascii="Verdana" w:eastAsia="Overlock" w:hAnsi="Verdana" w:cs="Overlock"/>
        <w:sz w:val="32"/>
        <w:szCs w:val="32"/>
      </w:rPr>
      <w:t xml:space="preserve">GUIA PARA APLICAÇÃO DA METODOLOGIA PLANTSAFS </w:t>
    </w:r>
  </w:p>
  <w:p w14:paraId="2F75CD80" w14:textId="42CA352A" w:rsidR="00D248A0" w:rsidRPr="00C06F7C" w:rsidRDefault="00D248A0" w:rsidP="00446FE1">
    <w:pPr>
      <w:spacing w:after="0" w:line="240" w:lineRule="auto"/>
      <w:ind w:right="-709"/>
      <w:jc w:val="center"/>
      <w:rPr>
        <w:rFonts w:ascii="Verdana" w:eastAsia="Overlock" w:hAnsi="Verdana" w:cs="Overlock"/>
        <w:sz w:val="24"/>
        <w:szCs w:val="24"/>
      </w:rPr>
    </w:pPr>
    <w:r w:rsidRPr="00C06F7C">
      <w:rPr>
        <w:rFonts w:ascii="Verdana" w:eastAsia="Overlock" w:hAnsi="Verdana" w:cs="Overlock"/>
        <w:sz w:val="24"/>
        <w:szCs w:val="24"/>
      </w:rPr>
      <w:t xml:space="preserve">PLANEJAMENTO E AVALIAÇÃO PARA TOMADA DE DECISÃO </w:t>
    </w:r>
    <w:r>
      <w:rPr>
        <w:rFonts w:ascii="Verdana" w:eastAsia="Overlock" w:hAnsi="Verdana" w:cs="Overlock"/>
        <w:sz w:val="24"/>
        <w:szCs w:val="24"/>
      </w:rPr>
      <w:t>EM</w:t>
    </w:r>
    <w:r w:rsidRPr="00C06F7C">
      <w:rPr>
        <w:rFonts w:ascii="Verdana" w:eastAsia="Overlock" w:hAnsi="Verdana" w:cs="Overlock"/>
        <w:sz w:val="24"/>
        <w:szCs w:val="24"/>
      </w:rPr>
      <w:t xml:space="preserve"> SISTEMAS AGROFLORESTAIS   </w:t>
    </w:r>
  </w:p>
  <w:p w14:paraId="55597D71" w14:textId="62A1C421" w:rsidR="00D248A0" w:rsidRPr="00DE1791" w:rsidRDefault="00D248A0" w:rsidP="002720BC">
    <w:pPr>
      <w:spacing w:after="0" w:line="240" w:lineRule="auto"/>
      <w:ind w:right="-709"/>
      <w:jc w:val="center"/>
      <w:rPr>
        <w:rFonts w:ascii="Verdana" w:eastAsia="Overlock" w:hAnsi="Verdana" w:cs="Overlock"/>
        <w:color w:val="FF0000"/>
        <w:sz w:val="32"/>
        <w:szCs w:val="32"/>
      </w:rPr>
    </w:pPr>
    <w:r w:rsidRPr="00DE1791">
      <w:rPr>
        <w:rFonts w:ascii="Verdana" w:eastAsia="Overlock" w:hAnsi="Verdana" w:cs="Overlock"/>
        <w:color w:val="FF0000"/>
        <w:sz w:val="32"/>
        <w:szCs w:val="32"/>
      </w:rPr>
      <w:t xml:space="preserve">(V. </w:t>
    </w:r>
    <w:r>
      <w:rPr>
        <w:rFonts w:ascii="Verdana" w:eastAsia="Overlock" w:hAnsi="Verdana" w:cs="Overlock"/>
        <w:color w:val="FF0000"/>
        <w:sz w:val="32"/>
        <w:szCs w:val="32"/>
      </w:rPr>
      <w:t>2</w:t>
    </w:r>
    <w:r w:rsidRPr="00DE1791">
      <w:rPr>
        <w:rFonts w:ascii="Verdana" w:eastAsia="Overlock" w:hAnsi="Verdana" w:cs="Overlock"/>
        <w:color w:val="FF0000"/>
        <w:sz w:val="32"/>
        <w:szCs w:val="32"/>
      </w:rPr>
      <w:t xml:space="preserve">.0 </w:t>
    </w:r>
    <w:r>
      <w:rPr>
        <w:rFonts w:ascii="Verdana" w:eastAsia="Overlock" w:hAnsi="Verdana" w:cs="Overlock"/>
        <w:color w:val="FF0000"/>
        <w:sz w:val="32"/>
        <w:szCs w:val="32"/>
      </w:rPr>
      <w:t>Exercício</w:t>
    </w:r>
    <w:r w:rsidRPr="00DE1791">
      <w:rPr>
        <w:rFonts w:ascii="Verdana" w:eastAsia="Overlock" w:hAnsi="Verdana" w:cs="Overlock"/>
        <w:color w:val="FF0000"/>
        <w:sz w:val="32"/>
        <w:szCs w:val="3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631A8" w14:textId="24F1706F" w:rsidR="00D248A0" w:rsidRPr="00362341" w:rsidRDefault="00D248A0" w:rsidP="00590091">
    <w:pPr>
      <w:tabs>
        <w:tab w:val="right" w:pos="9214"/>
      </w:tabs>
      <w:spacing w:before="720" w:after="0" w:line="240" w:lineRule="auto"/>
      <w:ind w:right="-710"/>
      <w:jc w:val="center"/>
      <w:rPr>
        <w:rFonts w:ascii="Verdana" w:eastAsia="Overlock" w:hAnsi="Verdana" w:cs="Overlock"/>
        <w:b/>
        <w:sz w:val="32"/>
        <w:szCs w:val="32"/>
      </w:rPr>
    </w:pPr>
    <w:r>
      <w:rPr>
        <w:rFonts w:ascii="Berlin Sans FB" w:eastAsia="Overlock" w:hAnsi="Berlin Sans FB" w:cs="Overlock"/>
        <w:noProof/>
        <w:sz w:val="32"/>
        <w:szCs w:val="32"/>
        <w:lang w:val="en-US" w:eastAsia="en-US"/>
      </w:rPr>
      <w:drawing>
        <wp:anchor distT="0" distB="0" distL="114300" distR="114300" simplePos="0" relativeHeight="251658240" behindDoc="0" locked="0" layoutInCell="1" allowOverlap="1" wp14:anchorId="7BEB72FF" wp14:editId="731D2EA6">
          <wp:simplePos x="0" y="0"/>
          <wp:positionH relativeFrom="column">
            <wp:posOffset>5888355</wp:posOffset>
          </wp:positionH>
          <wp:positionV relativeFrom="paragraph">
            <wp:posOffset>162931</wp:posOffset>
          </wp:positionV>
          <wp:extent cx="1409700" cy="995045"/>
          <wp:effectExtent l="0" t="0" r="0" b="0"/>
          <wp:wrapSquare wrapText="bothSides"/>
          <wp:docPr id="4" name="Image 3" descr="LogoICRAF_GRAND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CRAF_GRANDE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995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2341">
      <w:rPr>
        <w:rFonts w:ascii="Verdana" w:eastAsia="Overlock" w:hAnsi="Verdana" w:cs="Overlock"/>
        <w:b/>
        <w:sz w:val="32"/>
        <w:szCs w:val="32"/>
      </w:rPr>
      <w:t>PLANTSAFS</w:t>
    </w:r>
  </w:p>
  <w:p w14:paraId="42CBCC4D" w14:textId="77777777" w:rsidR="00D248A0" w:rsidRDefault="00D248A0" w:rsidP="00362341">
    <w:pPr>
      <w:tabs>
        <w:tab w:val="right" w:pos="9214"/>
      </w:tabs>
      <w:spacing w:after="0" w:line="240" w:lineRule="auto"/>
      <w:ind w:right="-709"/>
      <w:jc w:val="center"/>
      <w:rPr>
        <w:rFonts w:ascii="Verdana" w:eastAsia="Overlock" w:hAnsi="Verdana" w:cs="Overlock"/>
        <w:sz w:val="32"/>
        <w:szCs w:val="32"/>
      </w:rPr>
    </w:pPr>
    <w:r>
      <w:rPr>
        <w:rFonts w:ascii="Verdana" w:eastAsia="Overlock" w:hAnsi="Verdana" w:cs="Overlock"/>
        <w:sz w:val="32"/>
        <w:szCs w:val="32"/>
      </w:rPr>
      <w:t>ANEXO 1</w:t>
    </w:r>
  </w:p>
  <w:p w14:paraId="31B85F34" w14:textId="77777777" w:rsidR="00D248A0" w:rsidRDefault="00D248A0" w:rsidP="0027583A">
    <w:pPr>
      <w:tabs>
        <w:tab w:val="right" w:pos="9214"/>
      </w:tabs>
      <w:spacing w:after="0" w:line="240" w:lineRule="auto"/>
      <w:ind w:right="-709"/>
      <w:jc w:val="center"/>
      <w:rPr>
        <w:rFonts w:ascii="Verdana" w:eastAsia="Overlock" w:hAnsi="Verdana" w:cs="Overlock"/>
        <w:sz w:val="32"/>
        <w:szCs w:val="32"/>
      </w:rPr>
    </w:pPr>
  </w:p>
  <w:p w14:paraId="295FF27A" w14:textId="4232CB91" w:rsidR="00D248A0" w:rsidRDefault="00D248A0" w:rsidP="0027583A">
    <w:pPr>
      <w:tabs>
        <w:tab w:val="right" w:pos="9214"/>
      </w:tabs>
      <w:spacing w:after="0" w:line="240" w:lineRule="auto"/>
      <w:ind w:right="-709"/>
      <w:jc w:val="center"/>
      <w:rPr>
        <w:rFonts w:ascii="Verdana" w:eastAsia="Overlock" w:hAnsi="Verdana" w:cs="Overlock"/>
        <w:sz w:val="32"/>
        <w:szCs w:val="32"/>
      </w:rPr>
    </w:pPr>
    <w:r>
      <w:rPr>
        <w:rFonts w:ascii="Verdana" w:eastAsia="Overlock" w:hAnsi="Verdana" w:cs="Overlock"/>
        <w:sz w:val="32"/>
        <w:szCs w:val="32"/>
      </w:rPr>
      <w:t>ROTEIRO PARA DIAGNÓSTICO SOCIOAMBIENTAL PARTICIPATIVO COM INDICAD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1906"/>
    <w:multiLevelType w:val="multilevel"/>
    <w:tmpl w:val="69E8598A"/>
    <w:lvl w:ilvl="0">
      <w:start w:val="1"/>
      <w:numFmt w:val="decimal"/>
      <w:lvlText w:val="%1."/>
      <w:lvlJc w:val="left"/>
      <w:pPr>
        <w:ind w:left="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1" w15:restartNumberingAfterBreak="0">
    <w:nsid w:val="06A17563"/>
    <w:multiLevelType w:val="hybridMultilevel"/>
    <w:tmpl w:val="30E08720"/>
    <w:lvl w:ilvl="0" w:tplc="080C0015">
      <w:start w:val="1"/>
      <w:numFmt w:val="upperLetter"/>
      <w:pStyle w:val="Style3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9F3"/>
    <w:multiLevelType w:val="hybridMultilevel"/>
    <w:tmpl w:val="B2CA7168"/>
    <w:lvl w:ilvl="0" w:tplc="24E83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7C4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A1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09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965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ED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94F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C2B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AD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425A0D"/>
    <w:multiLevelType w:val="multilevel"/>
    <w:tmpl w:val="F394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62FB6"/>
    <w:multiLevelType w:val="multilevel"/>
    <w:tmpl w:val="0BECCD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711711"/>
    <w:multiLevelType w:val="hybridMultilevel"/>
    <w:tmpl w:val="C73865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63C99"/>
    <w:multiLevelType w:val="hybridMultilevel"/>
    <w:tmpl w:val="8C8AF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47B89"/>
    <w:multiLevelType w:val="hybridMultilevel"/>
    <w:tmpl w:val="051ECCB6"/>
    <w:lvl w:ilvl="0" w:tplc="F0B60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D67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10A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2ED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56F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54E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42F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E7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6E7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762D1B"/>
    <w:multiLevelType w:val="hybridMultilevel"/>
    <w:tmpl w:val="CE08A2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27530"/>
    <w:multiLevelType w:val="hybridMultilevel"/>
    <w:tmpl w:val="ED8E2868"/>
    <w:lvl w:ilvl="0" w:tplc="7F321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E69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924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3CC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C0B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4CD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9C2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162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C47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493AF1"/>
    <w:multiLevelType w:val="multilevel"/>
    <w:tmpl w:val="F32A43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2A7557"/>
    <w:multiLevelType w:val="multilevel"/>
    <w:tmpl w:val="AAA64544"/>
    <w:lvl w:ilvl="0">
      <w:start w:val="1"/>
      <w:numFmt w:val="bullet"/>
      <w:lvlText w:val="➢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12" w15:restartNumberingAfterBreak="0">
    <w:nsid w:val="2E524D20"/>
    <w:multiLevelType w:val="multilevel"/>
    <w:tmpl w:val="0C44F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F47D2B"/>
    <w:multiLevelType w:val="multilevel"/>
    <w:tmpl w:val="6032FA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4D050A"/>
    <w:multiLevelType w:val="hybridMultilevel"/>
    <w:tmpl w:val="ED0EC686"/>
    <w:lvl w:ilvl="0" w:tplc="85B2A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18E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50F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4E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502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D4C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046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144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F8D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53E4CF4"/>
    <w:multiLevelType w:val="multilevel"/>
    <w:tmpl w:val="DFC295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7B76D5"/>
    <w:multiLevelType w:val="multilevel"/>
    <w:tmpl w:val="29D40CA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7" w15:restartNumberingAfterBreak="0">
    <w:nsid w:val="3CDA260F"/>
    <w:multiLevelType w:val="multilevel"/>
    <w:tmpl w:val="9262211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8" w15:restartNumberingAfterBreak="0">
    <w:nsid w:val="428247FA"/>
    <w:multiLevelType w:val="hybridMultilevel"/>
    <w:tmpl w:val="073E47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74E83"/>
    <w:multiLevelType w:val="hybridMultilevel"/>
    <w:tmpl w:val="83327620"/>
    <w:lvl w:ilvl="0" w:tplc="32E27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5CE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248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041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6E0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029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9CC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B83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BC1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A4D2DCD"/>
    <w:multiLevelType w:val="hybridMultilevel"/>
    <w:tmpl w:val="7A64ED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71BE0"/>
    <w:multiLevelType w:val="multilevel"/>
    <w:tmpl w:val="463CE5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826D6C"/>
    <w:multiLevelType w:val="multilevel"/>
    <w:tmpl w:val="4E466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DE17D16"/>
    <w:multiLevelType w:val="multilevel"/>
    <w:tmpl w:val="125A4E8E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54C60440"/>
    <w:multiLevelType w:val="multilevel"/>
    <w:tmpl w:val="FEB641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6E09E4"/>
    <w:multiLevelType w:val="multilevel"/>
    <w:tmpl w:val="2286C6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0F08ED"/>
    <w:multiLevelType w:val="hybridMultilevel"/>
    <w:tmpl w:val="23AA8308"/>
    <w:lvl w:ilvl="0" w:tplc="307C5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0E7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9C1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24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C1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C68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E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7C4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0427C33"/>
    <w:multiLevelType w:val="hybridMultilevel"/>
    <w:tmpl w:val="F5B82A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7967"/>
    <w:multiLevelType w:val="multilevel"/>
    <w:tmpl w:val="74428E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C021EB"/>
    <w:multiLevelType w:val="multilevel"/>
    <w:tmpl w:val="B99E5C74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67A86D76"/>
    <w:multiLevelType w:val="hybridMultilevel"/>
    <w:tmpl w:val="5834248E"/>
    <w:lvl w:ilvl="0" w:tplc="2C2280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A0BF1"/>
    <w:multiLevelType w:val="hybridMultilevel"/>
    <w:tmpl w:val="B16E61A2"/>
    <w:lvl w:ilvl="0" w:tplc="EA848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705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A8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A8F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8E4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C22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CA8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2EF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3C3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61B33DD"/>
    <w:multiLevelType w:val="hybridMultilevel"/>
    <w:tmpl w:val="C964B04C"/>
    <w:lvl w:ilvl="0" w:tplc="EFB20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A6F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2E5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40C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F40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AAB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C8F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781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2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7B948A0"/>
    <w:multiLevelType w:val="multilevel"/>
    <w:tmpl w:val="E1202E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7E030B1"/>
    <w:multiLevelType w:val="hybridMultilevel"/>
    <w:tmpl w:val="4A867F34"/>
    <w:lvl w:ilvl="0" w:tplc="8C5E5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C8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C0A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AAA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E4F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22F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663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126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4AB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8034AE0"/>
    <w:multiLevelType w:val="hybridMultilevel"/>
    <w:tmpl w:val="D22EAB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47C1C"/>
    <w:multiLevelType w:val="hybridMultilevel"/>
    <w:tmpl w:val="3A88FDA6"/>
    <w:lvl w:ilvl="0" w:tplc="6794F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2EE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3A9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CAC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09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7C1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30E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180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381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16"/>
  </w:num>
  <w:num w:numId="5">
    <w:abstractNumId w:val="17"/>
  </w:num>
  <w:num w:numId="6">
    <w:abstractNumId w:val="29"/>
  </w:num>
  <w:num w:numId="7">
    <w:abstractNumId w:val="5"/>
  </w:num>
  <w:num w:numId="8">
    <w:abstractNumId w:val="12"/>
  </w:num>
  <w:num w:numId="9">
    <w:abstractNumId w:val="10"/>
  </w:num>
  <w:num w:numId="10">
    <w:abstractNumId w:val="28"/>
  </w:num>
  <w:num w:numId="11">
    <w:abstractNumId w:val="4"/>
  </w:num>
  <w:num w:numId="12">
    <w:abstractNumId w:val="33"/>
  </w:num>
  <w:num w:numId="13">
    <w:abstractNumId w:val="21"/>
  </w:num>
  <w:num w:numId="14">
    <w:abstractNumId w:val="24"/>
  </w:num>
  <w:num w:numId="15">
    <w:abstractNumId w:val="15"/>
  </w:num>
  <w:num w:numId="16">
    <w:abstractNumId w:val="13"/>
  </w:num>
  <w:num w:numId="17">
    <w:abstractNumId w:val="1"/>
  </w:num>
  <w:num w:numId="18">
    <w:abstractNumId w:val="35"/>
  </w:num>
  <w:num w:numId="19">
    <w:abstractNumId w:val="3"/>
  </w:num>
  <w:num w:numId="20">
    <w:abstractNumId w:val="2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8"/>
  </w:num>
  <w:num w:numId="24">
    <w:abstractNumId w:val="22"/>
  </w:num>
  <w:num w:numId="25">
    <w:abstractNumId w:val="2"/>
  </w:num>
  <w:num w:numId="26">
    <w:abstractNumId w:val="20"/>
  </w:num>
  <w:num w:numId="27">
    <w:abstractNumId w:val="34"/>
  </w:num>
  <w:num w:numId="28">
    <w:abstractNumId w:val="8"/>
  </w:num>
  <w:num w:numId="29">
    <w:abstractNumId w:val="19"/>
  </w:num>
  <w:num w:numId="30">
    <w:abstractNumId w:val="31"/>
  </w:num>
  <w:num w:numId="31">
    <w:abstractNumId w:val="36"/>
  </w:num>
  <w:num w:numId="32">
    <w:abstractNumId w:val="9"/>
  </w:num>
  <w:num w:numId="33">
    <w:abstractNumId w:val="26"/>
  </w:num>
  <w:num w:numId="34">
    <w:abstractNumId w:val="14"/>
  </w:num>
  <w:num w:numId="35">
    <w:abstractNumId w:val="7"/>
  </w:num>
  <w:num w:numId="36">
    <w:abstractNumId w:val="32"/>
  </w:num>
  <w:num w:numId="37">
    <w:abstractNumId w:val="2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DC"/>
    <w:rsid w:val="00012CB8"/>
    <w:rsid w:val="00017CDB"/>
    <w:rsid w:val="00022991"/>
    <w:rsid w:val="00022BE6"/>
    <w:rsid w:val="00030A69"/>
    <w:rsid w:val="00034389"/>
    <w:rsid w:val="00034742"/>
    <w:rsid w:val="00035A1A"/>
    <w:rsid w:val="00043B85"/>
    <w:rsid w:val="00052A90"/>
    <w:rsid w:val="0005606B"/>
    <w:rsid w:val="0007450C"/>
    <w:rsid w:val="00085586"/>
    <w:rsid w:val="00092E23"/>
    <w:rsid w:val="00094B54"/>
    <w:rsid w:val="000A06D0"/>
    <w:rsid w:val="000A43B8"/>
    <w:rsid w:val="000C2130"/>
    <w:rsid w:val="000C6AF8"/>
    <w:rsid w:val="000E20B9"/>
    <w:rsid w:val="000E3540"/>
    <w:rsid w:val="000F63B8"/>
    <w:rsid w:val="00101C0A"/>
    <w:rsid w:val="0011019C"/>
    <w:rsid w:val="00114950"/>
    <w:rsid w:val="0013494B"/>
    <w:rsid w:val="00145B48"/>
    <w:rsid w:val="00146BF9"/>
    <w:rsid w:val="00152EC3"/>
    <w:rsid w:val="00154C4E"/>
    <w:rsid w:val="00163B6A"/>
    <w:rsid w:val="00170739"/>
    <w:rsid w:val="00181D45"/>
    <w:rsid w:val="00196175"/>
    <w:rsid w:val="001A5AAA"/>
    <w:rsid w:val="001B3D74"/>
    <w:rsid w:val="001D51CC"/>
    <w:rsid w:val="001E0BB8"/>
    <w:rsid w:val="00205417"/>
    <w:rsid w:val="00210BCC"/>
    <w:rsid w:val="0023698D"/>
    <w:rsid w:val="00242F92"/>
    <w:rsid w:val="002572CA"/>
    <w:rsid w:val="002720BC"/>
    <w:rsid w:val="0027583A"/>
    <w:rsid w:val="002819F9"/>
    <w:rsid w:val="00282ED8"/>
    <w:rsid w:val="002A1937"/>
    <w:rsid w:val="002A3C8E"/>
    <w:rsid w:val="002A6F59"/>
    <w:rsid w:val="002B2B56"/>
    <w:rsid w:val="002C4525"/>
    <w:rsid w:val="002D576A"/>
    <w:rsid w:val="002E0E02"/>
    <w:rsid w:val="002F16AB"/>
    <w:rsid w:val="002F6325"/>
    <w:rsid w:val="002F67B9"/>
    <w:rsid w:val="00307D29"/>
    <w:rsid w:val="00312E78"/>
    <w:rsid w:val="00314D9D"/>
    <w:rsid w:val="0033371B"/>
    <w:rsid w:val="003418E4"/>
    <w:rsid w:val="003448FF"/>
    <w:rsid w:val="00362341"/>
    <w:rsid w:val="0037013A"/>
    <w:rsid w:val="00374B12"/>
    <w:rsid w:val="00376390"/>
    <w:rsid w:val="00376DCE"/>
    <w:rsid w:val="00386565"/>
    <w:rsid w:val="003866E4"/>
    <w:rsid w:val="003A07DD"/>
    <w:rsid w:val="003A4583"/>
    <w:rsid w:val="003B3355"/>
    <w:rsid w:val="003B4AC4"/>
    <w:rsid w:val="003C3D56"/>
    <w:rsid w:val="003D7969"/>
    <w:rsid w:val="00402F3A"/>
    <w:rsid w:val="0040367D"/>
    <w:rsid w:val="00403D04"/>
    <w:rsid w:val="00422F80"/>
    <w:rsid w:val="00425D25"/>
    <w:rsid w:val="00431AF1"/>
    <w:rsid w:val="00436591"/>
    <w:rsid w:val="00446FE1"/>
    <w:rsid w:val="0046029A"/>
    <w:rsid w:val="00487963"/>
    <w:rsid w:val="00497C07"/>
    <w:rsid w:val="004A085A"/>
    <w:rsid w:val="004A6323"/>
    <w:rsid w:val="004B47C9"/>
    <w:rsid w:val="004C6B30"/>
    <w:rsid w:val="004C710A"/>
    <w:rsid w:val="004C7A96"/>
    <w:rsid w:val="004D33E6"/>
    <w:rsid w:val="004F091D"/>
    <w:rsid w:val="00520199"/>
    <w:rsid w:val="00521C86"/>
    <w:rsid w:val="005259D1"/>
    <w:rsid w:val="00546E83"/>
    <w:rsid w:val="005540E4"/>
    <w:rsid w:val="00554F50"/>
    <w:rsid w:val="00565BA7"/>
    <w:rsid w:val="00573495"/>
    <w:rsid w:val="005851EB"/>
    <w:rsid w:val="00586046"/>
    <w:rsid w:val="00586B27"/>
    <w:rsid w:val="00590091"/>
    <w:rsid w:val="00590575"/>
    <w:rsid w:val="005A0B45"/>
    <w:rsid w:val="005B5197"/>
    <w:rsid w:val="005B51E7"/>
    <w:rsid w:val="005C2341"/>
    <w:rsid w:val="005E254A"/>
    <w:rsid w:val="005E3F10"/>
    <w:rsid w:val="005F2B06"/>
    <w:rsid w:val="005F6D6F"/>
    <w:rsid w:val="005F7252"/>
    <w:rsid w:val="00601C53"/>
    <w:rsid w:val="00603453"/>
    <w:rsid w:val="0063294C"/>
    <w:rsid w:val="00636987"/>
    <w:rsid w:val="00643E08"/>
    <w:rsid w:val="00645DB1"/>
    <w:rsid w:val="0064622D"/>
    <w:rsid w:val="00664E7A"/>
    <w:rsid w:val="00670122"/>
    <w:rsid w:val="00670BD9"/>
    <w:rsid w:val="006711C5"/>
    <w:rsid w:val="00681BE2"/>
    <w:rsid w:val="0068523D"/>
    <w:rsid w:val="006853E8"/>
    <w:rsid w:val="00690632"/>
    <w:rsid w:val="006A6DEF"/>
    <w:rsid w:val="006B3F42"/>
    <w:rsid w:val="006B4EA7"/>
    <w:rsid w:val="006B5E4E"/>
    <w:rsid w:val="006C65E2"/>
    <w:rsid w:val="006D03BE"/>
    <w:rsid w:val="006E5335"/>
    <w:rsid w:val="006F0EFF"/>
    <w:rsid w:val="006F3D80"/>
    <w:rsid w:val="006F41B4"/>
    <w:rsid w:val="006F74E8"/>
    <w:rsid w:val="007219BE"/>
    <w:rsid w:val="007222A9"/>
    <w:rsid w:val="00730FC8"/>
    <w:rsid w:val="007330DC"/>
    <w:rsid w:val="007442B3"/>
    <w:rsid w:val="007523FE"/>
    <w:rsid w:val="00753CFB"/>
    <w:rsid w:val="00762944"/>
    <w:rsid w:val="0076586D"/>
    <w:rsid w:val="007666B8"/>
    <w:rsid w:val="007713E3"/>
    <w:rsid w:val="00776F4C"/>
    <w:rsid w:val="00787321"/>
    <w:rsid w:val="00792080"/>
    <w:rsid w:val="007A001A"/>
    <w:rsid w:val="007A09A3"/>
    <w:rsid w:val="007A632A"/>
    <w:rsid w:val="007E6A23"/>
    <w:rsid w:val="007F0F76"/>
    <w:rsid w:val="008178F4"/>
    <w:rsid w:val="0082036F"/>
    <w:rsid w:val="00824098"/>
    <w:rsid w:val="00847BE3"/>
    <w:rsid w:val="0085195C"/>
    <w:rsid w:val="00851B6B"/>
    <w:rsid w:val="00854B27"/>
    <w:rsid w:val="00855867"/>
    <w:rsid w:val="0085739B"/>
    <w:rsid w:val="00860E39"/>
    <w:rsid w:val="008714CF"/>
    <w:rsid w:val="0088291A"/>
    <w:rsid w:val="0088384D"/>
    <w:rsid w:val="00886AB1"/>
    <w:rsid w:val="0089017E"/>
    <w:rsid w:val="008A3016"/>
    <w:rsid w:val="008A6437"/>
    <w:rsid w:val="008A7671"/>
    <w:rsid w:val="008B36AD"/>
    <w:rsid w:val="008C1939"/>
    <w:rsid w:val="008C3498"/>
    <w:rsid w:val="008D2A35"/>
    <w:rsid w:val="008E374C"/>
    <w:rsid w:val="008E4538"/>
    <w:rsid w:val="0090783E"/>
    <w:rsid w:val="009136D8"/>
    <w:rsid w:val="009154D5"/>
    <w:rsid w:val="00930C93"/>
    <w:rsid w:val="0093612A"/>
    <w:rsid w:val="009414DE"/>
    <w:rsid w:val="00951285"/>
    <w:rsid w:val="009559B3"/>
    <w:rsid w:val="00965DB2"/>
    <w:rsid w:val="009B2AFF"/>
    <w:rsid w:val="009C389D"/>
    <w:rsid w:val="009E0654"/>
    <w:rsid w:val="009E6523"/>
    <w:rsid w:val="00A014CE"/>
    <w:rsid w:val="00A10553"/>
    <w:rsid w:val="00A12578"/>
    <w:rsid w:val="00A228AA"/>
    <w:rsid w:val="00A36ABD"/>
    <w:rsid w:val="00A422BC"/>
    <w:rsid w:val="00A42DF5"/>
    <w:rsid w:val="00A441D3"/>
    <w:rsid w:val="00A51BCA"/>
    <w:rsid w:val="00A601EB"/>
    <w:rsid w:val="00A65667"/>
    <w:rsid w:val="00A664D5"/>
    <w:rsid w:val="00A675DF"/>
    <w:rsid w:val="00A71717"/>
    <w:rsid w:val="00A81622"/>
    <w:rsid w:val="00A85D08"/>
    <w:rsid w:val="00A96EA6"/>
    <w:rsid w:val="00AA2B45"/>
    <w:rsid w:val="00AB5042"/>
    <w:rsid w:val="00AB622E"/>
    <w:rsid w:val="00AD2343"/>
    <w:rsid w:val="00AD2CFB"/>
    <w:rsid w:val="00AF22BA"/>
    <w:rsid w:val="00AF2FAA"/>
    <w:rsid w:val="00B0185F"/>
    <w:rsid w:val="00B01CE4"/>
    <w:rsid w:val="00B133BB"/>
    <w:rsid w:val="00B175D4"/>
    <w:rsid w:val="00B3166C"/>
    <w:rsid w:val="00B41C67"/>
    <w:rsid w:val="00B65392"/>
    <w:rsid w:val="00B87EEF"/>
    <w:rsid w:val="00B9068B"/>
    <w:rsid w:val="00B90A25"/>
    <w:rsid w:val="00BA5970"/>
    <w:rsid w:val="00BB3D53"/>
    <w:rsid w:val="00BD4DE0"/>
    <w:rsid w:val="00BE449F"/>
    <w:rsid w:val="00BE674E"/>
    <w:rsid w:val="00C0291D"/>
    <w:rsid w:val="00C03E34"/>
    <w:rsid w:val="00C0556D"/>
    <w:rsid w:val="00C06CA9"/>
    <w:rsid w:val="00C06F7C"/>
    <w:rsid w:val="00C114FE"/>
    <w:rsid w:val="00C30BFE"/>
    <w:rsid w:val="00C3610F"/>
    <w:rsid w:val="00C41F8B"/>
    <w:rsid w:val="00C521D9"/>
    <w:rsid w:val="00C67E31"/>
    <w:rsid w:val="00C77538"/>
    <w:rsid w:val="00C77BF9"/>
    <w:rsid w:val="00C84E50"/>
    <w:rsid w:val="00C94745"/>
    <w:rsid w:val="00C97884"/>
    <w:rsid w:val="00CB02F3"/>
    <w:rsid w:val="00CC5615"/>
    <w:rsid w:val="00CE1BC6"/>
    <w:rsid w:val="00D0577B"/>
    <w:rsid w:val="00D12C38"/>
    <w:rsid w:val="00D12E90"/>
    <w:rsid w:val="00D248A0"/>
    <w:rsid w:val="00D418B4"/>
    <w:rsid w:val="00D4301C"/>
    <w:rsid w:val="00D47975"/>
    <w:rsid w:val="00D517CA"/>
    <w:rsid w:val="00D51E68"/>
    <w:rsid w:val="00D570CA"/>
    <w:rsid w:val="00D6697F"/>
    <w:rsid w:val="00D710F6"/>
    <w:rsid w:val="00D77197"/>
    <w:rsid w:val="00D905A7"/>
    <w:rsid w:val="00DD624E"/>
    <w:rsid w:val="00DE1791"/>
    <w:rsid w:val="00E039A9"/>
    <w:rsid w:val="00E10C40"/>
    <w:rsid w:val="00E11D40"/>
    <w:rsid w:val="00E14087"/>
    <w:rsid w:val="00E14824"/>
    <w:rsid w:val="00E332ED"/>
    <w:rsid w:val="00E515EC"/>
    <w:rsid w:val="00E64F0B"/>
    <w:rsid w:val="00E74BC3"/>
    <w:rsid w:val="00E875BA"/>
    <w:rsid w:val="00E95417"/>
    <w:rsid w:val="00EB34D0"/>
    <w:rsid w:val="00EB5E14"/>
    <w:rsid w:val="00EC00E8"/>
    <w:rsid w:val="00EC5239"/>
    <w:rsid w:val="00ED14E6"/>
    <w:rsid w:val="00EE48C7"/>
    <w:rsid w:val="00EF36B3"/>
    <w:rsid w:val="00EF759A"/>
    <w:rsid w:val="00F0177F"/>
    <w:rsid w:val="00F11974"/>
    <w:rsid w:val="00F33337"/>
    <w:rsid w:val="00F34EEA"/>
    <w:rsid w:val="00F4393E"/>
    <w:rsid w:val="00F45E0B"/>
    <w:rsid w:val="00F5011E"/>
    <w:rsid w:val="00F621EC"/>
    <w:rsid w:val="00F75DB9"/>
    <w:rsid w:val="00F7696F"/>
    <w:rsid w:val="00F818E6"/>
    <w:rsid w:val="00FB38A6"/>
    <w:rsid w:val="00FB54C4"/>
    <w:rsid w:val="00FC353E"/>
    <w:rsid w:val="00FC406B"/>
    <w:rsid w:val="00FC75BB"/>
    <w:rsid w:val="00FD1FBB"/>
    <w:rsid w:val="00FD6F8E"/>
    <w:rsid w:val="00FE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94D5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B02F3"/>
  </w:style>
  <w:style w:type="paragraph" w:styleId="Ttulo1">
    <w:name w:val="heading 1"/>
    <w:basedOn w:val="Normal"/>
    <w:next w:val="Normal"/>
    <w:rsid w:val="00CB02F3"/>
    <w:pPr>
      <w:keepNext/>
      <w:keepLines/>
      <w:spacing w:before="480" w:after="0" w:line="360" w:lineRule="auto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rsid w:val="00CB02F3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rsid w:val="00CB02F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rsid w:val="00CB02F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CB02F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CB02F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CB02F3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CB02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elanormal"/>
    <w:rsid w:val="00CB02F3"/>
    <w:tblPr>
      <w:tblStyleRowBandSize w:val="1"/>
      <w:tblStyleColBandSize w:val="1"/>
    </w:tblPr>
  </w:style>
  <w:style w:type="paragraph" w:styleId="PargrafodaLista">
    <w:name w:val="List Paragraph"/>
    <w:basedOn w:val="Normal"/>
    <w:uiPriority w:val="34"/>
    <w:qFormat/>
    <w:rsid w:val="00730FC8"/>
    <w:pPr>
      <w:ind w:left="720"/>
      <w:contextualSpacing/>
    </w:pPr>
  </w:style>
  <w:style w:type="table" w:styleId="Tabelacomgrade">
    <w:name w:val="Table Grid"/>
    <w:basedOn w:val="Tabelanormal"/>
    <w:uiPriority w:val="39"/>
    <w:rsid w:val="00B90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90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068B"/>
  </w:style>
  <w:style w:type="paragraph" w:styleId="Rodap">
    <w:name w:val="footer"/>
    <w:basedOn w:val="Normal"/>
    <w:link w:val="RodapChar"/>
    <w:uiPriority w:val="99"/>
    <w:unhideWhenUsed/>
    <w:rsid w:val="00B90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068B"/>
  </w:style>
  <w:style w:type="paragraph" w:styleId="Textodebalo">
    <w:name w:val="Balloon Text"/>
    <w:basedOn w:val="Normal"/>
    <w:link w:val="TextodebaloChar"/>
    <w:uiPriority w:val="99"/>
    <w:semiHidden/>
    <w:unhideWhenUsed/>
    <w:rsid w:val="0064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E0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12E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2E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2E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2E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2E78"/>
    <w:rPr>
      <w:b/>
      <w:bCs/>
      <w:sz w:val="20"/>
      <w:szCs w:val="20"/>
    </w:rPr>
  </w:style>
  <w:style w:type="paragraph" w:customStyle="1" w:styleId="Style1">
    <w:name w:val="Style1"/>
    <w:basedOn w:val="Normal"/>
    <w:link w:val="Style1Car"/>
    <w:qFormat/>
    <w:rsid w:val="00C77538"/>
    <w:pPr>
      <w:spacing w:after="0" w:line="240" w:lineRule="auto"/>
      <w:jc w:val="center"/>
    </w:pPr>
    <w:rPr>
      <w:b/>
      <w:smallCaps/>
      <w:sz w:val="44"/>
      <w:szCs w:val="44"/>
      <w:lang w:val="pt-BR"/>
    </w:rPr>
  </w:style>
  <w:style w:type="paragraph" w:customStyle="1" w:styleId="Style2">
    <w:name w:val="Style2"/>
    <w:basedOn w:val="Normal"/>
    <w:link w:val="Style2Car"/>
    <w:qFormat/>
    <w:rsid w:val="00C03E34"/>
    <w:pPr>
      <w:spacing w:line="240" w:lineRule="auto"/>
    </w:pPr>
    <w:rPr>
      <w:sz w:val="18"/>
      <w:lang w:val="pt-BR"/>
    </w:rPr>
  </w:style>
  <w:style w:type="character" w:customStyle="1" w:styleId="Style1Car">
    <w:name w:val="Style1 Car"/>
    <w:basedOn w:val="Fontepargpadro"/>
    <w:link w:val="Style1"/>
    <w:rsid w:val="00C77538"/>
    <w:rPr>
      <w:b/>
      <w:smallCaps/>
      <w:sz w:val="44"/>
      <w:szCs w:val="44"/>
      <w:lang w:val="pt-BR"/>
    </w:rPr>
  </w:style>
  <w:style w:type="paragraph" w:customStyle="1" w:styleId="Style3">
    <w:name w:val="Style3"/>
    <w:basedOn w:val="Style2"/>
    <w:link w:val="Style3Car"/>
    <w:qFormat/>
    <w:rsid w:val="00C03E34"/>
    <w:pPr>
      <w:numPr>
        <w:numId w:val="17"/>
      </w:numPr>
    </w:pPr>
    <w:rPr>
      <w:b/>
      <w:smallCaps/>
      <w:sz w:val="36"/>
      <w:szCs w:val="36"/>
    </w:rPr>
  </w:style>
  <w:style w:type="character" w:customStyle="1" w:styleId="Style2Car">
    <w:name w:val="Style2 Car"/>
    <w:basedOn w:val="Fontepargpadro"/>
    <w:link w:val="Style2"/>
    <w:rsid w:val="00C03E34"/>
    <w:rPr>
      <w:sz w:val="18"/>
      <w:lang w:val="pt-BR"/>
    </w:rPr>
  </w:style>
  <w:style w:type="paragraph" w:customStyle="1" w:styleId="Style4">
    <w:name w:val="Style4"/>
    <w:basedOn w:val="Normal"/>
    <w:link w:val="Style4Car"/>
    <w:qFormat/>
    <w:rsid w:val="00C03E34"/>
    <w:pPr>
      <w:tabs>
        <w:tab w:val="left" w:pos="1014"/>
      </w:tabs>
      <w:spacing w:after="0" w:line="240" w:lineRule="auto"/>
      <w:jc w:val="both"/>
    </w:pPr>
    <w:rPr>
      <w:rFonts w:asciiTheme="minorHAnsi" w:hAnsiTheme="minorHAnsi"/>
      <w:b/>
      <w:sz w:val="24"/>
      <w:szCs w:val="24"/>
      <w:lang w:val="pt-BR"/>
    </w:rPr>
  </w:style>
  <w:style w:type="character" w:customStyle="1" w:styleId="Style3Car">
    <w:name w:val="Style3 Car"/>
    <w:basedOn w:val="Style2Car"/>
    <w:link w:val="Style3"/>
    <w:rsid w:val="00C03E34"/>
    <w:rPr>
      <w:b/>
      <w:smallCaps/>
      <w:sz w:val="36"/>
      <w:szCs w:val="36"/>
      <w:lang w:val="pt-BR"/>
    </w:rPr>
  </w:style>
  <w:style w:type="paragraph" w:styleId="NormalWeb">
    <w:name w:val="Normal (Web)"/>
    <w:basedOn w:val="Normal"/>
    <w:uiPriority w:val="99"/>
    <w:semiHidden/>
    <w:unhideWhenUsed/>
    <w:rsid w:val="0011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BE" w:eastAsia="zh-TW"/>
    </w:rPr>
  </w:style>
  <w:style w:type="character" w:customStyle="1" w:styleId="Style4Car">
    <w:name w:val="Style4 Car"/>
    <w:basedOn w:val="Fontepargpadro"/>
    <w:link w:val="Style4"/>
    <w:rsid w:val="00C03E34"/>
    <w:rPr>
      <w:rFonts w:asciiTheme="minorHAnsi" w:hAnsiTheme="minorHAnsi"/>
      <w:b/>
      <w:sz w:val="24"/>
      <w:szCs w:val="24"/>
      <w:lang w:val="pt-BR"/>
    </w:rPr>
  </w:style>
  <w:style w:type="character" w:customStyle="1" w:styleId="apple-tab-span">
    <w:name w:val="apple-tab-span"/>
    <w:basedOn w:val="Fontepargpadro"/>
    <w:rsid w:val="0011019C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1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10553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601EB"/>
    <w:pPr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601EB"/>
    <w:rPr>
      <w:rFonts w:asciiTheme="minorHAnsi" w:eastAsiaTheme="minorEastAsia" w:hAnsiTheme="minorHAnsi" w:cstheme="minorBidi"/>
      <w:color w:val="auto"/>
      <w:sz w:val="24"/>
      <w:szCs w:val="24"/>
      <w:lang w:val="en-US" w:eastAsia="en-US"/>
    </w:rPr>
  </w:style>
  <w:style w:type="character" w:styleId="Refdenotaderodap">
    <w:name w:val="footnote reference"/>
    <w:basedOn w:val="Fontepargpadro"/>
    <w:uiPriority w:val="99"/>
    <w:unhideWhenUsed/>
    <w:rsid w:val="00A601EB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7A09A3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0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1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6917">
                  <w:marLeft w:val="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60817">
                      <w:marLeft w:val="50"/>
                      <w:marRight w:val="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89298905">
                              <w:marLeft w:val="-17"/>
                              <w:marRight w:val="-17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393814281">
                                  <w:marLeft w:val="33"/>
                                  <w:marRight w:val="33"/>
                                  <w:marTop w:val="33"/>
                                  <w:marBottom w:val="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760507">
                      <w:marLeft w:val="50"/>
                      <w:marRight w:val="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8520834">
                              <w:marLeft w:val="-17"/>
                              <w:marRight w:val="-17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941915173">
                                  <w:marLeft w:val="33"/>
                                  <w:marRight w:val="33"/>
                                  <w:marTop w:val="33"/>
                                  <w:marBottom w:val="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51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1193">
                          <w:marLeft w:val="33"/>
                          <w:marRight w:val="33"/>
                          <w:marTop w:val="0"/>
                          <w:marBottom w:val="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0734">
                              <w:marLeft w:val="0"/>
                              <w:marRight w:val="0"/>
                              <w:marTop w:val="0"/>
                              <w:marBottom w:val="33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1378551749">
                                  <w:marLeft w:val="-17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3" w:color="D8D8D8"/>
                                    <w:left w:val="none" w:sz="0" w:space="4" w:color="D8D8D8"/>
                                    <w:bottom w:val="none" w:sz="0" w:space="3" w:color="D8D8D8"/>
                                    <w:right w:val="none" w:sz="0" w:space="0" w:color="D8D8D8"/>
                                  </w:divBdr>
                                  <w:divsChild>
                                    <w:div w:id="11148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093416">
                                          <w:marLeft w:val="-33"/>
                                          <w:marRight w:val="-1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1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348071">
                                          <w:marLeft w:val="0"/>
                                          <w:marRight w:val="3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9666540">
                              <w:marLeft w:val="0"/>
                              <w:marRight w:val="0"/>
                              <w:marTop w:val="0"/>
                              <w:marBottom w:val="33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532109428">
                                  <w:marLeft w:val="-17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3" w:color="E4E4E4"/>
                                    <w:left w:val="none" w:sz="0" w:space="4" w:color="E4E4E4"/>
                                    <w:bottom w:val="none" w:sz="0" w:space="3" w:color="E4E4E4"/>
                                    <w:right w:val="none" w:sz="0" w:space="0" w:color="E4E4E4"/>
                                  </w:divBdr>
                                  <w:divsChild>
                                    <w:div w:id="13469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2613">
                                          <w:marLeft w:val="0"/>
                                          <w:marRight w:val="3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790072">
                                          <w:marLeft w:val="-33"/>
                                          <w:marRight w:val="-1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76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9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7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7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4945">
                      <w:marLeft w:val="0"/>
                      <w:marRight w:val="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9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0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9039">
              <w:marLeft w:val="0"/>
              <w:marRight w:val="0"/>
              <w:marTop w:val="0"/>
              <w:marBottom w:val="0"/>
              <w:divBdr>
                <w:top w:val="single" w:sz="12" w:space="0" w:color="5292F7"/>
                <w:left w:val="single" w:sz="12" w:space="2" w:color="5292F7"/>
                <w:bottom w:val="single" w:sz="12" w:space="0" w:color="5292F7"/>
                <w:right w:val="single" w:sz="12" w:space="2" w:color="5292F7"/>
              </w:divBdr>
              <w:divsChild>
                <w:div w:id="21229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7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7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4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1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8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30359">
                          <w:marLeft w:val="33"/>
                          <w:marRight w:val="33"/>
                          <w:marTop w:val="0"/>
                          <w:marBottom w:val="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6233">
                              <w:marLeft w:val="0"/>
                              <w:marRight w:val="0"/>
                              <w:marTop w:val="0"/>
                              <w:marBottom w:val="33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80358178">
                                  <w:marLeft w:val="-17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3" w:color="E4E4E4"/>
                                    <w:left w:val="none" w:sz="0" w:space="4" w:color="E4E4E4"/>
                                    <w:bottom w:val="none" w:sz="0" w:space="3" w:color="E4E4E4"/>
                                    <w:right w:val="none" w:sz="0" w:space="0" w:color="E4E4E4"/>
                                  </w:divBdr>
                                  <w:divsChild>
                                    <w:div w:id="3825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56064">
                                          <w:marLeft w:val="-33"/>
                                          <w:marRight w:val="-1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549364">
                                          <w:marLeft w:val="0"/>
                                          <w:marRight w:val="3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851375">
                              <w:marLeft w:val="0"/>
                              <w:marRight w:val="0"/>
                              <w:marTop w:val="0"/>
                              <w:marBottom w:val="33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667251349">
                                  <w:marLeft w:val="-17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3" w:color="D8D8D8"/>
                                    <w:left w:val="none" w:sz="0" w:space="4" w:color="D8D8D8"/>
                                    <w:bottom w:val="none" w:sz="0" w:space="3" w:color="D8D8D8"/>
                                    <w:right w:val="none" w:sz="0" w:space="0" w:color="D8D8D8"/>
                                  </w:divBdr>
                                  <w:divsChild>
                                    <w:div w:id="56461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859500">
                                          <w:marLeft w:val="-33"/>
                                          <w:marRight w:val="-1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1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027012">
                                          <w:marLeft w:val="0"/>
                                          <w:marRight w:val="3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3350165">
                  <w:marLeft w:val="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5099">
                      <w:marLeft w:val="50"/>
                      <w:marRight w:val="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3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4273185">
                              <w:marLeft w:val="-17"/>
                              <w:marRight w:val="-17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354762731">
                                  <w:marLeft w:val="33"/>
                                  <w:marRight w:val="33"/>
                                  <w:marTop w:val="33"/>
                                  <w:marBottom w:val="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7026015">
                      <w:marLeft w:val="50"/>
                      <w:marRight w:val="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6451228">
                              <w:marLeft w:val="-17"/>
                              <w:marRight w:val="-17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774131257">
                                  <w:marLeft w:val="33"/>
                                  <w:marRight w:val="33"/>
                                  <w:marTop w:val="33"/>
                                  <w:marBottom w:val="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0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44296">
                      <w:marLeft w:val="0"/>
                      <w:marRight w:val="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2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8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2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721">
              <w:marLeft w:val="0"/>
              <w:marRight w:val="0"/>
              <w:marTop w:val="0"/>
              <w:marBottom w:val="0"/>
              <w:divBdr>
                <w:top w:val="single" w:sz="12" w:space="0" w:color="5292F7"/>
                <w:left w:val="single" w:sz="12" w:space="2" w:color="5292F7"/>
                <w:bottom w:val="single" w:sz="12" w:space="0" w:color="5292F7"/>
                <w:right w:val="single" w:sz="12" w:space="2" w:color="5292F7"/>
              </w:divBdr>
              <w:divsChild>
                <w:div w:id="18265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1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fill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Recursos humanos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cat>
            <c:strRef>
              <c:f>Feuil1!$A$2:$A$7</c:f>
              <c:strCache>
                <c:ptCount val="6"/>
                <c:pt idx="0">
                  <c:v>Os cultivos atendem objetivos e aspirações (mulher)</c:v>
                </c:pt>
                <c:pt idx="1">
                  <c:v>Os cultivos atendem objetivos e aspirações (homen)</c:v>
                </c:pt>
                <c:pt idx="2">
                  <c:v>Produção alimentos para consumo da familia</c:v>
                </c:pt>
                <c:pt idx="3">
                  <c:v>Mudança na alimentação</c:v>
                </c:pt>
                <c:pt idx="4">
                  <c:v>Acesso ao conhecimento</c:v>
                </c:pt>
                <c:pt idx="5">
                  <c:v>Disponibilidade de mão de obra</c:v>
                </c:pt>
              </c:strCache>
            </c:strRef>
          </c:cat>
          <c:val>
            <c:numRef>
              <c:f>Feuil1!$B$2:$B$7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2.5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18-4EBA-860F-D0DA962F36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7570256"/>
        <c:axId val="1643745280"/>
      </c:radarChart>
      <c:catAx>
        <c:axId val="16375702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43745280"/>
        <c:crosses val="autoZero"/>
        <c:auto val="1"/>
        <c:lblAlgn val="ctr"/>
        <c:lblOffset val="100"/>
        <c:noMultiLvlLbl val="0"/>
      </c:catAx>
      <c:valAx>
        <c:axId val="1643745280"/>
        <c:scaling>
          <c:orientation val="minMax"/>
          <c:max val="5"/>
        </c:scaling>
        <c:delete val="0"/>
        <c:axPos val="l"/>
        <c:majorGridlines/>
        <c:numFmt formatCode="General" sourceLinked="1"/>
        <c:majorTickMark val="cross"/>
        <c:minorTickMark val="in"/>
        <c:tickLblPos val="nextTo"/>
        <c:crossAx val="1637570256"/>
        <c:crosses val="autoZero"/>
        <c:crossBetween val="between"/>
        <c:majorUnit val="1"/>
        <c:minorUnit val="0.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43822-FF76-4F4F-9113-506FB246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2</Pages>
  <Words>6251</Words>
  <Characters>33761</Characters>
  <Application>Microsoft Office Word</Application>
  <DocSecurity>0</DocSecurity>
  <Lines>281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ES SOCIOAMBIENTAL</dc:creator>
  <cp:lastModifiedBy>henrique</cp:lastModifiedBy>
  <cp:revision>6</cp:revision>
  <cp:lastPrinted>2016-11-07T23:11:00Z</cp:lastPrinted>
  <dcterms:created xsi:type="dcterms:W3CDTF">2017-08-08T13:24:00Z</dcterms:created>
  <dcterms:modified xsi:type="dcterms:W3CDTF">2017-08-10T18:23:00Z</dcterms:modified>
</cp:coreProperties>
</file>